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E1E2" w14:textId="42E9E0A7" w:rsidR="007969F7" w:rsidRDefault="002A49DD" w:rsidP="00A03EC5">
      <w:pPr>
        <w:rPr>
          <w:rFonts w:cstheme="minorHAnsi"/>
          <w:sz w:val="18"/>
          <w:szCs w:val="18"/>
          <w:lang w:val="en-US"/>
        </w:rPr>
      </w:pPr>
      <w:r w:rsidRPr="002A49DD">
        <w:rPr>
          <w:rFonts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15C4455" wp14:editId="64805472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3067200" cy="140462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E234" w14:textId="6546A1FC" w:rsidR="002A49DD" w:rsidRPr="002A49DD" w:rsidRDefault="002A49D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4"/>
                              <w:gridCol w:w="2475"/>
                            </w:tblGrid>
                            <w:tr w:rsidR="002A49DD" w14:paraId="134E1DA9" w14:textId="77777777" w:rsidTr="00F10BD9">
                              <w:tc>
                                <w:tcPr>
                                  <w:tcW w:w="4759" w:type="dxa"/>
                                  <w:gridSpan w:val="2"/>
                                </w:tcPr>
                                <w:p w14:paraId="3BF724DE" w14:textId="454D7EC3" w:rsidR="002A49DD" w:rsidRPr="00213205" w:rsidRDefault="000F54B4">
                                  <w:pPr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33345988-2924824581"/>
                                      <w:id w:val="-1370142715"/>
                                      <w:placeholder>
                                        <w:docPart w:val="EEBCF7496DA24752BD71C6299EFFC4DE"/>
                                      </w:placeholder>
                                    </w:sdtPr>
                                    <w:sdtEndPr/>
                                    <w:sdtContent>
                                      <w:r w:rsidR="002A49DD" w:rsidRPr="00213205">
                                        <w:rPr>
                                          <w:rFonts w:asciiTheme="minorHAnsi" w:hAnsiTheme="minorHAnsi"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SalesInvoiceHeader/@InvoicingNam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2A49DD" w14:paraId="324DC7AC" w14:textId="77777777" w:rsidTr="00F10BD9">
                              <w:tc>
                                <w:tcPr>
                                  <w:tcW w:w="4759" w:type="dxa"/>
                                  <w:gridSpan w:val="2"/>
                                </w:tcPr>
                                <w:p w14:paraId="154C7C6B" w14:textId="16AC1750" w:rsidR="002A49DD" w:rsidRPr="00213205" w:rsidRDefault="000F54B4" w:rsidP="00010148">
                                  <w:pPr>
                                    <w:spacing w:after="180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33345988-1905173091"/>
                                      <w:id w:val="1905173091"/>
                                      <w:placeholder>
                                        <w:docPart w:val="2C8E40184962422793FA2F2A15F191D7"/>
                                      </w:placeholder>
                                    </w:sdtPr>
                                    <w:sdtEndPr/>
                                    <w:sdtContent>
                                      <w:r w:rsidR="002A49DD" w:rsidRPr="00213205">
                                        <w:rPr>
                                          <w:rFonts w:asciiTheme="minorHAnsi" w:hAnsiTheme="minorHAnsi"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SalesInvoiceHeader/@InvoicingAddres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33345988-3295460477"/>
                                <w:id w:val="-999506819"/>
                                <w:placeholder>
                                  <w:docPart w:val="482F52BD359648B1A8EAB47DCF82953A"/>
                                </w:placeholder>
                                <w15:color w:val="0000FF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tr w:rsidR="00213205" w14:paraId="76B6278B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51691C09" w14:textId="344F532B" w:rsidR="002A49DD" w:rsidRDefault="000F54B4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33345988-2703117740"/>
                                          <w:id w:val="-1591849556"/>
                                          <w:placeholder>
                                            <w:docPart w:val="4D2434D37A0A4DC89B187BF2A3F1CDEC"/>
                                          </w:placeholder>
                                          <w15:color w:val="FFCC00"/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Contac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4865713E" w14:textId="7061434F" w:rsidR="002A49DD" w:rsidRPr="002A49DD" w:rsidRDefault="000F54B4">
                                      <w:pPr>
                                        <w:rPr>
                                          <w:rFonts w:asciiTheme="minorHAnsi" w:hAnsiTheme="minorHAnsi" w:cstheme="minorHAnsi"/>
                                          <w:szCs w:val="18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33345988-3987882283"/>
                                          <w:id w:val="-307085013"/>
                                          <w:placeholder>
                                            <w:docPart w:val="C15BA9DEC6CE4D5DBDD19DB5AB4B442D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@ContactPersonNam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33345988-1212618890"/>
                                <w:id w:val="1212618890"/>
                                <w:placeholder>
                                  <w:docPart w:val="948AE288A8D546F4A5970267D3A24973"/>
                                </w:placeholder>
                                <w15:color w:val="0000FF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tr w:rsidR="00213205" w14:paraId="59E9AFB9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4517FF66" w14:textId="43EE32E8" w:rsidR="002A49DD" w:rsidRDefault="000F54B4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33345988-3657232572"/>
                                          <w:id w:val="-637734724"/>
                                          <w:placeholder>
                                            <w:docPart w:val="ABE41CC606A041F3A11FAC1D4D4884C6"/>
                                          </w:placeholder>
                                          <w15:color w:val="FFCC00"/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Your tax exempt numbe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44ADC84B" w14:textId="409C678D" w:rsidR="002A49DD" w:rsidRDefault="000F54B4"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33345988-721102030"/>
                                          <w:id w:val="721102030"/>
                                          <w:placeholder>
                                            <w:docPart w:val="CA97691BE3FD4DF78DA586A410F63194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@VatNu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33345988-2270272842"/>
                                <w:id w:val="-2024694454"/>
                                <w:placeholder>
                                  <w:docPart w:val="F778BF0CF2394349AE98E397B7490DC5"/>
                                </w:placeholder>
                                <w15:color w:val="0000FF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tr w:rsidR="006C1EAC" w14:paraId="0752A728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636D1AE6" w14:textId="31664B38" w:rsidR="002A49DD" w:rsidRDefault="000F54B4" w:rsidP="002A49DD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33345988-372513932"/>
                                          <w:id w:val="372513932"/>
                                          <w:placeholder>
                                            <w:docPart w:val="38853B5798584D0599C6C125A6F73BD8"/>
                                          </w:placeholder>
                                          <w15:color w:val="FFCC00"/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Packing duty license numbe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6BADD85F" w14:textId="4A8196AE" w:rsidR="002A49DD" w:rsidRDefault="000F54B4"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33345988-1680994553"/>
                                          <w:id w:val="1680994553"/>
                                          <w:placeholder>
                                            <w:docPart w:val="6FE19550F3764AA3A4EDB38C5A76E131"/>
                                          </w:placeholder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@TaxLicenseNu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33345988-3401780302"/>
                                <w:id w:val="-893186994"/>
                                <w:placeholder>
                                  <w:docPart w:val="77117E3B455F48459EE9572818ED409B"/>
                                </w:placeholder>
                                <w15:color w:val="0000FF"/>
                              </w:sdtPr>
                              <w:sdtEndPr>
                                <w:rPr>
                                  <w:rFonts w:cstheme="minorBidi"/>
                                  <w:color w:val="auto"/>
                                  <w:szCs w:val="22"/>
                                  <w:lang w:val="sl-SI"/>
                                </w:rPr>
                              </w:sdtEndPr>
                              <w:sdtContent>
                                <w:tr w:rsidR="00790FCA" w14:paraId="521A353A" w14:textId="77777777" w:rsidTr="00F10BD9"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 w:val="22"/>
                                        <w:szCs w:val="18"/>
                                        <w:lang w:val="en-US"/>
                                      </w:rPr>
                                      <w:alias w:val="Label"/>
                                      <w:tag w:val="33345988-3199335039"/>
                                      <w:id w:val="-1095632257"/>
                                      <w:placeholder>
                                        <w:docPart w:val="DD70B58B3A0848DC806E3A4B9C255E03"/>
                                      </w:placeholder>
                                      <w15:color w:val="FFCC00"/>
                                    </w:sdtPr>
                                    <w:sdtEndPr>
                                      <w:rPr>
                                        <w:rFonts w:ascii="Calibri" w:hAnsi="Calibri"/>
                                        <w:sz w:val="18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2284" w:type="dxa"/>
                                        </w:tcPr>
                                        <w:p w14:paraId="52A70A50" w14:textId="50EB824D" w:rsidR="00790FCA" w:rsidRDefault="00531795">
                                          <w:pPr>
                                            <w:rPr>
                                              <w:rFonts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Enterprise numbe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alias w:val="Field"/>
                                      <w:tag w:val="33345988-4171735041"/>
                                      <w:id w:val="-123232255"/>
                                      <w:placeholder>
                                        <w:docPart w:val="B849A08E0F9F438386057E7E4C3AED79"/>
                                      </w:placeholder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475" w:type="dxa"/>
                                        </w:tcPr>
                                        <w:p w14:paraId="6D43838A" w14:textId="21CCB951" w:rsidR="00790FCA" w:rsidRDefault="00790FCA">
                                          <w:r>
                                            <w:t>@EnterpriseNumb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33345988-2443642331"/>
                                <w:id w:val="-1851324965"/>
                                <w:placeholder>
                                  <w:docPart w:val="C66CF0DAA5D44320BE9376C9D9086F18"/>
                                </w:placeholder>
                                <w15:color w:val="0000FF"/>
                              </w:sdtPr>
                              <w:sdtEndPr>
                                <w:rPr>
                                  <w:rFonts w:ascii="Calibri" w:hAnsi="Calibri" w:cstheme="minorBidi"/>
                                  <w:color w:val="auto"/>
                                  <w:szCs w:val="22"/>
                                  <w:lang w:val="sl-SI"/>
                                </w:rPr>
                              </w:sdtEndPr>
                              <w:sdtContent>
                                <w:tr w:rsidR="00BB70DF" w14:paraId="61C1661A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4A4116D5" w14:textId="5A31EFAF" w:rsidR="002A49DD" w:rsidRDefault="000F54B4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33345988-1144939750"/>
                                          <w:id w:val="1144939750"/>
                                          <w:placeholder>
                                            <w:docPart w:val="A9BFE372726E45BC8F80B6DAB95E4E6A"/>
                                          </w:placeholder>
                                          <w15:color w:val="FFCC00"/>
                                        </w:sdtPr>
                                        <w:sdtEndPr/>
                                        <w:sdtContent>
                                          <w:r w:rsidR="002A49DD"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List cod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sdt>
                                    <w:sdtPr>
                                      <w:alias w:val="Field"/>
                                      <w:tag w:val="33345988-1532842689"/>
                                      <w:id w:val="1532842689"/>
                                      <w:placeholder>
                                        <w:docPart w:val="0F7C862A725E49849489BDE415E09120"/>
                                      </w:placeholder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475" w:type="dxa"/>
                                        </w:tcPr>
                                        <w:p w14:paraId="3E15B4AF" w14:textId="5401F582" w:rsidR="002A49DD" w:rsidRDefault="002A49DD">
                                          <w:r>
                                            <w:t>@Tex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sdtContent>
                            </w:sdt>
                          </w:tbl>
                          <w:p w14:paraId="4EDF2A32" w14:textId="77777777" w:rsidR="002A49DD" w:rsidRPr="002A49DD" w:rsidRDefault="002A49D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C4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75pt;width:24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" o:allowoverlap="f" stroked="f">
                <v:textbox style="mso-fit-shape-to-text:t" inset="1mm,1mm,0,1mm">
                  <w:txbxContent>
                    <w:p w14:paraId="0BA1E234" w14:textId="6546A1FC" w:rsidR="002A49DD" w:rsidRPr="002A49DD" w:rsidRDefault="002A49DD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498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4"/>
                        <w:gridCol w:w="2475"/>
                      </w:tblGrid>
                      <w:tr w:rsidR="002A49DD" w14:paraId="134E1DA9" w14:textId="77777777" w:rsidTr="00F10BD9">
                        <w:tc>
                          <w:tcPr>
                            <w:tcW w:w="4759" w:type="dxa"/>
                            <w:gridSpan w:val="2"/>
                          </w:tcPr>
                          <w:p w14:paraId="3BF724DE" w14:textId="454D7EC3" w:rsidR="002A49DD" w:rsidRPr="00213205" w:rsidRDefault="000F54B4">
                            <w:pPr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33345988-2924824581"/>
                                <w:id w:val="-1370142715"/>
                                <w:placeholder>
                                  <w:docPart w:val="EEBCF7496DA24752BD71C6299EFFC4DE"/>
                                </w:placeholder>
                              </w:sdtPr>
                              <w:sdtEndPr/>
                              <w:sdtContent>
                                <w:r w:rsidR="002A49DD" w:rsidRPr="00213205">
                                  <w:rPr>
                                    <w:rFonts w:asciiTheme="minorHAnsi" w:hAnsiTheme="minorHAnsi" w:cstheme="minorHAnsi"/>
                                    <w:bCs/>
                                    <w:szCs w:val="18"/>
                                    <w:lang w:val="en-US"/>
                                  </w:rPr>
                                  <w:t>SalesInvoiceHeader/@InvoicingName</w:t>
                                </w:r>
                              </w:sdtContent>
                            </w:sdt>
                          </w:p>
                        </w:tc>
                      </w:tr>
                      <w:tr w:rsidR="002A49DD" w14:paraId="324DC7AC" w14:textId="77777777" w:rsidTr="00F10BD9">
                        <w:tc>
                          <w:tcPr>
                            <w:tcW w:w="4759" w:type="dxa"/>
                            <w:gridSpan w:val="2"/>
                          </w:tcPr>
                          <w:p w14:paraId="154C7C6B" w14:textId="16AC1750" w:rsidR="002A49DD" w:rsidRPr="00213205" w:rsidRDefault="000F54B4" w:rsidP="00010148">
                            <w:pPr>
                              <w:spacing w:after="180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33345988-1905173091"/>
                                <w:id w:val="1905173091"/>
                                <w:placeholder>
                                  <w:docPart w:val="2C8E40184962422793FA2F2A15F191D7"/>
                                </w:placeholder>
                              </w:sdtPr>
                              <w:sdtEndPr/>
                              <w:sdtContent>
                                <w:r w:rsidR="002A49DD" w:rsidRPr="00213205">
                                  <w:rPr>
                                    <w:rFonts w:asciiTheme="minorHAnsi" w:hAnsiTheme="minorHAnsi" w:cstheme="minorHAnsi"/>
                                    <w:bCs/>
                                    <w:szCs w:val="18"/>
                                    <w:lang w:val="en-US"/>
                                  </w:rPr>
                                  <w:t>SalesInvoiceHeader/@InvoicingAddress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33345988-3295460477"/>
                          <w:id w:val="-999506819"/>
                          <w:placeholder>
                            <w:docPart w:val="482F52BD359648B1A8EAB47DCF82953A"/>
                          </w:placeholder>
                          <w15:color w:val="0000FF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r w:rsidR="00213205" w14:paraId="76B6278B" w14:textId="77777777" w:rsidTr="00F10BD9">
                            <w:tc>
                              <w:tcPr>
                                <w:tcW w:w="2284" w:type="dxa"/>
                              </w:tcPr>
                              <w:p w14:paraId="51691C09" w14:textId="344F532B" w:rsidR="002A49DD" w:rsidRDefault="000F54B4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33345988-2703117740"/>
                                    <w:id w:val="-1591849556"/>
                                    <w:placeholder>
                                      <w:docPart w:val="4D2434D37A0A4DC89B187BF2A3F1CDEC"/>
                                    </w:placeholder>
                                    <w15:color w:val="FFCC00"/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Contac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4865713E" w14:textId="7061434F" w:rsidR="002A49DD" w:rsidRPr="002A49DD" w:rsidRDefault="000F54B4">
                                <w:pPr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33345988-3987882283"/>
                                    <w:id w:val="-307085013"/>
                                    <w:placeholder>
                                      <w:docPart w:val="C15BA9DEC6CE4D5DBDD19DB5AB4B442D"/>
                                    </w:placeholder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ContactPersonName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33345988-1212618890"/>
                          <w:id w:val="1212618890"/>
                          <w:placeholder>
                            <w:docPart w:val="948AE288A8D546F4A5970267D3A24973"/>
                          </w:placeholder>
                          <w15:color w:val="0000FF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r w:rsidR="00213205" w14:paraId="59E9AFB9" w14:textId="77777777" w:rsidTr="00F10BD9">
                            <w:tc>
                              <w:tcPr>
                                <w:tcW w:w="2284" w:type="dxa"/>
                              </w:tcPr>
                              <w:p w14:paraId="4517FF66" w14:textId="43EE32E8" w:rsidR="002A49DD" w:rsidRDefault="000F54B4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33345988-3657232572"/>
                                    <w:id w:val="-637734724"/>
                                    <w:placeholder>
                                      <w:docPart w:val="ABE41CC606A041F3A11FAC1D4D4884C6"/>
                                    </w:placeholder>
                                    <w15:color w:val="FFCC00"/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Your tax exempt numb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44ADC84B" w14:textId="409C678D" w:rsidR="002A49DD" w:rsidRDefault="000F54B4"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33345988-721102030"/>
                                    <w:id w:val="721102030"/>
                                    <w:placeholder>
                                      <w:docPart w:val="CA97691BE3FD4DF78DA586A410F63194"/>
                                    </w:placeholder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VatNum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33345988-2270272842"/>
                          <w:id w:val="-2024694454"/>
                          <w:placeholder>
                            <w:docPart w:val="F778BF0CF2394349AE98E397B7490DC5"/>
                          </w:placeholder>
                          <w15:color w:val="0000FF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r w:rsidR="006C1EAC" w14:paraId="0752A728" w14:textId="77777777" w:rsidTr="00F10BD9">
                            <w:tc>
                              <w:tcPr>
                                <w:tcW w:w="2284" w:type="dxa"/>
                              </w:tcPr>
                              <w:p w14:paraId="636D1AE6" w14:textId="31664B38" w:rsidR="002A49DD" w:rsidRDefault="000F54B4" w:rsidP="002A49DD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33345988-372513932"/>
                                    <w:id w:val="372513932"/>
                                    <w:placeholder>
                                      <w:docPart w:val="38853B5798584D0599C6C125A6F73BD8"/>
                                    </w:placeholder>
                                    <w15:color w:val="FFCC00"/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Packing duty license numb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6BADD85F" w14:textId="4A8196AE" w:rsidR="002A49DD" w:rsidRDefault="000F54B4"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33345988-1680994553"/>
                                    <w:id w:val="1680994553"/>
                                    <w:placeholder>
                                      <w:docPart w:val="6FE19550F3764AA3A4EDB38C5A76E131"/>
                                    </w:placeholder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TaxLicenseNum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33345988-3401780302"/>
                          <w:id w:val="-893186994"/>
                          <w:placeholder>
                            <w:docPart w:val="77117E3B455F48459EE9572818ED409B"/>
                          </w:placeholder>
                          <w15:color w:val="0000FF"/>
                        </w:sdtPr>
                        <w:sdtEndPr>
                          <w:rPr>
                            <w:rFonts w:cstheme="minorBidi"/>
                            <w:color w:val="auto"/>
                            <w:szCs w:val="22"/>
                            <w:lang w:val="sl-SI"/>
                          </w:rPr>
                        </w:sdtEndPr>
                        <w:sdtContent>
                          <w:tr w:rsidR="00790FCA" w14:paraId="521A353A" w14:textId="77777777" w:rsidTr="00F10BD9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Label"/>
                                <w:tag w:val="33345988-3199335039"/>
                                <w:id w:val="-1095632257"/>
                                <w:placeholder>
                                  <w:docPart w:val="DD70B58B3A0848DC806E3A4B9C255E03"/>
                                </w:placeholder>
                                <w15:color w:val="FFCC00"/>
                              </w:sdtPr>
                              <w:sdtEndPr>
                                <w:rPr>
                                  <w:rFonts w:ascii="Calibri" w:hAnsi="Calibri"/>
                                  <w:sz w:val="18"/>
                                </w:rPr>
                              </w:sdtEndPr>
                              <w:sdtContent>
                                <w:tc>
                                  <w:tcPr>
                                    <w:tcW w:w="2284" w:type="dxa"/>
                                  </w:tcPr>
                                  <w:p w14:paraId="52A70A50" w14:textId="50EB824D" w:rsidR="00790FCA" w:rsidRDefault="00531795">
                                    <w:pP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Enterpris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33345988-4171735041"/>
                                <w:id w:val="-123232255"/>
                                <w:placeholder>
                                  <w:docPart w:val="B849A08E0F9F438386057E7E4C3AED79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475" w:type="dxa"/>
                                  </w:tcPr>
                                  <w:p w14:paraId="6D43838A" w14:textId="21CCB951" w:rsidR="00790FCA" w:rsidRDefault="00790FCA">
                                    <w:r>
                                      <w:t>@EnterpriseNumber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33345988-2443642331"/>
                          <w:id w:val="-1851324965"/>
                          <w:placeholder>
                            <w:docPart w:val="C66CF0DAA5D44320BE9376C9D9086F18"/>
                          </w:placeholder>
                          <w15:color w:val="0000FF"/>
                        </w:sdtPr>
                        <w:sdtEndPr>
                          <w:rPr>
                            <w:rFonts w:ascii="Calibri" w:hAnsi="Calibri" w:cstheme="minorBidi"/>
                            <w:color w:val="auto"/>
                            <w:szCs w:val="22"/>
                            <w:lang w:val="sl-SI"/>
                          </w:rPr>
                        </w:sdtEndPr>
                        <w:sdtContent>
                          <w:tr w:rsidR="00BB70DF" w14:paraId="61C1661A" w14:textId="77777777" w:rsidTr="00F10BD9">
                            <w:tc>
                              <w:tcPr>
                                <w:tcW w:w="2284" w:type="dxa"/>
                              </w:tcPr>
                              <w:p w14:paraId="4A4116D5" w14:textId="5A31EFAF" w:rsidR="002A49DD" w:rsidRDefault="000F54B4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33345988-1144939750"/>
                                    <w:id w:val="1144939750"/>
                                    <w:placeholder>
                                      <w:docPart w:val="A9BFE372726E45BC8F80B6DAB95E4E6A"/>
                                    </w:placeholder>
                                    <w15:color w:val="FFCC00"/>
                                  </w:sdtPr>
                                  <w:sdtEndPr/>
                                  <w:sdtContent>
                                    <w:r w:rsidR="002A49DD"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List code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Field"/>
                                <w:tag w:val="33345988-1532842689"/>
                                <w:id w:val="1532842689"/>
                                <w:placeholder>
                                  <w:docPart w:val="0F7C862A725E49849489BDE415E0912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2475" w:type="dxa"/>
                                  </w:tcPr>
                                  <w:p w14:paraId="3E15B4AF" w14:textId="5401F582" w:rsidR="002A49DD" w:rsidRDefault="002A49DD">
                                    <w:r>
                                      <w:t>@Tex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tbl>
                    <w:p w14:paraId="4EDF2A32" w14:textId="77777777" w:rsidR="002A49DD" w:rsidRPr="002A49DD" w:rsidRDefault="002A49D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22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2"/>
        <w:gridCol w:w="2303"/>
      </w:tblGrid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1585268143"/>
          <w:id w:val="1585268143"/>
          <w:placeholder>
            <w:docPart w:val="EF8553AC749D41B3886011DCA02C241A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21631663" w14:textId="77777777" w:rsidTr="00F87A00">
            <w:trPr>
              <w:jc w:val="right"/>
            </w:trPr>
            <w:tc>
              <w:tcPr>
                <w:tcW w:w="2499" w:type="pct"/>
              </w:tcPr>
              <w:p w14:paraId="640DF105" w14:textId="7F8BBF84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1688800016"/>
                    <w:id w:val="1688800016"/>
                    <w:placeholder>
                      <w:docPart w:val="2BFFBA16C961494EB7BE284981ED414D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Telephone</w:t>
                    </w:r>
                  </w:sdtContent>
                </w:sdt>
              </w:p>
            </w:tc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2539382119"/>
                <w:id w:val="-1755585177"/>
                <w:placeholder>
                  <w:docPart w:val="F2E9ECB1F8244221AAA985F661E321C4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05E44621" w14:textId="29280670" w:rsidR="00213205" w:rsidRPr="0067615C" w:rsidRDefault="00213205" w:rsidP="00C13B78">
                    <w:pPr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r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Phone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1154566667"/>
          <w:id w:val="1154566667"/>
          <w:placeholder>
            <w:docPart w:val="C210B9A118D148AFA5CDF8E903E70688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01D68F87" w14:textId="77777777" w:rsidTr="00F87A00">
            <w:trPr>
              <w:jc w:val="right"/>
            </w:trPr>
            <w:tc>
              <w:tcPr>
                <w:tcW w:w="2499" w:type="pct"/>
              </w:tcPr>
              <w:p w14:paraId="0406CCD6" w14:textId="52C6744E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2433539651"/>
                    <w:id w:val="-1861427645"/>
                    <w:placeholder>
                      <w:docPart w:val="F4A2B02DEECC4E46A596C710AADD24CE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Fax</w:t>
                    </w:r>
                  </w:sdtContent>
                </w:sdt>
              </w:p>
            </w:tc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286315326"/>
                <w:id w:val="286315326"/>
                <w:placeholder>
                  <w:docPart w:val="258A19CFABFD4409925E40A1B3C0D64C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13ECE33E" w14:textId="78BBAC1B" w:rsidR="00213205" w:rsidRPr="0067615C" w:rsidRDefault="00213205" w:rsidP="00C13B78">
                    <w:pPr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r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Telefax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647332671"/>
          <w:id w:val="647332671"/>
          <w:placeholder>
            <w:docPart w:val="14F3790C4C3649959EA0AF18671D9E46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70ABC751" w14:textId="77777777" w:rsidTr="00F87A00">
            <w:trPr>
              <w:jc w:val="right"/>
            </w:trPr>
            <w:tc>
              <w:tcPr>
                <w:tcW w:w="2499" w:type="pct"/>
              </w:tcPr>
              <w:p w14:paraId="694C8361" w14:textId="62C3F997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1958987051"/>
                    <w:id w:val="1958987051"/>
                    <w:placeholder>
                      <w:docPart w:val="23F29129490944478DD58D2FD30FD80A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Giro</w:t>
                    </w:r>
                  </w:sdtContent>
                </w:sdt>
              </w:p>
            </w:tc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4219295041"/>
                <w:id w:val="-75672255"/>
                <w:placeholder>
                  <w:docPart w:val="60EC55BBA6F746A18042CF668CA5224F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37591C9F" w14:textId="4E7F0E42" w:rsidR="00213205" w:rsidRPr="0067615C" w:rsidRDefault="00213205" w:rsidP="00C13B78">
                    <w:pPr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Giro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2174521923"/>
          <w:id w:val="-2120445373"/>
          <w:placeholder>
            <w:docPart w:val="35C56CE9B11E416590A820B1B92BFF16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DC789B0" w14:textId="77777777" w:rsidTr="00F87A00">
            <w:trPr>
              <w:jc w:val="right"/>
            </w:tr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18"/>
                  <w:lang w:val="en-US"/>
                </w:rPr>
                <w:alias w:val="Label"/>
                <w:tag w:val="33345988-666139959"/>
                <w:id w:val="666139959"/>
                <w:placeholder>
                  <w:docPart w:val="02610CC08358459A81CB77CB286858DC"/>
                </w:placeholder>
                <w15:color w:val="FFCC00"/>
              </w:sdtPr>
              <w:sdtEndPr>
                <w:rPr>
                  <w:rFonts w:ascii="Calibri" w:hAnsi="Calibri"/>
                  <w:sz w:val="18"/>
                </w:rPr>
              </w:sdtEndPr>
              <w:sdtContent>
                <w:tc>
                  <w:tcPr>
                    <w:tcW w:w="2499" w:type="pct"/>
                  </w:tcPr>
                  <w:p w14:paraId="204FAE28" w14:textId="7D9B1054" w:rsidR="00213205" w:rsidRPr="0067615C" w:rsidRDefault="00213205" w:rsidP="00C13B7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IBAN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531536305"/>
                <w:id w:val="531536305"/>
                <w:placeholder>
                  <w:docPart w:val="105036839FF54A75A7786BF9D0A542B1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2BD8F8A5" w14:textId="4D172CCB" w:rsidR="00213205" w:rsidRPr="0067615C" w:rsidRDefault="00213205" w:rsidP="00C13B78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IBAN</w:t>
                    </w:r>
                  </w:p>
                </w:tc>
              </w:sdtContent>
            </w:sdt>
          </w:tr>
        </w:sdtContent>
      </w:sdt>
      <w:tr w:rsidR="00213205" w:rsidRPr="0067615C" w14:paraId="3CAD7952" w14:textId="77777777" w:rsidTr="00F87A00">
        <w:trPr>
          <w:jc w:val="right"/>
        </w:trPr>
        <w:tc>
          <w:tcPr>
            <w:tcW w:w="2499" w:type="pct"/>
          </w:tcPr>
          <w:p w14:paraId="6D322B9D" w14:textId="77777777" w:rsidR="00213205" w:rsidRPr="0067615C" w:rsidRDefault="000F54B4" w:rsidP="00C13B78">
            <w:p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33345988-2715064721"/>
                <w:id w:val="-1579902575"/>
                <w:placeholder>
                  <w:docPart w:val="0B337A1BAF7C4B468AF766AD3C0B36CE"/>
                </w:placeholder>
                <w15:color w:val="FFCC00"/>
              </w:sdtPr>
              <w:sdtEndPr/>
              <w:sdtContent>
                <w:r w:rsidR="00213205" w:rsidRPr="0067615C"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  <w:t>Tax registration number</w:t>
                </w:r>
              </w:sdtContent>
            </w:sdt>
          </w:p>
        </w:tc>
        <w:sdt>
          <w:sdtPr>
            <w:rPr>
              <w:rFonts w:cstheme="minorHAnsi"/>
              <w:szCs w:val="18"/>
              <w:lang w:val="en-US"/>
            </w:rPr>
            <w:alias w:val="Field"/>
            <w:tag w:val="33345988-147874626"/>
            <w:id w:val="147874626"/>
            <w:placeholder>
              <w:docPart w:val="08B021C8C94041588C52640100C89BE6"/>
            </w:placeholder>
          </w:sdtPr>
          <w:sdtEndPr/>
          <w:sdtContent>
            <w:tc>
              <w:tcPr>
                <w:tcW w:w="2501" w:type="pct"/>
              </w:tcPr>
              <w:p w14:paraId="38C019E0" w14:textId="77777777" w:rsidR="00213205" w:rsidRPr="0067615C" w:rsidRDefault="00213205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@CoRegNum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2621480380"/>
          <w:id w:val="-1673486916"/>
          <w:placeholder>
            <w:docPart w:val="C26D9AD0C56A43A383683BEE99218833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6122B6A7" w14:textId="77777777" w:rsidTr="00F87A00">
            <w:trPr>
              <w:jc w:val="right"/>
            </w:trPr>
            <w:tc>
              <w:tcPr>
                <w:tcW w:w="2499" w:type="pct"/>
              </w:tcPr>
              <w:p w14:paraId="2C71C51E" w14:textId="4BE1C1B0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794799557"/>
                    <w:id w:val="794799557"/>
                    <w:placeholder>
                      <w:docPart w:val="D8BF1C369FAF4C9DBF0CE44FB4D0BB7A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Tax exempt number</w:t>
                    </w:r>
                  </w:sdtContent>
                </w:sdt>
              </w:p>
            </w:tc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298571422"/>
                <w:id w:val="298571422"/>
                <w:placeholder>
                  <w:docPart w:val="CC30070E086740DBB2A073BF21539FA0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23A3E206" w14:textId="3A7E7FED" w:rsidR="00213205" w:rsidRPr="0067615C" w:rsidRDefault="00213205" w:rsidP="00C13B78">
                    <w:pPr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r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VATNum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2643680947"/>
          <w:id w:val="-1651286349"/>
          <w:placeholder>
            <w:docPart w:val="E0B8E72550D44EE9BEC5FDD11EE00E89"/>
          </w:placeholder>
          <w15:color w:val="0000FF"/>
        </w:sdtPr>
        <w:sdtEndPr>
          <w:rPr>
            <w:color w:val="auto"/>
          </w:rPr>
        </w:sdtEndPr>
        <w:sdtContent>
          <w:tr w:rsidR="00BB70DF" w:rsidRPr="0067615C" w14:paraId="58E63C0F" w14:textId="77777777" w:rsidTr="00F87A00">
            <w:trPr>
              <w:jc w:val="right"/>
            </w:tr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18"/>
                  <w:lang w:val="en-US"/>
                </w:rPr>
                <w:alias w:val="Label"/>
                <w:tag w:val="33345988-3302790225"/>
                <w:id w:val="-992177071"/>
                <w:placeholder>
                  <w:docPart w:val="A38BC8F973734FB4B0ACBCF0B566041C"/>
                </w:placeholder>
                <w15:color w:val="FFCC00"/>
              </w:sdtPr>
              <w:sdtEndPr>
                <w:rPr>
                  <w:rFonts w:ascii="Calibri" w:hAnsi="Calibri"/>
                  <w:sz w:val="18"/>
                </w:rPr>
              </w:sdtEndPr>
              <w:sdtContent>
                <w:tc>
                  <w:tcPr>
                    <w:tcW w:w="2499" w:type="pct"/>
                  </w:tcPr>
                  <w:p w14:paraId="71A08AA9" w14:textId="627E1433" w:rsidR="00BB70DF" w:rsidRDefault="00531795" w:rsidP="00C13B7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Enterprise number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4047764792"/>
                <w:id w:val="-247202504"/>
                <w:placeholder>
                  <w:docPart w:val="D28388DEF84749AB98EC3C50669172D1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36F4657D" w14:textId="455D1625" w:rsidR="00BB70DF" w:rsidRPr="0067615C" w:rsidRDefault="00BB70DF" w:rsidP="00C13B78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Cs w:val="18"/>
                        <w:lang w:val="en-US"/>
                      </w:rPr>
                      <w:t>@EnterpriseNumber</w:t>
                    </w:r>
                  </w:p>
                </w:tc>
              </w:sdtContent>
            </w:sdt>
          </w:tr>
        </w:sdtContent>
      </w:sdt>
      <w:tr w:rsidR="00213205" w:rsidRPr="0067615C" w14:paraId="4F9A85FE" w14:textId="77777777" w:rsidTr="00F87A00">
        <w:trPr>
          <w:jc w:val="right"/>
        </w:trPr>
        <w:sdt>
          <w:sdtPr>
            <w:rPr>
              <w:rFonts w:cstheme="minorHAnsi"/>
              <w:b/>
              <w:sz w:val="40"/>
              <w:szCs w:val="40"/>
              <w:lang w:val="en-US"/>
            </w:rPr>
            <w:alias w:val="Field"/>
            <w:tag w:val="33345988-3484866364"/>
            <w:id w:val="-810100932"/>
            <w:placeholder>
              <w:docPart w:val="72FF5887901E406D99C5CB3C46243BD0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460F2F68" w14:textId="00989A70" w:rsidR="00213205" w:rsidRPr="0067615C" w:rsidRDefault="002D0A38" w:rsidP="00790FCA">
                <w:pPr>
                  <w:spacing w:before="200" w:after="100"/>
                  <w:rPr>
                    <w:rFonts w:asciiTheme="minorHAnsi" w:hAnsiTheme="minorHAnsi" w:cstheme="minorHAnsi"/>
                    <w:b/>
                    <w:sz w:val="40"/>
                    <w:szCs w:val="40"/>
                    <w:lang w:val="en-US"/>
                  </w:rPr>
                </w:pPr>
                <w:r>
                  <w:rPr>
                    <w:rFonts w:asciiTheme="minorHAnsi" w:hAnsiTheme="minorHAnsi" w:cstheme="minorHAnsi"/>
                    <w:b/>
                    <w:sz w:val="40"/>
                    <w:szCs w:val="40"/>
                    <w:lang w:val="en-US"/>
                  </w:rPr>
                  <w:t>@DocumentTitle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550660082"/>
          <w:id w:val="550660082"/>
          <w:placeholder>
            <w:docPart w:val="12AC54E9EAF04D62909998C8B78F222A"/>
          </w:placeholder>
          <w15:color w:val="0000FF"/>
        </w:sdtPr>
        <w:sdtEndPr/>
        <w:sdtContent>
          <w:tr w:rsidR="00AF3F10" w:rsidRPr="0067615C" w14:paraId="1D6DA164" w14:textId="77777777" w:rsidTr="00F87A00">
            <w:trPr>
              <w:jc w:val="right"/>
            </w:trPr>
            <w:tc>
              <w:tcPr>
                <w:tcW w:w="5000" w:type="pct"/>
                <w:gridSpan w:val="2"/>
              </w:tcPr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Label"/>
                  <w:tag w:val="33345988-1524286792"/>
                  <w:id w:val="1524286792"/>
                  <w:placeholder>
                    <w:docPart w:val="7785E201831A49E29BEABA928E531040"/>
                  </w:placeholder>
                  <w15:color w:val="FFCC00"/>
                </w:sdtPr>
                <w:sdtEndPr/>
                <w:sdtContent>
                  <w:p w14:paraId="5A8E3AAB" w14:textId="3DE694C1" w:rsidR="00AF3F10" w:rsidRPr="0067615C" w:rsidRDefault="00104D1E" w:rsidP="00C13B78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Special regime for cash accounting method</w:t>
                    </w:r>
                  </w:p>
                </w:sdtContent>
              </w:sdt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1746075867"/>
          <w:id w:val="1746075867"/>
          <w:placeholder>
            <w:docPart w:val="A6031A488F1C4AEEBCA782DCE45A3D01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44EC3CC6" w14:textId="77777777" w:rsidTr="00F87A00">
            <w:trPr>
              <w:jc w:val="right"/>
            </w:trPr>
            <w:tc>
              <w:tcPr>
                <w:tcW w:w="2499" w:type="pct"/>
              </w:tcPr>
              <w:p w14:paraId="4BB519FB" w14:textId="5D122C0D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3943399671"/>
                    <w:id w:val="-351567625"/>
                    <w:placeholder>
                      <w:docPart w:val="1A5EFC961B2B47E9BB03D9CABA40DC68"/>
                    </w:placeholder>
                    <w15:color w:val="FFCC00"/>
                  </w:sdtPr>
                  <w:sdtEndPr/>
                  <w:sdtContent>
                    <w:r w:rsidR="00B526EE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Customer invoice reference number</w:t>
                    </w:r>
                  </w:sdtContent>
                </w:sdt>
              </w:p>
            </w:tc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673925258"/>
                <w:id w:val="673925258"/>
                <w:placeholder>
                  <w:docPart w:val="5057EE90F7214396844739FB881746D0"/>
                </w:placeholder>
              </w:sdtPr>
              <w:sdtEndPr/>
              <w:sdtContent>
                <w:tc>
                  <w:tcPr>
                    <w:tcW w:w="2501" w:type="pct"/>
                  </w:tcPr>
                  <w:p w14:paraId="7DB286D9" w14:textId="77777777" w:rsidR="00213205" w:rsidRPr="0067615C" w:rsidRDefault="00213205" w:rsidP="00C13B78">
                    <w:pPr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r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InvoiceReferenceNum</w:t>
                    </w:r>
                  </w:p>
                </w:tc>
              </w:sdtContent>
            </w:sdt>
          </w:tr>
        </w:sdtContent>
      </w:sdt>
      <w:tr w:rsidR="00213205" w:rsidRPr="0067615C" w14:paraId="652EA18A" w14:textId="77777777" w:rsidTr="00F87A00">
        <w:trPr>
          <w:jc w:val="right"/>
        </w:trPr>
        <w:tc>
          <w:tcPr>
            <w:tcW w:w="2499" w:type="pct"/>
          </w:tcPr>
          <w:p w14:paraId="4E1B6707" w14:textId="77777777" w:rsidR="00213205" w:rsidRPr="0067615C" w:rsidRDefault="000F54B4" w:rsidP="00C13B78">
            <w:p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33345988-3792310944"/>
                <w:id w:val="-502656352"/>
                <w:placeholder>
                  <w:docPart w:val="3F4EC46EB78C42F8AF7FCB3768813682"/>
                </w:placeholder>
                <w15:color w:val="FFCC00"/>
              </w:sdtPr>
              <w:sdtEndPr/>
              <w:sdtContent>
                <w:r w:rsidR="00213205" w:rsidRPr="0067615C"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  <w:t>Number</w:t>
                </w:r>
              </w:sdtContent>
            </w:sdt>
          </w:p>
        </w:tc>
        <w:tc>
          <w:tcPr>
            <w:tcW w:w="2501" w:type="pct"/>
          </w:tcPr>
          <w:p w14:paraId="0C4C4639" w14:textId="77777777" w:rsidR="00213205" w:rsidRPr="0067615C" w:rsidRDefault="000F54B4" w:rsidP="00C13B78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2969534363"/>
                <w:id w:val="-1325432933"/>
                <w:placeholder>
                  <w:docPart w:val="9B082820E8994364B6AC98675A4A35FC"/>
                </w:placeholder>
              </w:sdtPr>
              <w:sdtEndPr/>
              <w:sdtContent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@InvoiceId</w:t>
                </w:r>
              </w:sdtContent>
            </w:sdt>
          </w:p>
        </w:tc>
      </w:tr>
      <w:tr w:rsidR="00213205" w:rsidRPr="0067615C" w14:paraId="1E42838C" w14:textId="77777777" w:rsidTr="00F87A00">
        <w:trPr>
          <w:jc w:val="right"/>
        </w:trPr>
        <w:tc>
          <w:tcPr>
            <w:tcW w:w="2499" w:type="pct"/>
          </w:tcPr>
          <w:p w14:paraId="1103D3BA" w14:textId="77777777" w:rsidR="00213205" w:rsidRPr="0067615C" w:rsidRDefault="000F54B4" w:rsidP="00C13B78">
            <w:p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33345988-3035362282"/>
                <w:id w:val="-1259605014"/>
                <w:placeholder>
                  <w:docPart w:val="E0164576C3254BC29028E6D78F9FC461"/>
                </w:placeholder>
                <w15:color w:val="FFCC00"/>
              </w:sdtPr>
              <w:sdtEndPr/>
              <w:sdtContent>
                <w:r w:rsidR="00213205" w:rsidRPr="0067615C"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  <w:t>Invoice date</w:t>
                </w:r>
              </w:sdtContent>
            </w:sdt>
          </w:p>
        </w:tc>
        <w:tc>
          <w:tcPr>
            <w:tcW w:w="2501" w:type="pct"/>
          </w:tcPr>
          <w:p w14:paraId="5ADE53D2" w14:textId="77777777" w:rsidR="00213205" w:rsidRPr="0067615C" w:rsidRDefault="000F54B4" w:rsidP="00C13B78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33345988-3050944054"/>
                <w:id w:val="-1244023242"/>
                <w:placeholder>
                  <w:docPart w:val="E8E5ADE9844A45B59468B160D23CD775"/>
                </w:placeholder>
              </w:sdtPr>
              <w:sdtEndPr/>
              <w:sdtContent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@InvoiceDate</w:t>
                </w:r>
              </w:sdtContent>
            </w:sdt>
          </w:p>
        </w:tc>
      </w:tr>
      <w:tr w:rsidR="001D5A6A" w:rsidRPr="0067615C" w14:paraId="65AD19E1" w14:textId="77777777" w:rsidTr="00F87A00">
        <w:trPr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  <w:lang w:val="en-US"/>
            </w:rPr>
            <w:alias w:val="Label"/>
            <w:tag w:val="33345988-1442958645"/>
            <w:id w:val="1442958645"/>
            <w:placeholder>
              <w:docPart w:val="1BA62CC127194BB6BA337BDEFE580802"/>
            </w:placeholder>
            <w15:color w:val="FFCC00"/>
          </w:sdtPr>
          <w:sdtEndPr/>
          <w:sdtContent>
            <w:tc>
              <w:tcPr>
                <w:tcW w:w="2499" w:type="pct"/>
              </w:tcPr>
              <w:p w14:paraId="4DC5C2D3" w14:textId="2118B4A7" w:rsidR="001D5A6A" w:rsidRPr="0067615C" w:rsidRDefault="0061448F" w:rsidP="00C13B78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Page</w:t>
                </w:r>
              </w:p>
            </w:tc>
          </w:sdtContent>
        </w:sdt>
        <w:tc>
          <w:tcPr>
            <w:tcW w:w="2501" w:type="pct"/>
          </w:tcPr>
          <w:p w14:paraId="36D00719" w14:textId="36D20AAF" w:rsidR="001D5A6A" w:rsidRPr="001D5A6A" w:rsidRDefault="001D5A6A" w:rsidP="00C13B78">
            <w:pPr>
              <w:rPr>
                <w:rFonts w:cstheme="minorHAnsi"/>
                <w:szCs w:val="18"/>
                <w:lang w:val="en-US"/>
              </w:rPr>
            </w:pPr>
            <w:r w:rsidRPr="001D5A6A">
              <w:rPr>
                <w:rFonts w:cstheme="minorHAnsi"/>
                <w:szCs w:val="18"/>
                <w:lang w:val="en-US"/>
              </w:rPr>
              <w:fldChar w:fldCharType="begin"/>
            </w:r>
            <w:r w:rsidRPr="001D5A6A">
              <w:rPr>
                <w:rFonts w:cstheme="minorHAnsi"/>
                <w:szCs w:val="18"/>
                <w:lang w:val="en-US"/>
              </w:rPr>
              <w:instrText xml:space="preserve"> PAGE  \* Arabic  \* MERGEFORMAT </w:instrText>
            </w:r>
            <w:r w:rsidRPr="001D5A6A">
              <w:rPr>
                <w:rFonts w:cstheme="minorHAnsi"/>
                <w:szCs w:val="18"/>
                <w:lang w:val="en-US"/>
              </w:rPr>
              <w:fldChar w:fldCharType="separate"/>
            </w:r>
            <w:r w:rsidRPr="001D5A6A">
              <w:rPr>
                <w:rFonts w:cstheme="minorHAnsi"/>
                <w:noProof/>
                <w:szCs w:val="18"/>
                <w:lang w:val="en-US"/>
              </w:rPr>
              <w:t>1</w:t>
            </w:r>
            <w:r w:rsidRPr="001D5A6A">
              <w:rPr>
                <w:rFonts w:cstheme="minorHAnsi"/>
                <w:szCs w:val="18"/>
                <w:lang w:val="en-US"/>
              </w:rPr>
              <w:fldChar w:fldCharType="end"/>
            </w:r>
            <w:r w:rsidRPr="001D5A6A">
              <w:rPr>
                <w:rFonts w:cstheme="minorHAnsi"/>
                <w:szCs w:val="18"/>
                <w:lang w:val="en-US"/>
              </w:rPr>
              <w:t xml:space="preserve"> </w:t>
            </w:r>
            <w:sdt>
              <w:sdtPr>
                <w:rPr>
                  <w:rFonts w:cstheme="minorHAnsi"/>
                  <w:szCs w:val="18"/>
                  <w:lang w:val="en-US"/>
                </w:rPr>
                <w:alias w:val="Label"/>
                <w:tag w:val="33345988-1539162849"/>
                <w:id w:val="1539162849"/>
                <w:placeholder>
                  <w:docPart w:val="929B0419958740B1AC43B876AD91BC1C"/>
                </w:placeholder>
                <w15:color w:val="FFCC00"/>
              </w:sdtPr>
              <w:sdtEndPr/>
              <w:sdtContent>
                <w:r w:rsidR="0061448F">
                  <w:rPr>
                    <w:rFonts w:cstheme="minorHAnsi"/>
                    <w:szCs w:val="18"/>
                    <w:lang w:val="en-US"/>
                  </w:rPr>
                  <w:t>of</w:t>
                </w:r>
              </w:sdtContent>
            </w:sdt>
            <w:r w:rsidRPr="001D5A6A">
              <w:rPr>
                <w:rFonts w:cstheme="minorHAnsi"/>
                <w:szCs w:val="18"/>
                <w:lang w:val="en-US"/>
              </w:rPr>
              <w:t xml:space="preserve"> </w:t>
            </w:r>
            <w:r w:rsidRPr="001D5A6A">
              <w:rPr>
                <w:rFonts w:cstheme="minorHAnsi"/>
                <w:szCs w:val="18"/>
                <w:lang w:val="en-US"/>
              </w:rPr>
              <w:fldChar w:fldCharType="begin"/>
            </w:r>
            <w:r w:rsidRPr="001D5A6A">
              <w:rPr>
                <w:rFonts w:cstheme="minorHAnsi"/>
                <w:szCs w:val="18"/>
                <w:lang w:val="en-US"/>
              </w:rPr>
              <w:instrText xml:space="preserve"> NUMPAGES  \* Arabic  \* MERGEFORMAT </w:instrText>
            </w:r>
            <w:r w:rsidRPr="001D5A6A">
              <w:rPr>
                <w:rFonts w:cstheme="minorHAnsi"/>
                <w:szCs w:val="18"/>
                <w:lang w:val="en-US"/>
              </w:rPr>
              <w:fldChar w:fldCharType="separate"/>
            </w:r>
            <w:r w:rsidRPr="001D5A6A">
              <w:rPr>
                <w:rFonts w:cstheme="minorHAnsi"/>
                <w:noProof/>
                <w:szCs w:val="18"/>
                <w:lang w:val="en-US"/>
              </w:rPr>
              <w:t>2</w:t>
            </w:r>
            <w:r w:rsidRPr="001D5A6A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</w:tr>
      <w:tr w:rsidR="001D5A6A" w:rsidRPr="0067615C" w14:paraId="0F602232" w14:textId="77777777" w:rsidTr="00F87A00">
        <w:trPr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  <w:lang w:val="en-US"/>
            </w:rPr>
            <w:alias w:val="Label"/>
            <w:tag w:val="33345988-2300558460"/>
            <w:id w:val="-1994408836"/>
            <w:placeholder>
              <w:docPart w:val="CEA8FC8DD12447D68278A4F530C01757"/>
            </w:placeholder>
            <w15:color w:val="FFCC00"/>
          </w:sdtPr>
          <w:sdtEndPr/>
          <w:sdtContent>
            <w:tc>
              <w:tcPr>
                <w:tcW w:w="2499" w:type="pct"/>
              </w:tcPr>
              <w:p w14:paraId="35A03ACB" w14:textId="31B32ACD" w:rsidR="001D5A6A" w:rsidRDefault="00531795" w:rsidP="00C13B78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Date and time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en-US"/>
            </w:rPr>
            <w:alias w:val="Field"/>
            <w:tag w:val="33345988-317078709"/>
            <w:id w:val="317078709"/>
            <w:placeholder>
              <w:docPart w:val="34251775C9C5448A8EDB5B3378F3D99C"/>
            </w:placeholder>
          </w:sdtPr>
          <w:sdtEndPr/>
          <w:sdtContent>
            <w:tc>
              <w:tcPr>
                <w:tcW w:w="2501" w:type="pct"/>
              </w:tcPr>
              <w:p w14:paraId="5EFC47EC" w14:textId="271E97BC" w:rsidR="001D5A6A" w:rsidRPr="001D5A6A" w:rsidRDefault="00A30C4D" w:rsidP="00C13B78">
                <w:pPr>
                  <w:rPr>
                    <w:rFonts w:cstheme="minorHAnsi"/>
                    <w:szCs w:val="18"/>
                    <w:lang w:val="en-US"/>
                  </w:rPr>
                </w:pPr>
                <w:r>
                  <w:rPr>
                    <w:rFonts w:cstheme="minorHAnsi"/>
                    <w:szCs w:val="18"/>
                    <w:lang w:val="en-US"/>
                  </w:rPr>
                  <w:t>@SessionDate</w:t>
                </w:r>
              </w:p>
            </w:tc>
          </w:sdtContent>
        </w:sdt>
      </w:tr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3233402253"/>
          <w:id w:val="-1061565043"/>
          <w:placeholder>
            <w:docPart w:val="00605245A2614D8D9B018292A0106E3F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6CEA88D" w14:textId="77777777" w:rsidTr="00F87A00">
            <w:trPr>
              <w:jc w:val="right"/>
            </w:trPr>
            <w:tc>
              <w:tcPr>
                <w:tcW w:w="2499" w:type="pct"/>
              </w:tcPr>
              <w:p w14:paraId="08BDED6F" w14:textId="075EF154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2303179438"/>
                    <w:id w:val="-1991787858"/>
                    <w:placeholder>
                      <w:docPart w:val="45843F8FE2BD4B87A019D18309ED5482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Sales order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794A69ED" w14:textId="6627290E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2971460052"/>
                    <w:id w:val="-1323507244"/>
                    <w:placeholder>
                      <w:docPart w:val="757E92AA72264F75985F6136944BDBED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SalesId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2360841955"/>
          <w:id w:val="-1934125341"/>
          <w:placeholder>
            <w:docPart w:val="FCC63A8845FC456F951BACF912C05745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0FE5777" w14:textId="77777777" w:rsidTr="00F87A00">
            <w:trPr>
              <w:jc w:val="right"/>
            </w:trPr>
            <w:tc>
              <w:tcPr>
                <w:tcW w:w="2499" w:type="pct"/>
              </w:tcPr>
              <w:p w14:paraId="503CF9F7" w14:textId="1FC43CC3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2575074161"/>
                    <w:id w:val="-1719893135"/>
                    <w:placeholder>
                      <w:docPart w:val="F6F82857AF0848398431F8FCE077F9FA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Requisition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4E4E6826" w14:textId="2D45853E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1366796523"/>
                    <w:id w:val="1366796523"/>
                    <w:placeholder>
                      <w:docPart w:val="E4371FA14B074FBF8C9A104318BBD622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PurchaseOrder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2532990946"/>
          <w:id w:val="-1761976350"/>
          <w:placeholder>
            <w:docPart w:val="B774BD6C0AA743D6BB63E9F59352B11D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29C1E4FD" w14:textId="77777777" w:rsidTr="00F87A00">
            <w:trPr>
              <w:jc w:val="right"/>
            </w:trPr>
            <w:tc>
              <w:tcPr>
                <w:tcW w:w="2499" w:type="pct"/>
              </w:tcPr>
              <w:p w14:paraId="51B0C02A" w14:textId="7A05CC5B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692196975"/>
                    <w:id w:val="692196975"/>
                    <w:placeholder>
                      <w:docPart w:val="E110C1F402B94B1FA50EAAC7C012D375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Your referenc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04C8E33A" w14:textId="25B4D3E6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4030429044"/>
                    <w:id w:val="-264538252"/>
                    <w:placeholder>
                      <w:docPart w:val="6C201C5B345D49D8A1EE5AA76E6239D2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CustomerRef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3084943237"/>
          <w:id w:val="-1210024059"/>
          <w:placeholder>
            <w:docPart w:val="B37E2B1A98494839B9466BE823DC6FA7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4A8BF3D3" w14:textId="77777777" w:rsidTr="00F87A00">
            <w:trPr>
              <w:jc w:val="right"/>
            </w:trPr>
            <w:tc>
              <w:tcPr>
                <w:tcW w:w="2499" w:type="pct"/>
              </w:tcPr>
              <w:p w14:paraId="3E6F5EE2" w14:textId="06C558EA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1147392815"/>
                    <w:id w:val="1147392815"/>
                    <w:placeholder>
                      <w:docPart w:val="4A22A564EF7F45749D24CAF784933312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Our referenc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5197E07D" w14:textId="4A227738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1911580027"/>
                    <w:id w:val="1911580027"/>
                    <w:placeholder>
                      <w:docPart w:val="A241EC1E864F4D55959CF3559A6C978E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SalesAdministrator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1841508756"/>
          <w:id w:val="1841508756"/>
          <w:placeholder>
            <w:docPart w:val="9B8A83B886D149ECABEF107FA88AC58B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177EDDD1" w14:textId="77777777" w:rsidTr="00F87A00">
            <w:trPr>
              <w:jc w:val="right"/>
            </w:trPr>
            <w:tc>
              <w:tcPr>
                <w:tcW w:w="2499" w:type="pct"/>
                <w:shd w:val="clear" w:color="auto" w:fill="auto"/>
              </w:tcPr>
              <w:p w14:paraId="07991227" w14:textId="14D1276C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3400840090"/>
                    <w:id w:val="-894127206"/>
                    <w:placeholder>
                      <w:docPart w:val="D12C26AFDFB64460BB330D5A181B8D49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Payment</w:t>
                    </w:r>
                  </w:sdtContent>
                </w:sdt>
              </w:p>
            </w:tc>
            <w:tc>
              <w:tcPr>
                <w:tcW w:w="2501" w:type="pct"/>
                <w:shd w:val="clear" w:color="auto" w:fill="auto"/>
              </w:tcPr>
              <w:p w14:paraId="165A0BAE" w14:textId="333B2DA2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3420271183"/>
                    <w:id w:val="-874696113"/>
                    <w:placeholder>
                      <w:docPart w:val="69CE27CE7CE84507A53621C307F4A2CD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PaymentCondition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397875758"/>
          <w:id w:val="397875758"/>
          <w:placeholder>
            <w:docPart w:val="E1E654F615E347329E7CF13771F1F17F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436CE1B6" w14:textId="77777777" w:rsidTr="00F87A00">
            <w:trPr>
              <w:jc w:val="right"/>
            </w:trPr>
            <w:tc>
              <w:tcPr>
                <w:tcW w:w="2499" w:type="pct"/>
              </w:tcPr>
              <w:p w14:paraId="2C257968" w14:textId="6BF0B1A4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1523592852"/>
                    <w:id w:val="1523592852"/>
                    <w:placeholder>
                      <w:docPart w:val="ECDD46366AEE4F38A1A74424B6D22E81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Invoice account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34AF4813" w14:textId="2883FC02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1350450899"/>
                    <w:id w:val="1350450899"/>
                    <w:placeholder>
                      <w:docPart w:val="CC076B6588BA46769256FE29C3AABD70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InvoiceAccount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455842509"/>
          <w:id w:val="455842509"/>
          <w:placeholder>
            <w:docPart w:val="872A8AA74815465B9E2E201D9FC33A0D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72104D33" w14:textId="77777777" w:rsidTr="00F87A00">
            <w:trPr>
              <w:jc w:val="right"/>
            </w:trPr>
            <w:tc>
              <w:tcPr>
                <w:tcW w:w="2499" w:type="pct"/>
              </w:tcPr>
              <w:p w14:paraId="1785142C" w14:textId="41AB4166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360629569"/>
                    <w:id w:val="360629569"/>
                    <w:placeholder>
                      <w:docPart w:val="FF140A041E1E4014A49C47F435519637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Payment referenc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67639321" w14:textId="77777777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3573131979"/>
                    <w:id w:val="-721835317"/>
                    <w:placeholder>
                      <w:docPart w:val="F17314E73052440190BC03D85A230F6F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PaymentReference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3431297462"/>
          <w:id w:val="-863669834"/>
          <w:placeholder>
            <w:docPart w:val="82D236B57708458D8B3F87BEFCF74BFF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D41BCA2" w14:textId="77777777" w:rsidTr="00F87A00">
            <w:trPr>
              <w:jc w:val="right"/>
            </w:trPr>
            <w:tc>
              <w:tcPr>
                <w:tcW w:w="2499" w:type="pct"/>
              </w:tcPr>
              <w:p w14:paraId="15E3E0EF" w14:textId="23565297" w:rsidR="00213205" w:rsidRPr="0067615C" w:rsidRDefault="000F54B4" w:rsidP="00C13B78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33345988-3396223427"/>
                    <w:id w:val="-898743869"/>
                    <w:placeholder>
                      <w:docPart w:val="74A11F70A1394A22826D06F959D9F4C8"/>
                    </w:placeholder>
                    <w15:color w:val="FFCC00"/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Payment ID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6238EF50" w14:textId="77777777" w:rsidR="00213205" w:rsidRPr="0067615C" w:rsidRDefault="000F54B4" w:rsidP="00C13B78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33345988-206153029"/>
                    <w:id w:val="206153029"/>
                    <w:placeholder>
                      <w:docPart w:val="681B6EB9404C461C87A6EB1384EF281E"/>
                    </w:placeholder>
                  </w:sdtPr>
                  <w:sdtEndPr/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PaymId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33345988-312070299"/>
          <w:id w:val="312070299"/>
          <w:placeholder>
            <w:docPart w:val="8F82CA01D769426897DACA5E5F6EB00F"/>
          </w:placeholder>
          <w15:color w:val="0000FF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18"/>
                <w:lang w:val="en-US"/>
              </w:rPr>
              <w:id w:val="1076549013"/>
              <w:placeholder>
                <w:docPart w:val="DefaultPlaceholder_-1854013435"/>
              </w:placeholder>
              <w15:color w:val="0000FF"/>
              <w15:repeatingSectionItem/>
            </w:sdtPr>
            <w:sdtEndPr/>
            <w:sdtContent>
              <w:tr w:rsidR="003C56C8" w:rsidRPr="0067615C" w14:paraId="31541922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sdt>
                    <w:sdt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alias w:val="Label"/>
                      <w:tag w:val="33345988-1774972456"/>
                      <w:id w:val="1774972456"/>
                      <w:placeholder>
                        <w:docPart w:val="2A5A08C139BD485AAE958966750986F9"/>
                      </w:placeholder>
                      <w15:color w:val="FFCC00"/>
                    </w:sdtPr>
                    <w:sdtEndPr/>
                    <w:sdtContent>
                      <w:p w14:paraId="24E65EFD" w14:textId="5E6AC766" w:rsidR="00386994" w:rsidRPr="0067615C" w:rsidRDefault="000F54B4" w:rsidP="00AF3F10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Corrected invoice</w:t>
                        </w:r>
                      </w:p>
                    </w:sdtContent>
                  </w:sdt>
                </w:tc>
                <w:tc>
                  <w:tcPr>
                    <w:tcW w:w="2501" w:type="pct"/>
                  </w:tcPr>
                  <w:sdt>
                    <w:sdt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alias w:val="Field"/>
                      <w:tag w:val="33345988-3456120069"/>
                      <w:id w:val="-838847227"/>
                      <w:placeholder>
                        <w:docPart w:val="3AC9CE3D0673499793BC0E4BD60D5E32"/>
                      </w:placeholder>
                    </w:sdtPr>
                    <w:sdtEndPr/>
                    <w:sdtContent>
                      <w:p w14:paraId="34D6D91E" w14:textId="0741A00E" w:rsidR="00AF3F10" w:rsidRPr="0067615C" w:rsidRDefault="003C56C8" w:rsidP="003C56C8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CorrectedInvoiceId</w:t>
                        </w:r>
                      </w:p>
                    </w:sdtContent>
                  </w:sdt>
                </w:tc>
              </w:tr>
              <w:tr w:rsidR="003C56C8" w:rsidRPr="0067615C" w14:paraId="145AA089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025500E7" w14:textId="7C1E34D1" w:rsidR="003C56C8" w:rsidRPr="0067615C" w:rsidRDefault="000F54B4" w:rsidP="00A03EC5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33345988-624901922"/>
                        <w:id w:val="624901922"/>
                        <w:placeholder>
                          <w:docPart w:val="C58282755E704724BCAEFC7AEF925B41"/>
                        </w:placeholder>
                        <w15:color w:val="FFCC00"/>
                      </w:sdtPr>
                      <w:sdtEndPr/>
                      <w:sdtContent>
                        <w:r w:rsidR="008D423E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Reason for correction</w:t>
                        </w:r>
                      </w:sdtContent>
                    </w:sdt>
                  </w:p>
                </w:tc>
                <w:tc>
                  <w:tcPr>
                    <w:tcW w:w="2501" w:type="pct"/>
                  </w:tcPr>
                  <w:p w14:paraId="12103F57" w14:textId="3035C52D" w:rsidR="003C56C8" w:rsidRPr="0067615C" w:rsidRDefault="000F54B4" w:rsidP="003C56C8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33345988-3238040155"/>
                        <w:id w:val="-1056927141"/>
                        <w:placeholder>
                          <w:docPart w:val="1C5BFDBDA0134580B508D84FE4A63A53"/>
                        </w:placeholder>
                      </w:sdtPr>
                      <w:sdtEndPr/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CorrectiveReasonHeader</w:t>
                        </w:r>
                      </w:sdtContent>
                    </w:sdt>
                  </w:p>
                </w:tc>
              </w:tr>
              <w:tr w:rsidR="003C56C8" w:rsidRPr="0067615C" w14:paraId="488CA1CF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73CD6D86" w14:textId="5C1ED0FA" w:rsidR="003C56C8" w:rsidRPr="0067615C" w:rsidRDefault="000F54B4" w:rsidP="00B80415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33345988-1844428359"/>
                        <w:id w:val="1844428359"/>
                        <w:placeholder>
                          <w:docPart w:val="17549D98880F4F569CB26092D523180A"/>
                        </w:placeholder>
                        <w15:color w:val="FFCC00"/>
                      </w:sdtPr>
                      <w:sdtEndPr/>
                      <w:sdtContent>
                        <w:r w:rsidR="004072DA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Original total invoice amount</w:t>
                        </w:r>
                      </w:sdtContent>
                    </w:sdt>
                  </w:p>
                </w:tc>
                <w:tc>
                  <w:tcPr>
                    <w:tcW w:w="2501" w:type="pct"/>
                  </w:tcPr>
                  <w:p w14:paraId="2AEFB201" w14:textId="0C974888" w:rsidR="003C56C8" w:rsidRPr="0067615C" w:rsidRDefault="000F54B4" w:rsidP="003C56C8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33345988-67691450"/>
                        <w:id w:val="67691450"/>
                        <w:placeholder>
                          <w:docPart w:val="1D1394C7F42B4748BA90D1AB69BDFA2D"/>
                        </w:placeholder>
                      </w:sdtPr>
                      <w:sdtEndPr/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OriginalInvoiceAmount</w:t>
                        </w:r>
                      </w:sdtContent>
                    </w:sdt>
                  </w:p>
                </w:tc>
              </w:tr>
              <w:tr w:rsidR="003C56C8" w:rsidRPr="0067615C" w14:paraId="6D5E17E7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56286D0C" w14:textId="6A64F1B6" w:rsidR="003C56C8" w:rsidRPr="0067615C" w:rsidRDefault="000F54B4" w:rsidP="00B80415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33345988-256264929"/>
                        <w:id w:val="256264929"/>
                        <w:placeholder>
                          <w:docPart w:val="DEC368D971FE48308E32D9CE5A4C2D53"/>
                        </w:placeholder>
                        <w15:color w:val="FFCC00"/>
                      </w:sdtPr>
                      <w:sdtEndPr/>
                      <w:sdtContent>
                        <w:r w:rsidR="004072DA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Original total VAT amount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Field"/>
                    <w:tag w:val="33345988-2127894470"/>
                    <w:id w:val="2127894470"/>
                    <w:placeholder>
                      <w:docPart w:val="4CB60E610B624443B1B3BAA6D664262C"/>
                    </w:placeholder>
                  </w:sdtPr>
                  <w:sdtEndPr/>
                  <w:sdtContent>
                    <w:tc>
                      <w:tcPr>
                        <w:tcW w:w="2501" w:type="pct"/>
                      </w:tcPr>
                      <w:p w14:paraId="67EC3FF2" w14:textId="0CAF9609" w:rsidR="003C56C8" w:rsidRPr="0067615C" w:rsidRDefault="003C56C8" w:rsidP="003C56C8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OriginalVat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B2E71B4" w14:textId="77777777" w:rsidR="00953BA5" w:rsidRPr="0067615C" w:rsidRDefault="00953BA5" w:rsidP="00B4280A">
      <w:pPr>
        <w:spacing w:after="24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2043"/>
        <w:gridCol w:w="860"/>
        <w:gridCol w:w="615"/>
        <w:gridCol w:w="1047"/>
        <w:gridCol w:w="885"/>
        <w:gridCol w:w="890"/>
        <w:gridCol w:w="1091"/>
        <w:gridCol w:w="1091"/>
        <w:gridCol w:w="1088"/>
      </w:tblGrid>
      <w:tr w:rsidR="0043483B" w:rsidRPr="0067615C" w14:paraId="2B57C7A9" w14:textId="5FBA6333" w:rsidTr="00BF328C">
        <w:trPr>
          <w:cantSplit/>
          <w:tblHeader/>
        </w:trPr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3345988-2591413545"/>
            <w:id w:val="-1703553751"/>
            <w:placeholder>
              <w:docPart w:val="D78995C66F4E40289512FD2DFE40B55B"/>
            </w:placeholder>
            <w15:color w:val="FFCC00"/>
          </w:sdtPr>
          <w:sdtEndPr/>
          <w:sdtContent>
            <w:tc>
              <w:tcPr>
                <w:tcW w:w="409" w:type="pct"/>
                <w:tcBorders>
                  <w:bottom w:val="single" w:sz="4" w:space="0" w:color="auto"/>
                </w:tcBorders>
                <w:vAlign w:val="bottom"/>
              </w:tcPr>
              <w:p w14:paraId="0FCCB5E6" w14:textId="77777777" w:rsidR="00ED59F0" w:rsidRPr="0067615C" w:rsidRDefault="00ED59F0" w:rsidP="00953BA5">
                <w:pPr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976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576259186"/>
              <w:id w:val="576259186"/>
              <w:placeholder>
                <w:docPart w:val="12291DA6C6794D3689DB46DA98D03611"/>
              </w:placeholder>
              <w15:color w:val="FFCC00"/>
            </w:sdtPr>
            <w:sdtEndPr/>
            <w:sdtContent>
              <w:p w14:paraId="3B6AF22D" w14:textId="7048C4DF" w:rsidR="00ED59F0" w:rsidRPr="0067615C" w:rsidRDefault="00ED59F0" w:rsidP="00953BA5">
                <w:pPr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Description</w:t>
                </w:r>
              </w:p>
            </w:sdtContent>
          </w:sdt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4041141558"/>
              <w:id w:val="-253825738"/>
              <w:placeholder>
                <w:docPart w:val="DA49C581474C4EC3AA46B2DC5DA208D4"/>
              </w:placeholder>
              <w15:color w:val="FFCC00"/>
            </w:sdtPr>
            <w:sdtEndPr/>
            <w:sdtContent>
              <w:p w14:paraId="10D975FA" w14:textId="77777777" w:rsidR="00ED59F0" w:rsidRPr="0067615C" w:rsidRDefault="00ED59F0" w:rsidP="00953BA5">
                <w:pPr>
                  <w:jc w:val="right"/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Quantity</w:t>
                </w:r>
              </w:p>
            </w:sdtContent>
          </w:sdt>
        </w:tc>
        <w:tc>
          <w:tcPr>
            <w:tcW w:w="294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2938932361"/>
              <w:id w:val="-1356034935"/>
              <w:placeholder>
                <w:docPart w:val="AD173A28751C4F549B2C89A74C38A9D1"/>
              </w:placeholder>
              <w15:color w:val="FFCC00"/>
            </w:sdtPr>
            <w:sdtEndPr/>
            <w:sdtContent>
              <w:p w14:paraId="018FB232" w14:textId="77777777" w:rsidR="00ED59F0" w:rsidRPr="0067615C" w:rsidRDefault="00ED59F0" w:rsidP="00953BA5">
                <w:pPr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Unit</w:t>
                </w:r>
              </w:p>
            </w:sdtContent>
          </w:sdt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1478107533"/>
              <w:id w:val="1478107533"/>
              <w:placeholder>
                <w:docPart w:val="20EFAF42D30F4916BFC15462E3B5BC1B"/>
              </w:placeholder>
              <w15:color w:val="FFCC00"/>
            </w:sdtPr>
            <w:sdtEndPr/>
            <w:sdtContent>
              <w:p w14:paraId="00B3C863" w14:textId="37B16A62" w:rsidR="00ED59F0" w:rsidRPr="0067615C" w:rsidRDefault="00ED59F0" w:rsidP="00953BA5">
                <w:pPr>
                  <w:jc w:val="right"/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Unit price</w:t>
                </w:r>
              </w:p>
            </w:sdtContent>
          </w:sdt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3553479233"/>
              <w:id w:val="-741488063"/>
              <w:placeholder>
                <w:docPart w:val="67541D7A84DB4FF992A12CB20E66103C"/>
              </w:placeholder>
              <w15:color w:val="FFCC00"/>
            </w:sdtPr>
            <w:sdtEndPr/>
            <w:sdtContent>
              <w:p w14:paraId="0C1B357E" w14:textId="77777777" w:rsidR="00ED59F0" w:rsidRPr="0067615C" w:rsidRDefault="00ED59F0" w:rsidP="00953BA5">
                <w:pPr>
                  <w:jc w:val="right"/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Discount percent</w:t>
                </w:r>
              </w:p>
            </w:sdtContent>
          </w:sdt>
        </w:tc>
        <w:tc>
          <w:tcPr>
            <w:tcW w:w="425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2464530261"/>
              <w:id w:val="-1830437035"/>
              <w:placeholder>
                <w:docPart w:val="CE1BA7D136D242729D7B1F200F840EB2"/>
              </w:placeholder>
              <w15:color w:val="FFCC00"/>
            </w:sdtPr>
            <w:sdtEndPr/>
            <w:sdtContent>
              <w:p w14:paraId="0ADFD23E" w14:textId="77777777" w:rsidR="00ED59F0" w:rsidRPr="0067615C" w:rsidRDefault="00ED59F0" w:rsidP="00953BA5">
                <w:pPr>
                  <w:jc w:val="right"/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Discount</w:t>
                </w:r>
              </w:p>
            </w:sdtContent>
          </w:sdt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  <w:lang w:val="en-US"/>
              </w:rPr>
              <w:alias w:val="Label"/>
              <w:tag w:val="33345988-2321381708"/>
              <w:id w:val="-1973585588"/>
              <w:placeholder>
                <w:docPart w:val="3CE4077B97F741B586106284DA2192F8"/>
              </w:placeholder>
              <w15:color w:val="FFCC00"/>
            </w:sdtPr>
            <w:sdtEndPr/>
            <w:sdtContent>
              <w:p w14:paraId="479146D9" w14:textId="77777777" w:rsidR="00ED59F0" w:rsidRPr="0067615C" w:rsidRDefault="00ED59F0" w:rsidP="00953BA5">
                <w:pPr>
                  <w:jc w:val="right"/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</w:pPr>
                <w:r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Amount</w:t>
                </w:r>
              </w:p>
            </w:sdtContent>
          </w:sdt>
        </w:tc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3345988-2943863657"/>
            <w:id w:val="-1351103639"/>
            <w:placeholder>
              <w:docPart w:val="57AA5B11736B4BA997015AAD74AA3806"/>
            </w:placeholder>
            <w15:color w:val="FFCC00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vAlign w:val="bottom"/>
              </w:tcPr>
              <w:p w14:paraId="6D96C387" w14:textId="0AA527E8" w:rsidR="00ED59F0" w:rsidRPr="0067615C" w:rsidRDefault="00B4280A" w:rsidP="00953BA5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Print code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  <w:lang w:val="en-US"/>
            </w:rPr>
            <w:alias w:val="Label"/>
            <w:tag w:val="33345988-4227931648"/>
            <w:id w:val="-67035648"/>
            <w:placeholder>
              <w:docPart w:val="BBCD4FDCF65B4377A4BFF059473C00D7"/>
            </w:placeholder>
            <w15:color w:val="FFCC00"/>
          </w:sdtPr>
          <w:sdtEndPr/>
          <w:sdtContent>
            <w:tc>
              <w:tcPr>
                <w:tcW w:w="520" w:type="pct"/>
                <w:tcBorders>
                  <w:bottom w:val="single" w:sz="4" w:space="0" w:color="auto"/>
                </w:tcBorders>
                <w:vAlign w:val="bottom"/>
              </w:tcPr>
              <w:p w14:paraId="0C7C7A17" w14:textId="27F29F0A" w:rsidR="00ED59F0" w:rsidRPr="0067615C" w:rsidRDefault="00ED59F0" w:rsidP="00953BA5">
                <w:pPr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>
                  <w:rPr>
                    <w:rFonts w:cstheme="minorHAnsi"/>
                    <w:b/>
                    <w:szCs w:val="18"/>
                    <w:lang w:val="en-US"/>
                  </w:rPr>
                  <w:t>Reason for correction</w:t>
                </w:r>
              </w:p>
            </w:tc>
          </w:sdtContent>
        </w:sdt>
      </w:tr>
      <w:tr w:rsidR="0043483B" w:rsidRPr="0067615C" w14:paraId="55657372" w14:textId="448EB336" w:rsidTr="00BF328C">
        <w:tc>
          <w:tcPr>
            <w:tcW w:w="409" w:type="pct"/>
            <w:tcBorders>
              <w:top w:val="single" w:sz="4" w:space="0" w:color="auto"/>
            </w:tcBorders>
            <w:vAlign w:val="bottom"/>
          </w:tcPr>
          <w:p w14:paraId="619378D5" w14:textId="77777777" w:rsidR="00ED59F0" w:rsidRPr="0067615C" w:rsidRDefault="00ED59F0" w:rsidP="00953BA5">
            <w:pPr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718F666E" w14:textId="77777777" w:rsidR="00ED59F0" w:rsidRPr="0067615C" w:rsidRDefault="00ED59F0" w:rsidP="00953BA5">
            <w:pPr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bottom"/>
          </w:tcPr>
          <w:p w14:paraId="25598F1C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bottom"/>
          </w:tcPr>
          <w:p w14:paraId="77D3F677" w14:textId="77777777" w:rsidR="00ED59F0" w:rsidRPr="0067615C" w:rsidRDefault="00ED59F0" w:rsidP="00953BA5">
            <w:pPr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bottom"/>
          </w:tcPr>
          <w:p w14:paraId="19A33682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14:paraId="256ED5B2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bottom"/>
          </w:tcPr>
          <w:p w14:paraId="2808D78C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bottom"/>
          </w:tcPr>
          <w:p w14:paraId="7641CD14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5F301D6" w14:textId="77777777" w:rsidR="00ED59F0" w:rsidRPr="0067615C" w:rsidRDefault="00ED59F0" w:rsidP="00953BA5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317DF2B0" w14:textId="77777777" w:rsidR="00ED59F0" w:rsidRPr="0067615C" w:rsidRDefault="00ED59F0" w:rsidP="00953BA5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</w:tr>
      <w:sdt>
        <w:sdtPr>
          <w:rPr>
            <w:rFonts w:asciiTheme="minorHAnsi" w:hAnsiTheme="minorHAnsi" w:cstheme="minorHAnsi"/>
            <w:sz w:val="22"/>
            <w:szCs w:val="18"/>
            <w:lang w:val="en-US"/>
          </w:rPr>
          <w:alias w:val="List"/>
          <w:tag w:val="33345988-2355532569"/>
          <w:id w:val="-1939434727"/>
          <w:placeholder>
            <w:docPart w:val="50FABFBB50B240D6861CD3CA83E120E7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asciiTheme="minorHAnsi" w:hAnsiTheme="minorHAnsi" w:cstheme="minorHAnsi"/>
                <w:sz w:val="22"/>
                <w:szCs w:val="18"/>
                <w:lang w:val="en-US"/>
              </w:rPr>
              <w:id w:val="1863551788"/>
              <w:placeholder>
                <w:docPart w:val="65D9C40E61504CBAAF0D77CB56C562A3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3518020161"/>
                  <w:id w:val="-776947135"/>
                  <w:placeholder>
                    <w:docPart w:val="8289EB99634546C89D8FA32CEF3D3D75"/>
                  </w:placeholder>
                  <w15:color w:val="0000FF"/>
                </w:sdtPr>
                <w:sdtEndPr/>
                <w:sdtContent>
                  <w:tr w:rsidR="00ED59F0" w:rsidRPr="0067615C" w14:paraId="298B046B" w14:textId="7E395E45" w:rsidTr="00BF328C"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18"/>
                          <w:lang w:val="en-US"/>
                        </w:rPr>
                        <w:alias w:val="Field"/>
                        <w:tag w:val="33345988-2560353215"/>
                        <w:id w:val="-1734614081"/>
                        <w:placeholder>
                          <w:docPart w:val="302008F0DAF94805A03D494907B5C0A5"/>
                        </w:placeholder>
                      </w:sdtPr>
                      <w:sdtEndPr>
                        <w:rPr>
                          <w:rFonts w:ascii="Calibri" w:hAnsi="Calibri"/>
                          <w:sz w:val="18"/>
                        </w:rPr>
                      </w:sdtEndPr>
                      <w:sdtContent>
                        <w:tc>
                          <w:tcPr>
                            <w:tcW w:w="3959" w:type="pct"/>
                            <w:gridSpan w:val="8"/>
                          </w:tcPr>
                          <w:p w14:paraId="300ACDEF" w14:textId="5872B2A3" w:rsidR="00ED59F0" w:rsidRPr="0067615C" w:rsidRDefault="00ED59F0" w:rsidP="00B13476">
                            <w:pPr>
                              <w:keepNext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LineHeader</w:t>
                            </w:r>
                          </w:p>
                        </w:tc>
                      </w:sdtContent>
                    </w:sdt>
                    <w:tc>
                      <w:tcPr>
                        <w:tcW w:w="521" w:type="pct"/>
                      </w:tcPr>
                      <w:p w14:paraId="09098593" w14:textId="188AF094" w:rsidR="00ED59F0" w:rsidRPr="0067615C" w:rsidRDefault="00ED59F0" w:rsidP="00ED59F0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79E271CD" w14:textId="0D03C70D" w:rsidR="00ED59F0" w:rsidRPr="0067615C" w:rsidRDefault="00ED59F0" w:rsidP="00ED59F0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4215360847"/>
                  <w:id w:val="-79606449"/>
                  <w:placeholder>
                    <w:docPart w:val="7A2A1B05D17740E797DB3E26F418755F"/>
                  </w:placeholder>
                  <w15:color w:val="0000FF"/>
                </w:sdtPr>
                <w:sdtEndPr>
                  <w:rPr>
                    <w:rFonts w:ascii="Calibri" w:hAnsi="Calibri"/>
                  </w:rPr>
                </w:sdtEndPr>
                <w:sdtContent>
                  <w:tr w:rsidR="0043483B" w:rsidRPr="0067615C" w14:paraId="0A46E9A5" w14:textId="094A5AA8" w:rsidTr="00BF328C"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18"/>
                          <w:lang w:val="en-US"/>
                        </w:rPr>
                        <w:alias w:val="Field"/>
                        <w:tag w:val="33345988-1506399071"/>
                        <w:id w:val="1506399071"/>
                        <w:placeholder>
                          <w:docPart w:val="A12094535A1548D89540C0F05241683A"/>
                        </w:placeholder>
                      </w:sdtPr>
                      <w:sdtEndPr>
                        <w:rPr>
                          <w:rFonts w:ascii="Calibri" w:hAnsi="Calibri"/>
                          <w:sz w:val="18"/>
                        </w:rPr>
                      </w:sdtEndPr>
                      <w:sdtContent>
                        <w:tc>
                          <w:tcPr>
                            <w:tcW w:w="409" w:type="pct"/>
                          </w:tcPr>
                          <w:p w14:paraId="5535585C" w14:textId="4E8C763E" w:rsidR="00ED59F0" w:rsidRPr="0067615C" w:rsidRDefault="00ED59F0" w:rsidP="00B13476">
                            <w:pPr>
                              <w:keepNext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4109132975"/>
                        <w:id w:val="-185834321"/>
                        <w:placeholder>
                          <w:docPart w:val="69A90C8872B24A8AB619B794DD615D02"/>
                        </w:placeholder>
                      </w:sdtPr>
                      <w:sdtEndPr/>
                      <w:sdtContent>
                        <w:tc>
                          <w:tcPr>
                            <w:tcW w:w="976" w:type="pct"/>
                          </w:tcPr>
                          <w:p w14:paraId="7A8B92F1" w14:textId="77777777" w:rsidR="00ED59F0" w:rsidRPr="0067615C" w:rsidRDefault="00ED59F0" w:rsidP="00B13476">
                            <w:pPr>
                              <w:keepNext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729264481"/>
                        <w:id w:val="729264481"/>
                        <w:placeholder>
                          <w:docPart w:val="557F11206C2349B38B9A37B9EEBCAEE0"/>
                        </w:placeholder>
                      </w:sdtPr>
                      <w:sdtEndPr/>
                      <w:sdtContent>
                        <w:tc>
                          <w:tcPr>
                            <w:tcW w:w="411" w:type="pct"/>
                          </w:tcPr>
                          <w:p w14:paraId="5791195E" w14:textId="77777777" w:rsidR="00ED59F0" w:rsidRPr="0067615C" w:rsidRDefault="00ED59F0" w:rsidP="0059711C">
                            <w:pPr>
                              <w:keepNext/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1556895992"/>
                        <w:id w:val="1556895992"/>
                        <w:placeholder>
                          <w:docPart w:val="E3DEF241319147EB9E8FC298EDFE5FE9"/>
                        </w:placeholder>
                      </w:sdtPr>
                      <w:sdtEndPr/>
                      <w:sdtContent>
                        <w:tc>
                          <w:tcPr>
                            <w:tcW w:w="294" w:type="pct"/>
                          </w:tcPr>
                          <w:p w14:paraId="748701B0" w14:textId="77777777" w:rsidR="00ED59F0" w:rsidRPr="0067615C" w:rsidRDefault="00ED59F0" w:rsidP="00B13476">
                            <w:pPr>
                              <w:keepNext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1753932020"/>
                        <w:id w:val="1753932020"/>
                        <w:placeholder>
                          <w:docPart w:val="7E44B1ABAB35429088DA802856F6CD00"/>
                        </w:placeholder>
                      </w:sdtPr>
                      <w:sdtEndPr/>
                      <w:sdtContent>
                        <w:tc>
                          <w:tcPr>
                            <w:tcW w:w="500" w:type="pct"/>
                          </w:tcPr>
                          <w:p w14:paraId="7A58B545" w14:textId="77777777" w:rsidR="00ED59F0" w:rsidRPr="0067615C" w:rsidRDefault="00ED59F0" w:rsidP="00B13476">
                            <w:pPr>
                              <w:keepNext/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SalesPrice</w:t>
                            </w:r>
                          </w:p>
                        </w:tc>
                      </w:sdtContent>
                    </w:sdt>
                    <w:tc>
                      <w:tcPr>
                        <w:tcW w:w="423" w:type="pct"/>
                      </w:tcPr>
                      <w:p w14:paraId="382F0D7B" w14:textId="77777777" w:rsidR="00ED59F0" w:rsidRPr="0067615C" w:rsidRDefault="000F54B4" w:rsidP="00B13476">
                        <w:pPr>
                          <w:keepNext/>
                          <w:jc w:val="right"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1318920818"/>
                            <w:id w:val="1318920818"/>
                            <w:placeholder>
                              <w:docPart w:val="CC3A154C6FCF4504ABEB70DD569B43B6"/>
                            </w:placeholder>
                          </w:sdtPr>
                          <w:sdtEndPr/>
                          <w:sdtContent>
                            <w:r w:rsidR="00ED59F0"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DiscP</w:t>
                            </w:r>
                          </w:sdtContent>
                        </w:sdt>
                        <w:r w:rsidR="00ED59F0" w:rsidRPr="0067615C"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3133352681"/>
                        <w:id w:val="-1161614615"/>
                        <w:placeholder>
                          <w:docPart w:val="6717005ADCB84533B8CA2E33DFA81C57"/>
                        </w:placeholder>
                      </w:sdtPr>
                      <w:sdtEndPr/>
                      <w:sdtContent>
                        <w:tc>
                          <w:tcPr>
                            <w:tcW w:w="425" w:type="pct"/>
                          </w:tcPr>
                          <w:p w14:paraId="0024F371" w14:textId="77777777" w:rsidR="00ED59F0" w:rsidRPr="0067615C" w:rsidRDefault="00ED59F0" w:rsidP="00B13476">
                            <w:pPr>
                              <w:keepNext/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Disc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2235195808"/>
                        <w:id w:val="-2059771488"/>
                        <w:placeholder>
                          <w:docPart w:val="855FD30C2583452697A6433F737C7CA8"/>
                        </w:placeholder>
                      </w:sdtPr>
                      <w:sdtEndPr/>
                      <w:sdtContent>
                        <w:tc>
                          <w:tcPr>
                            <w:tcW w:w="521" w:type="pct"/>
                          </w:tcPr>
                          <w:p w14:paraId="249BDBAB" w14:textId="77777777" w:rsidR="00ED59F0" w:rsidRPr="0067615C" w:rsidRDefault="00ED59F0" w:rsidP="00B13476">
                            <w:pPr>
                              <w:keepNext/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  <w:r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Line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3671966497"/>
                        <w:id w:val="-623000799"/>
                        <w:placeholder>
                          <w:docPart w:val="17175A456A0B4CE6A871EFEEBEFF8A0E"/>
                        </w:placeholder>
                      </w:sdtPr>
                      <w:sdtEndPr/>
                      <w:sdtContent>
                        <w:tc>
                          <w:tcPr>
                            <w:tcW w:w="521" w:type="pct"/>
                          </w:tcPr>
                          <w:p w14:paraId="67F6073C" w14:textId="3F770CB7" w:rsidR="00ED59F0" w:rsidRPr="0067615C" w:rsidRDefault="0043483B" w:rsidP="00B13476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TWCod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3963363031"/>
                        <w:id w:val="-331604265"/>
                        <w:placeholder>
                          <w:docPart w:val="E5269B47F3E54468B8933CDAC04EA6A3"/>
                        </w:placeholder>
                      </w:sdtPr>
                      <w:sdtEndPr/>
                      <w:sdtContent>
                        <w:tc>
                          <w:tcPr>
                            <w:tcW w:w="520" w:type="pct"/>
                          </w:tcPr>
                          <w:p w14:paraId="048489BF" w14:textId="05493732" w:rsidR="00ED59F0" w:rsidRPr="0067615C" w:rsidRDefault="0043483B" w:rsidP="00B13476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orrReason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3140296929"/>
                  <w:id w:val="-1154670367"/>
                  <w:placeholder>
                    <w:docPart w:val="39C805576B7E4AEB968E2E3B3F8C411E"/>
                  </w:placeholder>
                  <w15:color w:val="0000FF"/>
                </w:sdtPr>
                <w:sdtEndPr/>
                <w:sdtContent>
                  <w:tr w:rsidR="00ED59F0" w:rsidRPr="0067615C" w14:paraId="2311077C" w14:textId="567F006A" w:rsidTr="00BF328C">
                    <w:tc>
                      <w:tcPr>
                        <w:tcW w:w="409" w:type="pct"/>
                      </w:tcPr>
                      <w:p w14:paraId="3AA97333" w14:textId="25FC5D62" w:rsidR="00ED59F0" w:rsidRPr="0067615C" w:rsidRDefault="00ED59F0" w:rsidP="00B13476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2208748092"/>
                        <w:id w:val="-2086219204"/>
                        <w:placeholder>
                          <w:docPart w:val="7781A963D8C54CD3A9D7DF806EDF1A2A"/>
                        </w:placeholder>
                      </w:sdtPr>
                      <w:sdtEndPr/>
                      <w:sdtContent>
                        <w:tc>
                          <w:tcPr>
                            <w:tcW w:w="2604" w:type="pct"/>
                            <w:gridSpan w:val="5"/>
                          </w:tcPr>
                          <w:p w14:paraId="29FC0388" w14:textId="5738B402" w:rsidR="00ED59F0" w:rsidRPr="0067615C" w:rsidRDefault="00ED59F0" w:rsidP="005008F1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MCRMarkupTxt</w:t>
                            </w:r>
                          </w:p>
                        </w:tc>
                      </w:sdtContent>
                    </w:sdt>
                    <w:tc>
                      <w:tcPr>
                        <w:tcW w:w="425" w:type="pct"/>
                      </w:tcPr>
                      <w:p w14:paraId="44203C37" w14:textId="77777777" w:rsidR="00ED59F0" w:rsidRPr="0067615C" w:rsidRDefault="00ED59F0" w:rsidP="00B13476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1645000926"/>
                        <w:id w:val="1645000926"/>
                        <w:placeholder>
                          <w:docPart w:val="D35CB06F613846D3BB1593CCE4A75382"/>
                        </w:placeholder>
                      </w:sdtPr>
                      <w:sdtEndPr/>
                      <w:sdtContent>
                        <w:tc>
                          <w:tcPr>
                            <w:tcW w:w="521" w:type="pct"/>
                          </w:tcPr>
                          <w:p w14:paraId="23B2F295" w14:textId="47C65F33" w:rsidR="00ED59F0" w:rsidRPr="0067615C" w:rsidRDefault="00ED59F0" w:rsidP="00B13476">
                            <w:pPr>
                              <w:keepNext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MkpCalcAmt</w:t>
                            </w:r>
                          </w:p>
                        </w:tc>
                      </w:sdtContent>
                    </w:sdt>
                    <w:tc>
                      <w:tcPr>
                        <w:tcW w:w="521" w:type="pct"/>
                      </w:tcPr>
                      <w:p w14:paraId="5707EC99" w14:textId="271FE0E7" w:rsidR="00ED59F0" w:rsidRDefault="00ED59F0" w:rsidP="00B13476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613FCAA8" w14:textId="37B147E5" w:rsidR="00ED59F0" w:rsidRDefault="00ED59F0" w:rsidP="00B13476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3298155486"/>
                  <w:id w:val="-996811810"/>
                  <w:placeholder>
                    <w:docPart w:val="C0A2C549618F4177AA8D2D4961EBFA65"/>
                  </w:placeholder>
                  <w15:color w:val="0000FF"/>
                </w:sdtPr>
                <w:sdtEndPr/>
                <w:sdtContent>
                  <w:tr w:rsidR="00BF328C" w:rsidRPr="0067615C" w14:paraId="3C150D52" w14:textId="66DC4811" w:rsidTr="00BF328C">
                    <w:tc>
                      <w:tcPr>
                        <w:tcW w:w="409" w:type="pct"/>
                      </w:tcPr>
                      <w:p w14:paraId="7F0D5E0F" w14:textId="09502292" w:rsidR="00BF328C" w:rsidRPr="0067615C" w:rsidRDefault="00BF328C" w:rsidP="00C13B78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87" w:type="pct"/>
                        <w:gridSpan w:val="2"/>
                      </w:tcPr>
                      <w:p w14:paraId="75DFFE8C" w14:textId="0F5846E6" w:rsidR="00BF328C" w:rsidRPr="0067615C" w:rsidRDefault="000F54B4" w:rsidP="00C13B78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2689094894"/>
                            <w:id w:val="-1605872402"/>
                            <w:placeholder>
                              <w:docPart w:val="81220EE9490B442DBED4E0830ED664CC"/>
                            </w:placeholder>
                          </w:sdtPr>
                          <w:sdtEndPr/>
                          <w:sdtContent>
                            <w:r w:rsidR="00BF328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WQty</w:t>
                            </w:r>
                          </w:sdtContent>
                        </w:sdt>
                        <w:r w:rsidR="00BF328C"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3201263963"/>
                            <w:id w:val="-1093703333"/>
                            <w:placeholder>
                              <w:docPart w:val="0EF35F872D60461285EBBD2A8BFB60C7"/>
                            </w:placeholder>
                          </w:sdtPr>
                          <w:sdtEndPr/>
                          <w:sdtContent>
                            <w:r w:rsidR="00BF328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dsCWQty</w:t>
                            </w:r>
                          </w:sdtContent>
                        </w:sdt>
                      </w:p>
                    </w:tc>
                    <w:tc>
                      <w:tcPr>
                        <w:tcW w:w="2163" w:type="pct"/>
                        <w:gridSpan w:val="5"/>
                      </w:tcPr>
                      <w:p w14:paraId="17B95596" w14:textId="3C3A4BF2" w:rsidR="00BF328C" w:rsidRPr="0067615C" w:rsidRDefault="000F54B4" w:rsidP="00BF328C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3608912685"/>
                            <w:id w:val="-686054611"/>
                            <w:placeholder>
                              <w:docPart w:val="110CBBCB41104435B0A9BEA3E30890A9"/>
                            </w:placeholder>
                          </w:sdtPr>
                          <w:sdtEndPr/>
                          <w:sdtContent>
                            <w:r w:rsidR="00BF328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CWUnit</w:t>
                            </w:r>
                          </w:sdtContent>
                        </w:sdt>
                        <w:r w:rsidR="00BF328C">
                          <w:rPr>
                            <w:rFonts w:cstheme="minorHAnsi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1530145806"/>
                            <w:id w:val="1530145806"/>
                            <w:placeholder>
                              <w:docPart w:val="344D05BA4BDD4BF5A09FC36E49642B44"/>
                            </w:placeholder>
                          </w:sdtPr>
                          <w:sdtEndPr/>
                          <w:sdtContent>
                            <w:r w:rsidR="00BF328C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dsCWUnit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2278D618" w14:textId="5D5597E6" w:rsidR="00BF328C" w:rsidRDefault="00BF328C" w:rsidP="00C13B78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2BC591D6" w14:textId="05DBD3B6" w:rsidR="00BF328C" w:rsidRDefault="00BF328C" w:rsidP="00C13B78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2962060855"/>
                  <w:id w:val="-1332906441"/>
                  <w:placeholder>
                    <w:docPart w:val="5DD43B57AACE4B6A9FE13C8606DB0F01"/>
                  </w:placeholder>
                  <w15:color w:val="0000FF"/>
                </w:sdtPr>
                <w:sdtEndPr/>
                <w:sdtContent>
                  <w:tr w:rsidR="00ED59F0" w:rsidRPr="0067615C" w14:paraId="45870EA8" w14:textId="6D7C1C04" w:rsidTr="00BF328C">
                    <w:tc>
                      <w:tcPr>
                        <w:tcW w:w="409" w:type="pct"/>
                      </w:tcPr>
                      <w:p w14:paraId="5D7E1B7B" w14:textId="77777777" w:rsidR="00ED59F0" w:rsidRPr="0067615C" w:rsidRDefault="00ED59F0" w:rsidP="00B13476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50" w:type="pct"/>
                        <w:gridSpan w:val="7"/>
                      </w:tcPr>
                      <w:p w14:paraId="49F134E5" w14:textId="60DED57D" w:rsidR="00ED59F0" w:rsidRPr="0067615C" w:rsidRDefault="000F54B4" w:rsidP="00B13476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2239900137"/>
                            <w:id w:val="-2055067159"/>
                            <w:placeholder>
                              <w:docPart w:val="E2C61E7801BE4B4B9B20B442C3CFC9BC"/>
                            </w:placeholder>
                          </w:sdtPr>
                          <w:sdtEndPr/>
                          <w:sdtContent>
                            <w:r w:rsidR="00ED59F0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ExternalItemId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11D97282" w14:textId="05C230EE" w:rsidR="00ED59F0" w:rsidRPr="0067615C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4D4BC3C8" w14:textId="648963B0" w:rsidR="00ED59F0" w:rsidRPr="0067615C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3680752729"/>
                  <w:id w:val="-614214567"/>
                  <w:placeholder>
                    <w:docPart w:val="97247A71270B40F5ABE15A609457483E"/>
                  </w:placeholder>
                  <w15:color w:val="0000FF"/>
                </w:sdtPr>
                <w:sdtEndPr/>
                <w:sdtContent>
                  <w:tr w:rsidR="00ED59F0" w:rsidRPr="0067615C" w14:paraId="09D8BE4C" w14:textId="5EA456BE" w:rsidTr="00BF328C">
                    <w:tc>
                      <w:tcPr>
                        <w:tcW w:w="409" w:type="pct"/>
                      </w:tcPr>
                      <w:p w14:paraId="19CB564B" w14:textId="6A9EEB35" w:rsidR="00ED59F0" w:rsidRPr="0067615C" w:rsidRDefault="00ED59F0" w:rsidP="00B13476">
                        <w:pPr>
                          <w:keepNext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33345988-446050340"/>
                        <w:id w:val="446050340"/>
                        <w:placeholder>
                          <w:docPart w:val="CB9153B6BD07444A8CA6216AD66E5C6C"/>
                        </w:placeholder>
                      </w:sdtPr>
                      <w:sdtEndPr/>
                      <w:sdtContent>
                        <w:tc>
                          <w:tcPr>
                            <w:tcW w:w="3550" w:type="pct"/>
                            <w:gridSpan w:val="7"/>
                          </w:tcPr>
                          <w:p w14:paraId="28BA3039" w14:textId="03CB94EF" w:rsidR="00ED59F0" w:rsidRPr="0067615C" w:rsidRDefault="00ED59F0" w:rsidP="00B13476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nventDimPrint</w:t>
                            </w:r>
                          </w:p>
                        </w:tc>
                      </w:sdtContent>
                    </w:sdt>
                    <w:tc>
                      <w:tcPr>
                        <w:tcW w:w="521" w:type="pct"/>
                      </w:tcPr>
                      <w:p w14:paraId="76DBBABE" w14:textId="1918B94C" w:rsidR="00ED59F0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61A09CD9" w14:textId="1FAF09D3" w:rsidR="00ED59F0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2480251203"/>
                  <w:id w:val="-1814716093"/>
                  <w:placeholder>
                    <w:docPart w:val="96C4D0C521A44602AC5415985E21A9E1"/>
                  </w:placeholder>
                  <w15:color w:val="0000FF"/>
                </w:sdtPr>
                <w:sdtEndPr/>
                <w:sdtContent>
                  <w:tr w:rsidR="00ED59F0" w:rsidRPr="0067615C" w14:paraId="68A935BE" w14:textId="0155D85D" w:rsidTr="00BF328C">
                    <w:tc>
                      <w:tcPr>
                        <w:tcW w:w="409" w:type="pct"/>
                      </w:tcPr>
                      <w:p w14:paraId="694A1839" w14:textId="77777777" w:rsidR="00ED59F0" w:rsidRPr="0067615C" w:rsidRDefault="00ED59F0" w:rsidP="00B13476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50" w:type="pct"/>
                        <w:gridSpan w:val="7"/>
                      </w:tcPr>
                      <w:p w14:paraId="5A9030B3" w14:textId="47381B78" w:rsidR="00ED59F0" w:rsidRPr="0067615C" w:rsidRDefault="000F54B4" w:rsidP="00B13476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546564045"/>
                            <w:id w:val="546564045"/>
                            <w:placeholder>
                              <w:docPart w:val="44F756A655EA409BB65278B6D76EA89D"/>
                            </w:placeholder>
                          </w:sdtPr>
                          <w:sdtEndPr/>
                          <w:sdtContent>
                            <w:r w:rsidR="00ED59F0"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7DBEDFCA" w14:textId="77A568B6" w:rsidR="00ED59F0" w:rsidRPr="0067615C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555A1929" w14:textId="3F3F3A1E" w:rsidR="00ED59F0" w:rsidRPr="0067615C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If"/>
                  <w:tag w:val="33345988-3343726798"/>
                  <w:id w:val="-951240498"/>
                  <w:placeholder>
                    <w:docPart w:val="0DFB9F87E2F34CC58CC4EA09391C0E64"/>
                  </w:placeholder>
                  <w15:color w:val="0000FF"/>
                </w:sdtPr>
                <w:sdtEndPr/>
                <w:sdtContent>
                  <w:tr w:rsidR="00ED59F0" w:rsidRPr="0067615C" w14:paraId="79FA3F40" w14:textId="27D42299" w:rsidTr="00BF328C">
                    <w:tc>
                      <w:tcPr>
                        <w:tcW w:w="409" w:type="pct"/>
                      </w:tcPr>
                      <w:p w14:paraId="3E7F9762" w14:textId="77777777" w:rsidR="00ED59F0" w:rsidRPr="0067615C" w:rsidRDefault="00ED59F0" w:rsidP="00B13476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50" w:type="pct"/>
                        <w:gridSpan w:val="7"/>
                      </w:tcPr>
                      <w:p w14:paraId="3FDF70E1" w14:textId="1509FBA9" w:rsidR="00ED59F0" w:rsidRPr="0067615C" w:rsidRDefault="000F54B4" w:rsidP="00B13476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33345988-3092725840"/>
                            <w:id w:val="-1202241456"/>
                            <w:placeholder>
                              <w:docPart w:val="21598F72E4AE4FB49B3A5F394BB7C984"/>
                            </w:placeholder>
                          </w:sdtPr>
                          <w:sdtEndPr/>
                          <w:sdtContent>
                            <w:r w:rsidR="00ED59F0" w:rsidRPr="0067615C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PackingSlip/@PackingSlip</w:t>
                            </w:r>
                          </w:sdtContent>
                        </w:sdt>
                      </w:p>
                    </w:tc>
                    <w:tc>
                      <w:tcPr>
                        <w:tcW w:w="521" w:type="pct"/>
                      </w:tcPr>
                      <w:p w14:paraId="5B2163FD" w14:textId="08299B80" w:rsidR="00ED59F0" w:rsidRPr="0067615C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pct"/>
                      </w:tcPr>
                      <w:p w14:paraId="10400028" w14:textId="2733C56D" w:rsidR="00ED59F0" w:rsidRPr="0067615C" w:rsidRDefault="00ED59F0" w:rsidP="00BF328C">
                        <w:pPr>
                          <w:keepNext/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tr w:rsidR="00ED59F0" w:rsidRPr="00B83B0F" w14:paraId="54A17B8A" w14:textId="253328AF" w:rsidTr="00BF328C">
                <w:tc>
                  <w:tcPr>
                    <w:tcW w:w="3959" w:type="pct"/>
                    <w:gridSpan w:val="8"/>
                  </w:tcPr>
                  <w:p w14:paraId="10598073" w14:textId="505259F1" w:rsidR="00ED59F0" w:rsidRPr="00B83B0F" w:rsidRDefault="00ED59F0" w:rsidP="00D10CE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21" w:type="pct"/>
                  </w:tcPr>
                  <w:p w14:paraId="33745A25" w14:textId="7C796709" w:rsidR="00ED59F0" w:rsidRPr="00B83B0F" w:rsidRDefault="00ED59F0" w:rsidP="00D10CEB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20" w:type="pct"/>
                  </w:tcPr>
                  <w:p w14:paraId="36AC9B0A" w14:textId="2306F885" w:rsidR="00ED59F0" w:rsidRPr="00B83B0F" w:rsidRDefault="00ED59F0" w:rsidP="00D10CEB">
                    <w:pPr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sdt>
      <w:sdtPr>
        <w:rPr>
          <w:rFonts w:cstheme="minorHAnsi"/>
          <w:b/>
          <w:sz w:val="18"/>
          <w:szCs w:val="18"/>
          <w:lang w:val="en-US"/>
        </w:rPr>
        <w:alias w:val="If"/>
        <w:tag w:val="33345988-283308373"/>
        <w:id w:val="283308373"/>
        <w:placeholder>
          <w:docPart w:val="D29A2F94B67F483FA0B862589FF5624C"/>
        </w:placeholder>
        <w15:color w:val="0000FF"/>
      </w:sdtPr>
      <w:sdtEndPr>
        <w:rPr>
          <w:b w:val="0"/>
        </w:rPr>
      </w:sdtEndPr>
      <w:sdtContent>
        <w:sdt>
          <w:sdtPr>
            <w:rPr>
              <w:rFonts w:cstheme="minorHAnsi"/>
              <w:b/>
              <w:sz w:val="18"/>
              <w:szCs w:val="18"/>
              <w:lang w:val="en-US"/>
            </w:rPr>
            <w:alias w:val="Label"/>
            <w:tag w:val="33345988-3220535986"/>
            <w:id w:val="-1074431310"/>
            <w:placeholder>
              <w:docPart w:val="B2069508126C4566B7693C4B04277A6B"/>
            </w:placeholder>
            <w15:color w:val="FFCC00"/>
          </w:sdtPr>
          <w:sdtEndPr/>
          <w:sdtContent>
            <w:p w14:paraId="6352B9FA" w14:textId="39EFEC9C" w:rsidR="00AF2567" w:rsidRPr="0067615C" w:rsidRDefault="0094676A" w:rsidP="0059711C">
              <w:pPr>
                <w:keepNext/>
                <w:spacing w:before="200" w:after="40"/>
                <w:rPr>
                  <w:rFonts w:cstheme="minorHAnsi"/>
                  <w:b/>
                  <w:sz w:val="18"/>
                  <w:szCs w:val="18"/>
                  <w:lang w:val="en-US"/>
                </w:rPr>
              </w:pPr>
              <w:r w:rsidRPr="0067615C">
                <w:rPr>
                  <w:rFonts w:cstheme="minorHAnsi"/>
                  <w:b/>
                  <w:sz w:val="18"/>
                  <w:szCs w:val="18"/>
                  <w:lang w:val="en-US"/>
                </w:rPr>
                <w:t>Backorders</w:t>
              </w:r>
            </w:p>
          </w:sdtContent>
        </w:sdt>
        <w:tbl>
          <w:tblPr>
            <w:tblStyle w:val="SalesInvoiceTable"/>
            <w:tblW w:w="5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40"/>
            <w:gridCol w:w="3540"/>
            <w:gridCol w:w="2308"/>
            <w:gridCol w:w="924"/>
            <w:gridCol w:w="2154"/>
          </w:tblGrid>
          <w:tr w:rsidR="00673EE6" w:rsidRPr="0067615C" w14:paraId="08D91B5B" w14:textId="77777777" w:rsidTr="00F1272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1418" w:type="dxa"/>
                <w:tcBorders>
                  <w:top w:val="single" w:sz="4" w:space="0" w:color="auto"/>
                </w:tcBorders>
                <w:vAlign w:val="bottom"/>
              </w:tcPr>
              <w:p w14:paraId="77B5911F" w14:textId="6D21D9E6" w:rsidR="00673EE6" w:rsidRPr="0067615C" w:rsidRDefault="000F54B4" w:rsidP="007F0F97">
                <w:pPr>
                  <w:keepNext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33345988-2344348577"/>
                    <w:id w:val="-1950618719"/>
                    <w:placeholder>
                      <w:docPart w:val="0E28EC406B6347419A74CD98E023889A"/>
                    </w:placeholder>
                    <w15:color w:val="FFCC00"/>
                  </w:sdtPr>
                  <w:sdtEndPr/>
                  <w:sdtContent>
                    <w:r w:rsidR="00673EE6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Item number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4" w:space="0" w:color="auto"/>
                </w:tcBorders>
                <w:vAlign w:val="bottom"/>
              </w:tcPr>
              <w:p w14:paraId="0B8D4248" w14:textId="1C6BA8E2" w:rsidR="00673EE6" w:rsidRPr="0067615C" w:rsidRDefault="000F54B4" w:rsidP="007F0F97">
                <w:pPr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33345988-4036286537"/>
                    <w:id w:val="-258680759"/>
                    <w:placeholder>
                      <w:docPart w:val="C692497BEC6D4FF9BE6CE5575A563BC0"/>
                    </w:placeholder>
                    <w15:color w:val="FFCC00"/>
                  </w:sdtPr>
                  <w:sdtEndPr/>
                  <w:sdtContent>
                    <w:r w:rsidR="0094676A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45348CE9" w14:textId="1635EF0B" w:rsidR="00673EE6" w:rsidRPr="0067615C" w:rsidRDefault="000F54B4" w:rsidP="007F0F97">
                <w:pPr>
                  <w:jc w:val="right"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33345988-940109292"/>
                    <w:id w:val="940109292"/>
                    <w:placeholder>
                      <w:docPart w:val="C370073C336844CEAC0FC6B35991C9BD"/>
                    </w:placeholder>
                    <w15:color w:val="FFCC00"/>
                  </w:sdtPr>
                  <w:sdtEndPr/>
                  <w:sdtContent>
                    <w:r w:rsidR="0094676A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Remaining quantity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vAlign w:val="bottom"/>
              </w:tcPr>
              <w:p w14:paraId="0C0EAECC" w14:textId="621DFDC8" w:rsidR="00673EE6" w:rsidRPr="0067615C" w:rsidRDefault="000F54B4" w:rsidP="007F0F97">
                <w:pPr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33345988-49806783"/>
                    <w:id w:val="49806783"/>
                    <w:placeholder>
                      <w:docPart w:val="2FBBC228631B4FB0BD6DCA85569D3DB3"/>
                    </w:placeholder>
                    <w15:color w:val="FFCC00"/>
                  </w:sdtPr>
                  <w:sdtEndPr/>
                  <w:sdtContent>
                    <w:r w:rsidR="0085785C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Unit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</w:tcBorders>
                <w:vAlign w:val="bottom"/>
              </w:tcPr>
              <w:p w14:paraId="2A548E05" w14:textId="55FF216E" w:rsidR="00673EE6" w:rsidRPr="0067615C" w:rsidRDefault="000F54B4" w:rsidP="007F0F97">
                <w:pPr>
                  <w:jc w:val="right"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33345988-20822152"/>
                    <w:id w:val="20822152"/>
                    <w:placeholder>
                      <w:docPart w:val="49B44BAD070E48FDA1E53723989FF731"/>
                    </w:placeholder>
                    <w15:color w:val="FFCC00"/>
                  </w:sdtPr>
                  <w:sdtEndPr/>
                  <w:sdtContent>
                    <w:r w:rsidR="0085785C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Confirmed ship date</w:t>
                    </w:r>
                  </w:sdtContent>
                </w:sdt>
              </w:p>
            </w:tc>
          </w:tr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List"/>
              <w:tag w:val="33345988-3667726835"/>
              <w:id w:val="-627240461"/>
              <w:placeholder>
                <w:docPart w:val="04BA9FCC637F4DE685B7160899F5DAD8"/>
              </w:placeholder>
              <w15:color w:val="FF00FF"/>
            </w:sdtPr>
            <w:sdtEndPr/>
            <w:sdtContent>
              <w:tr w:rsidR="00673EE6" w:rsidRPr="0067615C" w14:paraId="5711C5CB" w14:textId="77777777" w:rsidTr="00F12726"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33345988-1325632748"/>
                    <w:id w:val="1325632748"/>
                    <w:placeholder>
                      <w:docPart w:val="33383BDF4F0041D5BE24FA6AD9811B33"/>
                    </w:placeholder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0BFB14C1" w14:textId="77777777" w:rsidR="00673EE6" w:rsidRPr="0067615C" w:rsidRDefault="00673EE6" w:rsidP="00801EED">
                        <w:p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ItemId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33345988-2066983074"/>
                    <w:id w:val="2066983074"/>
                    <w:placeholder>
                      <w:docPart w:val="43BFD01EEF514568910A65D609F2590C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3A57E769" w14:textId="77777777" w:rsidR="00673EE6" w:rsidRPr="0067615C" w:rsidRDefault="00673EE6" w:rsidP="00801EED">
                        <w:p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BackOrderLineNam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33345988-1759704764"/>
                    <w:id w:val="1759704764"/>
                    <w:placeholder>
                      <w:docPart w:val="C7AF1765C37E4D31AF8895E77D89E9B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595582EE" w14:textId="77777777" w:rsidR="00673EE6" w:rsidRPr="0067615C" w:rsidRDefault="00673EE6" w:rsidP="00801EED">
                        <w:pPr>
                          <w:jc w:val="right"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Quanti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33345988-1373104536"/>
                    <w:id w:val="1373104536"/>
                    <w:placeholder>
                      <w:docPart w:val="3E0959FE2E87400998B4158E32FC3607"/>
                    </w:placeholder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408CD1DB" w14:textId="77777777" w:rsidR="00673EE6" w:rsidRPr="0067615C" w:rsidRDefault="00673EE6" w:rsidP="00801EED">
                        <w:p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33345988-2583714256"/>
                    <w:id w:val="-1711253040"/>
                    <w:placeholder>
                      <w:docPart w:val="4AFF4757A2AF4A06B8CD4BAC26EB7B27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755B9FE3" w14:textId="77777777" w:rsidR="00673EE6" w:rsidRPr="0067615C" w:rsidRDefault="00FD4599" w:rsidP="00801EED">
                        <w:pPr>
                          <w:jc w:val="right"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85785C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D</w:t>
                        </w:r>
                        <w:r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lvDate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33345988-3142912473"/>
        <w:id w:val="-1152054823"/>
        <w:placeholder>
          <w:docPart w:val="C02183BE3AA141918100E32E6F3FAA24"/>
        </w:placeholder>
        <w15:color w:val="0000FF"/>
      </w:sdtPr>
      <w:sdtEndPr>
        <w:rPr>
          <w:color w:val="000000" w:themeColor="text1"/>
        </w:rPr>
      </w:sdtEndPr>
      <w:sdtContent>
        <w:p w14:paraId="34EF3855" w14:textId="7297E1EE" w:rsidR="00B83B0F" w:rsidRPr="0067615C" w:rsidRDefault="00B83B0F" w:rsidP="00B83B0F">
          <w:pPr>
            <w:spacing w:before="200"/>
            <w:rPr>
              <w:rFonts w:cstheme="minorHAnsi"/>
              <w:sz w:val="18"/>
              <w:szCs w:val="18"/>
              <w:lang w:val="en-US"/>
            </w:rPr>
          </w:pPr>
        </w:p>
        <w:tbl>
          <w:tblPr>
            <w:tblStyle w:val="SalesInvoiceTable"/>
            <w:tblW w:w="3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998"/>
            <w:gridCol w:w="2141"/>
            <w:gridCol w:w="2141"/>
          </w:tblGrid>
          <w:tr w:rsidR="008B28AF" w:rsidRPr="008B28AF" w14:paraId="2A6739E6" w14:textId="77777777" w:rsidTr="00CA50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1985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051329045"/>
                  <w:id w:val="-1243638251"/>
                  <w:placeholder>
                    <w:docPart w:val="7C6748FF26BD47E986BDD8D5B3034722"/>
                  </w:placeholder>
                  <w15:color w:val="FFCC00"/>
                </w:sdtPr>
                <w:sdtEndPr/>
                <w:sdtContent>
                  <w:p w14:paraId="0D8DB8A8" w14:textId="77777777" w:rsidR="00480DE9" w:rsidRPr="008B28AF" w:rsidRDefault="00480DE9" w:rsidP="00B83B0F">
                    <w:pPr>
                      <w:keepNext/>
                      <w:spacing w:before="200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harges code</w:t>
                    </w:r>
                  </w:p>
                </w:sdtContent>
              </w:sdt>
            </w:tc>
            <w:tc>
              <w:tcPr>
                <w:tcW w:w="212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4143137315"/>
                  <w:id w:val="-151829981"/>
                  <w:placeholder>
                    <w:docPart w:val="7A85751A991B4C23BD1786864269A3CF"/>
                  </w:placeholder>
                  <w15:color w:val="FFCC00"/>
                </w:sdtPr>
                <w:sdtEndPr/>
                <w:sdtContent>
                  <w:p w14:paraId="10F1B67D" w14:textId="77777777" w:rsidR="00480DE9" w:rsidRPr="008B28AF" w:rsidRDefault="00480DE9" w:rsidP="007F0F97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3114691664"/>
                <w:id w:val="-1180275632"/>
                <w:placeholder>
                  <w:docPart w:val="EAD41CB112014EF18688610C395B3FDC"/>
                </w:placeholder>
                <w15:color w:val="FFCC00"/>
              </w:sdtPr>
              <w:sdtEndPr/>
              <w:sdtContent>
                <w:tc>
                  <w:tcPr>
                    <w:tcW w:w="2126" w:type="dxa"/>
                    <w:vAlign w:val="bottom"/>
                  </w:tcPr>
                  <w:p w14:paraId="23F28864" w14:textId="77777777" w:rsidR="00480DE9" w:rsidRPr="008B28AF" w:rsidRDefault="00480DE9" w:rsidP="007F0F97">
                    <w:pPr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harges value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33345988-67394341"/>
              <w:id w:val="67394341"/>
              <w:placeholder>
                <w:docPart w:val="1F4F8EC1AE734DD5A3F3BBDA9B144EE9"/>
              </w:placeholder>
              <w15:color w:val="FF00FF"/>
            </w:sdtPr>
            <w:sdtEndPr/>
            <w:sdtContent>
              <w:tr w:rsidR="008B28AF" w:rsidRPr="008B28AF" w14:paraId="31B168C6" w14:textId="77777777" w:rsidTr="00CA50FA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54131381"/>
                    <w:id w:val="54131381"/>
                    <w:placeholder>
                      <w:docPart w:val="8AE4582EB1D9452AA4AEB7A3D5B162B3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5524F0AA" w14:textId="77777777" w:rsidR="00480DE9" w:rsidRPr="008B28AF" w:rsidRDefault="00480DE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Markup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487287377"/>
                    <w:id w:val="1487287377"/>
                    <w:placeholder>
                      <w:docPart w:val="79097DACA9E648D4A259E89A3BB868B4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053187DF" w14:textId="77777777" w:rsidR="00480DE9" w:rsidRPr="008B28AF" w:rsidRDefault="00480DE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MarkupTax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323693721"/>
                    <w:id w:val="1323693721"/>
                    <w:placeholder>
                      <w:docPart w:val="7499461572204CBBA85B4C95CE2EA24E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58362EE2" w14:textId="77777777" w:rsidR="00480DE9" w:rsidRPr="008B28AF" w:rsidRDefault="00480DE9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MarkupAmoun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color w:val="000000"/>
          <w:sz w:val="18"/>
          <w:szCs w:val="18"/>
          <w:lang w:val="en-US"/>
        </w:rPr>
        <w:alias w:val="If"/>
        <w:tag w:val="33345988-3598586318"/>
        <w:id w:val="-696380978"/>
        <w:placeholder>
          <w:docPart w:val="751BB0BF89CD4F049917DD5B62AAEBFF"/>
        </w:placeholder>
        <w15:color w:val="0000FF"/>
      </w:sdtPr>
      <w:sdtEndPr/>
      <w:sdtContent>
        <w:p w14:paraId="5B2341A4" w14:textId="71FDD186" w:rsidR="003A2263" w:rsidRPr="002B43AF" w:rsidRDefault="003A2263" w:rsidP="00B83B0F">
          <w:pPr>
            <w:widowControl w:val="0"/>
            <w:spacing w:before="200"/>
            <w:rPr>
              <w:rFonts w:cstheme="minorHAnsi"/>
              <w:color w:val="000000"/>
              <w:sz w:val="18"/>
              <w:szCs w:val="18"/>
              <w:lang w:val="en-US"/>
            </w:rPr>
          </w:pPr>
        </w:p>
        <w:tbl>
          <w:tblPr>
            <w:tblStyle w:val="SalesInvoiceTable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79"/>
            <w:gridCol w:w="862"/>
            <w:gridCol w:w="1078"/>
            <w:gridCol w:w="1078"/>
            <w:gridCol w:w="1078"/>
            <w:gridCol w:w="1078"/>
            <w:gridCol w:w="1078"/>
            <w:gridCol w:w="1078"/>
            <w:gridCol w:w="1078"/>
            <w:gridCol w:w="1379"/>
          </w:tblGrid>
          <w:tr w:rsidR="002B43AF" w:rsidRPr="002B43AF" w14:paraId="495F1964" w14:textId="77777777" w:rsidTr="007572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31"/>
              <w:tblHeader/>
            </w:trPr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33345988-3661716714"/>
                <w:id w:val="-633250582"/>
                <w:placeholder>
                  <w:docPart w:val="98AF0B9329F54BA8A6894258C3B9FDB7"/>
                </w:placeholder>
                <w15:color w:val="FFCC00"/>
              </w:sdtPr>
              <w:sdtEndPr/>
              <w:sdtContent>
                <w:tc>
                  <w:tcPr>
                    <w:tcW w:w="324" w:type="pct"/>
                    <w:vAlign w:val="bottom"/>
                  </w:tcPr>
                  <w:p w14:paraId="729A0B50" w14:textId="77777777" w:rsidR="00292D48" w:rsidRPr="002B43AF" w:rsidRDefault="00F44187" w:rsidP="007F0F97">
                    <w:pPr>
                      <w:keepNext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33345988-1329412344"/>
                <w:id w:val="1329412344"/>
                <w:placeholder>
                  <w:docPart w:val="D79A4CA8498B4DB5BE42BE401FDD77BD"/>
                </w:placeholder>
                <w15:color w:val="FFCC00"/>
              </w:sdtPr>
              <w:sdtEndPr/>
              <w:sdtContent>
                <w:tc>
                  <w:tcPr>
                    <w:tcW w:w="412" w:type="pct"/>
                    <w:vAlign w:val="bottom"/>
                  </w:tcPr>
                  <w:p w14:paraId="1AB0FAFE" w14:textId="77777777" w:rsidR="00292D48" w:rsidRPr="002B43AF" w:rsidRDefault="00F44187" w:rsidP="007F0F97">
                    <w:pPr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33345988-1493380513"/>
                <w:id w:val="1493380513"/>
                <w:placeholder>
                  <w:docPart w:val="78AC179778264E9E8CC2637E2835CBF7"/>
                </w:placeholder>
                <w15:color w:val="FFCC00"/>
              </w:sdtPr>
              <w:sdtEndPr/>
              <w:sdtContent>
                <w:tc>
                  <w:tcPr>
                    <w:tcW w:w="515" w:type="pct"/>
                    <w:vAlign w:val="bottom"/>
                  </w:tcPr>
                  <w:p w14:paraId="1299B0BA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tc>
              <w:tcPr>
                <w:tcW w:w="515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alias w:val="Label"/>
                  <w:tag w:val="33345988-1977421095"/>
                  <w:id w:val="1977421095"/>
                  <w:placeholder>
                    <w:docPart w:val="6811F8AB32CB46568968DA31F615A933"/>
                  </w:placeholder>
                  <w15:color w:val="FFCC00"/>
                </w:sdtPr>
                <w:sdtEndPr/>
                <w:sdtContent>
                  <w:p w14:paraId="2D1D89DE" w14:textId="16888FC4" w:rsidR="00292D48" w:rsidRPr="002B43AF" w:rsidRDefault="00A23826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Percent cash discount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33345988-3607057655"/>
                <w:id w:val="-687909641"/>
                <w:placeholder>
                  <w:docPart w:val="18223FF1FA404BE9AB7070B1840FDF7D"/>
                </w:placeholder>
                <w15:color w:val="FFCC00"/>
              </w:sdtPr>
              <w:sdtEndPr/>
              <w:sdtContent>
                <w:tc>
                  <w:tcPr>
                    <w:tcW w:w="515" w:type="pct"/>
                    <w:vAlign w:val="bottom"/>
                  </w:tcPr>
                  <w:p w14:paraId="613EC943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Amount origin</w:t>
                    </w:r>
                  </w:p>
                </w:tc>
              </w:sdtContent>
            </w:sdt>
            <w:tc>
              <w:tcPr>
                <w:tcW w:w="515" w:type="pct"/>
                <w:vAlign w:val="bottom"/>
              </w:tcPr>
              <w:p w14:paraId="40BBF159" w14:textId="77777777" w:rsidR="00292D48" w:rsidRPr="002B43AF" w:rsidRDefault="000F54B4" w:rsidP="007F0F97">
                <w:pPr>
                  <w:jc w:val="right"/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Label"/>
                    <w:tag w:val="33345988-3596803572"/>
                    <w:id w:val="-698163724"/>
                    <w:placeholder>
                      <w:docPart w:val="B80EC67138674D508D94552CD3035EF8"/>
                    </w:placeholder>
                    <w15:color w:val="FFCC00"/>
                  </w:sdtPr>
                  <w:sdtEndPr/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Amount origin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 xml:space="preserve"> (</w:t>
                </w: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532076167"/>
                    <w:id w:val="532076167"/>
                    <w:placeholder>
                      <w:docPart w:val="430109EBA6E14E9895524E50978AE403"/>
                    </w:placeholder>
                  </w:sdtPr>
                  <w:sdtEndPr/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@SC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>)</w:t>
                </w:r>
              </w:p>
            </w:tc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33345988-2691626892"/>
                <w:id w:val="-1603340404"/>
                <w:placeholder>
                  <w:docPart w:val="2B94136CE2E04FB29FB5A1D6637B213D"/>
                </w:placeholder>
                <w15:color w:val="FFCC00"/>
              </w:sdtPr>
              <w:sdtEndPr/>
              <w:sdtContent>
                <w:tc>
                  <w:tcPr>
                    <w:tcW w:w="515" w:type="pct"/>
                    <w:vAlign w:val="bottom"/>
                  </w:tcPr>
                  <w:p w14:paraId="0526AD4A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33345988-2293466846"/>
                <w:id w:val="-2001500450"/>
                <w:placeholder>
                  <w:docPart w:val="5EF34D748B9B41168E035E386AAD3D6C"/>
                </w:placeholder>
                <w15:color w:val="FFCC00"/>
              </w:sdtPr>
              <w:sdtEndPr/>
              <w:sdtContent>
                <w:tc>
                  <w:tcPr>
                    <w:tcW w:w="515" w:type="pct"/>
                    <w:vAlign w:val="bottom"/>
                  </w:tcPr>
                  <w:p w14:paraId="37D2AE13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515" w:type="pct"/>
                <w:vAlign w:val="bottom"/>
              </w:tcPr>
              <w:p w14:paraId="286CDF9A" w14:textId="77777777" w:rsidR="00292D48" w:rsidRPr="002B43AF" w:rsidRDefault="000F54B4" w:rsidP="007F0F97">
                <w:pPr>
                  <w:jc w:val="right"/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Label"/>
                    <w:tag w:val="33345988-2263793600"/>
                    <w:id w:val="-2031173696"/>
                    <w:placeholder>
                      <w:docPart w:val="E2A5415DE8884132A8A92179717888E5"/>
                    </w:placeholder>
                    <w15:color w:val="FFCC00"/>
                  </w:sdtPr>
                  <w:sdtEndPr/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Sales tax amount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 xml:space="preserve"> (</w:t>
                </w: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836425829"/>
                    <w:id w:val="836425829"/>
                    <w:placeholder>
                      <w:docPart w:val="F3F11FE6264B49469BD764792A6A5982"/>
                    </w:placeholder>
                  </w:sdtPr>
                  <w:sdtEndPr/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@SC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>)</w:t>
                </w:r>
              </w:p>
            </w:tc>
            <w:tc>
              <w:tcPr>
                <w:tcW w:w="661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alias w:val="Label"/>
                  <w:tag w:val="33345988-3081304512"/>
                  <w:id w:val="-1213662784"/>
                  <w:placeholder>
                    <w:docPart w:val="879B61D4F8D740FCA008C84116EF80F4"/>
                  </w:placeholder>
                  <w15:color w:val="FFCC00"/>
                </w:sdtPr>
                <w:sdtEndPr/>
                <w:sdtContent>
                  <w:p w14:paraId="73CAE278" w14:textId="7457D985" w:rsidR="00292D48" w:rsidRPr="002B43AF" w:rsidRDefault="00304C60" w:rsidP="007F0F97">
                    <w:pPr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sdtContent>
              </w:sdt>
            </w:tc>
          </w:tr>
          <w:sdt>
            <w:sdtPr>
              <w:rPr>
                <w:rFonts w:cstheme="minorHAnsi"/>
                <w:color w:val="000000"/>
                <w:sz w:val="18"/>
                <w:szCs w:val="18"/>
                <w:lang w:val="en-US"/>
              </w:rPr>
              <w:alias w:val="List"/>
              <w:tag w:val="33345988-3792609385"/>
              <w:id w:val="-502357911"/>
              <w:placeholder>
                <w:docPart w:val="144F98C375374FD88C1AEF631FE43F4F"/>
              </w:placeholder>
              <w15:color w:val="FF00FF"/>
            </w:sdtPr>
            <w:sdtEndPr/>
            <w:sdtContent>
              <w:tr w:rsidR="002B43AF" w:rsidRPr="002B43AF" w14:paraId="3813D604" w14:textId="77777777" w:rsidTr="00757265"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1649938290"/>
                    <w:id w:val="1649938290"/>
                    <w:placeholder>
                      <w:docPart w:val="5F50E71E6F634E58A3E4A4344D2D13F1"/>
                    </w:placeholder>
                  </w:sdtPr>
                  <w:sdtEndPr/>
                  <w:sdtContent>
                    <w:tc>
                      <w:tcPr>
                        <w:tcW w:w="324" w:type="pct"/>
                      </w:tcPr>
                      <w:p w14:paraId="605DFEA6" w14:textId="2C727DD1" w:rsidR="00292D48" w:rsidRPr="002B43AF" w:rsidRDefault="00F44187" w:rsidP="00801EED">
                        <w:pPr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PC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2226480988"/>
                    <w:id w:val="-2068486308"/>
                    <w:placeholder>
                      <w:docPart w:val="6FD88342223F453F9FDF9A452A7E4206"/>
                    </w:placeholder>
                  </w:sdtPr>
                  <w:sdtEndPr/>
                  <w:sdtContent>
                    <w:tc>
                      <w:tcPr>
                        <w:tcW w:w="412" w:type="pct"/>
                      </w:tcPr>
                      <w:p w14:paraId="10FF00AC" w14:textId="2AA2FE43" w:rsidR="00292D48" w:rsidRPr="002B43AF" w:rsidRDefault="00F44187" w:rsidP="00801EED">
                        <w:pPr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4062271030"/>
                    <w:id w:val="-232696266"/>
                    <w:placeholder>
                      <w:docPart w:val="B235C4F2FC4243EA838DAC498668D7DA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21C97C36" w14:textId="6916CC28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3051019442"/>
                    <w:id w:val="-1243947854"/>
                    <w:placeholder>
                      <w:docPart w:val="859924C3251947A58F9D3026C64CBC29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49AEE029" w14:textId="1C61A57F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CashDiscA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295114646"/>
                    <w:id w:val="295114646"/>
                    <w:placeholder>
                      <w:docPart w:val="C1CB0E9407DC4509B3DD45B83616BBD7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54DA55BE" w14:textId="6991E095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BaseAm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3244666141"/>
                    <w:id w:val="-1050301155"/>
                    <w:placeholder>
                      <w:docPart w:val="CD43AB2E721D4C9B9A58AA57F9A71E30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5718337D" w14:textId="2993A83B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BaseMS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119728143"/>
                    <w:id w:val="119728143"/>
                    <w:placeholder>
                      <w:docPart w:val="C2F2C789EF124292996BC4ADCD5645BD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567C179A" w14:textId="4A01211D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BaseQ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1389150273"/>
                    <w:id w:val="1389150273"/>
                    <w:placeholder>
                      <w:docPart w:val="21E831C1566C4479A1B392425B3BB07B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71A25CF0" w14:textId="28602808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Amoun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429937762"/>
                    <w:id w:val="429937762"/>
                    <w:placeholder>
                      <w:docPart w:val="557C6A3DB66447E2AB61085F735187AE"/>
                    </w:placeholder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7CD455E6" w14:textId="3D4CB40D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AmMS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33345988-3606216082"/>
                    <w:id w:val="-688751214"/>
                    <w:placeholder>
                      <w:docPart w:val="9149E0F3E1BC4A08B8C22C0906AA2430"/>
                    </w:placeholder>
                  </w:sdtPr>
                  <w:sdtEndPr/>
                  <w:sdtContent>
                    <w:tc>
                      <w:tcPr>
                        <w:tcW w:w="661" w:type="pct"/>
                      </w:tcPr>
                      <w:p w14:paraId="78F05C5A" w14:textId="42A4197C" w:rsidR="00292D48" w:rsidRPr="002B43AF" w:rsidRDefault="00F44187" w:rsidP="00801EED">
                        <w:pPr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ExemptDes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689DA42A" w14:textId="77777777" w:rsidR="00B83B0F" w:rsidRPr="00B83B0F" w:rsidRDefault="00B83B0F" w:rsidP="00B83B0F">
      <w:pPr>
        <w:widowControl w:val="0"/>
        <w:rPr>
          <w:rFonts w:cstheme="minorHAnsi"/>
          <w:sz w:val="2"/>
          <w:szCs w:val="2"/>
          <w:lang w:val="en-US"/>
        </w:rPr>
      </w:pPr>
    </w:p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33345988-27150129"/>
        <w:id w:val="27150129"/>
        <w:placeholder>
          <w:docPart w:val="64F0B87A0F5945E0A0360F3FBF11AB79"/>
        </w:placeholder>
        <w15:color w:val="0000FF"/>
      </w:sdtPr>
      <w:sdtEndPr/>
      <w:sdtConten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33345988-2848666911"/>
            <w:id w:val="-1446300385"/>
            <w:placeholder>
              <w:docPart w:val="3472C530DF0242128579F07218C4770B"/>
            </w:placeholder>
            <w15:color w:val="FFCC00"/>
          </w:sdtPr>
          <w:sdtEndPr/>
          <w:sdtContent>
            <w:p w14:paraId="44B4DAE2" w14:textId="5430A102" w:rsidR="006A0B19" w:rsidRPr="00931090" w:rsidRDefault="00304C60" w:rsidP="0059711C">
              <w:pPr>
                <w:keepNext/>
                <w:spacing w:before="200" w:after="40"/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</w:pPr>
              <w:r w:rsidRPr="00931090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Following payment schedule has been agreed</w:t>
              </w:r>
            </w:p>
          </w:sdtContent>
        </w:sdt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64"/>
            <w:gridCol w:w="2503"/>
            <w:gridCol w:w="2203"/>
            <w:gridCol w:w="2203"/>
          </w:tblGrid>
          <w:tr w:rsidR="00931090" w:rsidRPr="00931090" w14:paraId="0659788C" w14:textId="77777777" w:rsidTr="00AC18A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1413" w:type="dxa"/>
                <w:vAlign w:val="bottom"/>
              </w:tcPr>
              <w:p w14:paraId="693DEF09" w14:textId="77777777" w:rsidR="006A0B19" w:rsidRPr="00931090" w:rsidRDefault="000F54B4" w:rsidP="00531795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33345988-1674074838"/>
                    <w:id w:val="1674074838"/>
                    <w:placeholder>
                      <w:docPart w:val="29C369D5869942489CBD86E110367180"/>
                    </w:placeholder>
                    <w15:color w:val="FFCC00"/>
                  </w:sdtPr>
                  <w:sdtEndPr/>
                  <w:sdtContent>
                    <w:r w:rsidR="00423294"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ue date</w:t>
                    </w:r>
                  </w:sdtContent>
                </w:sdt>
              </w:p>
            </w:tc>
            <w:tc>
              <w:tcPr>
                <w:tcW w:w="2415" w:type="dxa"/>
                <w:vAlign w:val="bottom"/>
              </w:tcPr>
              <w:p w14:paraId="08080B6F" w14:textId="77777777" w:rsidR="006A0B19" w:rsidRPr="00931090" w:rsidRDefault="000F54B4" w:rsidP="00347E6C">
                <w:pPr>
                  <w:keepNext/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33345988-3007769474"/>
                    <w:id w:val="-1287197822"/>
                    <w:placeholder>
                      <w:docPart w:val="2231D969331A4033830810274F79ED25"/>
                    </w:placeholder>
                    <w15:color w:val="FFCC00"/>
                  </w:sdtPr>
                  <w:sdtEndPr/>
                  <w:sdtContent>
                    <w:r w:rsidR="00423294"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ash discount amount</w:t>
                    </w:r>
                  </w:sdtContent>
                </w:sdt>
              </w:p>
            </w:tc>
            <w:tc>
              <w:tcPr>
                <w:tcW w:w="2126" w:type="dxa"/>
                <w:vAlign w:val="bottom"/>
              </w:tcPr>
              <w:p w14:paraId="37AB48AA" w14:textId="77777777" w:rsidR="006A0B19" w:rsidRPr="00931090" w:rsidRDefault="000F54B4" w:rsidP="00347E6C">
                <w:pPr>
                  <w:keepNext/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33345988-2394225757"/>
                    <w:id w:val="-1900741539"/>
                    <w:placeholder>
                      <w:docPart w:val="73019536C0A34A1593747C9C9DB2CDDA"/>
                    </w:placeholder>
                    <w15:color w:val="FFCC00"/>
                  </w:sdtPr>
                  <w:sdtEndPr/>
                  <w:sdtContent>
                    <w:r w:rsidR="00423294"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ash discount date</w:t>
                    </w:r>
                  </w:sdtContent>
                </w:sdt>
              </w:p>
            </w:tc>
            <w:tc>
              <w:tcPr>
                <w:tcW w:w="212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14119555"/>
                  <w:id w:val="14119555"/>
                  <w:placeholder>
                    <w:docPart w:val="0B124A65323140C9B42E97584BF81DEF"/>
                  </w:placeholder>
                  <w15:color w:val="FFCC00"/>
                </w:sdtPr>
                <w:sdtEndPr/>
                <w:sdtContent>
                  <w:p w14:paraId="410F6318" w14:textId="4D655D13" w:rsidR="006A0B19" w:rsidRPr="00931090" w:rsidRDefault="00304C60" w:rsidP="00347E6C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Invoice amount</w:t>
                    </w:r>
                  </w:p>
                </w:sdtContent>
              </w:sdt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33345988-1782906123"/>
              <w:id w:val="1782906123"/>
              <w:placeholder>
                <w:docPart w:val="D5660BAC26A34998BFA752ABC71CF9FC"/>
              </w:placeholder>
              <w15:color w:val="FF00FF"/>
            </w:sdtPr>
            <w:sdtEndPr/>
            <w:sdtContent>
              <w:tr w:rsidR="00931090" w:rsidRPr="00931090" w14:paraId="05BDF7AF" w14:textId="77777777" w:rsidTr="00AC18A5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96128426"/>
                    <w:id w:val="196128426"/>
                    <w:placeholder>
                      <w:docPart w:val="1C91B97C74E34D6480E6DC0D12E8772F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14:paraId="31724AC2" w14:textId="77777777" w:rsidR="006A0B19" w:rsidRPr="00931090" w:rsidRDefault="00EA2036" w:rsidP="00531795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DueDate</w:t>
                        </w:r>
                      </w:p>
                    </w:tc>
                  </w:sdtContent>
                </w:sdt>
                <w:tc>
                  <w:tcPr>
                    <w:tcW w:w="2415" w:type="dxa"/>
                  </w:tcPr>
                  <w:p w14:paraId="08AABB4A" w14:textId="77777777" w:rsidR="006A0B19" w:rsidRPr="00931090" w:rsidRDefault="000F54B4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116643416"/>
                        <w:id w:val="116643416"/>
                        <w:placeholder>
                          <w:docPart w:val="4CF60054239E4FE6B28B55CCEC2D912F"/>
                        </w:placeholder>
                      </w:sdtPr>
                      <w:sdtEndPr/>
                      <w:sdtContent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DiscAmount</w:t>
                        </w:r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18DFABF3" w14:textId="77777777" w:rsidR="006A0B19" w:rsidRPr="00931090" w:rsidRDefault="000F54B4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1384522109"/>
                        <w:id w:val="1384522109"/>
                        <w:placeholder>
                          <w:docPart w:val="A67195EC95634DE3A84682F1C29F5506"/>
                        </w:placeholder>
                      </w:sdtPr>
                      <w:sdtEndPr/>
                      <w:sdtContent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DiscDate</w:t>
                        </w:r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57D4473E" w14:textId="77777777" w:rsidR="006A0B19" w:rsidRPr="00931090" w:rsidRDefault="000F54B4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265043384"/>
                        <w:id w:val="265043384"/>
                        <w:placeholder>
                          <w:docPart w:val="7F96034A7A524FDF9187A0CC44D733DC"/>
                        </w:placeholder>
                      </w:sdtPr>
                      <w:sdtEndPr/>
                      <w:sdtContent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DueAmount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06C41326" w14:textId="77777777" w:rsidR="00B83B0F" w:rsidRPr="00B83B0F" w:rsidRDefault="00B83B0F" w:rsidP="00B83B0F">
      <w:pPr>
        <w:rPr>
          <w:rFonts w:cstheme="minorHAnsi"/>
          <w:b/>
          <w:sz w:val="2"/>
          <w:szCs w:val="2"/>
          <w:lang w:val="en-US"/>
        </w:rPr>
      </w:pPr>
    </w:p>
    <w:sdt>
      <w:sdtPr>
        <w:rPr>
          <w:rFonts w:cstheme="minorHAnsi"/>
          <w:b/>
          <w:color w:val="FF0000"/>
          <w:sz w:val="18"/>
          <w:szCs w:val="18"/>
          <w:lang w:val="en-US"/>
        </w:rPr>
        <w:alias w:val="If"/>
        <w:tag w:val="33345988-2799637225"/>
        <w:id w:val="-1495330071"/>
        <w:placeholder>
          <w:docPart w:val="7D86E052E048400092D9176A11B1A277"/>
        </w:placeholder>
        <w15:color w:val="0000FF"/>
      </w:sdtPr>
      <w:sdtEndPr>
        <w:rPr>
          <w:color w:val="000000" w:themeColor="text1"/>
        </w:rPr>
      </w:sdtEndPr>
      <w:sdtConten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33345988-4232714940"/>
            <w:id w:val="-62252356"/>
            <w:placeholder>
              <w:docPart w:val="C6885C2E46984FBF825762D905101A80"/>
            </w:placeholder>
            <w15:color w:val="FFCC00"/>
          </w:sdtPr>
          <w:sdtEndPr/>
          <w:sdtContent>
            <w:p w14:paraId="49980FC2" w14:textId="4DFD3AC2" w:rsidR="006B3460" w:rsidRPr="003532F9" w:rsidRDefault="00304C60" w:rsidP="0059711C">
              <w:pPr>
                <w:keepNext/>
                <w:spacing w:before="200" w:after="40"/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</w:pPr>
              <w:r w:rsidRPr="003532F9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Depreciation of prepayments</w:t>
              </w:r>
            </w:p>
          </w:sdtContent>
        </w:sdt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3790"/>
            <w:gridCol w:w="2061"/>
            <w:gridCol w:w="947"/>
          </w:tblGrid>
          <w:tr w:rsidR="003532F9" w:rsidRPr="003532F9" w14:paraId="0EB15D60" w14:textId="77777777" w:rsidTr="007650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3196638422"/>
                <w:id w:val="-1098328874"/>
                <w:placeholder>
                  <w:docPart w:val="862F043A6804460EA973B2677CD3B050"/>
                </w:placeholder>
                <w15:color w:val="FFCC00"/>
              </w:sdtPr>
              <w:sdtEndPr/>
              <w:sdtContent>
                <w:tc>
                  <w:tcPr>
                    <w:tcW w:w="1413" w:type="dxa"/>
                    <w:vAlign w:val="bottom"/>
                  </w:tcPr>
                  <w:p w14:paraId="69A156EC" w14:textId="77777777" w:rsidR="006B3460" w:rsidRPr="003532F9" w:rsidRDefault="00DF46CF" w:rsidP="00531795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2243207285"/>
                <w:id w:val="-2051760011"/>
                <w:placeholder>
                  <w:docPart w:val="C94F713B04AB44628736E4245B32B34C"/>
                </w:placeholder>
                <w15:color w:val="FFCC00"/>
              </w:sdtPr>
              <w:sdtEndPr/>
              <w:sdtContent>
                <w:tc>
                  <w:tcPr>
                    <w:tcW w:w="3401" w:type="dxa"/>
                    <w:vAlign w:val="bottom"/>
                  </w:tcPr>
                  <w:p w14:paraId="6D908694" w14:textId="77777777" w:rsidR="006B3460" w:rsidRPr="003532F9" w:rsidRDefault="00DF46CF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tc>
              </w:sdtContent>
            </w:sdt>
            <w:tc>
              <w:tcPr>
                <w:tcW w:w="1849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705346480"/>
                  <w:id w:val="-589620816"/>
                  <w:placeholder>
                    <w:docPart w:val="C85817BE935945CFBE180AFCB93CEA71"/>
                  </w:placeholder>
                  <w15:color w:val="FFCC00"/>
                </w:sdtPr>
                <w:sdtEndPr/>
                <w:sdtContent>
                  <w:p w14:paraId="5C87DCB7" w14:textId="3BA0D4C4" w:rsidR="006B3460" w:rsidRPr="003532F9" w:rsidRDefault="00304C60" w:rsidP="00DE5481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850" w:type="dxa"/>
                <w:vAlign w:val="bottom"/>
              </w:tcPr>
              <w:p w14:paraId="632B498C" w14:textId="77777777" w:rsidR="006B3460" w:rsidRPr="003532F9" w:rsidRDefault="006B3460" w:rsidP="00DE5481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33345988-1675766479"/>
              <w:id w:val="1675766479"/>
              <w:placeholder>
                <w:docPart w:val="EE36689B2A68441A9CFC276FC4AB813C"/>
              </w:placeholder>
              <w15:color w:val="FF00FF"/>
            </w:sdtPr>
            <w:sdtEndPr>
              <w:rPr>
                <w:b/>
              </w:rPr>
            </w:sdtEndPr>
            <w:sdtContent>
              <w:tr w:rsidR="003532F9" w:rsidRPr="003532F9" w14:paraId="7BA84222" w14:textId="77777777" w:rsidTr="00B83B0F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326790216"/>
                    <w:id w:val="1326790216"/>
                    <w:placeholder>
                      <w:docPart w:val="ABFA1EF17A42436DB9558B66931B581C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14:paraId="4557D35D" w14:textId="77777777" w:rsidR="006B3460" w:rsidRPr="003532F9" w:rsidRDefault="006B3460" w:rsidP="00531795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ransDat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2748529972"/>
                    <w:id w:val="-1546437324"/>
                    <w:placeholder>
                      <w:docPart w:val="9721130A622F4F5C882517CFEB10560C"/>
                    </w:placeholder>
                  </w:sdtPr>
                  <w:sdtEndPr/>
                  <w:sdtContent>
                    <w:tc>
                      <w:tcPr>
                        <w:tcW w:w="3401" w:type="dxa"/>
                      </w:tcPr>
                      <w:p w14:paraId="5554660F" w14:textId="77777777" w:rsidR="006B3460" w:rsidRPr="003532F9" w:rsidRDefault="006B3460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x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2545242109"/>
                    <w:id w:val="-1749725187"/>
                    <w:placeholder>
                      <w:docPart w:val="6C85A80A4D54421F9A7662DB7E0CE23D"/>
                    </w:placeholder>
                  </w:sdtPr>
                  <w:sdtEndPr/>
                  <w:sdtContent>
                    <w:tc>
                      <w:tcPr>
                        <w:tcW w:w="1849" w:type="dxa"/>
                      </w:tcPr>
                      <w:p w14:paraId="21DC2E09" w14:textId="77777777" w:rsidR="006B3460" w:rsidRPr="003532F9" w:rsidRDefault="006B3460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SettledAmCu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923523229"/>
                    <w:id w:val="1923523229"/>
                    <w:placeholder>
                      <w:docPart w:val="470BF110F45642FCB5AA28F17ABD416B"/>
                    </w:placeholder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16DEC7EB" w14:textId="77777777" w:rsidR="006B3460" w:rsidRPr="003532F9" w:rsidRDefault="006B3460" w:rsidP="00801EED">
                        <w:pPr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33345988-616795697"/>
        <w:id w:val="616795697"/>
        <w:placeholder>
          <w:docPart w:val="CADB4176DFC94CB5899F0D904E550FBB"/>
        </w:placeholder>
        <w15:color w:val="0000FF"/>
      </w:sdtPr>
      <w:sdtEndPr/>
      <w:sdtContent>
        <w:p w14:paraId="4CCA1152" w14:textId="0761F9E1" w:rsidR="005477D8" w:rsidRPr="003532F9" w:rsidRDefault="000F54B4" w:rsidP="00005835">
          <w:pPr>
            <w:keepLines/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Field"/>
              <w:tag w:val="33345988-3775418468"/>
              <w:id w:val="-519548828"/>
              <w:placeholder>
                <w:docPart w:val="59541FBD5AEE4A9FAD0E64FDDD8A5859"/>
              </w:placeholder>
            </w:sdtPr>
            <w:sdtEndPr/>
            <w:sdtContent>
              <w:r w:rsidR="00614821"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SalesInvoiceHeaderExt/NotesAndLabels/@HeaderNotes</w:t>
              </w:r>
            </w:sdtContent>
          </w:sdt>
          <w:r w:rsidR="005477D8" w:rsidRPr="003532F9">
            <w:rPr>
              <w:rFonts w:cstheme="minorHAnsi"/>
              <w:color w:val="000000" w:themeColor="text1"/>
              <w:sz w:val="18"/>
              <w:szCs w:val="18"/>
              <w:lang w:val="en-US"/>
            </w:rPr>
            <w:t xml:space="preserve"> </w:t>
          </w:r>
        </w:p>
      </w:sdtContent>
    </w:sdt>
    <w:sdt>
      <w:sdtPr>
        <w:rPr>
          <w:rFonts w:cstheme="minorHAnsi"/>
          <w:b/>
          <w:color w:val="000000" w:themeColor="text1"/>
          <w:sz w:val="18"/>
          <w:szCs w:val="18"/>
          <w:lang w:val="en-US"/>
        </w:rPr>
        <w:alias w:val="If"/>
        <w:tag w:val="33345988-1378821381"/>
        <w:id w:val="1378821381"/>
        <w:placeholder>
          <w:docPart w:val="8520CA9134384FA9823D4057A701AE26"/>
        </w:placeholder>
        <w15:color w:val="0000FF"/>
      </w:sdtPr>
      <w:sdtEndPr>
        <w:rPr>
          <w:b w:val="0"/>
        </w:rPr>
      </w:sdtEndPr>
      <w:sdtConten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33345988-1796952201"/>
            <w:id w:val="1796952201"/>
            <w:placeholder>
              <w:docPart w:val="DB53BE8F53CE4E1196857AAC0E61071D"/>
            </w:placeholder>
            <w15:color w:val="FFCC00"/>
          </w:sdtPr>
          <w:sdtEndPr/>
          <w:sdtContent>
            <w:p w14:paraId="5D896BA8" w14:textId="1364EAE7" w:rsidR="00614821" w:rsidRPr="003532F9" w:rsidRDefault="00C6758C" w:rsidP="0059711C">
              <w:pPr>
                <w:keepNext/>
                <w:spacing w:before="200" w:after="40"/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</w:pPr>
              <w:r w:rsidRPr="003532F9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Print packing material weight</w:t>
              </w:r>
            </w:p>
          </w:sdtContent>
        </w:sdt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81"/>
            <w:gridCol w:w="3633"/>
            <w:gridCol w:w="2212"/>
            <w:gridCol w:w="947"/>
          </w:tblGrid>
          <w:tr w:rsidR="003532F9" w:rsidRPr="003532F9" w14:paraId="5D22C329" w14:textId="77777777" w:rsidTr="007650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2126653984"/>
                <w:id w:val="2126653984"/>
                <w:placeholder>
                  <w:docPart w:val="337DC5648AC6469F9F5F34558C48B4F6"/>
                </w:placeholder>
                <w15:color w:val="FFCC00"/>
              </w:sdtPr>
              <w:sdtEndPr/>
              <w:sdtContent>
                <w:tc>
                  <w:tcPr>
                    <w:tcW w:w="1418" w:type="dxa"/>
                    <w:vAlign w:val="bottom"/>
                  </w:tcPr>
                  <w:p w14:paraId="7BF3E425" w14:textId="3E7F19CD" w:rsidR="00C65FA9" w:rsidRPr="003532F9" w:rsidRDefault="00C6758C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acking material code</w:t>
                    </w:r>
                  </w:p>
                </w:tc>
              </w:sdtContent>
            </w:sdt>
            <w:tc>
              <w:tcPr>
                <w:tcW w:w="3260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499009132"/>
                  <w:id w:val="499009132"/>
                  <w:placeholder>
                    <w:docPart w:val="CF4C7F3E519D4C30BF3F32DD68554485"/>
                  </w:placeholder>
                  <w15:color w:val="FFCC00"/>
                </w:sdtPr>
                <w:sdtEndPr/>
                <w:sdtContent>
                  <w:p w14:paraId="568450A8" w14:textId="20274B87" w:rsidR="00C65FA9" w:rsidRPr="003532F9" w:rsidRDefault="002215AC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acking material</w:t>
                    </w:r>
                  </w:p>
                </w:sdtContent>
              </w:sdt>
            </w:tc>
            <w:tc>
              <w:tcPr>
                <w:tcW w:w="1985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938254308"/>
                  <w:id w:val="938254308"/>
                  <w:placeholder>
                    <w:docPart w:val="36E36C017559407BBE92CA4239C45102"/>
                  </w:placeholder>
                  <w15:color w:val="FFCC00"/>
                </w:sdtPr>
                <w:sdtEndPr/>
                <w:sdtContent>
                  <w:p w14:paraId="2D17288E" w14:textId="265303B8" w:rsidR="00C65FA9" w:rsidRPr="003532F9" w:rsidRDefault="002215AC" w:rsidP="00DE5481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acking weight</w:t>
                    </w:r>
                  </w:p>
                </w:sdtContent>
              </w:sdt>
            </w:tc>
            <w:tc>
              <w:tcPr>
                <w:tcW w:w="850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1288778078"/>
                  <w:id w:val="1288778078"/>
                  <w:placeholder>
                    <w:docPart w:val="762300AF064243ACA21DF2CE74FDF810"/>
                  </w:placeholder>
                  <w15:color w:val="FFCC00"/>
                </w:sdtPr>
                <w:sdtEndPr/>
                <w:sdtContent>
                  <w:p w14:paraId="6C7B9C29" w14:textId="3692D0F0" w:rsidR="00C65FA9" w:rsidRPr="003532F9" w:rsidRDefault="002215AC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Unit</w:t>
                    </w:r>
                  </w:p>
                </w:sdtContent>
              </w:sdt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33345988-2068916018"/>
              <w:id w:val="2068916018"/>
              <w:placeholder>
                <w:docPart w:val="2154DF5EFF9344A9899D79A38E4E2CCD"/>
              </w:placeholder>
              <w15:color w:val="FF00FF"/>
            </w:sdtPr>
            <w:sdtEndPr/>
            <w:sdtContent>
              <w:tr w:rsidR="003532F9" w:rsidRPr="003532F9" w14:paraId="0C781FEC" w14:textId="77777777" w:rsidTr="00F55AE3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4116072480"/>
                    <w:id w:val="-178894816"/>
                    <w:placeholder>
                      <w:docPart w:val="C7AF920ECFAD4E46B6F4E36DD232B6A8"/>
                    </w:placeholder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19A5D5E3" w14:textId="77777777" w:rsidR="00C65FA9" w:rsidRPr="003532F9" w:rsidRDefault="00C65FA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Pack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888302027"/>
                    <w:id w:val="888302027"/>
                    <w:placeholder>
                      <w:docPart w:val="619C58A2A5E74DBFBD44D62E4FDECB4D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0A0B1EB7" w14:textId="77777777" w:rsidR="00C65FA9" w:rsidRPr="003532F9" w:rsidRDefault="00C65FA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PackMaterialNam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3746204039"/>
                    <w:id w:val="-548763257"/>
                    <w:placeholder>
                      <w:docPart w:val="1BD5C666F37C4F7FA2ED313FFFE73AAC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67A5FD43" w14:textId="77777777" w:rsidR="00C65FA9" w:rsidRPr="003532F9" w:rsidRDefault="00C65FA9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PackagingWeigh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284308994"/>
                    <w:id w:val="1284308994"/>
                    <w:placeholder>
                      <w:docPart w:val="84D2468BFCF6429EBFEE305FB51B98B1"/>
                    </w:placeholder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65F1E8AD" w14:textId="77777777" w:rsidR="00C65FA9" w:rsidRPr="003532F9" w:rsidRDefault="00C65FA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33345988-2863379122"/>
        <w:id w:val="-1431588174"/>
        <w:placeholder>
          <w:docPart w:val="9DB83D369DDD4C7896D815BE503DF7EF"/>
        </w:placeholder>
        <w15:color w:val="0000FF"/>
      </w:sdtPr>
      <w:sdtEndPr/>
      <w:sdtContent>
        <w:sdt>
          <w:sdtPr>
            <w:rPr>
              <w:rFonts w:cstheme="minorHAnsi"/>
              <w:color w:val="000000" w:themeColor="text1"/>
              <w:sz w:val="18"/>
              <w:szCs w:val="18"/>
              <w:lang w:val="en-US"/>
            </w:rPr>
            <w:alias w:val="Field"/>
            <w:tag w:val="33345988-2241977426"/>
            <w:id w:val="-2052989870"/>
            <w:placeholder>
              <w:docPart w:val="941FFE0C190F44FF82FAC17449CDFFE8"/>
            </w:placeholder>
          </w:sdtPr>
          <w:sdtEndPr/>
          <w:sdtContent>
            <w:p w14:paraId="3B8327EA" w14:textId="53DD923A" w:rsidR="008D5D8C" w:rsidRPr="003532F9" w:rsidRDefault="00DF46CF" w:rsidP="00E43CAA">
              <w:pPr>
                <w:spacing w:before="200"/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</w:pPr>
              <w:r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SalesInvoiceHeaderExt/NotesAndLabels/@FormLetterRemarksTxt</w:t>
              </w:r>
            </w:p>
          </w:sdtContent>
        </w:sdt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33345988-665217247"/>
        <w:id w:val="665217247"/>
        <w:placeholder>
          <w:docPart w:val="8350207B40FE46C2BDAEFB1A26E30C79"/>
        </w:placeholder>
        <w15:color w:val="0000FF"/>
      </w:sdtPr>
      <w:sdtEndPr>
        <w:rPr>
          <w:bCs/>
        </w:rPr>
      </w:sdtEndPr>
      <w:sdtContent>
        <w:p w14:paraId="3EC57B20" w14:textId="10E84C16" w:rsidR="002728EF" w:rsidRPr="003532F9" w:rsidRDefault="002728EF" w:rsidP="00E43CAA">
          <w:pPr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</w:p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987"/>
            <w:gridCol w:w="1850"/>
            <w:gridCol w:w="1986"/>
            <w:gridCol w:w="1851"/>
            <w:gridCol w:w="699"/>
          </w:tblGrid>
          <w:tr w:rsidR="003532F9" w:rsidRPr="003532F9" w14:paraId="7B89C519" w14:textId="77777777" w:rsidTr="00347E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1985" w:type="dxa"/>
              </w:tcPr>
              <w:p w14:paraId="39115451" w14:textId="77777777" w:rsidR="007C7C1F" w:rsidRPr="003532F9" w:rsidRDefault="007C7C1F" w:rsidP="002728EF">
                <w:pPr>
                  <w:keepNext/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48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85234038"/>
                  <w:id w:val="385234038"/>
                  <w:placeholder>
                    <w:docPart w:val="447B6E12FC9A4D768FFE6D6423A20545"/>
                  </w:placeholder>
                  <w15:color w:val="FFCC00"/>
                </w:sdtPr>
                <w:sdtEndPr/>
                <w:sdtContent>
                  <w:p w14:paraId="68DC6B29" w14:textId="5F94191E" w:rsidR="007C7C1F" w:rsidRPr="003532F9" w:rsidRDefault="00414E49" w:rsidP="002728EF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</w:t>
                    </w:r>
                  </w:p>
                </w:sdtContent>
              </w:sdt>
            </w:tc>
            <w:tc>
              <w:tcPr>
                <w:tcW w:w="1984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1276678647"/>
                  <w:id w:val="1276678647"/>
                  <w:placeholder>
                    <w:docPart w:val="7320A8A1B5924433885F06E06C2F925A"/>
                  </w:placeholder>
                  <w15:color w:val="FFCC00"/>
                </w:sdtPr>
                <w:sdtEndPr/>
                <w:sdtContent>
                  <w:p w14:paraId="6B07E586" w14:textId="7D9B1307" w:rsidR="007C7C1F" w:rsidRPr="003532F9" w:rsidRDefault="00414E49" w:rsidP="002728EF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repaid</w:t>
                    </w:r>
                  </w:p>
                </w:sdtContent>
              </w:sdt>
            </w:tc>
            <w:tc>
              <w:tcPr>
                <w:tcW w:w="1849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919578547"/>
                  <w:id w:val="-375388749"/>
                  <w:placeholder>
                    <w:docPart w:val="8367C58C8C6A42CBA9D98081D05EE675"/>
                  </w:placeholder>
                  <w15:color w:val="FFCC00"/>
                </w:sdtPr>
                <w:sdtEndPr/>
                <w:sdtContent>
                  <w:p w14:paraId="28FD3985" w14:textId="1D5F19F6" w:rsidR="007C7C1F" w:rsidRPr="003532F9" w:rsidRDefault="00414E49" w:rsidP="002728EF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Remainder</w:t>
                    </w:r>
                  </w:p>
                </w:sdtContent>
              </w:sdt>
            </w:tc>
            <w:tc>
              <w:tcPr>
                <w:tcW w:w="698" w:type="dxa"/>
              </w:tcPr>
              <w:p w14:paraId="15947644" w14:textId="77777777" w:rsidR="007C7C1F" w:rsidRPr="003532F9" w:rsidRDefault="007C7C1F" w:rsidP="002728EF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tr w:rsidR="003532F9" w:rsidRPr="003532F9" w14:paraId="7E08CC54" w14:textId="77777777" w:rsidTr="006C28E3">
            <w:tc>
              <w:tcPr>
                <w:tcW w:w="1985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2604985491"/>
                  <w:id w:val="-1689981805"/>
                  <w:placeholder>
                    <w:docPart w:val="BF497BFBA26840AA998559EA774E85D4"/>
                  </w:placeholder>
                  <w15:color w:val="FFCC00"/>
                </w:sdtPr>
                <w:sdtEndPr/>
                <w:sdtContent>
                  <w:p w14:paraId="6F5B4B56" w14:textId="6B802868" w:rsidR="007C7C1F" w:rsidRPr="003532F9" w:rsidRDefault="00414E49" w:rsidP="00801EED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repaid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2656331260"/>
                <w:id w:val="-1638636036"/>
                <w:placeholder>
                  <w:docPart w:val="E9E04413E77F48AB9442FF2A541C18EF"/>
                </w:placeholder>
              </w:sdtPr>
              <w:sdtEndPr/>
              <w:sdtContent>
                <w:tc>
                  <w:tcPr>
                    <w:tcW w:w="1848" w:type="dxa"/>
                  </w:tcPr>
                  <w:p w14:paraId="1C661ACE" w14:textId="77777777" w:rsidR="007C7C1F" w:rsidRPr="003532F9" w:rsidRDefault="00F315FA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Invoice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896859408"/>
                <w:id w:val="896859408"/>
                <w:placeholder>
                  <w:docPart w:val="6593D9E2737E47688C9272ED3B689EF3"/>
                </w:placeholder>
              </w:sdtPr>
              <w:sdtEndPr/>
              <w:sdtContent>
                <w:tc>
                  <w:tcPr>
                    <w:tcW w:w="1984" w:type="dxa"/>
                  </w:tcPr>
                  <w:p w14:paraId="141F0E5B" w14:textId="77777777" w:rsidR="007C7C1F" w:rsidRPr="003532F9" w:rsidRDefault="00F315FA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Prepaid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3497282352"/>
                <w:id w:val="-797684944"/>
                <w:placeholder>
                  <w:docPart w:val="ECD6A84F0F2E48BF8D4AC3941F4B1E4F"/>
                </w:placeholder>
              </w:sdtPr>
              <w:sdtEndPr/>
              <w:sdtContent>
                <w:tc>
                  <w:tcPr>
                    <w:tcW w:w="1849" w:type="dxa"/>
                  </w:tcPr>
                  <w:p w14:paraId="06767169" w14:textId="77777777" w:rsidR="007C7C1F" w:rsidRPr="003532F9" w:rsidRDefault="00F315FA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Remain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1630901280"/>
                <w:id w:val="1630901280"/>
                <w:placeholder>
                  <w:docPart w:val="B566F7C3FC6A410AA9C3ADA4A4539478"/>
                </w:placeholder>
              </w:sdtPr>
              <w:sdtEndPr/>
              <w:sdtContent>
                <w:tc>
                  <w:tcPr>
                    <w:tcW w:w="698" w:type="dxa"/>
                  </w:tcPr>
                  <w:p w14:paraId="08E96D0A" w14:textId="77777777" w:rsidR="007C7C1F" w:rsidRPr="003532F9" w:rsidRDefault="00F315FA" w:rsidP="00801EED">
                    <w:pPr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If"/>
              <w:tag w:val="33345988-509878346"/>
              <w:id w:val="509878346"/>
              <w:placeholder>
                <w:docPart w:val="794A87B180E841259C85583454C11580"/>
              </w:placeholder>
              <w15:color w:val="0000FF"/>
            </w:sdtPr>
            <w:sdtEndPr>
              <w:rPr>
                <w:b w:val="0"/>
                <w:bCs/>
              </w:rPr>
            </w:sdtEndPr>
            <w:sdtContent>
              <w:tr w:rsidR="003532F9" w:rsidRPr="003532F9" w14:paraId="72F0CECF" w14:textId="77777777" w:rsidTr="006C28E3">
                <w:tc>
                  <w:tcPr>
                    <w:tcW w:w="1985" w:type="dxa"/>
                  </w:tcPr>
                  <w:p w14:paraId="3293BF75" w14:textId="77777777" w:rsidR="00E61EEA" w:rsidRPr="003532F9" w:rsidRDefault="00E61EEA" w:rsidP="00801EED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622498737"/>
                    <w:id w:val="1622498737"/>
                    <w:placeholder>
                      <w:docPart w:val="5F977FAF421044628260CE339E8B8762"/>
                    </w:placeholder>
                  </w:sdtPr>
                  <w:sdtEndPr/>
                  <w:sdtContent>
                    <w:tc>
                      <w:tcPr>
                        <w:tcW w:w="1848" w:type="dxa"/>
                      </w:tcPr>
                      <w:p w14:paraId="6924B89A" w14:textId="77777777" w:rsidR="00E61EEA" w:rsidRPr="003532F9" w:rsidRDefault="00E61EEA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InvoiceAm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2316064402"/>
                    <w:id w:val="-1978902894"/>
                    <w:placeholder>
                      <w:docPart w:val="E4E66831135D4E518B6DC38B0D97AEC6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40CAE8A0" w14:textId="77777777" w:rsidR="00E61EEA" w:rsidRPr="003532F9" w:rsidRDefault="00E61EEA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PrepaidAm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2543934398"/>
                    <w:id w:val="-1751032898"/>
                    <w:placeholder>
                      <w:docPart w:val="581C25CDEF934DC882E70E3C0A7A4A1C"/>
                    </w:placeholder>
                  </w:sdtPr>
                  <w:sdtEndPr/>
                  <w:sdtContent>
                    <w:tc>
                      <w:tcPr>
                        <w:tcW w:w="1849" w:type="dxa"/>
                      </w:tcPr>
                      <w:p w14:paraId="434B258E" w14:textId="77777777" w:rsidR="00E61EEA" w:rsidRPr="003532F9" w:rsidRDefault="00E61EEA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RemainAm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104157048"/>
                    <w:id w:val="1104157048"/>
                    <w:placeholder>
                      <w:docPart w:val="EAC53C9D04D04D9794F7704E6D0EE7D3"/>
                    </w:placeholder>
                  </w:sdtPr>
                  <w:sdtEndPr/>
                  <w:sdtContent>
                    <w:tc>
                      <w:tcPr>
                        <w:tcW w:w="698" w:type="dxa"/>
                      </w:tcPr>
                      <w:p w14:paraId="34EC93D9" w14:textId="77777777" w:rsidR="00E61EEA" w:rsidRPr="003532F9" w:rsidRDefault="00E61EEA" w:rsidP="00801EED">
                        <w:pPr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33345988-4223077696"/>
        <w:id w:val="-71889600"/>
        <w:placeholder>
          <w:docPart w:val="9BC85DCDBCE440128C860837480FB795"/>
        </w:placeholder>
        <w15:color w:val="0000FF"/>
      </w:sdtPr>
      <w:sdtEndPr>
        <w:rPr>
          <w:bCs/>
          <w:color w:val="000000" w:themeColor="text1"/>
        </w:rPr>
      </w:sdtEndPr>
      <w:sdtContent>
        <w:p w14:paraId="5315037E" w14:textId="004BFAAC" w:rsidR="002728EF" w:rsidRPr="008B28AF" w:rsidRDefault="002728EF" w:rsidP="00F55AE3">
          <w:pPr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</w:p>
        <w:tbl>
          <w:tblPr>
            <w:tblStyle w:val="SalesInvoiceTable"/>
            <w:tblW w:w="5000" w:type="pct"/>
            <w:jc w:val="righ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42"/>
            <w:gridCol w:w="1045"/>
            <w:gridCol w:w="1011"/>
            <w:gridCol w:w="1311"/>
            <w:gridCol w:w="1311"/>
            <w:gridCol w:w="1047"/>
            <w:gridCol w:w="1343"/>
            <w:gridCol w:w="1311"/>
            <w:gridCol w:w="645"/>
          </w:tblGrid>
          <w:tr w:rsidR="008B28AF" w:rsidRPr="008B28AF" w14:paraId="2AA63AD8" w14:textId="77777777" w:rsidTr="00EE79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  <w:jc w:val="right"/>
            </w:tr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1221558401"/>
                <w:id w:val="1221558401"/>
                <w:placeholder>
                  <w:docPart w:val="D20DC4F5794C4CAC9C76E63DC469A6E4"/>
                </w:placeholder>
                <w15:color w:val="FFCC00"/>
              </w:sdtPr>
              <w:sdtEndPr/>
              <w:sdtContent>
                <w:tc>
                  <w:tcPr>
                    <w:tcW w:w="703" w:type="pct"/>
                    <w:vAlign w:val="bottom"/>
                  </w:tcPr>
                  <w:p w14:paraId="6833E485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subtotal 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1110714904"/>
                <w:id w:val="1110714904"/>
                <w:placeholder>
                  <w:docPart w:val="021AD0B8A5CE45FFA3671CAB27972310"/>
                </w:placeholder>
                <w15:color w:val="FFCC00"/>
              </w:sdtPr>
              <w:sdtEndPr/>
              <w:sdtContent>
                <w:tc>
                  <w:tcPr>
                    <w:tcW w:w="513" w:type="pct"/>
                    <w:vAlign w:val="bottom"/>
                  </w:tcPr>
                  <w:p w14:paraId="29D2A3CD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2867548472"/>
                <w:id w:val="-1427418824"/>
                <w:placeholder>
                  <w:docPart w:val="7AD61792EEE140B18F19954F42BF7F0B"/>
                </w:placeholder>
                <w15:color w:val="FFCC00"/>
              </w:sdtPr>
              <w:sdtEndPr/>
              <w:sdtContent>
                <w:tc>
                  <w:tcPr>
                    <w:tcW w:w="451" w:type="pct"/>
                    <w:vAlign w:val="bottom"/>
                  </w:tcPr>
                  <w:p w14:paraId="10E2AF04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 charges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3756926405"/>
                <w:id w:val="-538040891"/>
                <w:placeholder>
                  <w:docPart w:val="E448F95799354CAE83ADD254D9E6572D"/>
                </w:placeholder>
                <w15:color w:val="FFCC00"/>
              </w:sdtPr>
              <w:sdtEndPr/>
              <w:sdtContent>
                <w:tc>
                  <w:tcPr>
                    <w:tcW w:w="640" w:type="pct"/>
                    <w:vAlign w:val="bottom"/>
                  </w:tcPr>
                  <w:p w14:paraId="7E1BE228" w14:textId="49210A33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ash discount amount</w:t>
                    </w:r>
                  </w:p>
                </w:tc>
              </w:sdtContent>
            </w:sdt>
            <w:tc>
              <w:tcPr>
                <w:tcW w:w="640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629176926"/>
                  <w:id w:val="-665790370"/>
                  <w:placeholder>
                    <w:docPart w:val="695C7B6B53F34CF6A0890CDFC76277E1"/>
                  </w:placeholder>
                  <w15:color w:val="FFCC00"/>
                </w:sdtPr>
                <w:sdtEndPr/>
                <w:sdtContent>
                  <w:p w14:paraId="6360E120" w14:textId="68AADE3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Net amount</w:t>
                    </w:r>
                  </w:p>
                </w:sdtContent>
              </w:sdt>
            </w:tc>
            <w:tc>
              <w:tcPr>
                <w:tcW w:w="514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2620171966"/>
                  <w:id w:val="-1674795330"/>
                  <w:placeholder>
                    <w:docPart w:val="53E9942C981C440F9EA27F343D3FBB65"/>
                  </w:placeholder>
                  <w15:color w:val="FFCC00"/>
                </w:sdtPr>
                <w:sdtEndPr/>
                <w:sdtContent>
                  <w:p w14:paraId="16A97D11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577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191011738"/>
                  <w:id w:val="-1103955558"/>
                  <w:placeholder>
                    <w:docPart w:val="6DA18489B0BF4081ABB32A08E6C78400"/>
                  </w:placeholder>
                  <w15:color w:val="FFCC00"/>
                </w:sdtPr>
                <w:sdtEndPr/>
                <w:sdtContent>
                  <w:p w14:paraId="7F2FB2FD" w14:textId="26B54125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Round-off</w:t>
                    </w:r>
                  </w:p>
                </w:sdtContent>
              </w:sdt>
            </w:tc>
            <w:tc>
              <w:tcPr>
                <w:tcW w:w="640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33345988-672535395"/>
                  <w:id w:val="672535395"/>
                  <w:placeholder>
                    <w:docPart w:val="439D87BFCED945B4A5AC448605B711DE"/>
                  </w:placeholder>
                </w:sdtPr>
                <w:sdtEndPr/>
                <w:sdtContent>
                  <w:p w14:paraId="63F28E7E" w14:textId="0D153CD4" w:rsidR="00EE7956" w:rsidRPr="008B28AF" w:rsidRDefault="004F0774" w:rsidP="004F0774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AmtLabel</w:t>
                    </w:r>
                  </w:p>
                </w:sdtContent>
              </w:sdt>
            </w:tc>
            <w:tc>
              <w:tcPr>
                <w:tcW w:w="324" w:type="pct"/>
                <w:vAlign w:val="bottom"/>
              </w:tcPr>
              <w:p w14:paraId="6B5157E7" w14:textId="77777777" w:rsidR="00425035" w:rsidRPr="008B28AF" w:rsidRDefault="00425035" w:rsidP="00EE7956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tr w:rsidR="008B28AF" w:rsidRPr="008B28AF" w14:paraId="4F40CB58" w14:textId="77777777" w:rsidTr="00EE7956">
            <w:trPr>
              <w:jc w:val="right"/>
            </w:tr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486368269"/>
                <w:id w:val="486368269"/>
                <w:placeholder>
                  <w:docPart w:val="AD25650B9E5641CAAA82E0DB3F8D5FC5"/>
                </w:placeholder>
              </w:sdtPr>
              <w:sdtEndPr/>
              <w:sdtContent>
                <w:tc>
                  <w:tcPr>
                    <w:tcW w:w="703" w:type="pct"/>
                  </w:tcPr>
                  <w:p w14:paraId="462C491C" w14:textId="77777777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SalesBalance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739826424"/>
                <w:id w:val="739826424"/>
                <w:placeholder>
                  <w:docPart w:val="39CB33942F4E41AE9D40728EB7CFDEB4"/>
                </w:placeholder>
              </w:sdtPr>
              <w:sdtEndPr/>
              <w:sdtContent>
                <w:tc>
                  <w:tcPr>
                    <w:tcW w:w="513" w:type="pct"/>
                  </w:tcPr>
                  <w:p w14:paraId="2BFD8C71" w14:textId="77777777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EndDisc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2361618144"/>
                <w:id w:val="-1933349152"/>
                <w:placeholder>
                  <w:docPart w:val="CDDA806C0E7C40438C3662D6DA84F6C6"/>
                </w:placeholder>
              </w:sdtPr>
              <w:sdtEndPr/>
              <w:sdtContent>
                <w:tc>
                  <w:tcPr>
                    <w:tcW w:w="451" w:type="pct"/>
                  </w:tcPr>
                  <w:p w14:paraId="390199A7" w14:textId="3F51979D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SumMarkup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2110392337"/>
                <w:id w:val="2110392337"/>
                <w:placeholder>
                  <w:docPart w:val="4F6EB6CDE1FC4D77A770B60B937D48AF"/>
                </w:placeholder>
              </w:sdtPr>
              <w:sdtEndPr/>
              <w:sdtContent>
                <w:tc>
                  <w:tcPr>
                    <w:tcW w:w="640" w:type="pct"/>
                  </w:tcPr>
                  <w:p w14:paraId="79D53DCD" w14:textId="17603E97" w:rsidR="00425035" w:rsidRPr="008B28AF" w:rsidRDefault="0022456C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CashDisc</w:t>
                    </w:r>
                  </w:p>
                </w:tc>
              </w:sdtContent>
            </w:sdt>
            <w:tc>
              <w:tcPr>
                <w:tcW w:w="640" w:type="pct"/>
              </w:tcP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33345988-2865160707"/>
                  <w:id w:val="-1429806589"/>
                  <w:placeholder>
                    <w:docPart w:val="E749B91A81D84F0DADECA027D0943AB4"/>
                  </w:placeholder>
                </w:sdtPr>
                <w:sdtEndPr/>
                <w:sdtContent>
                  <w:p w14:paraId="0D7063E7" w14:textId="627DE277" w:rsidR="0022456C" w:rsidRPr="008B28AF" w:rsidRDefault="0022456C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NetAmount2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380605308"/>
                <w:id w:val="380605308"/>
                <w:placeholder>
                  <w:docPart w:val="128FADE4468A4005B91BB2AC9E80A7B5"/>
                </w:placeholder>
              </w:sdtPr>
              <w:sdtEndPr/>
              <w:sdtContent>
                <w:tc>
                  <w:tcPr>
                    <w:tcW w:w="514" w:type="pct"/>
                  </w:tcPr>
                  <w:p w14:paraId="2BB54C4B" w14:textId="77777777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SumTax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3606446176"/>
                <w:id w:val="-688521120"/>
                <w:placeholder>
                  <w:docPart w:val="51F1559DECFB4C1C8BB6259F0B66F352"/>
                </w:placeholder>
              </w:sdtPr>
              <w:sdtEndPr/>
              <w:sdtContent>
                <w:tc>
                  <w:tcPr>
                    <w:tcW w:w="577" w:type="pct"/>
                  </w:tcPr>
                  <w:p w14:paraId="653C95A3" w14:textId="38322FF6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InvoiceRoundOff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3953264458"/>
                <w:id w:val="-341702838"/>
                <w:placeholder>
                  <w:docPart w:val="7390D6B0B65D4071B86BE74AC4459CC0"/>
                </w:placeholder>
              </w:sdtPr>
              <w:sdtEndPr/>
              <w:sdtContent>
                <w:tc>
                  <w:tcPr>
                    <w:tcW w:w="640" w:type="pct"/>
                  </w:tcPr>
                  <w:p w14:paraId="6045777D" w14:textId="0ACBC1BD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Inv</w:t>
                    </w:r>
                    <w:r w:rsidR="00EE7956"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oice</w:t>
                    </w: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3229633548"/>
                <w:id w:val="-1065333748"/>
                <w:placeholder>
                  <w:docPart w:val="D5F38EE097B04DA88ABFCB801FB28172"/>
                </w:placeholder>
              </w:sdtPr>
              <w:sdtEndPr/>
              <w:sdtContent>
                <w:tc>
                  <w:tcPr>
                    <w:tcW w:w="324" w:type="pct"/>
                  </w:tcPr>
                  <w:p w14:paraId="6405D81D" w14:textId="77777777" w:rsidR="00425035" w:rsidRPr="008B28AF" w:rsidRDefault="00425035" w:rsidP="00EE7956">
                    <w:pPr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If"/>
              <w:tag w:val="33345988-2943248218"/>
              <w:id w:val="-1351719078"/>
              <w:placeholder>
                <w:docPart w:val="AF6AC62D46C84EE9AC892AD576FEC310"/>
              </w:placeholder>
              <w15:color w:val="0000FF"/>
            </w:sdtPr>
            <w:sdtEndPr/>
            <w:sdtContent>
              <w:tr w:rsidR="008B28AF" w:rsidRPr="008B28AF" w14:paraId="6862E51A" w14:textId="77777777" w:rsidTr="00EE7956">
                <w:trPr>
                  <w:jc w:val="right"/>
                </w:trPr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2320070657"/>
                    <w:id w:val="-1974896639"/>
                    <w:placeholder>
                      <w:docPart w:val="311737ADD87A4E84AA9BB217295DB320"/>
                    </w:placeholder>
                  </w:sdtPr>
                  <w:sdtEndPr/>
                  <w:sdtContent>
                    <w:tc>
                      <w:tcPr>
                        <w:tcW w:w="703" w:type="pct"/>
                      </w:tcPr>
                      <w:p w14:paraId="03C5BDA6" w14:textId="20F092FC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alesBal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2438163862"/>
                    <w:id w:val="-1856803434"/>
                    <w:placeholder>
                      <w:docPart w:val="258731850EE74B0D9CAF107F0DB3A01F"/>
                    </w:placeholder>
                  </w:sdtPr>
                  <w:sdtEndPr/>
                  <w:sdtContent>
                    <w:tc>
                      <w:tcPr>
                        <w:tcW w:w="513" w:type="pct"/>
                      </w:tcPr>
                      <w:p w14:paraId="54093224" w14:textId="7B6D9DAE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EndDisc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647936566"/>
                    <w:id w:val="1647936566"/>
                    <w:placeholder>
                      <w:docPart w:val="50FBF70A15EC43309362D3F1669AE55B"/>
                    </w:placeholder>
                  </w:sdtPr>
                  <w:sdtEndPr/>
                  <w:sdtContent>
                    <w:tc>
                      <w:tcPr>
                        <w:tcW w:w="451" w:type="pct"/>
                      </w:tcPr>
                      <w:p w14:paraId="7FD568B0" w14:textId="058E4CA6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umMkpEu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921679165"/>
                    <w:id w:val="921679165"/>
                    <w:placeholder>
                      <w:docPart w:val="947FC15CE0974CB38C8AD8DE10984DBD"/>
                    </w:placeholder>
                  </w:sdtPr>
                  <w:sdtEndPr/>
                  <w:sdtContent>
                    <w:tc>
                      <w:tcPr>
                        <w:tcW w:w="640" w:type="pct"/>
                      </w:tcPr>
                      <w:p w14:paraId="0E983526" w14:textId="1D1FF01B" w:rsidR="00425035" w:rsidRPr="008B28AF" w:rsidRDefault="0022456C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ashDisc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335729486"/>
                    <w:id w:val="335729486"/>
                    <w:placeholder>
                      <w:docPart w:val="F689FF1CDF474137BBE77023AEC0B3A1"/>
                    </w:placeholder>
                  </w:sdtPr>
                  <w:sdtEndPr/>
                  <w:sdtContent>
                    <w:tc>
                      <w:tcPr>
                        <w:tcW w:w="640" w:type="pct"/>
                      </w:tcPr>
                      <w:p w14:paraId="391E316F" w14:textId="6ADB9364" w:rsidR="00425035" w:rsidRPr="008B28AF" w:rsidRDefault="00EE7956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etAmt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08326104"/>
                    <w:id w:val="108326104"/>
                    <w:placeholder>
                      <w:docPart w:val="9366A8DABD6449CDA735549BD9228D82"/>
                    </w:placeholder>
                  </w:sdtPr>
                  <w:sdtEndPr/>
                  <w:sdtContent>
                    <w:tc>
                      <w:tcPr>
                        <w:tcW w:w="514" w:type="pct"/>
                      </w:tcPr>
                      <w:p w14:paraId="565B2ECA" w14:textId="0AB9C083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umTax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3632493349"/>
                    <w:id w:val="-662473947"/>
                    <w:placeholder>
                      <w:docPart w:val="7886D5F485F3453F9BF00A107C99809E"/>
                    </w:placeholder>
                  </w:sdtPr>
                  <w:sdtEndPr/>
                  <w:sdtContent>
                    <w:tc>
                      <w:tcPr>
                        <w:tcW w:w="577" w:type="pct"/>
                      </w:tcPr>
                      <w:p w14:paraId="031ECF75" w14:textId="37E22354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vRoundOffEu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500856724"/>
                    <w:id w:val="1500856724"/>
                    <w:placeholder>
                      <w:docPart w:val="00B1AFA9D2EB4DDCB8EA41832BDA09E3"/>
                    </w:placeholder>
                  </w:sdtPr>
                  <w:sdtEndPr/>
                  <w:sdtContent>
                    <w:tc>
                      <w:tcPr>
                        <w:tcW w:w="640" w:type="pct"/>
                      </w:tcPr>
                      <w:p w14:paraId="50096756" w14:textId="0893CA2B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vAmt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3331693351"/>
                    <w:id w:val="-963273945"/>
                    <w:placeholder>
                      <w:docPart w:val="AB89BD8E6D964FD1980EB750B483C820"/>
                    </w:placeholder>
                  </w:sdtPr>
                  <w:sdtEndPr/>
                  <w:sdtContent>
                    <w:tc>
                      <w:tcPr>
                        <w:tcW w:w="324" w:type="pct"/>
                      </w:tcPr>
                      <w:p w14:paraId="13CE320D" w14:textId="18FDC244" w:rsidR="00425035" w:rsidRPr="008B28AF" w:rsidRDefault="00425035" w:rsidP="00EE7956">
                        <w:pPr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  <w:sdt>
          <w:sdtPr>
            <w:rPr>
              <w:rFonts w:cstheme="minorHAnsi"/>
              <w:color w:val="000000" w:themeColor="text1"/>
              <w:sz w:val="18"/>
              <w:szCs w:val="18"/>
              <w:lang w:val="en-US"/>
            </w:rPr>
            <w:alias w:val="If"/>
            <w:tag w:val="33345988-2897766544"/>
            <w:id w:val="-1397200752"/>
            <w:placeholder>
              <w:docPart w:val="C3E5D448EC1140608912C77E0C74083D"/>
            </w:placeholder>
            <w15:color w:val="0000FF"/>
          </w:sdtPr>
          <w:sdtEndPr>
            <w:rPr>
              <w:bCs/>
            </w:rPr>
          </w:sdtEndPr>
          <w:sdtContent>
            <w:p w14:paraId="2C0DA702" w14:textId="77777777" w:rsidR="008470F9" w:rsidRPr="008B28AF" w:rsidRDefault="008470F9" w:rsidP="008470F9">
              <w:pPr>
                <w:spacing w:before="200"/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</w:pPr>
            </w:p>
            <w:tbl>
              <w:tblPr>
                <w:tblStyle w:val="SalesInvoiceTable"/>
                <w:tblW w:w="3000" w:type="pct"/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867"/>
                <w:gridCol w:w="1697"/>
                <w:gridCol w:w="1867"/>
                <w:gridCol w:w="849"/>
              </w:tblGrid>
              <w:tr w:rsidR="008B28AF" w:rsidRPr="008B28AF" w14:paraId="34F2A4A6" w14:textId="77777777" w:rsidTr="003437CC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blHeader/>
                </w:tr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33345988-1481568830"/>
                    <w:id w:val="1481568830"/>
                    <w:placeholder>
                      <w:docPart w:val="5DE21AE809264AD3A24B5AF8684E656A"/>
                    </w:placeholder>
                    <w15:color w:val="FFCC00"/>
                  </w:sdtPr>
                  <w:sdtEndPr/>
                  <w:sdtContent>
                    <w:tc>
                      <w:tcPr>
                        <w:tcW w:w="1560" w:type="dxa"/>
                        <w:vAlign w:val="bottom"/>
                      </w:tcPr>
                      <w:p w14:paraId="22CCD0AB" w14:textId="77777777" w:rsidR="008470F9" w:rsidRPr="008B28AF" w:rsidRDefault="008470F9" w:rsidP="003437CC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ontaxabl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33345988-3136507900"/>
                    <w:id w:val="-1158459396"/>
                    <w:placeholder>
                      <w:docPart w:val="06BC679D595F4352971AF24B3CDF7480"/>
                    </w:placeholder>
                    <w15:color w:val="FFCC00"/>
                  </w:sdtPr>
                  <w:sdtEndPr/>
                  <w:sdtContent>
                    <w:tc>
                      <w:tcPr>
                        <w:tcW w:w="1417" w:type="dxa"/>
                        <w:vAlign w:val="bottom"/>
                      </w:tcPr>
                      <w:p w14:paraId="266DFAE7" w14:textId="77777777" w:rsidR="008470F9" w:rsidRPr="008B28AF" w:rsidRDefault="008470F9" w:rsidP="003437CC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able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alias w:val="Label"/>
                      <w:tag w:val="33345988-1108774129"/>
                      <w:id w:val="1108774129"/>
                      <w:placeholder>
                        <w:docPart w:val="849549674F154DAE96EF0F1A9C6A7C19"/>
                      </w:placeholder>
                      <w15:color w:val="FFCC00"/>
                    </w:sdtPr>
                    <w:sdtEndPr/>
                    <w:sdtContent>
                      <w:p w14:paraId="643F2E08" w14:textId="77777777" w:rsidR="008470F9" w:rsidRPr="008B28AF" w:rsidRDefault="008470F9" w:rsidP="003437CC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sdtContent>
                  </w:sdt>
                </w:tc>
                <w:tc>
                  <w:tcPr>
                    <w:tcW w:w="709" w:type="dxa"/>
                  </w:tcPr>
                  <w:p w14:paraId="66D5D8FF" w14:textId="77777777" w:rsidR="008470F9" w:rsidRPr="008B28AF" w:rsidRDefault="008470F9" w:rsidP="003437CC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  <w:tr w:rsidR="008B28AF" w:rsidRPr="008B28AF" w14:paraId="113C2AC6" w14:textId="77777777" w:rsidTr="003437CC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920663376"/>
                    <w:id w:val="1920663376"/>
                    <w:placeholder>
                      <w:docPart w:val="40FD16B8CED64FD09FBE459B6F93FBC4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5BA3515D" w14:textId="77777777" w:rsidR="008470F9" w:rsidRPr="008B28AF" w:rsidRDefault="008470F9" w:rsidP="003437C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axFreeBal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502863306"/>
                    <w:id w:val="502863306"/>
                    <w:placeholder>
                      <w:docPart w:val="1759EC810CF1461DBC3F3235D0A6EC51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23754D8E" w14:textId="77777777" w:rsidR="008470F9" w:rsidRPr="008B28AF" w:rsidRDefault="008470F9" w:rsidP="003437C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axBal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640997877"/>
                    <w:id w:val="1640997877"/>
                    <w:placeholder>
                      <w:docPart w:val="22D6818B6CC9437C8A8447BA8A00D50E"/>
                    </w:placeholder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662D0239" w14:textId="77777777" w:rsidR="008470F9" w:rsidRPr="008B28AF" w:rsidRDefault="008470F9" w:rsidP="003437C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InvAmoun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33345988-1039776904"/>
                    <w:id w:val="1039776904"/>
                    <w:placeholder>
                      <w:docPart w:val="6E98F70C57D24C60A3E25C709C9D1D3B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67BB230A" w14:textId="77777777" w:rsidR="008470F9" w:rsidRPr="008B28AF" w:rsidRDefault="008470F9" w:rsidP="003437CC">
                        <w:pPr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If"/>
                  <w:tag w:val="33345988-1929766845"/>
                  <w:id w:val="1929766845"/>
                  <w:placeholder>
                    <w:docPart w:val="2189F3F16017403AB8EEF9A4B48AEA71"/>
                  </w:placeholder>
                  <w15:color w:val="0000FF"/>
                </w:sdtPr>
                <w:sdtEndPr>
                  <w:rPr>
                    <w:bCs/>
                  </w:rPr>
                </w:sdtEndPr>
                <w:sdtContent>
                  <w:tr w:rsidR="008B28AF" w:rsidRPr="008B28AF" w14:paraId="1D83CD30" w14:textId="77777777" w:rsidTr="003437CC"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1287773653"/>
                        <w:id w:val="1287773653"/>
                        <w:placeholder>
                          <w:docPart w:val="50AC9BBCFEC24A51ABF45EB11FCF54D3"/>
                        </w:placeholder>
                      </w:sdtPr>
                      <w:sdtEndPr/>
                      <w:sdtContent>
                        <w:tc>
                          <w:tcPr>
                            <w:tcW w:w="1560" w:type="dxa"/>
                          </w:tcPr>
                          <w:p w14:paraId="4C41B63C" w14:textId="77777777" w:rsidR="008470F9" w:rsidRPr="008B28AF" w:rsidRDefault="008470F9" w:rsidP="003437CC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TaxFreeBalEu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3331846779"/>
                        <w:id w:val="-963120517"/>
                        <w:placeholder>
                          <w:docPart w:val="BB18ABDF033C47CE8A4ED5234D37A8EE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</w:tcPr>
                          <w:p w14:paraId="0FF90081" w14:textId="77777777" w:rsidR="008470F9" w:rsidRPr="008B28AF" w:rsidRDefault="008470F9" w:rsidP="003437CC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TaxBalEuro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848061114"/>
                        <w:id w:val="848061114"/>
                        <w:placeholder>
                          <w:docPart w:val="6E600AB04B2D49288CB738E6CF411999"/>
                        </w:placeholder>
                      </w:sdtPr>
                      <w:sdtEndPr/>
                      <w:sdtContent>
                        <w:tc>
                          <w:tcPr>
                            <w:tcW w:w="1559" w:type="dxa"/>
                          </w:tcPr>
                          <w:p w14:paraId="5E950D22" w14:textId="77777777" w:rsidR="008470F9" w:rsidRPr="008B28AF" w:rsidRDefault="008470F9" w:rsidP="003437CC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InvAmEuro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33345988-1839663573"/>
                        <w:id w:val="1839663573"/>
                        <w:placeholder>
                          <w:docPart w:val="87FBD5DB0560410C9363F9D274556499"/>
                        </w:placeholder>
                      </w:sdtPr>
                      <w:sdtEndPr/>
                      <w:sdtContent>
                        <w:tc>
                          <w:tcPr>
                            <w:tcW w:w="709" w:type="dxa"/>
                          </w:tcPr>
                          <w:p w14:paraId="1725BB01" w14:textId="4772047D" w:rsidR="008470F9" w:rsidRPr="008B28AF" w:rsidRDefault="008470F9" w:rsidP="003437CC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EC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</w:sdtContent>
        </w:sdt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33345988-4145130053"/>
        <w:id w:val="-149837243"/>
        <w:placeholder>
          <w:docPart w:val="E8787C4F682C47D0A521BEE16B1764DE"/>
        </w:placeholder>
        <w15:color w:val="0000FF"/>
      </w:sdtPr>
      <w:sdtEndPr/>
      <w:sdtContent>
        <w:p w14:paraId="42EA1369" w14:textId="43FCAF39" w:rsidR="002728EF" w:rsidRPr="008B28AF" w:rsidRDefault="002728EF" w:rsidP="00F55AE3">
          <w:pPr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</w:p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74"/>
            <w:gridCol w:w="1897"/>
            <w:gridCol w:w="1897"/>
            <w:gridCol w:w="1898"/>
            <w:gridCol w:w="1507"/>
          </w:tblGrid>
          <w:tr w:rsidR="008B28AF" w:rsidRPr="008B28AF" w14:paraId="0FD42E19" w14:textId="77777777" w:rsidTr="00347E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244"/>
              <w:tblHeader/>
            </w:trPr>
            <w:tc>
              <w:tcPr>
                <w:tcW w:w="993" w:type="dxa"/>
                <w:vAlign w:val="bottom"/>
              </w:tcPr>
              <w:p w14:paraId="28F78D2B" w14:textId="77777777" w:rsidR="00584021" w:rsidRPr="008B28AF" w:rsidRDefault="00584021" w:rsidP="007F0F97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60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929858882"/>
                  <w:id w:val="929858882"/>
                  <w:placeholder>
                    <w:docPart w:val="DDEF0D5D78AA43E58D80A46B503371F4"/>
                  </w:placeholder>
                  <w15:color w:val="FFCC00"/>
                </w:sdtPr>
                <w:sdtEndPr/>
                <w:sdtContent>
                  <w:p w14:paraId="3BEF8549" w14:textId="495A40F7" w:rsidR="00584021" w:rsidRPr="008B28AF" w:rsidRDefault="00414E49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subtotal amount</w:t>
                    </w:r>
                  </w:p>
                </w:sdtContent>
              </w:sdt>
            </w:tc>
            <w:tc>
              <w:tcPr>
                <w:tcW w:w="160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33345988-3485565281"/>
                  <w:id w:val="-809402015"/>
                  <w:placeholder>
                    <w:docPart w:val="AC5ED1B75B3D41F18B12A2C0DCCEFE6A"/>
                  </w:placeholder>
                  <w15:color w:val="FFCC00"/>
                </w:sdtPr>
                <w:sdtEndPr/>
                <w:sdtContent>
                  <w:p w14:paraId="6ED9131D" w14:textId="513F2CC0" w:rsidR="00584021" w:rsidRPr="008B28AF" w:rsidRDefault="00414E49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2478092527"/>
                <w:id w:val="-1816874769"/>
                <w:placeholder>
                  <w:docPart w:val="85CAD8CD68A24E5593C3DBD6FFAC424D"/>
                </w:placeholder>
                <w15:color w:val="FFCC00"/>
              </w:sdtPr>
              <w:sdtEndPr/>
              <w:sdtContent>
                <w:tc>
                  <w:tcPr>
                    <w:tcW w:w="1607" w:type="dxa"/>
                    <w:vAlign w:val="bottom"/>
                  </w:tcPr>
                  <w:p w14:paraId="18BF3853" w14:textId="77777777" w:rsidR="00584021" w:rsidRPr="008B28AF" w:rsidRDefault="00584021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33345988-2359768834"/>
                <w:id w:val="-1935198462"/>
                <w:placeholder>
                  <w:docPart w:val="33DC6C2CAC4B4F158049D18280E166E0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vAlign w:val="bottom"/>
                  </w:tcPr>
                  <w:p w14:paraId="7AE07422" w14:textId="77777777" w:rsidR="00584021" w:rsidRPr="008B28AF" w:rsidRDefault="00584021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Exchange rate</w:t>
                    </w:r>
                  </w:p>
                </w:tc>
              </w:sdtContent>
            </w:sdt>
          </w:tr>
          <w:tr w:rsidR="008B28AF" w:rsidRPr="008B28AF" w14:paraId="0CADFA1E" w14:textId="77777777" w:rsidTr="00347E6C">
            <w:trPr>
              <w:trHeight w:val="244"/>
            </w:trPr>
            <w:sdt>
              <w:sdtPr>
                <w:rPr>
                  <w:rFonts w:cstheme="minorHAnsi"/>
                  <w:bCs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2175756898"/>
                <w:id w:val="-2119210398"/>
                <w:placeholder>
                  <w:docPart w:val="8EB9F80EA743426C94BE1834DFE51B19"/>
                </w:placeholder>
              </w:sdtPr>
              <w:sdtEndPr/>
              <w:sdtContent>
                <w:tc>
                  <w:tcPr>
                    <w:tcW w:w="993" w:type="dxa"/>
                  </w:tcPr>
                  <w:p w14:paraId="59F91E5E" w14:textId="77777777" w:rsidR="00584021" w:rsidRPr="008B28AF" w:rsidRDefault="00584021" w:rsidP="00801EED">
                    <w:pPr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@SC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2314973401"/>
                <w:id w:val="-1979993895"/>
                <w:placeholder>
                  <w:docPart w:val="A6F39014D9A8443598247E0901B7E1FD"/>
                </w:placeholder>
              </w:sdtPr>
              <w:sdtEndPr/>
              <w:sdtContent>
                <w:tc>
                  <w:tcPr>
                    <w:tcW w:w="1606" w:type="dxa"/>
                  </w:tcPr>
                  <w:p w14:paraId="450ED936" w14:textId="77777777" w:rsidR="00584021" w:rsidRPr="008B28AF" w:rsidRDefault="00584021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SalesBalMST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4040605338"/>
                <w:id w:val="-254361958"/>
                <w:placeholder>
                  <w:docPart w:val="095061CBAB3D493F895007AFBE11714D"/>
                </w:placeholder>
              </w:sdtPr>
              <w:sdtEndPr/>
              <w:sdtContent>
                <w:tc>
                  <w:tcPr>
                    <w:tcW w:w="1606" w:type="dxa"/>
                  </w:tcPr>
                  <w:p w14:paraId="65AFB705" w14:textId="77777777" w:rsidR="00584021" w:rsidRPr="008B28AF" w:rsidRDefault="00584021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SumTaxMST</w:t>
                    </w:r>
                  </w:p>
                </w:tc>
              </w:sdtContent>
            </w:sdt>
            <w:tc>
              <w:tcPr>
                <w:tcW w:w="1607" w:type="dxa"/>
              </w:tcP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33345988-890464023"/>
                  <w:id w:val="890464023"/>
                  <w:placeholder>
                    <w:docPart w:val="14BF0B3962EC474F91FF4A23EC52E0BA"/>
                  </w:placeholder>
                </w:sdtPr>
                <w:sdtEndPr/>
                <w:sdtContent>
                  <w:p w14:paraId="210D22D2" w14:textId="77777777" w:rsidR="001007B5" w:rsidRPr="008B28AF" w:rsidRDefault="00D47F02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InvAmMST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33345988-3000293083"/>
                <w:id w:val="-1294674213"/>
                <w:placeholder>
                  <w:docPart w:val="3BF5838B7D894EC08F349190FC65F1DD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0FFD8A44" w14:textId="77777777" w:rsidR="00584021" w:rsidRPr="008B28AF" w:rsidRDefault="00584021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ExchRate</w:t>
                    </w:r>
                  </w:p>
                </w:tc>
              </w:sdtContent>
            </w:sdt>
          </w:tr>
        </w:tbl>
      </w:sdtContent>
    </w:sdt>
    <w:sdt>
      <w:sdtPr>
        <w:rPr>
          <w:rFonts w:cstheme="minorHAnsi"/>
          <w:b/>
          <w:color w:val="000000" w:themeColor="text1"/>
          <w:sz w:val="18"/>
          <w:szCs w:val="18"/>
          <w:lang w:val="en-US"/>
        </w:rPr>
        <w:alias w:val="If"/>
        <w:tag w:val="33345988-473955512"/>
        <w:id w:val="473955512"/>
        <w:placeholder>
          <w:docPart w:val="DDC3D5AEC6844C138186868475E7EDB1"/>
        </w:placeholder>
        <w15:color w:val="0000FF"/>
      </w:sdtPr>
      <w:sdtEndPr>
        <w:rPr>
          <w:b w:val="0"/>
        </w:rPr>
      </w:sdtEndPr>
      <w:sdtContent>
        <w:p w14:paraId="3752D9DB" w14:textId="6E31F8BB" w:rsidR="00DB2F85" w:rsidRPr="008B28AF" w:rsidRDefault="000F54B4" w:rsidP="00CF1F15">
          <w:pPr>
            <w:spacing w:before="360"/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Label"/>
              <w:tag w:val="33345988-306289202"/>
              <w:id w:val="306289202"/>
              <w:placeholder>
                <w:docPart w:val="317B1DA374A44572B17FA924620C52FE"/>
              </w:placeholder>
              <w15:color w:val="FFCC00"/>
            </w:sdtPr>
            <w:sdtEndPr/>
            <w:sdtContent>
              <w:r w:rsidR="00B80C89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Due date</w:t>
              </w:r>
            </w:sdtContent>
          </w:sdt>
          <w:r w:rsidR="00A01B38" w:rsidRPr="008B28AF"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t>:</w:t>
          </w:r>
          <w:r w:rsidR="00A01B38" w:rsidRPr="008B28AF">
            <w:rPr>
              <w:rFonts w:cstheme="minorHAnsi"/>
              <w:color w:val="000000" w:themeColor="text1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Field"/>
              <w:tag w:val="33345988-1419451333"/>
              <w:id w:val="1419451333"/>
              <w:placeholder>
                <w:docPart w:val="5A64053547CA41B49E3DA489B937D373"/>
              </w:placeholder>
            </w:sdtPr>
            <w:sdtEndPr/>
            <w:sdtContent>
              <w:r w:rsidR="00B90D1A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@CustInvoiceJourDueDate</w:t>
              </w:r>
            </w:sdtContent>
          </w:sdt>
        </w:p>
        <w:sdt>
          <w:sdtPr>
            <w:rPr>
              <w:rFonts w:cstheme="minorHAnsi"/>
              <w:color w:val="000000" w:themeColor="text1"/>
              <w:sz w:val="18"/>
              <w:szCs w:val="18"/>
              <w:lang w:val="en-US"/>
            </w:rPr>
            <w:alias w:val="If"/>
            <w:tag w:val="33345988-1251854553"/>
            <w:id w:val="1251854553"/>
            <w:placeholder>
              <w:docPart w:val="7D14888D1398493A9FB0C1A331664252"/>
            </w:placeholder>
            <w15:color w:val="0000FF"/>
          </w:sdtPr>
          <w:sdtEndPr/>
          <w:sdtContent>
            <w:p w14:paraId="3FF84186" w14:textId="6009ACAB" w:rsidR="0004144E" w:rsidRPr="008B28AF" w:rsidRDefault="000F54B4" w:rsidP="00F55AE3">
              <w:pPr>
                <w:keepLines/>
                <w:spacing w:before="200"/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</w:pP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33345988-1063142786"/>
                  <w:id w:val="1063142786"/>
                  <w:placeholder>
                    <w:docPart w:val="D66F2616467D439DA38B07E81EF9BFA5"/>
                  </w:placeholder>
                </w:sdtPr>
                <w:sdtEndPr/>
                <w:sdtContent>
                  <w:r w:rsidR="00B16802" w:rsidRPr="008B28AF"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t>SalesInvoiceHeaderExt/NotesAndLabels/@CashDiscTxt_LanguageId</w:t>
                  </w:r>
                </w:sdtContent>
              </w:sdt>
            </w:p>
          </w:sdtContent>
        </w:sdt>
      </w:sdtContent>
    </w:sdt>
    <w:sdt>
      <w:sdtPr>
        <w:rPr>
          <w:rFonts w:cstheme="minorHAnsi"/>
          <w:b/>
          <w:color w:val="000000" w:themeColor="text1"/>
          <w:sz w:val="18"/>
          <w:szCs w:val="18"/>
          <w:lang w:val="en-US"/>
        </w:rPr>
        <w:alias w:val="If"/>
        <w:tag w:val="33345988-3019647547"/>
        <w:id w:val="-1275319749"/>
        <w:placeholder>
          <w:docPart w:val="790760AB19DE48FEB68818480E00271D"/>
        </w:placeholder>
        <w15:color w:val="0000FF"/>
      </w:sdtPr>
      <w:sdtEndPr/>
      <w:sdtContent>
        <w:p w14:paraId="5B8F7C3A" w14:textId="4DA5EC0D" w:rsidR="00423294" w:rsidRPr="008B28AF" w:rsidRDefault="000F54B4" w:rsidP="00CF1F15">
          <w:pPr>
            <w:keepNext/>
            <w:spacing w:before="360"/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Label"/>
              <w:tag w:val="33345988-1529984486"/>
              <w:id w:val="1529984486"/>
              <w:placeholder>
                <w:docPart w:val="CB981222F9C548FFA5266F04EE2353A7"/>
              </w:placeholder>
              <w15:color w:val="FFCC00"/>
            </w:sdtPr>
            <w:sdtEndPr/>
            <w:sdtContent>
              <w:r w:rsidR="00414E49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SEPA Notification Header</w:t>
              </w:r>
            </w:sdtContent>
          </w:sdt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152"/>
            <w:gridCol w:w="5553"/>
            <w:gridCol w:w="2761"/>
          </w:tblGrid>
          <w:tr w:rsidR="008B28AF" w:rsidRPr="008B28AF" w14:paraId="199732E5" w14:textId="77777777" w:rsidTr="00AF3F10">
            <w:tc>
              <w:tcPr>
                <w:tcW w:w="3681" w:type="pct"/>
                <w:gridSpan w:val="2"/>
              </w:tcPr>
              <w:p w14:paraId="2A9D957D" w14:textId="15A29E7D" w:rsidR="000449D8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2775116390"/>
                    <w:id w:val="-1519850906"/>
                    <w:placeholder>
                      <w:docPart w:val="934A925CBB8D416ABF0E965B20C94569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Payment for this invoice will be made from the following accounts at the earliest of</w:t>
                    </w:r>
                  </w:sdtContent>
                </w:sdt>
              </w:p>
            </w:tc>
            <w:tc>
              <w:tcPr>
                <w:tcW w:w="1319" w:type="pct"/>
              </w:tcPr>
              <w:p w14:paraId="7A7C9CC5" w14:textId="77777777" w:rsidR="000449D8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2667497937"/>
                    <w:id w:val="-1627469359"/>
                    <w:placeholder>
                      <w:docPart w:val="345FDD55A27A470FBF7CE524779B6DE0"/>
                    </w:placeholder>
                  </w:sdtPr>
                  <w:sdtEndPr/>
                  <w:sdtContent>
                    <w:r w:rsidR="000449D8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CustDate</w:t>
                    </w:r>
                  </w:sdtContent>
                </w:sdt>
              </w:p>
            </w:tc>
          </w:tr>
          <w:tr w:rsidR="008B28AF" w:rsidRPr="008B28AF" w14:paraId="4467A345" w14:textId="77777777" w:rsidTr="00AF3F10">
            <w:tc>
              <w:tcPr>
                <w:tcW w:w="1028" w:type="pct"/>
              </w:tcPr>
              <w:p w14:paraId="58884272" w14:textId="36ACA91D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2095039518"/>
                    <w:id w:val="2095039518"/>
                    <w:placeholder>
                      <w:docPart w:val="60EB88D094D44E46BDAEA1A4055BEACC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Mandate ID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7E6A05A6" w14:textId="77777777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1751464523"/>
                    <w:id w:val="1751464523"/>
                    <w:placeholder>
                      <w:docPart w:val="2D7C080267C94CC6A823B63D5EEAB988"/>
                    </w:placeholder>
                  </w:sdtPr>
                  <w:sdtEndPr/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8B28AF" w:rsidRPr="008B28AF" w14:paraId="10AA2682" w14:textId="77777777" w:rsidTr="00AF3F10">
            <w:tc>
              <w:tcPr>
                <w:tcW w:w="1028" w:type="pct"/>
              </w:tcPr>
              <w:p w14:paraId="56EF728B" w14:textId="428B507C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339971363"/>
                    <w:id w:val="339971363"/>
                    <w:placeholder>
                      <w:docPart w:val="6B9FC0AD8F0F4E11BF81D9B4887C3210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Creditor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3B0A2E97" w14:textId="77777777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938958400"/>
                    <w:id w:val="938958400"/>
                    <w:placeholder>
                      <w:docPart w:val="67239BC5EA7D46698B20125B0A8F8A83"/>
                    </w:placeholder>
                  </w:sdtPr>
                  <w:sdtEndPr/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CurrentCompany/@Name</w:t>
                    </w:r>
                  </w:sdtContent>
                </w:sdt>
              </w:p>
            </w:tc>
          </w:tr>
          <w:tr w:rsidR="008B28AF" w:rsidRPr="008B28AF" w14:paraId="59B6A380" w14:textId="77777777" w:rsidTr="00AF3F10">
            <w:tc>
              <w:tcPr>
                <w:tcW w:w="1028" w:type="pct"/>
              </w:tcPr>
              <w:p w14:paraId="6A93FFEC" w14:textId="74211B2E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3184540433"/>
                    <w:id w:val="-1110426863"/>
                    <w:placeholder>
                      <w:docPart w:val="F59D126721A94BC59CEA03EBFE615F3A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Creditor ID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4ACDF180" w14:textId="77777777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2572912336"/>
                    <w:id w:val="-1722054960"/>
                    <w:placeholder>
                      <w:docPart w:val="82CE71B3FB6E46508B10A537BA0F1BED"/>
                    </w:placeholder>
                  </w:sdtPr>
                  <w:sdtEndPr/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8B28AF" w:rsidRPr="008B28AF" w14:paraId="5576549F" w14:textId="77777777" w:rsidTr="00AF3F10">
            <w:tc>
              <w:tcPr>
                <w:tcW w:w="1028" w:type="pct"/>
              </w:tcPr>
              <w:p w14:paraId="4EAB43D6" w14:textId="7BBF0A6C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2608608684"/>
                    <w:id w:val="-1686358612"/>
                    <w:placeholder>
                      <w:docPart w:val="DD87F37C13B34D8EA93511090801DBED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Debtor name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1B563685" w14:textId="77777777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2587794188"/>
                    <w:id w:val="-1707173108"/>
                    <w:placeholder>
                      <w:docPart w:val="B6D94DC1411946C3894D74762A71DC5B"/>
                    </w:placeholder>
                  </w:sdtPr>
                  <w:sdtEndPr/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InvoicingName</w:t>
                    </w:r>
                  </w:sdtContent>
                </w:sdt>
              </w:p>
            </w:tc>
          </w:tr>
          <w:tr w:rsidR="008B28AF" w:rsidRPr="008B28AF" w14:paraId="10832AF0" w14:textId="77777777" w:rsidTr="00AF3F10">
            <w:tc>
              <w:tcPr>
                <w:tcW w:w="1028" w:type="pct"/>
              </w:tcPr>
              <w:p w14:paraId="37993C77" w14:textId="571AE110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1501235112"/>
                    <w:id w:val="1501235112"/>
                    <w:placeholder>
                      <w:docPart w:val="8170D34E04C74CF688625C79DB506A1D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Debtor IBAN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0CB17FDE" w14:textId="77777777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1483277873"/>
                    <w:id w:val="1483277873"/>
                    <w:placeholder>
                      <w:docPart w:val="7EDBFE52E40A47B19777D6ED2C23F1A8"/>
                    </w:placeholder>
                  </w:sdtPr>
                  <w:sdtEndPr/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8B28AF" w:rsidRPr="008B28AF" w14:paraId="2933DE03" w14:textId="77777777" w:rsidTr="00AF3F10">
            <w:tc>
              <w:tcPr>
                <w:tcW w:w="1028" w:type="pct"/>
              </w:tcPr>
              <w:p w14:paraId="1312F103" w14:textId="17090D3A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3534296446"/>
                    <w:id w:val="-760670850"/>
                    <w:placeholder>
                      <w:docPart w:val="ABD3CAFA679040399702C435983B0D03"/>
                    </w:placeholder>
                    <w15:color w:val="FFCC00"/>
                  </w:sdtPr>
                  <w:sdtEndPr/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Debtor SWIFT Code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58B4BFED" w14:textId="77777777" w:rsidR="00871699" w:rsidRPr="008B28AF" w:rsidRDefault="000F54B4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33345988-4078844416"/>
                    <w:id w:val="-216122880"/>
                    <w:placeholder>
                      <w:docPart w:val="AD1E3D3A70694E15A521365B0B1F442D"/>
                    </w:placeholder>
                  </w:sdtPr>
                  <w:sdtEndPr/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</w:sdtContent>
    </w:sdt>
    <w:p w14:paraId="45D8D6AE" w14:textId="165200D9" w:rsidR="00871699" w:rsidRPr="008B28AF" w:rsidRDefault="00871699" w:rsidP="00EB169A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33345988-11114538"/>
          <w:id w:val="11114538"/>
          <w:placeholder>
            <w:docPart w:val="6D04B219D39D41B88188E5CFBBF98DD8"/>
          </w:placeholder>
          <w15:color w:val="0000FF"/>
        </w:sdtPr>
        <w:sdtEndPr/>
        <w:sdtContent>
          <w:tr w:rsidR="008B28AF" w:rsidRPr="008B28AF" w14:paraId="60653430" w14:textId="77777777" w:rsidTr="00321662">
            <w:tc>
              <w:tcPr>
                <w:tcW w:w="10455" w:type="dxa"/>
              </w:tcPr>
              <w:p w14:paraId="18F093DD" w14:textId="0F52BA02" w:rsidR="00321662" w:rsidRPr="008B28AF" w:rsidRDefault="000F54B4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Field"/>
                    <w:tag w:val="33345988-2718699938"/>
                    <w:id w:val="-1576267358"/>
                    <w:placeholder>
                      <w:docPart w:val="F85CCE9775B3447AA7B3841A508F6DB2"/>
                    </w:placeholder>
                  </w:sdtPr>
                  <w:sdtEndPr/>
                  <w:sdtContent>
                    <w:r w:rsidR="00321662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@FooterText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33345988-3904781116"/>
          <w:id w:val="-390186180"/>
          <w:placeholder>
            <w:docPart w:val="5710260D1F04448F978062F4BF8CF4CE"/>
          </w:placeholder>
          <w15:color w:val="0000FF"/>
        </w:sdtPr>
        <w:sdtEndPr/>
        <w:sdtContent>
          <w:tr w:rsidR="008B28AF" w:rsidRPr="008B28AF" w14:paraId="21EBD9A7" w14:textId="77777777" w:rsidTr="00321662">
            <w:tc>
              <w:tcPr>
                <w:tcW w:w="10455" w:type="dxa"/>
              </w:tcPr>
              <w:p w14:paraId="25900A67" w14:textId="08565DFA" w:rsidR="00321662" w:rsidRPr="008B28AF" w:rsidRDefault="000F54B4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Field"/>
                    <w:tag w:val="33345988-2052726086"/>
                    <w:id w:val="2052726086"/>
                    <w:placeholder>
                      <w:docPart w:val="C2CF9EBE5FDD4542B051595F87DF5441"/>
                    </w:placeholder>
                  </w:sdtPr>
                  <w:sdtEndPr/>
                  <w:sdtContent>
                    <w:r w:rsidR="00321662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@NotesLine_FR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33345988-2327315094"/>
          <w:id w:val="-1967652202"/>
          <w:placeholder>
            <w:docPart w:val="3819B792314440009CCCDB73503F7A6E"/>
          </w:placeholder>
          <w15:color w:val="0000FF"/>
        </w:sdtPr>
        <w:sdtEndPr/>
        <w:sdtContent>
          <w:tr w:rsidR="008B28AF" w:rsidRPr="008B28AF" w14:paraId="3A5AC964" w14:textId="77777777" w:rsidTr="00321662">
            <w:tc>
              <w:tcPr>
                <w:tcW w:w="10455" w:type="dxa"/>
              </w:tcPr>
              <w:p w14:paraId="7009930A" w14:textId="255DCEE4" w:rsidR="00321662" w:rsidRPr="008B28AF" w:rsidRDefault="000F54B4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842750440"/>
                    <w:id w:val="842750440"/>
                    <w:placeholder>
                      <w:docPart w:val="C223E88ECB1741548E0C237DE71F8368"/>
                    </w:placeholder>
                    <w15:color w:val="FFCC00"/>
                  </w:sdtPr>
                  <w:sdtEndPr/>
                  <w:sdtContent>
                    <w:r w:rsidR="004E0BA3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** -Excluded by article 15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33345988-1502076837"/>
          <w:id w:val="1502076837"/>
          <w:placeholder>
            <w:docPart w:val="EB7D86BF4C094774843742AFD1D70863"/>
          </w:placeholder>
          <w15:color w:val="0000FF"/>
        </w:sdtPr>
        <w:sdtEndPr/>
        <w:sdtContent>
          <w:tr w:rsidR="008B28AF" w:rsidRPr="008B28AF" w14:paraId="6136F99B" w14:textId="77777777" w:rsidTr="00321662">
            <w:tc>
              <w:tcPr>
                <w:tcW w:w="10455" w:type="dxa"/>
              </w:tcPr>
              <w:p w14:paraId="47ECC464" w14:textId="5BC5D60D" w:rsidR="00321662" w:rsidRPr="008B28AF" w:rsidRDefault="000F54B4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2934391845"/>
                    <w:id w:val="-1360575451"/>
                    <w:placeholder>
                      <w:docPart w:val="1598340B32C6417AB494CE279FC4F386"/>
                    </w:placeholder>
                    <w15:color w:val="FFCC00"/>
                  </w:sdtPr>
                  <w:sdtEndPr/>
                  <w:sdtContent>
                    <w:r w:rsidR="004E0BA3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This invoice originates from a bookkeeping system which is consistent with the provisions of Regulation No. 505/2013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33345988-3154321542"/>
          <w:id w:val="-1140645754"/>
          <w:placeholder>
            <w:docPart w:val="C0B232B5D8B14F2AAB2FEDE046B7D554"/>
          </w:placeholder>
          <w15:color w:val="0000FF"/>
        </w:sdtPr>
        <w:sdtEndPr/>
        <w:sdtContent>
          <w:tr w:rsidR="008B28AF" w:rsidRPr="008B28AF" w14:paraId="06D8DDCE" w14:textId="77777777" w:rsidTr="00321662">
            <w:tc>
              <w:tcPr>
                <w:tcW w:w="10455" w:type="dxa"/>
              </w:tcPr>
              <w:p w14:paraId="1512A1E0" w14:textId="7FE64333" w:rsidR="00321662" w:rsidRPr="008B28AF" w:rsidRDefault="000F54B4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33345988-550806556"/>
                    <w:id w:val="550806556"/>
                    <w:placeholder>
                      <w:docPart w:val="5552AB24392A4984850820413FDD93C0"/>
                    </w:placeholder>
                    <w15:color w:val="FFCC00"/>
                  </w:sdtPr>
                  <w:sdtEndPr/>
                  <w:sdtContent>
                    <w:r w:rsidR="004E0BA3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Reverse charge</w:t>
                    </w:r>
                  </w:sdtContent>
                </w:sdt>
                <w:r w:rsidR="0056471F" w:rsidRPr="008B28AF">
                  <w:rPr>
                    <w:rFonts w:cstheme="minorHAnsi"/>
                    <w:color w:val="000000" w:themeColor="text1"/>
                    <w:szCs w:val="18"/>
                    <w:lang w:val="en-US"/>
                  </w:rPr>
                  <w:t>:</w:t>
                </w:r>
                <w:r w:rsidR="00321662" w:rsidRPr="008B28AF">
                  <w:rPr>
                    <w:rFonts w:cstheme="minorHAnsi"/>
                    <w:color w:val="000000" w:themeColor="text1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Field"/>
                    <w:tag w:val="33345988-1360088537"/>
                    <w:id w:val="1360088537"/>
                    <w:placeholder>
                      <w:docPart w:val="F1097C77E22441668E1B3F9ABFC0EE74"/>
                    </w:placeholder>
                  </w:sdtPr>
                  <w:sdtEndPr/>
                  <w:sdtContent>
                    <w:r w:rsidR="0056471F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@ReverseChargeJournal</w:t>
                    </w:r>
                  </w:sdtContent>
                </w:sdt>
              </w:p>
            </w:tc>
          </w:tr>
        </w:sdtContent>
      </w:sdt>
    </w:tbl>
    <w:p w14:paraId="7BC55099" w14:textId="1E9104F2" w:rsidR="00321662" w:rsidRPr="00321662" w:rsidRDefault="00321662" w:rsidP="00EB169A">
      <w:pPr>
        <w:rPr>
          <w:rFonts w:cstheme="minorHAnsi"/>
          <w:sz w:val="2"/>
          <w:szCs w:val="2"/>
          <w:lang w:val="en-US"/>
        </w:rPr>
      </w:pPr>
    </w:p>
    <w:sectPr w:rsidR="00321662" w:rsidRPr="00321662" w:rsidSect="0076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CDCD" w14:textId="77777777" w:rsidR="001F42F3" w:rsidRDefault="001F42F3" w:rsidP="000E0F09">
      <w:r>
        <w:separator/>
      </w:r>
    </w:p>
  </w:endnote>
  <w:endnote w:type="continuationSeparator" w:id="0">
    <w:p w14:paraId="49BDAEC1" w14:textId="77777777" w:rsidR="001F42F3" w:rsidRDefault="001F42F3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00CD" w14:textId="77777777" w:rsidR="000F54B4" w:rsidRDefault="000F5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ECAD" w14:textId="3CBE3E62" w:rsidR="00B2257F" w:rsidRPr="004D5709" w:rsidRDefault="00B2257F" w:rsidP="00B2257F">
    <w:pPr>
      <w:pStyle w:val="Footer"/>
      <w:jc w:val="right"/>
      <w:rPr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2AC5" w14:textId="77777777" w:rsidR="000F54B4" w:rsidRDefault="000F5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E88A" w14:textId="77777777" w:rsidR="001F42F3" w:rsidRDefault="001F42F3" w:rsidP="000E0F09">
      <w:r>
        <w:separator/>
      </w:r>
    </w:p>
  </w:footnote>
  <w:footnote w:type="continuationSeparator" w:id="0">
    <w:p w14:paraId="13C2EE89" w14:textId="77777777" w:rsidR="001F42F3" w:rsidRDefault="001F42F3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A607" w14:textId="77777777" w:rsidR="000F54B4" w:rsidRDefault="000F5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1567D3" w:rsidRPr="00321662" w14:paraId="3E0DA58D" w14:textId="77777777" w:rsidTr="0076504F">
      <w:tc>
        <w:tcPr>
          <w:tcW w:w="4253" w:type="dxa"/>
        </w:tcPr>
        <w:p w14:paraId="2ACE635C" w14:textId="0A614C8C" w:rsidR="00362626" w:rsidRPr="00321662" w:rsidRDefault="000F54B4" w:rsidP="00362626">
          <w:pPr>
            <w:pStyle w:val="Header"/>
            <w:rPr>
              <w:lang w:val="en-US"/>
            </w:rPr>
          </w:pPr>
          <w:sdt>
            <w:sdtPr>
              <w:rPr>
                <w:lang w:val="en-US"/>
              </w:rPr>
              <w:alias w:val="Image"/>
              <w:tag w:val="33345988-3854124511"/>
              <w:id w:val="-440842785"/>
              <w:placeholder>
                <w:docPart w:val="EA1F5DB910EF4A4382D755C715FD3CFD"/>
              </w:placeholder>
            </w:sdtPr>
            <w:sdtEndPr/>
            <w:sdtContent>
              <w:r w:rsidR="0076504F" w:rsidRPr="00321662">
                <w:rPr>
                  <w:noProof/>
                  <w:lang w:val="en-US"/>
                </w:rPr>
                <w:drawing>
                  <wp:inline distT="0" distB="0" distL="0" distR="0" wp14:anchorId="51C24038" wp14:editId="71B89CAF">
                    <wp:extent cx="1800000" cy="540000"/>
                    <wp:effectExtent l="0" t="0" r="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386" w:type="dxa"/>
        </w:tcPr>
        <w:p w14:paraId="4AC68CA0" w14:textId="4395E9E4" w:rsidR="00481B49" w:rsidRPr="00321662" w:rsidRDefault="000F54B4" w:rsidP="00140A12">
          <w:pPr>
            <w:pStyle w:val="Header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Label"/>
              <w:tag w:val="33345988-3219463297"/>
              <w:id w:val="-1075503999"/>
              <w:placeholder>
                <w:docPart w:val="976CF369FD0943E0AF76EEDF3898FCA3"/>
              </w:placeholder>
              <w15:color w:val="FFCC00"/>
            </w:sdtPr>
            <w:sdtEndPr/>
            <w:sdtContent>
              <w:r w:rsidR="00321662">
                <w:rPr>
                  <w:lang w:val="en-US"/>
                </w:rPr>
                <w:t>Page</w:t>
              </w:r>
            </w:sdtContent>
          </w:sdt>
          <w:r w:rsidR="00321662">
            <w:rPr>
              <w:lang w:val="en-US"/>
            </w:rPr>
            <w:t xml:space="preserve"> </w:t>
          </w:r>
          <w:r w:rsidR="00321662" w:rsidRPr="00321662">
            <w:rPr>
              <w:lang w:val="en-US"/>
            </w:rPr>
            <w:fldChar w:fldCharType="begin"/>
          </w:r>
          <w:r w:rsidR="00321662" w:rsidRPr="00321662">
            <w:rPr>
              <w:lang w:val="en-US"/>
            </w:rPr>
            <w:instrText xml:space="preserve"> PAGE  \* Arabic  \* MERGEFORMAT </w:instrText>
          </w:r>
          <w:r w:rsidR="00321662" w:rsidRPr="00321662">
            <w:rPr>
              <w:lang w:val="en-US"/>
            </w:rPr>
            <w:fldChar w:fldCharType="separate"/>
          </w:r>
          <w:r w:rsidR="00321662" w:rsidRPr="00321662">
            <w:rPr>
              <w:noProof/>
              <w:lang w:val="en-US"/>
            </w:rPr>
            <w:t>1</w:t>
          </w:r>
          <w:r w:rsidR="00321662" w:rsidRPr="00321662">
            <w:rPr>
              <w:lang w:val="en-US"/>
            </w:rPr>
            <w:fldChar w:fldCharType="end"/>
          </w:r>
          <w:r w:rsidR="00321662" w:rsidRPr="00321662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Label"/>
              <w:tag w:val="33345988-4166333320"/>
              <w:id w:val="-128633976"/>
              <w:placeholder>
                <w:docPart w:val="AE18C9B2197D4661B53D7D3CC1470991"/>
              </w:placeholder>
              <w15:color w:val="FFCC00"/>
            </w:sdtPr>
            <w:sdtEndPr/>
            <w:sdtContent>
              <w:r w:rsidR="00321662">
                <w:rPr>
                  <w:lang w:val="en-US"/>
                </w:rPr>
                <w:t>of</w:t>
              </w:r>
            </w:sdtContent>
          </w:sdt>
          <w:r w:rsidR="00321662" w:rsidRPr="00321662">
            <w:rPr>
              <w:lang w:val="en-US"/>
            </w:rPr>
            <w:t xml:space="preserve"> </w:t>
          </w:r>
          <w:r w:rsidR="00321662" w:rsidRPr="00321662">
            <w:rPr>
              <w:lang w:val="en-US"/>
            </w:rPr>
            <w:fldChar w:fldCharType="begin"/>
          </w:r>
          <w:r w:rsidR="00321662" w:rsidRPr="00321662">
            <w:rPr>
              <w:lang w:val="en-US"/>
            </w:rPr>
            <w:instrText xml:space="preserve"> NUMPAGES  \* Arabic  \* MERGEFORMAT </w:instrText>
          </w:r>
          <w:r w:rsidR="00321662" w:rsidRPr="00321662">
            <w:rPr>
              <w:lang w:val="en-US"/>
            </w:rPr>
            <w:fldChar w:fldCharType="separate"/>
          </w:r>
          <w:r w:rsidR="00321662" w:rsidRPr="00321662">
            <w:rPr>
              <w:noProof/>
              <w:lang w:val="en-US"/>
            </w:rPr>
            <w:t>2</w:t>
          </w:r>
          <w:r w:rsidR="00321662" w:rsidRPr="00321662">
            <w:rPr>
              <w:lang w:val="en-US"/>
            </w:rPr>
            <w:fldChar w:fldCharType="end"/>
          </w:r>
        </w:p>
      </w:tc>
    </w:tr>
  </w:tbl>
  <w:p w14:paraId="2C94DA61" w14:textId="77777777" w:rsidR="00481B49" w:rsidRPr="00321662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B2257F" w:rsidRPr="0076504F" w14:paraId="110E984B" w14:textId="77777777" w:rsidTr="0059711C">
      <w:tc>
        <w:tcPr>
          <w:tcW w:w="4253" w:type="dxa"/>
        </w:tcPr>
        <w:p w14:paraId="7359F15A" w14:textId="2386E1E3" w:rsidR="00B2257F" w:rsidRPr="0076504F" w:rsidRDefault="000F54B4" w:rsidP="00B2257F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33345988-344054725"/>
              <w:id w:val="344054725"/>
              <w:placeholder>
                <w:docPart w:val="17DB285314EF46C1BF53D51746525C11"/>
              </w:placeholder>
            </w:sdtPr>
            <w:sdtEndPr/>
            <w:sdtContent>
              <w:r w:rsidR="00B2257F" w:rsidRPr="0076504F">
                <w:rPr>
                  <w:szCs w:val="18"/>
                  <w:lang w:val="en-US"/>
                </w:rPr>
                <w:t>CurrentCompany/@Name</w:t>
              </w:r>
            </w:sdtContent>
          </w:sdt>
        </w:p>
        <w:p w14:paraId="6812C755" w14:textId="77777777" w:rsidR="00B2257F" w:rsidRDefault="000F54B4" w:rsidP="00B2257F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33345988-2094658368"/>
              <w:id w:val="2094658368"/>
              <w:placeholder>
                <w:docPart w:val="F1D3F34CCF284FD5993F4B1BCC30EF52"/>
              </w:placeholder>
            </w:sdtPr>
            <w:sdtEndPr/>
            <w:sdtContent>
              <w:r w:rsidR="00B2257F" w:rsidRPr="0076504F">
                <w:rPr>
                  <w:szCs w:val="18"/>
                  <w:lang w:val="en-US"/>
                </w:rPr>
                <w:t>@Address</w:t>
              </w:r>
            </w:sdtContent>
          </w:sdt>
        </w:p>
        <w:sdt>
          <w:sdtPr>
            <w:rPr>
              <w:szCs w:val="18"/>
              <w:lang w:val="en-US"/>
            </w:rPr>
            <w:alias w:val="Field"/>
            <w:tag w:val="33345988-3551945696"/>
            <w:id w:val="-743021600"/>
            <w:placeholder>
              <w:docPart w:val="15365F5617C94E3E8A043B661520DD0B"/>
            </w:placeholder>
          </w:sdtPr>
          <w:sdtEndPr/>
          <w:sdtContent>
            <w:p w14:paraId="264F1BBA" w14:textId="77777777" w:rsidR="00790FCA" w:rsidRDefault="00790FCA" w:rsidP="00B2257F">
              <w:pPr>
                <w:pStyle w:val="Header"/>
                <w:rPr>
                  <w:szCs w:val="18"/>
                  <w:lang w:val="en-US"/>
                </w:rPr>
              </w:pPr>
              <w:r>
                <w:rPr>
                  <w:szCs w:val="18"/>
                  <w:lang w:val="en-US"/>
                </w:rPr>
                <w:t>@Enterpriseregister_NO</w:t>
              </w:r>
            </w:p>
          </w:sdtContent>
        </w:sdt>
        <w:p w14:paraId="5C8D10DD" w14:textId="663F27D3" w:rsidR="00790FCA" w:rsidRPr="0076504F" w:rsidRDefault="00790FCA" w:rsidP="00B2257F">
          <w:pPr>
            <w:pStyle w:val="Header"/>
            <w:rPr>
              <w:szCs w:val="18"/>
              <w:lang w:val="en-US"/>
            </w:rPr>
          </w:pPr>
        </w:p>
      </w:tc>
      <w:tc>
        <w:tcPr>
          <w:tcW w:w="5386" w:type="dxa"/>
          <w:vAlign w:val="center"/>
        </w:tcPr>
        <w:p w14:paraId="2ACCE233" w14:textId="7FFE0F6A" w:rsidR="00B2257F" w:rsidRPr="0076504F" w:rsidRDefault="000F54B4" w:rsidP="0076504F">
          <w:pPr>
            <w:pStyle w:val="Header"/>
            <w:jc w:val="right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Image"/>
              <w:tag w:val="33345988-1208450356"/>
              <w:id w:val="1208450356"/>
              <w:placeholder>
                <w:docPart w:val="F54CFD86B55E4BE0A4E3811477CDE6AB"/>
              </w:placeholder>
            </w:sdtPr>
            <w:sdtEndPr/>
            <w:sdtContent>
              <w:r w:rsidR="00B2257F" w:rsidRPr="0076504F">
                <w:rPr>
                  <w:noProof/>
                  <w:szCs w:val="18"/>
                  <w:lang w:val="en-US"/>
                </w:rPr>
                <w:drawing>
                  <wp:inline distT="0" distB="0" distL="0" distR="0" wp14:anchorId="295F6BA3" wp14:editId="49F13F57">
                    <wp:extent cx="2700000" cy="522000"/>
                    <wp:effectExtent l="0" t="0" r="571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52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7F53FF2" w14:textId="77777777" w:rsidR="0034334C" w:rsidRPr="0076504F" w:rsidRDefault="0034334C">
    <w:pPr>
      <w:pStyle w:val="Header"/>
      <w:rPr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2784"/>
    <w:rsid w:val="00003395"/>
    <w:rsid w:val="00005835"/>
    <w:rsid w:val="00010148"/>
    <w:rsid w:val="000228E6"/>
    <w:rsid w:val="00023ED6"/>
    <w:rsid w:val="00024FFA"/>
    <w:rsid w:val="0003075B"/>
    <w:rsid w:val="00033BA6"/>
    <w:rsid w:val="0004144E"/>
    <w:rsid w:val="00041DD4"/>
    <w:rsid w:val="00042BFE"/>
    <w:rsid w:val="0004336B"/>
    <w:rsid w:val="00043BC0"/>
    <w:rsid w:val="000449D8"/>
    <w:rsid w:val="00050085"/>
    <w:rsid w:val="00070B2F"/>
    <w:rsid w:val="00071497"/>
    <w:rsid w:val="00075C6B"/>
    <w:rsid w:val="00081973"/>
    <w:rsid w:val="00083ECC"/>
    <w:rsid w:val="000848B0"/>
    <w:rsid w:val="000874AC"/>
    <w:rsid w:val="0009302A"/>
    <w:rsid w:val="00094752"/>
    <w:rsid w:val="000948C2"/>
    <w:rsid w:val="00095D47"/>
    <w:rsid w:val="000A161F"/>
    <w:rsid w:val="000A54BC"/>
    <w:rsid w:val="000A79DC"/>
    <w:rsid w:val="000B011B"/>
    <w:rsid w:val="000C5483"/>
    <w:rsid w:val="000C592E"/>
    <w:rsid w:val="000C6419"/>
    <w:rsid w:val="000D0969"/>
    <w:rsid w:val="000D2C7A"/>
    <w:rsid w:val="000E0F09"/>
    <w:rsid w:val="000E3807"/>
    <w:rsid w:val="000E3C62"/>
    <w:rsid w:val="000E527D"/>
    <w:rsid w:val="000E536F"/>
    <w:rsid w:val="000E70F6"/>
    <w:rsid w:val="000F37B1"/>
    <w:rsid w:val="000F54B4"/>
    <w:rsid w:val="001001B3"/>
    <w:rsid w:val="001001C9"/>
    <w:rsid w:val="001007B5"/>
    <w:rsid w:val="00101E43"/>
    <w:rsid w:val="00104D1E"/>
    <w:rsid w:val="001055F6"/>
    <w:rsid w:val="00111106"/>
    <w:rsid w:val="001115CC"/>
    <w:rsid w:val="00115003"/>
    <w:rsid w:val="00120B4C"/>
    <w:rsid w:val="00123426"/>
    <w:rsid w:val="00123E44"/>
    <w:rsid w:val="00125002"/>
    <w:rsid w:val="00126542"/>
    <w:rsid w:val="00134F34"/>
    <w:rsid w:val="001371E7"/>
    <w:rsid w:val="00140A12"/>
    <w:rsid w:val="0014224A"/>
    <w:rsid w:val="001460E3"/>
    <w:rsid w:val="00147BCA"/>
    <w:rsid w:val="001505E0"/>
    <w:rsid w:val="00152662"/>
    <w:rsid w:val="00153BEF"/>
    <w:rsid w:val="00156271"/>
    <w:rsid w:val="001567D3"/>
    <w:rsid w:val="00157D33"/>
    <w:rsid w:val="001601F6"/>
    <w:rsid w:val="00164317"/>
    <w:rsid w:val="001658AE"/>
    <w:rsid w:val="001763BC"/>
    <w:rsid w:val="00177BCD"/>
    <w:rsid w:val="00184421"/>
    <w:rsid w:val="00192F04"/>
    <w:rsid w:val="00193451"/>
    <w:rsid w:val="001A2AB5"/>
    <w:rsid w:val="001A5C1F"/>
    <w:rsid w:val="001B16BD"/>
    <w:rsid w:val="001B3094"/>
    <w:rsid w:val="001C5225"/>
    <w:rsid w:val="001C7046"/>
    <w:rsid w:val="001D3B5D"/>
    <w:rsid w:val="001D4578"/>
    <w:rsid w:val="001D4910"/>
    <w:rsid w:val="001D5A6A"/>
    <w:rsid w:val="001E1E66"/>
    <w:rsid w:val="001F0C25"/>
    <w:rsid w:val="001F1C68"/>
    <w:rsid w:val="001F1FD7"/>
    <w:rsid w:val="001F42F3"/>
    <w:rsid w:val="001F62FA"/>
    <w:rsid w:val="00205336"/>
    <w:rsid w:val="002108BC"/>
    <w:rsid w:val="00210CCD"/>
    <w:rsid w:val="00213205"/>
    <w:rsid w:val="00213A10"/>
    <w:rsid w:val="00213E13"/>
    <w:rsid w:val="00214D5F"/>
    <w:rsid w:val="00215B66"/>
    <w:rsid w:val="002215AC"/>
    <w:rsid w:val="0022456C"/>
    <w:rsid w:val="0022675A"/>
    <w:rsid w:val="00226DC3"/>
    <w:rsid w:val="0023239C"/>
    <w:rsid w:val="00233BC4"/>
    <w:rsid w:val="0023746D"/>
    <w:rsid w:val="00237655"/>
    <w:rsid w:val="00243051"/>
    <w:rsid w:val="0024527B"/>
    <w:rsid w:val="00251C50"/>
    <w:rsid w:val="00256B25"/>
    <w:rsid w:val="00261B3E"/>
    <w:rsid w:val="002641CA"/>
    <w:rsid w:val="002678CD"/>
    <w:rsid w:val="002728EF"/>
    <w:rsid w:val="00274FFE"/>
    <w:rsid w:val="00284D0F"/>
    <w:rsid w:val="00286808"/>
    <w:rsid w:val="00292D48"/>
    <w:rsid w:val="002941F9"/>
    <w:rsid w:val="00295FE3"/>
    <w:rsid w:val="002A0C45"/>
    <w:rsid w:val="002A172D"/>
    <w:rsid w:val="002A49DD"/>
    <w:rsid w:val="002A7357"/>
    <w:rsid w:val="002B332B"/>
    <w:rsid w:val="002B43AF"/>
    <w:rsid w:val="002C113E"/>
    <w:rsid w:val="002C18E4"/>
    <w:rsid w:val="002D0A38"/>
    <w:rsid w:val="002D0C3B"/>
    <w:rsid w:val="002D5A39"/>
    <w:rsid w:val="002D74D5"/>
    <w:rsid w:val="00304C60"/>
    <w:rsid w:val="00307D7F"/>
    <w:rsid w:val="00311B96"/>
    <w:rsid w:val="0031262D"/>
    <w:rsid w:val="00314CD0"/>
    <w:rsid w:val="00314E07"/>
    <w:rsid w:val="00321662"/>
    <w:rsid w:val="00324B7A"/>
    <w:rsid w:val="00331196"/>
    <w:rsid w:val="00331327"/>
    <w:rsid w:val="00337B9C"/>
    <w:rsid w:val="0034334C"/>
    <w:rsid w:val="003444A4"/>
    <w:rsid w:val="00347E6C"/>
    <w:rsid w:val="003532F9"/>
    <w:rsid w:val="00353B14"/>
    <w:rsid w:val="00355D07"/>
    <w:rsid w:val="0036261C"/>
    <w:rsid w:val="00362626"/>
    <w:rsid w:val="00363FC1"/>
    <w:rsid w:val="003648D8"/>
    <w:rsid w:val="00372E78"/>
    <w:rsid w:val="00384049"/>
    <w:rsid w:val="00384EB0"/>
    <w:rsid w:val="00385B30"/>
    <w:rsid w:val="00386994"/>
    <w:rsid w:val="00391866"/>
    <w:rsid w:val="003918CE"/>
    <w:rsid w:val="003947B5"/>
    <w:rsid w:val="00397CD1"/>
    <w:rsid w:val="003A1DC4"/>
    <w:rsid w:val="003A1FAC"/>
    <w:rsid w:val="003A2263"/>
    <w:rsid w:val="003A248D"/>
    <w:rsid w:val="003A397D"/>
    <w:rsid w:val="003B5C7F"/>
    <w:rsid w:val="003C56C8"/>
    <w:rsid w:val="003C6AF0"/>
    <w:rsid w:val="003C6BB2"/>
    <w:rsid w:val="003D1EB4"/>
    <w:rsid w:val="003D48D1"/>
    <w:rsid w:val="003E1527"/>
    <w:rsid w:val="003E7B45"/>
    <w:rsid w:val="003F14EA"/>
    <w:rsid w:val="003F3333"/>
    <w:rsid w:val="003F3E42"/>
    <w:rsid w:val="0040142B"/>
    <w:rsid w:val="004072DA"/>
    <w:rsid w:val="00407D5C"/>
    <w:rsid w:val="004130F1"/>
    <w:rsid w:val="00413D97"/>
    <w:rsid w:val="00414E49"/>
    <w:rsid w:val="00415069"/>
    <w:rsid w:val="00423294"/>
    <w:rsid w:val="00425035"/>
    <w:rsid w:val="00427427"/>
    <w:rsid w:val="0043004C"/>
    <w:rsid w:val="00430A1E"/>
    <w:rsid w:val="00430FE1"/>
    <w:rsid w:val="0043483B"/>
    <w:rsid w:val="00440F17"/>
    <w:rsid w:val="00445F49"/>
    <w:rsid w:val="004477D2"/>
    <w:rsid w:val="00451B22"/>
    <w:rsid w:val="0045769B"/>
    <w:rsid w:val="00462D78"/>
    <w:rsid w:val="004634CF"/>
    <w:rsid w:val="0046638D"/>
    <w:rsid w:val="00467C49"/>
    <w:rsid w:val="00474BBB"/>
    <w:rsid w:val="00480DE9"/>
    <w:rsid w:val="00481B49"/>
    <w:rsid w:val="004840EB"/>
    <w:rsid w:val="00487CCC"/>
    <w:rsid w:val="00487F39"/>
    <w:rsid w:val="00491464"/>
    <w:rsid w:val="004A0799"/>
    <w:rsid w:val="004A3FC3"/>
    <w:rsid w:val="004B12F0"/>
    <w:rsid w:val="004C2FDF"/>
    <w:rsid w:val="004C53AE"/>
    <w:rsid w:val="004C5BDF"/>
    <w:rsid w:val="004D5709"/>
    <w:rsid w:val="004D6123"/>
    <w:rsid w:val="004E0BA3"/>
    <w:rsid w:val="004E0E13"/>
    <w:rsid w:val="004E15AA"/>
    <w:rsid w:val="004E2800"/>
    <w:rsid w:val="004E3FDB"/>
    <w:rsid w:val="004F0774"/>
    <w:rsid w:val="004F644F"/>
    <w:rsid w:val="004F67DD"/>
    <w:rsid w:val="004F7E33"/>
    <w:rsid w:val="005008F1"/>
    <w:rsid w:val="00507162"/>
    <w:rsid w:val="00507F26"/>
    <w:rsid w:val="00510F82"/>
    <w:rsid w:val="005114BC"/>
    <w:rsid w:val="00517C07"/>
    <w:rsid w:val="005203D7"/>
    <w:rsid w:val="005206C1"/>
    <w:rsid w:val="005222BB"/>
    <w:rsid w:val="00531795"/>
    <w:rsid w:val="00532479"/>
    <w:rsid w:val="00535227"/>
    <w:rsid w:val="005355BA"/>
    <w:rsid w:val="00540D88"/>
    <w:rsid w:val="00542928"/>
    <w:rsid w:val="005477D8"/>
    <w:rsid w:val="00547954"/>
    <w:rsid w:val="005514B4"/>
    <w:rsid w:val="00560E3A"/>
    <w:rsid w:val="00561862"/>
    <w:rsid w:val="00563E61"/>
    <w:rsid w:val="0056471F"/>
    <w:rsid w:val="00573F0F"/>
    <w:rsid w:val="00574D5D"/>
    <w:rsid w:val="00583B47"/>
    <w:rsid w:val="00584021"/>
    <w:rsid w:val="0059009F"/>
    <w:rsid w:val="00593904"/>
    <w:rsid w:val="0059711C"/>
    <w:rsid w:val="005A0A86"/>
    <w:rsid w:val="005A2BEE"/>
    <w:rsid w:val="005B2B75"/>
    <w:rsid w:val="005B5135"/>
    <w:rsid w:val="005B691F"/>
    <w:rsid w:val="005C303D"/>
    <w:rsid w:val="005C63D9"/>
    <w:rsid w:val="005C7D4F"/>
    <w:rsid w:val="005E2264"/>
    <w:rsid w:val="005E55FF"/>
    <w:rsid w:val="00605AAE"/>
    <w:rsid w:val="0061448F"/>
    <w:rsid w:val="00614821"/>
    <w:rsid w:val="006216FA"/>
    <w:rsid w:val="00623493"/>
    <w:rsid w:val="006403F0"/>
    <w:rsid w:val="00641CE3"/>
    <w:rsid w:val="00641FA5"/>
    <w:rsid w:val="00642821"/>
    <w:rsid w:val="00644B47"/>
    <w:rsid w:val="00663227"/>
    <w:rsid w:val="0067162F"/>
    <w:rsid w:val="00673EE6"/>
    <w:rsid w:val="0067615C"/>
    <w:rsid w:val="00677A16"/>
    <w:rsid w:val="00677DB3"/>
    <w:rsid w:val="00681DB3"/>
    <w:rsid w:val="0068275C"/>
    <w:rsid w:val="006910AF"/>
    <w:rsid w:val="00691AD2"/>
    <w:rsid w:val="006A0B19"/>
    <w:rsid w:val="006A2CEB"/>
    <w:rsid w:val="006B0C47"/>
    <w:rsid w:val="006B3460"/>
    <w:rsid w:val="006C0C09"/>
    <w:rsid w:val="006C1EAC"/>
    <w:rsid w:val="006C28E3"/>
    <w:rsid w:val="006C3F4A"/>
    <w:rsid w:val="006C5500"/>
    <w:rsid w:val="006D5356"/>
    <w:rsid w:val="006E27D1"/>
    <w:rsid w:val="006F5993"/>
    <w:rsid w:val="00703BEF"/>
    <w:rsid w:val="00703CD8"/>
    <w:rsid w:val="00710C6A"/>
    <w:rsid w:val="00716CFD"/>
    <w:rsid w:val="0071749A"/>
    <w:rsid w:val="00721A7E"/>
    <w:rsid w:val="00721A99"/>
    <w:rsid w:val="00722B00"/>
    <w:rsid w:val="00722C71"/>
    <w:rsid w:val="0073191B"/>
    <w:rsid w:val="0073238D"/>
    <w:rsid w:val="00741C8C"/>
    <w:rsid w:val="00747072"/>
    <w:rsid w:val="007513BE"/>
    <w:rsid w:val="00751ABD"/>
    <w:rsid w:val="00756404"/>
    <w:rsid w:val="00757265"/>
    <w:rsid w:val="0076317F"/>
    <w:rsid w:val="0076504F"/>
    <w:rsid w:val="00765892"/>
    <w:rsid w:val="00766B82"/>
    <w:rsid w:val="00771E4D"/>
    <w:rsid w:val="007741F2"/>
    <w:rsid w:val="00784B45"/>
    <w:rsid w:val="007876E0"/>
    <w:rsid w:val="00790F44"/>
    <w:rsid w:val="00790FCA"/>
    <w:rsid w:val="007969F7"/>
    <w:rsid w:val="00797D9D"/>
    <w:rsid w:val="007A0655"/>
    <w:rsid w:val="007A35D3"/>
    <w:rsid w:val="007A4F53"/>
    <w:rsid w:val="007B3F9D"/>
    <w:rsid w:val="007B5AD0"/>
    <w:rsid w:val="007C1E6C"/>
    <w:rsid w:val="007C3BE9"/>
    <w:rsid w:val="007C7C1F"/>
    <w:rsid w:val="007D2D58"/>
    <w:rsid w:val="007E158C"/>
    <w:rsid w:val="007E6B8A"/>
    <w:rsid w:val="007F06E5"/>
    <w:rsid w:val="007F0F97"/>
    <w:rsid w:val="00801EED"/>
    <w:rsid w:val="008025C1"/>
    <w:rsid w:val="00802E0C"/>
    <w:rsid w:val="00803B03"/>
    <w:rsid w:val="00804AFE"/>
    <w:rsid w:val="00812DDB"/>
    <w:rsid w:val="0081427C"/>
    <w:rsid w:val="008201B3"/>
    <w:rsid w:val="00820316"/>
    <w:rsid w:val="00821752"/>
    <w:rsid w:val="00825763"/>
    <w:rsid w:val="00826A8D"/>
    <w:rsid w:val="00826BD4"/>
    <w:rsid w:val="00826E66"/>
    <w:rsid w:val="00837DBF"/>
    <w:rsid w:val="008411A4"/>
    <w:rsid w:val="00846471"/>
    <w:rsid w:val="008470F9"/>
    <w:rsid w:val="0084743A"/>
    <w:rsid w:val="00852E91"/>
    <w:rsid w:val="0085785C"/>
    <w:rsid w:val="0086148A"/>
    <w:rsid w:val="00866321"/>
    <w:rsid w:val="00867283"/>
    <w:rsid w:val="00871699"/>
    <w:rsid w:val="00874B04"/>
    <w:rsid w:val="008830E3"/>
    <w:rsid w:val="00884130"/>
    <w:rsid w:val="00886A28"/>
    <w:rsid w:val="008909F8"/>
    <w:rsid w:val="00892415"/>
    <w:rsid w:val="0089560B"/>
    <w:rsid w:val="00897BDC"/>
    <w:rsid w:val="008A1E73"/>
    <w:rsid w:val="008A47CB"/>
    <w:rsid w:val="008A5913"/>
    <w:rsid w:val="008A7E69"/>
    <w:rsid w:val="008A7EFB"/>
    <w:rsid w:val="008B08C1"/>
    <w:rsid w:val="008B28AF"/>
    <w:rsid w:val="008B51FC"/>
    <w:rsid w:val="008B5620"/>
    <w:rsid w:val="008C29EF"/>
    <w:rsid w:val="008C2D2C"/>
    <w:rsid w:val="008C3FE1"/>
    <w:rsid w:val="008C65E7"/>
    <w:rsid w:val="008D423E"/>
    <w:rsid w:val="008D5D8C"/>
    <w:rsid w:val="008E1488"/>
    <w:rsid w:val="008E2FD1"/>
    <w:rsid w:val="008F7CB5"/>
    <w:rsid w:val="00904A9C"/>
    <w:rsid w:val="00905DCE"/>
    <w:rsid w:val="00906B40"/>
    <w:rsid w:val="00913649"/>
    <w:rsid w:val="00920E44"/>
    <w:rsid w:val="009226E9"/>
    <w:rsid w:val="00923EB1"/>
    <w:rsid w:val="009263B3"/>
    <w:rsid w:val="00931090"/>
    <w:rsid w:val="00933FA4"/>
    <w:rsid w:val="00936A3F"/>
    <w:rsid w:val="009410DD"/>
    <w:rsid w:val="0094375F"/>
    <w:rsid w:val="0094676A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75AB"/>
    <w:rsid w:val="00985499"/>
    <w:rsid w:val="009854DE"/>
    <w:rsid w:val="009867A3"/>
    <w:rsid w:val="0099625B"/>
    <w:rsid w:val="009A0FD6"/>
    <w:rsid w:val="009A3390"/>
    <w:rsid w:val="009B1FC7"/>
    <w:rsid w:val="009B5B33"/>
    <w:rsid w:val="009C473E"/>
    <w:rsid w:val="009C7EFC"/>
    <w:rsid w:val="009E21DA"/>
    <w:rsid w:val="009E5AA2"/>
    <w:rsid w:val="009E66E9"/>
    <w:rsid w:val="009E6C1D"/>
    <w:rsid w:val="009F49AA"/>
    <w:rsid w:val="009F5A2D"/>
    <w:rsid w:val="00A01B38"/>
    <w:rsid w:val="00A0320E"/>
    <w:rsid w:val="00A03EC5"/>
    <w:rsid w:val="00A11A8F"/>
    <w:rsid w:val="00A12194"/>
    <w:rsid w:val="00A14E1D"/>
    <w:rsid w:val="00A20170"/>
    <w:rsid w:val="00A23826"/>
    <w:rsid w:val="00A25901"/>
    <w:rsid w:val="00A269BD"/>
    <w:rsid w:val="00A27258"/>
    <w:rsid w:val="00A30C4D"/>
    <w:rsid w:val="00A32BFD"/>
    <w:rsid w:val="00A35F94"/>
    <w:rsid w:val="00A37F41"/>
    <w:rsid w:val="00A43728"/>
    <w:rsid w:val="00A454F9"/>
    <w:rsid w:val="00A4595B"/>
    <w:rsid w:val="00A5172B"/>
    <w:rsid w:val="00A55E07"/>
    <w:rsid w:val="00A57EF7"/>
    <w:rsid w:val="00A62109"/>
    <w:rsid w:val="00A630BF"/>
    <w:rsid w:val="00A71006"/>
    <w:rsid w:val="00A74B1E"/>
    <w:rsid w:val="00A75FE9"/>
    <w:rsid w:val="00A7665D"/>
    <w:rsid w:val="00A80C21"/>
    <w:rsid w:val="00A87207"/>
    <w:rsid w:val="00A94423"/>
    <w:rsid w:val="00A94FB8"/>
    <w:rsid w:val="00AA34C1"/>
    <w:rsid w:val="00AA38C0"/>
    <w:rsid w:val="00AA46FD"/>
    <w:rsid w:val="00AB2D05"/>
    <w:rsid w:val="00AB36C5"/>
    <w:rsid w:val="00AC18A5"/>
    <w:rsid w:val="00AC73F8"/>
    <w:rsid w:val="00AD2186"/>
    <w:rsid w:val="00AD6036"/>
    <w:rsid w:val="00AE23BE"/>
    <w:rsid w:val="00AE49CF"/>
    <w:rsid w:val="00AE6127"/>
    <w:rsid w:val="00AE66CC"/>
    <w:rsid w:val="00AF2567"/>
    <w:rsid w:val="00AF2580"/>
    <w:rsid w:val="00AF3F10"/>
    <w:rsid w:val="00AF5F9C"/>
    <w:rsid w:val="00AF6E63"/>
    <w:rsid w:val="00B05DB5"/>
    <w:rsid w:val="00B13476"/>
    <w:rsid w:val="00B16802"/>
    <w:rsid w:val="00B212B5"/>
    <w:rsid w:val="00B2257F"/>
    <w:rsid w:val="00B22BB2"/>
    <w:rsid w:val="00B22C7A"/>
    <w:rsid w:val="00B24662"/>
    <w:rsid w:val="00B278E6"/>
    <w:rsid w:val="00B33508"/>
    <w:rsid w:val="00B33E2E"/>
    <w:rsid w:val="00B37CE7"/>
    <w:rsid w:val="00B405F7"/>
    <w:rsid w:val="00B41B7B"/>
    <w:rsid w:val="00B4280A"/>
    <w:rsid w:val="00B526EE"/>
    <w:rsid w:val="00B54D08"/>
    <w:rsid w:val="00B559D9"/>
    <w:rsid w:val="00B605EF"/>
    <w:rsid w:val="00B61A80"/>
    <w:rsid w:val="00B61B70"/>
    <w:rsid w:val="00B65063"/>
    <w:rsid w:val="00B71843"/>
    <w:rsid w:val="00B7391F"/>
    <w:rsid w:val="00B80415"/>
    <w:rsid w:val="00B80C89"/>
    <w:rsid w:val="00B813F6"/>
    <w:rsid w:val="00B83B0F"/>
    <w:rsid w:val="00B84D3D"/>
    <w:rsid w:val="00B90D1A"/>
    <w:rsid w:val="00B91D65"/>
    <w:rsid w:val="00BA1E9E"/>
    <w:rsid w:val="00BB0AFC"/>
    <w:rsid w:val="00BB285E"/>
    <w:rsid w:val="00BB336A"/>
    <w:rsid w:val="00BB70DF"/>
    <w:rsid w:val="00BC65DA"/>
    <w:rsid w:val="00BD072C"/>
    <w:rsid w:val="00BD172D"/>
    <w:rsid w:val="00BD5A01"/>
    <w:rsid w:val="00BD637A"/>
    <w:rsid w:val="00BD7B1B"/>
    <w:rsid w:val="00BE2F35"/>
    <w:rsid w:val="00BE3039"/>
    <w:rsid w:val="00BE546E"/>
    <w:rsid w:val="00BF328C"/>
    <w:rsid w:val="00BF381F"/>
    <w:rsid w:val="00BF4CF2"/>
    <w:rsid w:val="00C0153F"/>
    <w:rsid w:val="00C02444"/>
    <w:rsid w:val="00C02463"/>
    <w:rsid w:val="00C04D2B"/>
    <w:rsid w:val="00C112D3"/>
    <w:rsid w:val="00C117F8"/>
    <w:rsid w:val="00C12012"/>
    <w:rsid w:val="00C149E8"/>
    <w:rsid w:val="00C34091"/>
    <w:rsid w:val="00C3646E"/>
    <w:rsid w:val="00C420DE"/>
    <w:rsid w:val="00C525A7"/>
    <w:rsid w:val="00C535FD"/>
    <w:rsid w:val="00C5734B"/>
    <w:rsid w:val="00C6359F"/>
    <w:rsid w:val="00C63949"/>
    <w:rsid w:val="00C65FA9"/>
    <w:rsid w:val="00C6758C"/>
    <w:rsid w:val="00C67AF3"/>
    <w:rsid w:val="00C858E7"/>
    <w:rsid w:val="00C862C6"/>
    <w:rsid w:val="00C9313F"/>
    <w:rsid w:val="00C93BE6"/>
    <w:rsid w:val="00C97883"/>
    <w:rsid w:val="00CA13B5"/>
    <w:rsid w:val="00CA50FA"/>
    <w:rsid w:val="00CB7ACB"/>
    <w:rsid w:val="00CC09FB"/>
    <w:rsid w:val="00CC49C3"/>
    <w:rsid w:val="00CD0736"/>
    <w:rsid w:val="00CD73B5"/>
    <w:rsid w:val="00CE075B"/>
    <w:rsid w:val="00CE1C0A"/>
    <w:rsid w:val="00CE3266"/>
    <w:rsid w:val="00CE35DE"/>
    <w:rsid w:val="00CE7DD5"/>
    <w:rsid w:val="00CF0D21"/>
    <w:rsid w:val="00CF1F15"/>
    <w:rsid w:val="00CF27B3"/>
    <w:rsid w:val="00CF3334"/>
    <w:rsid w:val="00CF63B4"/>
    <w:rsid w:val="00CF693E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1180"/>
    <w:rsid w:val="00D57954"/>
    <w:rsid w:val="00D60B57"/>
    <w:rsid w:val="00D60B83"/>
    <w:rsid w:val="00D63765"/>
    <w:rsid w:val="00D70724"/>
    <w:rsid w:val="00D71DA6"/>
    <w:rsid w:val="00D73C3E"/>
    <w:rsid w:val="00D8140B"/>
    <w:rsid w:val="00D96565"/>
    <w:rsid w:val="00DA0EED"/>
    <w:rsid w:val="00DA3414"/>
    <w:rsid w:val="00DB1F39"/>
    <w:rsid w:val="00DB2F85"/>
    <w:rsid w:val="00DB4C70"/>
    <w:rsid w:val="00DB7DF5"/>
    <w:rsid w:val="00DC57D3"/>
    <w:rsid w:val="00DC6E24"/>
    <w:rsid w:val="00DD7779"/>
    <w:rsid w:val="00DE4D55"/>
    <w:rsid w:val="00DE5481"/>
    <w:rsid w:val="00DF46CF"/>
    <w:rsid w:val="00E07DA4"/>
    <w:rsid w:val="00E11C93"/>
    <w:rsid w:val="00E25E16"/>
    <w:rsid w:val="00E2689C"/>
    <w:rsid w:val="00E323F7"/>
    <w:rsid w:val="00E358E6"/>
    <w:rsid w:val="00E371FC"/>
    <w:rsid w:val="00E40B34"/>
    <w:rsid w:val="00E43CAA"/>
    <w:rsid w:val="00E45DD4"/>
    <w:rsid w:val="00E5153F"/>
    <w:rsid w:val="00E521F0"/>
    <w:rsid w:val="00E61EEA"/>
    <w:rsid w:val="00E65733"/>
    <w:rsid w:val="00E65D63"/>
    <w:rsid w:val="00E707C6"/>
    <w:rsid w:val="00E76B43"/>
    <w:rsid w:val="00E84F41"/>
    <w:rsid w:val="00E85107"/>
    <w:rsid w:val="00E85AFC"/>
    <w:rsid w:val="00E94765"/>
    <w:rsid w:val="00EA13EB"/>
    <w:rsid w:val="00EA2036"/>
    <w:rsid w:val="00EA7E6A"/>
    <w:rsid w:val="00EB001C"/>
    <w:rsid w:val="00EB169A"/>
    <w:rsid w:val="00EB539B"/>
    <w:rsid w:val="00EC0308"/>
    <w:rsid w:val="00ED0259"/>
    <w:rsid w:val="00ED10F9"/>
    <w:rsid w:val="00ED2C3C"/>
    <w:rsid w:val="00ED2FE3"/>
    <w:rsid w:val="00ED59F0"/>
    <w:rsid w:val="00ED6949"/>
    <w:rsid w:val="00EE197B"/>
    <w:rsid w:val="00EE7956"/>
    <w:rsid w:val="00EF384E"/>
    <w:rsid w:val="00F03A8C"/>
    <w:rsid w:val="00F06A1B"/>
    <w:rsid w:val="00F10AE8"/>
    <w:rsid w:val="00F10BD9"/>
    <w:rsid w:val="00F1135B"/>
    <w:rsid w:val="00F12726"/>
    <w:rsid w:val="00F13195"/>
    <w:rsid w:val="00F17714"/>
    <w:rsid w:val="00F26DFD"/>
    <w:rsid w:val="00F315FA"/>
    <w:rsid w:val="00F3202A"/>
    <w:rsid w:val="00F44187"/>
    <w:rsid w:val="00F45239"/>
    <w:rsid w:val="00F51448"/>
    <w:rsid w:val="00F54ED4"/>
    <w:rsid w:val="00F55AE3"/>
    <w:rsid w:val="00F56411"/>
    <w:rsid w:val="00F568E1"/>
    <w:rsid w:val="00F56EE5"/>
    <w:rsid w:val="00F57ECA"/>
    <w:rsid w:val="00F64348"/>
    <w:rsid w:val="00F7089F"/>
    <w:rsid w:val="00F74891"/>
    <w:rsid w:val="00F75B13"/>
    <w:rsid w:val="00F76094"/>
    <w:rsid w:val="00F76547"/>
    <w:rsid w:val="00F86AC9"/>
    <w:rsid w:val="00F87A00"/>
    <w:rsid w:val="00F919E3"/>
    <w:rsid w:val="00F92E8A"/>
    <w:rsid w:val="00F93EE7"/>
    <w:rsid w:val="00F94D0F"/>
    <w:rsid w:val="00FA5119"/>
    <w:rsid w:val="00FA70E3"/>
    <w:rsid w:val="00FB6560"/>
    <w:rsid w:val="00FC0EB4"/>
    <w:rsid w:val="00FC157A"/>
    <w:rsid w:val="00FC2AC3"/>
    <w:rsid w:val="00FC70D1"/>
    <w:rsid w:val="00FD4599"/>
    <w:rsid w:val="00FE3CFB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4A486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67615C"/>
    <w:pPr>
      <w:spacing w:after="0" w:line="240" w:lineRule="auto"/>
    </w:pPr>
    <w:rPr>
      <w:rFonts w:ascii="Calibri" w:hAnsi="Calibr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6689B2A68441A9CFC276FC4AB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E300-B2C7-4DD3-BC00-FAE435C3E26D}"/>
      </w:docPartPr>
      <w:docPartBody>
        <w:p w:rsidR="00921B3C" w:rsidRDefault="004C3738" w:rsidP="004C3738">
          <w:pPr>
            <w:pStyle w:val="EE36689B2A68441A9CFC276FC4AB813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ABFA1EF17A42436DB9558B66931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D6F1-F4B3-44D5-8CDF-2821F5C9F8A6}"/>
      </w:docPartPr>
      <w:docPartBody>
        <w:p w:rsidR="00921B3C" w:rsidRDefault="004C3738" w:rsidP="004C3738">
          <w:pPr>
            <w:pStyle w:val="ABFA1EF17A42436DB9558B66931B581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9721130A622F4F5C882517CFEB10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A3A0-5FF3-4CAA-A62C-3771189C87B0}"/>
      </w:docPartPr>
      <w:docPartBody>
        <w:p w:rsidR="00921B3C" w:rsidRDefault="004C3738" w:rsidP="004C3738">
          <w:pPr>
            <w:pStyle w:val="9721130A622F4F5C882517CFEB10560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6C85A80A4D54421F9A7662DB7E0C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585-67AB-4392-9327-DACA10A91DCA}"/>
      </w:docPartPr>
      <w:docPartBody>
        <w:p w:rsidR="00921B3C" w:rsidRDefault="004C3738" w:rsidP="004C3738">
          <w:pPr>
            <w:pStyle w:val="6C85A80A4D54421F9A7662DB7E0CE23D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470BF110F45642FCB5AA28F17ABD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E3FE-CC8B-435A-A3EF-49CB5BD4B4AB}"/>
      </w:docPartPr>
      <w:docPartBody>
        <w:p w:rsidR="00921B3C" w:rsidRDefault="004C3738" w:rsidP="004C3738">
          <w:pPr>
            <w:pStyle w:val="470BF110F45642FCB5AA28F17ABD416B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3AC9CE3D0673499793BC0E4BD60D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C5A0-9162-4520-8C6C-E8296A3C3F19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C5BFDBDA0134580B508D84FE4A6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B516-F386-46BB-A6E3-5AFE459E39D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D1394C7F42B4748BA90D1AB69BD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6C24-26E7-4965-99F4-E8DBDAF2E2B2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CB60E610B624443B1B3BAA6D664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CDA0-22D9-4909-A844-DEA68C8FB23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94F713B04AB44628736E4245B32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F1DD-59E7-40FD-9DE4-08D340D471A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62F043A6804460EA973B2677CD3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13DC-2006-4459-8726-0DBC8A1138FC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41FFE0C190F44FF82FAC17449CD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C48B-22CE-4BE3-B526-74ADB82C6366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4BA9FCC637F4DE685B7160899F5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A4B3-9F3A-4B02-B933-636E7DC092B8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3383BDF4F0041D5BE24FA6AD98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BCA8-C241-4DB6-8DBE-BFC0201134A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3BFD01EEF514568910A65D609F2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79CE-53A2-42C6-9456-8B967FF330CF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E28EC406B6347419A74CD98E02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71E6-CEED-4836-AEDB-679B46DD9CD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1765C37E4D31AF8895E77D8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5FA-097A-42D2-9986-3FC7A2A8E954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E0959FE2E87400998B4158E32FC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5D4-230A-4981-BB5E-53397CFA7C4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AFF4757A2AF4A06B8CD4BAC26EB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4637-E98F-4C4C-824A-5C9F8C6ACD2C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FBBC228631B4FB0BD6DCA85569D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6749-BCD9-495C-BA41-CA56F795357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49B44BAD070E48FDA1E53723989F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2CD8-A5FD-4D22-BD14-E424F775922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D29A2F94B67F483FA0B862589FF5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8D36-AB37-4F28-A525-4BF15676AE2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F4F8EC1AE734DD5A3F3BBDA9B14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56DF-DE16-4EF0-9E7F-FCC9F1E69BEC}"/>
      </w:docPartPr>
      <w:docPartBody>
        <w:p w:rsidR="007378B6" w:rsidRDefault="00D24227" w:rsidP="00D24227">
          <w:pPr>
            <w:pStyle w:val="1F4F8EC1AE734DD5A3F3BBDA9B144EE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AE4582EB1D9452AA4AEB7A3D5B1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0BAF-E6B4-4D05-91BE-EF4B5E05A8A3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9097DACA9E648D4A259E89A3BB8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707D-75DD-42B7-A124-B14A7CDB4FD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499461572204CBBA85B4C95CE2E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56FC-85A0-4685-B2C1-C9FE61FF0AE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C6748FF26BD47E986BDD8D5B303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759C-F8AD-4D3D-B3DE-5A6E9739E55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A85751A991B4C23BD178686426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61E2-3B01-40B5-B4C4-994BBDCBAEF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EAD41CB112014EF18688610C395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379-43C8-429E-AA98-5501819E0547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44F98C375374FD88C1AEF631F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B88B-2194-4400-809C-031AE1A7261A}"/>
      </w:docPartPr>
      <w:docPartBody>
        <w:p w:rsidR="007378B6" w:rsidRDefault="00D24227" w:rsidP="00D24227">
          <w:pPr>
            <w:pStyle w:val="144F98C375374FD88C1AEF631FE43F4F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5F50E71E6F634E58A3E4A4344D2D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C73-1509-4C21-831A-774599E4D3C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79A4CA8498B4DB5BE42BE401FDD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607-3083-4672-94BC-63DFD82BA754}"/>
      </w:docPartPr>
      <w:docPartBody>
        <w:p w:rsidR="00D655F8" w:rsidRDefault="007378B6" w:rsidP="007378B6">
          <w:pPr>
            <w:pStyle w:val="D79A4CA8498B4DB5BE42BE401FDD77B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8AF0B9329F54BA8A6894258C3B9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F4EE-5582-4549-8CA5-6AE396401FA6}"/>
      </w:docPartPr>
      <w:docPartBody>
        <w:p w:rsidR="00D655F8" w:rsidRDefault="007378B6" w:rsidP="007378B6">
          <w:pPr>
            <w:pStyle w:val="98AF0B9329F54BA8A6894258C3B9FDB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6FD88342223F453F9FDF9A452A7E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D62-56D7-4015-B27E-06F0780AE8D4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235C4F2FC4243EA838DAC49866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41C1-487D-46BE-989C-5A5FB3EE9DA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8AC179778264E9E8CC2637E283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C9-1D83-4D45-8967-2D51F52B0F17}"/>
      </w:docPartPr>
      <w:docPartBody>
        <w:p w:rsidR="00D655F8" w:rsidRDefault="007378B6" w:rsidP="007378B6">
          <w:pPr>
            <w:pStyle w:val="78AC179778264E9E8CC2637E2835CBF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859924C3251947A58F9D3026C64C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E39E-7E6D-4FB3-B798-5A533DA001D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18223FF1FA404BE9AB7070B1840F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4A6C-1CB2-48E1-9067-F0ACFB9C9E50}"/>
      </w:docPartPr>
      <w:docPartBody>
        <w:p w:rsidR="00D655F8" w:rsidRDefault="007378B6" w:rsidP="007378B6">
          <w:pPr>
            <w:pStyle w:val="18223FF1FA404BE9AB7070B1840FDF7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1CB0E9407DC4509B3DD45B8361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5195-0905-474D-931B-9EDCE431183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D43AB2E721D4C9B9A58AA57F9A7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77B4-B0EF-422B-BA89-EA116B19C08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B94136CE2E04FB29FB5A1D6637B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1C7-32CE-4F4B-B975-10D43DEA75A6}"/>
      </w:docPartPr>
      <w:docPartBody>
        <w:p w:rsidR="00D655F8" w:rsidRDefault="007378B6" w:rsidP="007378B6">
          <w:pPr>
            <w:pStyle w:val="2B94136CE2E04FB29FB5A1D6637B213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2F2C789EF124292996BC4ADCD56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A413-6BB2-4128-817F-F383925B4B7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EF34D748B9B41168E035E386AA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09E-F10A-4D9C-834D-F083A76F8FB8}"/>
      </w:docPartPr>
      <w:docPartBody>
        <w:p w:rsidR="00D655F8" w:rsidRDefault="007378B6" w:rsidP="007378B6">
          <w:pPr>
            <w:pStyle w:val="5EF34D748B9B41168E035E386AAD3D6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1E831C1566C4479A1B392425B3B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AFE0-AF83-48EA-AB44-FCA6C22D2376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57C6A3DB66447E2AB61085F7351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D69-A4ED-478A-9CAA-157454538EDB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149E0F3E1BC4A08B8C22C0906AA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5CB3-7CBB-43C6-9C8E-4B6FB8D1209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E2A5415DE8884132A8A921797178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9AD4-7FDD-4C54-80B8-D16E2430268C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F3F11FE6264B49469BD764792A6A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CEF3-728C-4237-8386-9832F85EFF75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80EC67138674D508D94552CD303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418A-BF7A-4B77-9ED5-DEAAD033B376}"/>
      </w:docPartPr>
      <w:docPartBody>
        <w:p w:rsidR="00D655F8" w:rsidRDefault="007378B6" w:rsidP="007378B6">
          <w:pPr>
            <w:pStyle w:val="B80EC67138674D508D94552CD3035EF8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30109EBA6E14E9895524E50978A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86C8-15C5-435D-9B03-78902C290F61}"/>
      </w:docPartPr>
      <w:docPartBody>
        <w:p w:rsidR="00D655F8" w:rsidRDefault="007378B6" w:rsidP="007378B6">
          <w:pPr>
            <w:pStyle w:val="430109EBA6E14E9895524E50978AE403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660BAC26A34998BFA752ABC71C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0005-B498-492B-8649-B5D1C284F78C}"/>
      </w:docPartPr>
      <w:docPartBody>
        <w:p w:rsidR="00D655F8" w:rsidRDefault="007378B6" w:rsidP="007378B6">
          <w:pPr>
            <w:pStyle w:val="D5660BAC26A34998BFA752ABC71CF9F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1C91B97C74E34D6480E6DC0D12E8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273E-FBB0-4231-9914-EDF45BF10E9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CF60054239E4FE6B28B55CCEC2D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A212-98C4-46A3-BDAB-635547C9F7F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67195EC95634DE3A84682F1C29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C994-081F-41D8-80A2-210BFBEBE9E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F96034A7A524FDF9187A0CC44D7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0CA5-56D3-4D8F-BBD1-39A92A397E69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9C369D5869942489CBD86E11036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3D80-8C96-45CD-9D18-0E5DBA4001C3}"/>
      </w:docPartPr>
      <w:docPartBody>
        <w:p w:rsidR="00E02948" w:rsidRDefault="00D655F8" w:rsidP="00D655F8">
          <w:pPr>
            <w:pStyle w:val="29C369D5869942489CBD86E11036718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231D969331A4033830810274F79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86A-36A6-487C-B25F-240C673BEADA}"/>
      </w:docPartPr>
      <w:docPartBody>
        <w:p w:rsidR="00E02948" w:rsidRDefault="00D655F8" w:rsidP="00D655F8">
          <w:pPr>
            <w:pStyle w:val="2231D969331A4033830810274F79ED25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3019536C0A34A1593747C9C9DB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6075-E0F4-4BB3-9F24-43C801DF5D8D}"/>
      </w:docPartPr>
      <w:docPartBody>
        <w:p w:rsidR="00E02948" w:rsidRDefault="00D655F8" w:rsidP="00D655F8">
          <w:pPr>
            <w:pStyle w:val="73019536C0A34A1593747C9C9DB2CDDA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D7C080267C94CC6A823B63D5EE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8F28-EA1B-492C-A5F5-ED1F776B924F}"/>
      </w:docPartPr>
      <w:docPartBody>
        <w:p w:rsidR="00A61BA2" w:rsidRDefault="00E02948" w:rsidP="00E02948">
          <w:pPr>
            <w:pStyle w:val="2D7C080267C94CC6A823B63D5EEAB98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67239BC5EA7D46698B20125B0A8F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76CF-6A67-4D9A-8F22-C822E2F3F117}"/>
      </w:docPartPr>
      <w:docPartBody>
        <w:p w:rsidR="00A61BA2" w:rsidRDefault="00E02948" w:rsidP="00E02948">
          <w:pPr>
            <w:pStyle w:val="67239BC5EA7D46698B20125B0A8F8A83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2CE71B3FB6E46508B10A537BA0F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5695-E861-4F9B-A9BB-E07DDC8A7F92}"/>
      </w:docPartPr>
      <w:docPartBody>
        <w:p w:rsidR="00A61BA2" w:rsidRDefault="00E02948" w:rsidP="00E02948">
          <w:pPr>
            <w:pStyle w:val="82CE71B3FB6E46508B10A537BA0F1BE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B6D94DC1411946C3894D74762A7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500-4ABC-4A20-B779-4A2403E7FE41}"/>
      </w:docPartPr>
      <w:docPartBody>
        <w:p w:rsidR="00A61BA2" w:rsidRDefault="00E02948" w:rsidP="00E02948">
          <w:pPr>
            <w:pStyle w:val="B6D94DC1411946C3894D74762A71DC5B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EDBFE52E40A47B19777D6ED2C23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A7A-11F0-41F5-B656-D041C9F8F424}"/>
      </w:docPartPr>
      <w:docPartBody>
        <w:p w:rsidR="00A61BA2" w:rsidRDefault="00E02948" w:rsidP="00E02948">
          <w:pPr>
            <w:pStyle w:val="7EDBFE52E40A47B19777D6ED2C23F1A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AD1E3D3A70694E15A521365B0B1F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CB49-8F03-4BBE-8908-9D4573CD6936}"/>
      </w:docPartPr>
      <w:docPartBody>
        <w:p w:rsidR="00A61BA2" w:rsidRDefault="00E02948" w:rsidP="00E02948">
          <w:pPr>
            <w:pStyle w:val="AD1E3D3A70694E15A521365B0B1F442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345FDD55A27A470FBF7CE524779B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698-F0EF-4C6E-BF0C-A3D9FDEF434F}"/>
      </w:docPartPr>
      <w:docPartBody>
        <w:p w:rsidR="00A61BA2" w:rsidRDefault="00E02948" w:rsidP="00E02948">
          <w:pPr>
            <w:pStyle w:val="345FDD55A27A470FBF7CE524779B6DE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EB9F80EA743426C94BE1834DFE5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A180-5A76-42A5-B523-D18B63EEE543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A6F39014D9A8443598247E0901B7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BBE3-FA8C-4580-815B-1F227D0C177C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095061CBAB3D493F895007AFBE11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EECB-8D04-4BFC-A295-C26DFE9E1EAC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3BF5838B7D894EC08F349190FC65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B5E6-65F9-4403-888B-47F349EA2DCA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33DC6C2CAC4B4F158049D18280E1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B209-5AE9-497A-BC44-9D18FC6CD96F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85CAD8CD68A24E5593C3DBD6FFAC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4887-4FFA-4730-87E8-283291E3D777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9DB83D369DDD4C7896D815BE503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16F-1008-4ABD-96A5-2D8165C85CC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9541FBD5AEE4A9FAD0E64FDDD8A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CCE9-2DC3-4D3B-A14A-531026077E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520CA9134384FA9823D4057A701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914-67B7-4B0F-A455-F045F7A368ED}"/>
      </w:docPartPr>
      <w:docPartBody>
        <w:p w:rsidR="00A7382B" w:rsidRDefault="00A61BA2" w:rsidP="00A61BA2">
          <w:pPr>
            <w:pStyle w:val="8520CA9134384FA9823D4057A701AE26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154DF5EFF9344A9899D79A38E4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5A4-1E22-4279-8B7F-44A824E07217}"/>
      </w:docPartPr>
      <w:docPartBody>
        <w:p w:rsidR="00A7382B" w:rsidRDefault="00A61BA2" w:rsidP="00A61BA2">
          <w:pPr>
            <w:pStyle w:val="2154DF5EFF9344A9899D79A38E4E2CC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920ECFAD4E46B6F4E36DD232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5AF-80EE-469A-8177-380DADF742B8}"/>
      </w:docPartPr>
      <w:docPartBody>
        <w:p w:rsidR="00A7382B" w:rsidRDefault="00A61BA2" w:rsidP="00A61BA2">
          <w:pPr>
            <w:pStyle w:val="C7AF920ECFAD4E46B6F4E36DD232B6A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19C58A2A5E74DBFBD44D62E4FDE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8D1A-A60F-454A-953F-47F1FAB49EDC}"/>
      </w:docPartPr>
      <w:docPartBody>
        <w:p w:rsidR="00A7382B" w:rsidRDefault="00A61BA2" w:rsidP="00A61BA2">
          <w:pPr>
            <w:pStyle w:val="619C58A2A5E74DBFBD44D62E4FDECB4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BD5C666F37C4F7FA2ED313FFFE7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463-1D0B-4451-B7DF-79DAA8603734}"/>
      </w:docPartPr>
      <w:docPartBody>
        <w:p w:rsidR="00A7382B" w:rsidRDefault="00A61BA2" w:rsidP="00A61BA2">
          <w:pPr>
            <w:pStyle w:val="1BD5C666F37C4F7FA2ED313FFFE73AA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D2468BFCF6429EBFEE305FB51B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4596-7B90-415F-B63E-000599777F0A}"/>
      </w:docPartPr>
      <w:docPartBody>
        <w:p w:rsidR="00A7382B" w:rsidRDefault="00A61BA2" w:rsidP="00A61BA2">
          <w:pPr>
            <w:pStyle w:val="84D2468BFCF6429EBFEE305FB51B98B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9E04413E77F48AB9442FF2A541C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19AF-F964-4B6A-8B93-2FE065138C9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593D9E2737E47688C9272ED3B6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7B01-4100-45AA-8020-868838F1653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CD6A84F0F2E48BF8D4AC3941F4B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FBC-303F-4CBE-A0C0-A8C80D647E6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566F7C3FC6A410AA9C3ADA4A453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2FE-84B8-466B-9DB9-A5EC929BB4D0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02183BE3AA141918100E32E6F3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2AA0-D2F4-40E7-8A12-6C96B4AC86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0760AB19DE48FEB68818480E0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13D-691F-48C2-A99F-0D49F204219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350207B40FE46C2BDAEFB1A26E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99C0-4AF9-4BA3-8BA4-5B3EF528EE1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8787C4F682C47D0A521BEE16B17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507-F5EB-48D3-8EFA-C66C9899837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4F0B87A0F5945E0A0360F3FBF11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2B58-96E7-450B-81BC-85321DFF178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D86E052E048400092D9176A11B1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3803-8B22-48D7-94CF-AD187939E4C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4BF0B3962EC474F91FF4A23EC52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14FF-C4C4-4253-9C6C-35AFC7CDEA26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4A87B180E841259C85583454C1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183E-B94F-45BB-AA90-538C0BC261D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F977FAF421044628260CE339E8B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480F-0B60-41D6-885A-E13EB5E4ADF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E66831135D4E518B6DC38B0D9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2BE8-9403-4446-ACAE-8EB525FE26A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81C25CDEF934DC882E70E3C0A7A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9392-5A31-4EFB-9F8E-5ED18665102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AC53C9D04D04D9794F7704E6D0E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165-ED81-4B1A-A97D-54BA7C11B3D7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66F2616467D439DA38B07E81EF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642A-FE7D-472E-BB12-38119D4403B9}"/>
      </w:docPartPr>
      <w:docPartBody>
        <w:p w:rsidR="008635FE" w:rsidRDefault="00E077DD">
          <w:r w:rsidRPr="00A0355B">
            <w:rPr>
              <w:rStyle w:val="PlaceholderText"/>
            </w:rPr>
            <w:t>Empty</w:t>
          </w:r>
        </w:p>
      </w:docPartBody>
    </w:docPart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317B1DA374A44572B17FA924620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117-548C-4C82-8492-047FA5770FA5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5A64053547CA41B49E3DA489B937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60F4-FCE7-45C4-B015-F36AD75BF9C1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B2069508126C4566B7693C4B0427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DDAE-F678-4CBB-AE35-3D387341D32C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692497BEC6D4FF9BE6CE5575A56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C304-A02D-4432-B6B8-00D74E44188F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370073C336844CEAC0FC6B35991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EB72-3202-4C24-A633-A77081CC9D1A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879B61D4F8D740FCA008C84116EF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61FC-9351-47B4-B1DF-1098645F2159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3472C530DF0242128579F07218C4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F1C6-20BF-44BE-AC16-D54A7EA6D6A6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0B124A65323140C9B42E97584BF8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AD6A-DE65-4DD5-8178-FE7828FC33A8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6885C2E46984FBF825762D90510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72A-01B6-4C11-B3F0-BD07755BB5BE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85817BE935945CFBE180AFCB93C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E1E1-57ED-4151-861D-7F00ADEF4345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B53BE8F53CE4E1196857AAC0E61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9AEC-86B3-4314-9536-E1F2BC0A7549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337DC5648AC6469F9F5F34558C48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5296-2709-4078-8E26-05D87C1A947D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F4C7F3E519D4C30BF3F32DD6855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282E-D2AB-4340-99B3-9039CAEF286F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36E36C017559407BBE92CA4239C4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3160-BE5B-40F8-8E2E-D758B1AE5ADA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762300AF064243ACA21DF2CE74FD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FEF6-33D8-47F8-B5EE-8A1B67652D5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BF497BFBA26840AA998559EA774E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0103-75D7-48CD-8CDD-9E39B4489980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7320A8A1B5924433885F06E06C2F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8E98-C2DE-417B-A2A1-3022C9E8DC3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447B6E12FC9A4D768FFE6D6423A2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AA99-A8D2-4C85-A295-0CEDB43DB575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8367C58C8C6A42CBA9D98081D05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7312-864D-4DAD-9704-A3B83A5F4DA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DEF0D5D78AA43E58D80A46B5033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3072-4CE1-4F02-BB9E-2CA3D4A822AE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C5ED1B75B3D41F18B12A2C0DCCE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DD21-A073-4F3E-8F7A-1E4C3F838879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B981222F9C548FFA5266F04EE23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788E-B7D9-45B9-9BE7-CF422250C522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934A925CBB8D416ABF0E965B20C9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CA88-26E4-4F90-8B66-876F75B4BEB2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0EB88D094D44E46BDAEA1A4055B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38FD-38FD-47D7-BDA9-24AC69D570C6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B9FC0AD8F0F4E11BF81D9B4887C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649F-AC19-4EE0-BB40-2CB0FD17BFE8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F59D126721A94BC59CEA03EBFE61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ACF8-8FEC-4292-8076-3E398CC9CAF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D87F37C13B34D8EA93511090801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E210-6C76-4A2D-83AC-C6FDAA579820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8170D34E04C74CF688625C79DB50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4622-C882-45D3-8111-7FCCB8B51D43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BD3CAFA679040399702C435983B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9032-7400-4E12-9C65-A6BA9F85AB7D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C510-BC2F-4BB3-8E31-5F700A2CE08C}"/>
      </w:docPartPr>
      <w:docPartBody>
        <w:p w:rsidR="00930B1D" w:rsidRDefault="00DD66D6">
          <w:r w:rsidRPr="007B04C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DB4176DFC94CB5899F0D904E55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752D-B19B-4F4D-A083-FA45FBE12738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7D14888D1398493A9FB0C1A33166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2C20-02C2-49A5-A3F8-A26DC24A7BEF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DEC368D971FE48308E32D9CE5A4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9EE6-78ED-4745-83D5-B4F1BEF9C79C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17549D98880F4F569CB26092D52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C064-167F-4195-9D73-D3B2BB7DE96B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EA1F5DB910EF4A4382D755C715FD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05EA-505A-46E4-85DD-883ACF5300D8}"/>
      </w:docPartPr>
      <w:docPartBody>
        <w:p w:rsidR="00547476" w:rsidRDefault="00613A3F" w:rsidP="00613A3F">
          <w:pPr>
            <w:pStyle w:val="EA1F5DB910EF4A4382D755C715FD3CFD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EBCF7496DA24752BD71C6299EFF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18D7-6401-4901-84A7-51F945CE70F7}"/>
      </w:docPartPr>
      <w:docPartBody>
        <w:p w:rsidR="00547476" w:rsidRDefault="00613A3F" w:rsidP="00613A3F">
          <w:pPr>
            <w:pStyle w:val="EEBCF7496DA24752BD71C6299EFFC4D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2C8E40184962422793FA2F2A15F1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EB00-70BA-4EA6-BC9A-1C6E296B0B09}"/>
      </w:docPartPr>
      <w:docPartBody>
        <w:p w:rsidR="00547476" w:rsidRDefault="00613A3F" w:rsidP="00613A3F">
          <w:pPr>
            <w:pStyle w:val="2C8E40184962422793FA2F2A15F191D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D2434D37A0A4DC89B187BF2A3F1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0424-C62F-40F5-8AA7-8E810E25B699}"/>
      </w:docPartPr>
      <w:docPartBody>
        <w:p w:rsidR="00547476" w:rsidRDefault="00613A3F" w:rsidP="00613A3F">
          <w:pPr>
            <w:pStyle w:val="4D2434D37A0A4DC89B187BF2A3F1CDEC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15BA9DEC6CE4D5DBDD19DB5AB4B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798A-B830-43F2-8D14-E0436400FF5F}"/>
      </w:docPartPr>
      <w:docPartBody>
        <w:p w:rsidR="00547476" w:rsidRDefault="00613A3F" w:rsidP="00613A3F">
          <w:pPr>
            <w:pStyle w:val="C15BA9DEC6CE4D5DBDD19DB5AB4B442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82F52BD359648B1A8EAB47DCF82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8787-0451-4105-9A87-A7FA40E9B23D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BE41CC606A041F3A11FAC1D4D48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5C39-092E-4D6E-BD81-124F88893EDD}"/>
      </w:docPartPr>
      <w:docPartBody>
        <w:p w:rsidR="00547476" w:rsidRDefault="00613A3F" w:rsidP="00613A3F">
          <w:pPr>
            <w:pStyle w:val="ABE41CC606A041F3A11FAC1D4D4884C6"/>
          </w:pPr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CA97691BE3FD4DF78DA586A410F6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7BA7-B190-42F6-A2E1-8443B466E0BE}"/>
      </w:docPartPr>
      <w:docPartBody>
        <w:p w:rsidR="00547476" w:rsidRDefault="00613A3F" w:rsidP="00613A3F">
          <w:pPr>
            <w:pStyle w:val="CA97691BE3FD4DF78DA586A410F6319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48AE288A8D546F4A5970267D3A2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EE91-2821-4DFE-8A5C-21FB06C9B667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8853B5798584D0599C6C125A6F7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48A3-505F-4FC0-A2B5-FF12B3725ACD}"/>
      </w:docPartPr>
      <w:docPartBody>
        <w:p w:rsidR="00547476" w:rsidRDefault="00613A3F" w:rsidP="00613A3F">
          <w:pPr>
            <w:pStyle w:val="38853B5798584D0599C6C125A6F73BD8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6FE19550F3764AA3A4EDB38C5A76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8C96-A8DA-4C9F-BA14-0E6FBB2297A3}"/>
      </w:docPartPr>
      <w:docPartBody>
        <w:p w:rsidR="00547476" w:rsidRDefault="00613A3F" w:rsidP="00613A3F">
          <w:pPr>
            <w:pStyle w:val="6FE19550F3764AA3A4EDB38C5A76E13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778BF0CF2394349AE98E397B749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6870-197E-4F0E-BCF8-7661E142CE3C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F7C862A725E49849489BDE415E0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6C1C-17CF-447B-9DA2-3A91CD5D5D49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9BFE372726E45BC8F80B6DAB95E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668D-7092-46AB-946B-138728233D4F}"/>
      </w:docPartPr>
      <w:docPartBody>
        <w:p w:rsidR="00547476" w:rsidRDefault="00613A3F" w:rsidP="00613A3F">
          <w:pPr>
            <w:pStyle w:val="A9BFE372726E45BC8F80B6DAB95E4E6A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C66CF0DAA5D44320BE9376C9D908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ED2F-8C99-4E70-82D3-169CD3DD66D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2BFFBA16C961494EB7BE284981ED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A25F-EF06-4F1C-97D3-C31432D6544F}"/>
      </w:docPartPr>
      <w:docPartBody>
        <w:p w:rsidR="00547476" w:rsidRDefault="00613A3F" w:rsidP="00613A3F">
          <w:pPr>
            <w:pStyle w:val="2BFFBA16C961494EB7BE284981ED414D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2E9ECB1F8244221AAA985F661E3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72A-42D7-4D94-B1F8-175CE55CD7FC}"/>
      </w:docPartPr>
      <w:docPartBody>
        <w:p w:rsidR="00547476" w:rsidRDefault="00613A3F" w:rsidP="00613A3F">
          <w:pPr>
            <w:pStyle w:val="F2E9ECB1F8244221AAA985F661E321C4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F4A2B02DEECC4E46A596C710AADD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A6DE-C159-4D70-A1B4-7BC584FDF1F0}"/>
      </w:docPartPr>
      <w:docPartBody>
        <w:p w:rsidR="00547476" w:rsidRDefault="00613A3F" w:rsidP="00613A3F">
          <w:pPr>
            <w:pStyle w:val="F4A2B02DEECC4E46A596C710AADD24CE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258A19CFABFD4409925E40A1B3C0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26F4-5978-44B8-8D59-AE2A2ED0CD8C}"/>
      </w:docPartPr>
      <w:docPartBody>
        <w:p w:rsidR="00547476" w:rsidRDefault="00613A3F" w:rsidP="00613A3F">
          <w:pPr>
            <w:pStyle w:val="258A19CFABFD4409925E40A1B3C0D64C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23F29129490944478DD58D2FD30F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ECF4-2282-4DA8-972C-CAE31B8CB952}"/>
      </w:docPartPr>
      <w:docPartBody>
        <w:p w:rsidR="00547476" w:rsidRDefault="00613A3F" w:rsidP="00613A3F">
          <w:pPr>
            <w:pStyle w:val="23F29129490944478DD58D2FD30FD80A"/>
          </w:pPr>
          <w:r w:rsidRPr="00001A3A">
            <w:rPr>
              <w:rStyle w:val="PlaceholderText"/>
            </w:rPr>
            <w:t>Empty</w:t>
          </w:r>
        </w:p>
      </w:docPartBody>
    </w:docPart>
    <w:docPart>
      <w:docPartPr>
        <w:name w:val="0B337A1BAF7C4B468AF766AD3C0B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D3BB-048D-4CED-8116-08AF9FDA094F}"/>
      </w:docPartPr>
      <w:docPartBody>
        <w:p w:rsidR="00547476" w:rsidRDefault="00613A3F" w:rsidP="00613A3F">
          <w:pPr>
            <w:pStyle w:val="0B337A1BAF7C4B468AF766AD3C0B36CE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08B021C8C94041588C52640100C8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E6C7-6DF6-4143-975B-F6C718AC302D}"/>
      </w:docPartPr>
      <w:docPartBody>
        <w:p w:rsidR="00547476" w:rsidRDefault="00613A3F" w:rsidP="00613A3F">
          <w:pPr>
            <w:pStyle w:val="08B021C8C94041588C52640100C89BE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D8BF1C369FAF4C9DBF0CE44FB4D0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3E86-EF58-4402-A4F1-3B4335C58EAF}"/>
      </w:docPartPr>
      <w:docPartBody>
        <w:p w:rsidR="00547476" w:rsidRDefault="00613A3F" w:rsidP="00613A3F">
          <w:pPr>
            <w:pStyle w:val="D8BF1C369FAF4C9DBF0CE44FB4D0BB7A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C30070E086740DBB2A073BF2153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F8C5-36A9-4266-9C4D-2EBD2A4F51F7}"/>
      </w:docPartPr>
      <w:docPartBody>
        <w:p w:rsidR="00547476" w:rsidRDefault="00613A3F" w:rsidP="00613A3F">
          <w:pPr>
            <w:pStyle w:val="CC30070E086740DBB2A073BF21539FA0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6031A488F1C4AEEBCA782DCE45A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B02-789E-475E-BDA1-47BA116B080E}"/>
      </w:docPartPr>
      <w:docPartBody>
        <w:p w:rsidR="00547476" w:rsidRDefault="00613A3F" w:rsidP="00613A3F">
          <w:pPr>
            <w:pStyle w:val="A6031A488F1C4AEEBCA782DCE45A3D01"/>
          </w:pPr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5057EE90F7214396844739FB8817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C69-1A13-4BA9-AB47-9E9C4A52345D}"/>
      </w:docPartPr>
      <w:docPartBody>
        <w:p w:rsidR="00547476" w:rsidRDefault="00613A3F" w:rsidP="00613A3F">
          <w:pPr>
            <w:pStyle w:val="5057EE90F7214396844739FB881746D0"/>
          </w:pPr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3F4EC46EB78C42F8AF7FCB376881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F086-DC97-4E6C-BCD5-C32632E3B3DC}"/>
      </w:docPartPr>
      <w:docPartBody>
        <w:p w:rsidR="00547476" w:rsidRDefault="00613A3F" w:rsidP="00613A3F">
          <w:pPr>
            <w:pStyle w:val="3F4EC46EB78C42F8AF7FCB3768813682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9B082820E8994364B6AC98675A4A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F600-2507-4BD1-9970-F638000E28B6}"/>
      </w:docPartPr>
      <w:docPartBody>
        <w:p w:rsidR="00547476" w:rsidRDefault="00613A3F" w:rsidP="00613A3F">
          <w:pPr>
            <w:pStyle w:val="9B082820E8994364B6AC98675A4A35FC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E0164576C3254BC29028E6D78F9F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F66D-5838-4AA7-9F0C-BF57799E1925}"/>
      </w:docPartPr>
      <w:docPartBody>
        <w:p w:rsidR="00547476" w:rsidRDefault="00613A3F" w:rsidP="00613A3F">
          <w:pPr>
            <w:pStyle w:val="E0164576C3254BC29028E6D78F9FC461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E8E5ADE9844A45B59468B160D23C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D2CF-CC1E-4EDA-9459-F792AF2125F7}"/>
      </w:docPartPr>
      <w:docPartBody>
        <w:p w:rsidR="00547476" w:rsidRDefault="00613A3F" w:rsidP="00613A3F">
          <w:pPr>
            <w:pStyle w:val="E8E5ADE9844A45B59468B160D23CD77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5843F8FE2BD4B87A019D18309ED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346C-FE9C-4A02-95D1-2997E1A77E8D}"/>
      </w:docPartPr>
      <w:docPartBody>
        <w:p w:rsidR="00547476" w:rsidRDefault="00613A3F" w:rsidP="00613A3F">
          <w:pPr>
            <w:pStyle w:val="45843F8FE2BD4B87A019D18309ED5482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757E92AA72264F75985F6136944B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EAAA-0B9A-47B7-836E-8CA563A3C8BE}"/>
      </w:docPartPr>
      <w:docPartBody>
        <w:p w:rsidR="00547476" w:rsidRDefault="00613A3F" w:rsidP="00613A3F">
          <w:pPr>
            <w:pStyle w:val="757E92AA72264F75985F6136944BDBE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6F82857AF0848398431F8FCE077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2786-9021-4A73-8575-E67723CFC1DC}"/>
      </w:docPartPr>
      <w:docPartBody>
        <w:p w:rsidR="00547476" w:rsidRDefault="00613A3F" w:rsidP="00613A3F">
          <w:pPr>
            <w:pStyle w:val="F6F82857AF0848398431F8FCE077F9FA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E4371FA14B074FBF8C9A104318BB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89DB-511F-4D20-BEEF-049D6D3D548C}"/>
      </w:docPartPr>
      <w:docPartBody>
        <w:p w:rsidR="00547476" w:rsidRDefault="00613A3F" w:rsidP="00613A3F">
          <w:pPr>
            <w:pStyle w:val="E4371FA14B074FBF8C9A104318BBD622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E110C1F402B94B1FA50EAAC7C01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7391-BB0D-4670-A4E1-DA840325A450}"/>
      </w:docPartPr>
      <w:docPartBody>
        <w:p w:rsidR="00547476" w:rsidRDefault="00613A3F" w:rsidP="00613A3F">
          <w:pPr>
            <w:pStyle w:val="E110C1F402B94B1FA50EAAC7C012D375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C201C5B345D49D8A1EE5AA76E62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C473-68CD-479E-AFB0-C664299F0B75}"/>
      </w:docPartPr>
      <w:docPartBody>
        <w:p w:rsidR="00547476" w:rsidRDefault="00613A3F" w:rsidP="00613A3F">
          <w:pPr>
            <w:pStyle w:val="6C201C5B345D49D8A1EE5AA76E6239D2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A22A564EF7F45749D24CAF78493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4D21-5056-4F6D-BFD8-A9803D9543B0}"/>
      </w:docPartPr>
      <w:docPartBody>
        <w:p w:rsidR="00547476" w:rsidRDefault="00613A3F" w:rsidP="00613A3F">
          <w:pPr>
            <w:pStyle w:val="4A22A564EF7F45749D24CAF784933312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241EC1E864F4D55959CF3559A6C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6C18-95A8-4BB6-976B-4C9E7088BCE4}"/>
      </w:docPartPr>
      <w:docPartBody>
        <w:p w:rsidR="00547476" w:rsidRDefault="00613A3F" w:rsidP="00613A3F">
          <w:pPr>
            <w:pStyle w:val="A241EC1E864F4D55959CF3559A6C978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12C26AFDFB64460BB330D5A181B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A1C-CBB5-401B-9069-6ED46F213F29}"/>
      </w:docPartPr>
      <w:docPartBody>
        <w:p w:rsidR="00547476" w:rsidRDefault="00613A3F" w:rsidP="00613A3F">
          <w:pPr>
            <w:pStyle w:val="D12C26AFDFB64460BB330D5A181B8D49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9CE27CE7CE84507A53621C307F4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0531-7D29-4E23-8675-4E657CEA95A3}"/>
      </w:docPartPr>
      <w:docPartBody>
        <w:p w:rsidR="00547476" w:rsidRDefault="00613A3F" w:rsidP="00613A3F">
          <w:pPr>
            <w:pStyle w:val="69CE27CE7CE84507A53621C307F4A2C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ECDD46366AEE4F38A1A74424B6D2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5FAF-F63F-4DE8-B66E-A771241BE160}"/>
      </w:docPartPr>
      <w:docPartBody>
        <w:p w:rsidR="00547476" w:rsidRDefault="00613A3F" w:rsidP="00613A3F">
          <w:pPr>
            <w:pStyle w:val="ECDD46366AEE4F38A1A74424B6D22E8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C076B6588BA46769256FE29C3AA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139D-F762-4C74-BEE4-6AD7DEFBF2B9}"/>
      </w:docPartPr>
      <w:docPartBody>
        <w:p w:rsidR="00547476" w:rsidRDefault="00613A3F" w:rsidP="00613A3F">
          <w:pPr>
            <w:pStyle w:val="CC076B6588BA46769256FE29C3AABD70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72A8AA74815465B9E2E201D9FC3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8FD0-367A-423D-BD03-E864AE3F2C19}"/>
      </w:docPartPr>
      <w:docPartBody>
        <w:p w:rsidR="00547476" w:rsidRDefault="00613A3F" w:rsidP="00613A3F">
          <w:pPr>
            <w:pStyle w:val="872A8AA74815465B9E2E201D9FC33A0D"/>
          </w:pPr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FF140A041E1E4014A49C47F43551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2519-8177-4A97-83B7-D4823D9FB4A1}"/>
      </w:docPartPr>
      <w:docPartBody>
        <w:p w:rsidR="00547476" w:rsidRDefault="00613A3F" w:rsidP="00613A3F">
          <w:pPr>
            <w:pStyle w:val="FF140A041E1E4014A49C47F435519637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17314E73052440190BC03D85A23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F9E6-374C-4B92-89C9-781F691BF560}"/>
      </w:docPartPr>
      <w:docPartBody>
        <w:p w:rsidR="00547476" w:rsidRDefault="00613A3F" w:rsidP="00613A3F">
          <w:pPr>
            <w:pStyle w:val="F17314E73052440190BC03D85A230F6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2D236B57708458D8B3F87BEFCF7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1DED-6DA1-41F1-8E9B-346B82468604}"/>
      </w:docPartPr>
      <w:docPartBody>
        <w:p w:rsidR="00547476" w:rsidRDefault="00613A3F" w:rsidP="00613A3F">
          <w:pPr>
            <w:pStyle w:val="82D236B57708458D8B3F87BEFCF74BF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4A11F70A1394A22826D06F959D9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464-CB34-4C9B-AD5F-B0F68D3B9A1C}"/>
      </w:docPartPr>
      <w:docPartBody>
        <w:p w:rsidR="00547476" w:rsidRDefault="00613A3F" w:rsidP="00613A3F">
          <w:pPr>
            <w:pStyle w:val="74A11F70A1394A22826D06F959D9F4C8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81B6EB9404C461C87A6EB1384EF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945B-8DB3-4EA5-8FC9-1F84D4DE7231}"/>
      </w:docPartPr>
      <w:docPartBody>
        <w:p w:rsidR="00547476" w:rsidRDefault="00613A3F" w:rsidP="00613A3F">
          <w:pPr>
            <w:pStyle w:val="681B6EB9404C461C87A6EB1384EF281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05036839FF54A75A7786BF9D0A5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7743-6DA0-4EED-B690-E35A6E45AA2B}"/>
      </w:docPartPr>
      <w:docPartBody>
        <w:p w:rsidR="00547476" w:rsidRDefault="00613A3F" w:rsidP="00613A3F">
          <w:pPr>
            <w:pStyle w:val="105036839FF54A75A7786BF9D0A542B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0EC55BBA6F746A18042CF668CA5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0B79-F4AB-4878-A368-B14D5A3BB1CA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2610CC08358459A81CB77CB286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18AC-E314-4870-B2F3-D74FCDBB1603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5C56CE9B11E416590A820B1B92B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5C81-8BF2-4101-BD3C-DA2E12925E3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26D9AD0C56A43A383683BEE9921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E390-4778-472B-A2E1-913CFAEBD8B8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5365F5617C94E3E8A043B661520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600E-DD9D-40A3-B360-759C5F71AC3E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B849A08E0F9F438386057E7E4C3A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B95F-B8C3-47C0-8EDE-4E55C0CD1F52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7117E3B455F48459EE9572818ED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6D56-F254-4CE5-AD96-BDB56184016A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28388DEF84749AB98EC3C506691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5D81-B50D-4EC3-BF77-D563B1286BDC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0B8E72550D44EE9BEC5FDD11EE0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C15E-99E9-407B-AB2A-B1A1D93DFCFA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B774BD6C0AA743D6BB63E9F59352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4D35-AE8D-47AC-8DAE-9594C1C28C5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B37E2B1A98494839B9466BE823D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7A9D-DD6E-4316-901E-8C20D096B2D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B8A83B886D149ECABEF107FA88A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B70-4A30-42AA-BEDC-EB2BFEF4BF89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FCC63A8845FC456F951BACF912C0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FBAC-9A98-49BA-98D7-36D695DEBA25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1E654F615E347329E7CF13771F1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0D18-68B0-4B77-B73C-E24C07A21754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4F3790C4C3649959EA0AF18671D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411E-3734-47C0-B75F-D541FA958463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4251775C9C5448A8EDB5B3378F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3A4E-D245-4384-9648-D2E29BC32F4F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BA62CC127194BB6BA337BDEFE58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C2A2-A182-4AC5-91EA-CDC76EF20511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29B0419958740B1AC43B876AD91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E04E-6C73-4B19-B7A4-D0C8765379EC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2AC54E9EAF04D62909998C8B78F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67CA-7AB0-4151-9C30-7A2D0F0654C4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F82CA01D769426897DACA5E5F6E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C7B1-3FBC-47C1-B8A6-1735EC32A192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78995C66F4E40289512FD2DFE4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C6C0-C692-4EDC-84ED-07A80EE62ECB}"/>
      </w:docPartPr>
      <w:docPartBody>
        <w:p w:rsidR="00547476" w:rsidRDefault="00613A3F" w:rsidP="00613A3F">
          <w:pPr>
            <w:pStyle w:val="D78995C66F4E40289512FD2DFE40B55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2291DA6C6794D3689DB46DA98D0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11D5-6061-46C6-B59B-70CDB3C47E72}"/>
      </w:docPartPr>
      <w:docPartBody>
        <w:p w:rsidR="00547476" w:rsidRDefault="00613A3F" w:rsidP="00613A3F">
          <w:pPr>
            <w:pStyle w:val="12291DA6C6794D3689DB46DA98D03611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A49C581474C4EC3AA46B2DC5DA2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85EF-5BCA-4DA8-ACA0-6A0A4F3C1EA2}"/>
      </w:docPartPr>
      <w:docPartBody>
        <w:p w:rsidR="00547476" w:rsidRDefault="00613A3F" w:rsidP="00613A3F">
          <w:pPr>
            <w:pStyle w:val="DA49C581474C4EC3AA46B2DC5DA208D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D173A28751C4F549B2C89A74C3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3F6E-AB17-46FE-B7CB-F5D0ED70786B}"/>
      </w:docPartPr>
      <w:docPartBody>
        <w:p w:rsidR="00547476" w:rsidRDefault="00613A3F" w:rsidP="00613A3F">
          <w:pPr>
            <w:pStyle w:val="AD173A28751C4F549B2C89A74C38A9D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20EFAF42D30F4916BFC15462E3B5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4A5A-A693-4ECD-972F-22B96318421F}"/>
      </w:docPartPr>
      <w:docPartBody>
        <w:p w:rsidR="00547476" w:rsidRDefault="00613A3F" w:rsidP="00613A3F">
          <w:pPr>
            <w:pStyle w:val="20EFAF42D30F4916BFC15462E3B5BC1B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7541D7A84DB4FF992A12CB20E66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E7B5-E31B-4AE5-9614-E61C7CBA045E}"/>
      </w:docPartPr>
      <w:docPartBody>
        <w:p w:rsidR="00547476" w:rsidRDefault="00613A3F" w:rsidP="00613A3F">
          <w:pPr>
            <w:pStyle w:val="67541D7A84DB4FF992A12CB20E66103C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CE1BA7D136D242729D7B1F200F84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7C1D-DDD6-4FB6-932D-65AC15FAD87B}"/>
      </w:docPartPr>
      <w:docPartBody>
        <w:p w:rsidR="00547476" w:rsidRDefault="00613A3F" w:rsidP="00613A3F">
          <w:pPr>
            <w:pStyle w:val="CE1BA7D136D242729D7B1F200F840EB2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3CE4077B97F741B586106284DA21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1C28-C4E7-435A-9EA2-7359D3EE1FEB}"/>
      </w:docPartPr>
      <w:docPartBody>
        <w:p w:rsidR="00547476" w:rsidRDefault="00613A3F" w:rsidP="00613A3F">
          <w:pPr>
            <w:pStyle w:val="3CE4077B97F741B586106284DA2192F8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50FABFBB50B240D6861CD3CA83E1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E7D8-8C1A-46CB-8F6C-46477B60F815}"/>
      </w:docPartPr>
      <w:docPartBody>
        <w:p w:rsidR="00547476" w:rsidRDefault="00613A3F" w:rsidP="00613A3F">
          <w:pPr>
            <w:pStyle w:val="50FABFBB50B240D6861CD3CA83E120E7"/>
          </w:pPr>
          <w:r w:rsidRPr="007B04C3">
            <w:rPr>
              <w:rStyle w:val="PlaceholderText"/>
            </w:rPr>
            <w:t>Empty</w:t>
          </w:r>
        </w:p>
      </w:docPartBody>
    </w:docPart>
    <w:docPart>
      <w:docPartPr>
        <w:name w:val="65D9C40E61504CBAAF0D77CB56C5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7147-3B2C-436D-9C47-3FFFF20A702A}"/>
      </w:docPartPr>
      <w:docPartBody>
        <w:p w:rsidR="00547476" w:rsidRDefault="00613A3F" w:rsidP="00613A3F">
          <w:pPr>
            <w:pStyle w:val="65D9C40E61504CBAAF0D77CB56C562A3"/>
          </w:pPr>
          <w:r w:rsidRPr="007B04C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89EB99634546C89D8FA32CEF3D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0D47-296B-4932-870D-3754E5C7B162}"/>
      </w:docPartPr>
      <w:docPartBody>
        <w:p w:rsidR="00547476" w:rsidRDefault="00613A3F" w:rsidP="00613A3F">
          <w:pPr>
            <w:pStyle w:val="8289EB99634546C89D8FA32CEF3D3D75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302008F0DAF94805A03D494907B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F76B-E68A-4B30-A218-F57BB993ECB6}"/>
      </w:docPartPr>
      <w:docPartBody>
        <w:p w:rsidR="00547476" w:rsidRDefault="00613A3F" w:rsidP="00613A3F">
          <w:pPr>
            <w:pStyle w:val="302008F0DAF94805A03D494907B5C0A5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A12094535A1548D89540C0F05241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133E-AF13-493B-BF02-E3AAB0BAFD91}"/>
      </w:docPartPr>
      <w:docPartBody>
        <w:p w:rsidR="00547476" w:rsidRDefault="00613A3F" w:rsidP="00613A3F">
          <w:pPr>
            <w:pStyle w:val="A12094535A1548D89540C0F05241683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69A90C8872B24A8AB619B794DD61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ACD8-1A95-4569-8141-F18FD2CCC001}"/>
      </w:docPartPr>
      <w:docPartBody>
        <w:p w:rsidR="00547476" w:rsidRDefault="00613A3F" w:rsidP="00613A3F">
          <w:pPr>
            <w:pStyle w:val="69A90C8872B24A8AB619B794DD615D02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57F11206C2349B38B9A37B9EEBC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1FD0-1861-4E1D-8566-6B2C254839A7}"/>
      </w:docPartPr>
      <w:docPartBody>
        <w:p w:rsidR="00547476" w:rsidRDefault="00613A3F" w:rsidP="00613A3F">
          <w:pPr>
            <w:pStyle w:val="557F11206C2349B38B9A37B9EEBCAEE0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E3DEF241319147EB9E8FC298EDFE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74EE-7A54-4E2D-A117-BEB8FD420DD6}"/>
      </w:docPartPr>
      <w:docPartBody>
        <w:p w:rsidR="00547476" w:rsidRDefault="00613A3F" w:rsidP="00613A3F">
          <w:pPr>
            <w:pStyle w:val="E3DEF241319147EB9E8FC298EDFE5FE9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7E44B1ABAB35429088DA802856F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016C-1917-45AD-8639-0F8D753EA092}"/>
      </w:docPartPr>
      <w:docPartBody>
        <w:p w:rsidR="00547476" w:rsidRDefault="00613A3F" w:rsidP="00613A3F">
          <w:pPr>
            <w:pStyle w:val="7E44B1ABAB35429088DA802856F6CD00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CC3A154C6FCF4504ABEB70DD569B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1736-4A74-4650-B77D-89D73C10C2A7}"/>
      </w:docPartPr>
      <w:docPartBody>
        <w:p w:rsidR="00547476" w:rsidRDefault="00613A3F" w:rsidP="00613A3F">
          <w:pPr>
            <w:pStyle w:val="CC3A154C6FCF4504ABEB70DD569B43B6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6717005ADCB84533B8CA2E33DFA8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9B9C-E717-44BA-A77B-B561DBD40D88}"/>
      </w:docPartPr>
      <w:docPartBody>
        <w:p w:rsidR="00547476" w:rsidRDefault="00613A3F" w:rsidP="00613A3F">
          <w:pPr>
            <w:pStyle w:val="6717005ADCB84533B8CA2E33DFA81C57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55FD30C2583452697A6433F737C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DCF1-2D91-4A34-9F8B-B86C491F9C22}"/>
      </w:docPartPr>
      <w:docPartBody>
        <w:p w:rsidR="00547476" w:rsidRDefault="00613A3F" w:rsidP="00613A3F">
          <w:pPr>
            <w:pStyle w:val="855FD30C2583452697A6433F737C7CA8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39C805576B7E4AEB968E2E3B3F8C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83B0-B944-438B-955F-1344B70A386A}"/>
      </w:docPartPr>
      <w:docPartBody>
        <w:p w:rsidR="00547476" w:rsidRDefault="00613A3F" w:rsidP="00613A3F">
          <w:pPr>
            <w:pStyle w:val="39C805576B7E4AEB968E2E3B3F8C411E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781A963D8C54CD3A9D7DF806EDF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0ECF-27A5-41DC-B45E-91202C4A119C}"/>
      </w:docPartPr>
      <w:docPartBody>
        <w:p w:rsidR="00547476" w:rsidRDefault="00613A3F" w:rsidP="00613A3F">
          <w:pPr>
            <w:pStyle w:val="7781A963D8C54CD3A9D7DF806EDF1A2A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35CB06F613846D3BB1593CCE4A7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21BD-3A8A-446A-9A15-15E4B22F8203}"/>
      </w:docPartPr>
      <w:docPartBody>
        <w:p w:rsidR="00547476" w:rsidRDefault="00613A3F" w:rsidP="00613A3F">
          <w:pPr>
            <w:pStyle w:val="D35CB06F613846D3BB1593CCE4A75382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5DD43B57AACE4B6A9FE13C8606DB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E550-24CD-457F-9082-649999BB3DC3}"/>
      </w:docPartPr>
      <w:docPartBody>
        <w:p w:rsidR="00547476" w:rsidRDefault="00613A3F" w:rsidP="00613A3F">
          <w:pPr>
            <w:pStyle w:val="5DD43B57AACE4B6A9FE13C8606DB0F01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E2C61E7801BE4B4B9B20B442C3CF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CF16-6356-4809-A2F8-F306E579A18E}"/>
      </w:docPartPr>
      <w:docPartBody>
        <w:p w:rsidR="00547476" w:rsidRDefault="00613A3F" w:rsidP="00613A3F">
          <w:pPr>
            <w:pStyle w:val="E2C61E7801BE4B4B9B20B442C3CFC9B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7247A71270B40F5ABE15A609457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448D-C12A-4103-AFD4-E8120D2B3F88}"/>
      </w:docPartPr>
      <w:docPartBody>
        <w:p w:rsidR="00547476" w:rsidRDefault="00613A3F" w:rsidP="00613A3F">
          <w:pPr>
            <w:pStyle w:val="97247A71270B40F5ABE15A609457483E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B9153B6BD07444A8CA6216AD66E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6D1A-8377-4D0A-9DBA-297BD96B49F5}"/>
      </w:docPartPr>
      <w:docPartBody>
        <w:p w:rsidR="00547476" w:rsidRDefault="00613A3F" w:rsidP="00613A3F">
          <w:pPr>
            <w:pStyle w:val="CB9153B6BD07444A8CA6216AD66E5C6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6C4D0C521A44602AC5415985E21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7BB6-A1C3-43F4-93CC-37C978A9C248}"/>
      </w:docPartPr>
      <w:docPartBody>
        <w:p w:rsidR="00547476" w:rsidRDefault="00613A3F" w:rsidP="00613A3F">
          <w:pPr>
            <w:pStyle w:val="96C4D0C521A44602AC5415985E21A9E1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44F756A655EA409BB65278B6D76E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17CE-4ACB-4D24-87FC-AB03E7CD1711}"/>
      </w:docPartPr>
      <w:docPartBody>
        <w:p w:rsidR="00547476" w:rsidRDefault="00613A3F" w:rsidP="00613A3F">
          <w:pPr>
            <w:pStyle w:val="44F756A655EA409BB65278B6D76EA89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0DFB9F87E2F34CC58CC4EA09391C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D2C5-78B3-400B-B4B7-B5B51671C98D}"/>
      </w:docPartPr>
      <w:docPartBody>
        <w:p w:rsidR="00547476" w:rsidRDefault="00613A3F" w:rsidP="00613A3F">
          <w:pPr>
            <w:pStyle w:val="0DFB9F87E2F34CC58CC4EA09391C0E64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21598F72E4AE4FB49B3A5F394BB7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2D4-AF4D-47DD-871F-486276DE5BA3}"/>
      </w:docPartPr>
      <w:docPartBody>
        <w:p w:rsidR="00547476" w:rsidRDefault="00613A3F" w:rsidP="00613A3F">
          <w:pPr>
            <w:pStyle w:val="21598F72E4AE4FB49B3A5F394BB7C984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BBCD4FDCF65B4377A4BFF059473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C555-06E8-4888-81E4-A7906EF3FBE1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7175A456A0B4CE6A871EFEEBEFF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424E-CC4B-462A-B887-827E8D2F344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5269B47F3E54468B8933CDAC04E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2806-F301-4435-9CB7-07E42BD038DF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A2A1B05D17740E797DB3E26F418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5684-8A48-4EBA-9874-423763605506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EA8FC8DD12447D68278A4F530C0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7F3-3852-4216-8C77-30385B1E8DDF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38BC8F973734FB4B0ACBCF0B566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5AA9-2A09-4F84-9373-7244421C6E43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D70B58B3A0848DC806E3A4B9C25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C206-2F75-4B05-AA76-295685410F7E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0A2C549618F4177AA8D2D4961EB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CE45-46B7-4FD1-8327-0D26CCA6B766}"/>
      </w:docPartPr>
      <w:docPartBody>
        <w:p w:rsidR="003E7FD3" w:rsidRDefault="00547476" w:rsidP="00547476">
          <w:pPr>
            <w:pStyle w:val="C0A2C549618F4177AA8D2D4961EBFA65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1220EE9490B442DBED4E0830ED6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3A6-4962-42D5-8C8D-E43F7E3AE8EB}"/>
      </w:docPartPr>
      <w:docPartBody>
        <w:p w:rsidR="003E7FD3" w:rsidRDefault="00547476" w:rsidP="00547476">
          <w:pPr>
            <w:pStyle w:val="81220EE9490B442DBED4E0830ED664C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EF35F872D60461285EBBD2A8BFB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F3E6-0373-4C7D-8CC0-9C5124D7C308}"/>
      </w:docPartPr>
      <w:docPartBody>
        <w:p w:rsidR="003E7FD3" w:rsidRDefault="00547476" w:rsidP="00547476">
          <w:pPr>
            <w:pStyle w:val="0EF35F872D60461285EBBD2A8BFB60C7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10CBBCB41104435B0A9BEA3E308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AADF-7611-431E-BFA5-A1FDB1C45BAF}"/>
      </w:docPartPr>
      <w:docPartBody>
        <w:p w:rsidR="003E7FD3" w:rsidRDefault="00547476" w:rsidP="00547476">
          <w:pPr>
            <w:pStyle w:val="110CBBCB41104435B0A9BEA3E30890A9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44D05BA4BDD4BF5A09FC36E4964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6281-2FF7-4D56-9CB8-E2B6B186EBFC}"/>
      </w:docPartPr>
      <w:docPartBody>
        <w:p w:rsidR="003E7FD3" w:rsidRDefault="00547476" w:rsidP="00547476">
          <w:pPr>
            <w:pStyle w:val="344D05BA4BDD4BF5A09FC36E49642B44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3E5D448EC1140608912C77E0C74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C7D7-F141-47A6-AC7B-B5DFFB921A3D}"/>
      </w:docPartPr>
      <w:docPartBody>
        <w:p w:rsidR="003E7FD3" w:rsidRDefault="00547476" w:rsidP="00547476">
          <w:pPr>
            <w:pStyle w:val="C3E5D448EC1140608912C77E0C74083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DE21AE809264AD3A24B5AF8684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D3AE-8C94-406B-A090-15B7A65FD611}"/>
      </w:docPartPr>
      <w:docPartBody>
        <w:p w:rsidR="003E7FD3" w:rsidRDefault="00547476" w:rsidP="00547476">
          <w:pPr>
            <w:pStyle w:val="5DE21AE809264AD3A24B5AF8684E656A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6BC679D595F4352971AF24B3CDF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8F2-025D-45EB-BF9C-CFC581848615}"/>
      </w:docPartPr>
      <w:docPartBody>
        <w:p w:rsidR="003E7FD3" w:rsidRDefault="00547476" w:rsidP="00547476">
          <w:pPr>
            <w:pStyle w:val="06BC679D595F4352971AF24B3CDF748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9549674F154DAE96EF0F1A9C6A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3CC0-DDA2-48F4-B2F9-4A17A60C9715}"/>
      </w:docPartPr>
      <w:docPartBody>
        <w:p w:rsidR="003E7FD3" w:rsidRDefault="00547476" w:rsidP="00547476">
          <w:pPr>
            <w:pStyle w:val="849549674F154DAE96EF0F1A9C6A7C19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40FD16B8CED64FD09FBE459B6F93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3427-647B-4EF7-B1F2-E6A675328469}"/>
      </w:docPartPr>
      <w:docPartBody>
        <w:p w:rsidR="003E7FD3" w:rsidRDefault="00547476" w:rsidP="00547476">
          <w:pPr>
            <w:pStyle w:val="40FD16B8CED64FD09FBE459B6F93FBC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759EC810CF1461DBC3F3235D0A6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B92F-0C94-478C-BF3E-6C9041EF3BE6}"/>
      </w:docPartPr>
      <w:docPartBody>
        <w:p w:rsidR="003E7FD3" w:rsidRDefault="00547476" w:rsidP="00547476">
          <w:pPr>
            <w:pStyle w:val="1759EC810CF1461DBC3F3235D0A6EC5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2D6818B6CC9437C8A8447BA8A00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AD12-FB81-42AF-B77D-9CC899F5D46F}"/>
      </w:docPartPr>
      <w:docPartBody>
        <w:p w:rsidR="003E7FD3" w:rsidRDefault="00547476" w:rsidP="00547476">
          <w:pPr>
            <w:pStyle w:val="22D6818B6CC9437C8A8447BA8A00D50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E98F70C57D24C60A3E25C709C9D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A176-C574-4749-BAF2-281B35314AE7}"/>
      </w:docPartPr>
      <w:docPartBody>
        <w:p w:rsidR="003E7FD3" w:rsidRDefault="00547476" w:rsidP="00547476">
          <w:pPr>
            <w:pStyle w:val="6E98F70C57D24C60A3E25C709C9D1D3B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189F3F16017403AB8EEF9A4B48A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52F3-3342-477E-85D2-6832F150D42A}"/>
      </w:docPartPr>
      <w:docPartBody>
        <w:p w:rsidR="003E7FD3" w:rsidRDefault="00547476" w:rsidP="00547476">
          <w:pPr>
            <w:pStyle w:val="2189F3F16017403AB8EEF9A4B48AEA7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0AC9BBCFEC24A51ABF45EB11FCF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341-E317-469D-90FB-686D69FE1BDE}"/>
      </w:docPartPr>
      <w:docPartBody>
        <w:p w:rsidR="003E7FD3" w:rsidRDefault="00547476" w:rsidP="00547476">
          <w:pPr>
            <w:pStyle w:val="50AC9BBCFEC24A51ABF45EB11FCF54D3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B18ABDF033C47CE8A4ED5234D37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2E9-C5C9-49B7-AF39-2A7E0AA98054}"/>
      </w:docPartPr>
      <w:docPartBody>
        <w:p w:rsidR="003E7FD3" w:rsidRDefault="00547476" w:rsidP="00547476">
          <w:pPr>
            <w:pStyle w:val="BB18ABDF033C47CE8A4ED5234D37A8E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E600AB04B2D49288CB738E6CF41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BED7-6BE2-477E-9AB0-7E9BFC4F88AF}"/>
      </w:docPartPr>
      <w:docPartBody>
        <w:p w:rsidR="003E7FD3" w:rsidRDefault="00547476" w:rsidP="00547476">
          <w:pPr>
            <w:pStyle w:val="6E600AB04B2D49288CB738E6CF411999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7FBD5DB0560410C9363F9D27455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8824-6184-402E-94FA-251A77EB0077}"/>
      </w:docPartPr>
      <w:docPartBody>
        <w:p w:rsidR="003E7FD3" w:rsidRDefault="00547476" w:rsidP="00547476">
          <w:pPr>
            <w:pStyle w:val="87FBD5DB0560410C9363F9D274556499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20DC4F5794C4CAC9C76E63DC469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2538-A92A-4D49-A2DE-9D547A0EA689}"/>
      </w:docPartPr>
      <w:docPartBody>
        <w:p w:rsidR="003E7FD3" w:rsidRDefault="00547476" w:rsidP="00547476">
          <w:pPr>
            <w:pStyle w:val="D20DC4F5794C4CAC9C76E63DC469A6E4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021AD0B8A5CE45FFA3671CAB2797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DB01-06DD-421A-B781-7B88C9BA35EC}"/>
      </w:docPartPr>
      <w:docPartBody>
        <w:p w:rsidR="003E7FD3" w:rsidRDefault="00547476" w:rsidP="00547476">
          <w:pPr>
            <w:pStyle w:val="021AD0B8A5CE45FFA3671CAB27972310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7AD61792EEE140B18F19954F42BF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F1CC-C838-41E6-A624-C6067F5A7788}"/>
      </w:docPartPr>
      <w:docPartBody>
        <w:p w:rsidR="003E7FD3" w:rsidRDefault="00547476" w:rsidP="00547476">
          <w:pPr>
            <w:pStyle w:val="7AD61792EEE140B18F19954F42BF7F0B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695C7B6B53F34CF6A0890CDFC762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2B9E-20A3-43AC-8702-412B579C780C}"/>
      </w:docPartPr>
      <w:docPartBody>
        <w:p w:rsidR="003E7FD3" w:rsidRDefault="00547476" w:rsidP="00547476">
          <w:pPr>
            <w:pStyle w:val="695C7B6B53F34CF6A0890CDFC76277E1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53E9942C981C440F9EA27F343D3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9527-CDF8-4440-82DC-39374CB7B557}"/>
      </w:docPartPr>
      <w:docPartBody>
        <w:p w:rsidR="003E7FD3" w:rsidRDefault="00547476" w:rsidP="00547476">
          <w:pPr>
            <w:pStyle w:val="53E9942C981C440F9EA27F343D3FBB65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6DA18489B0BF4081ABB32A08E6C7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EC39-069F-4243-A6CE-44AB67E248B8}"/>
      </w:docPartPr>
      <w:docPartBody>
        <w:p w:rsidR="003E7FD3" w:rsidRDefault="00547476" w:rsidP="00547476">
          <w:pPr>
            <w:pStyle w:val="6DA18489B0BF4081ABB32A08E6C78400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D25650B9E5641CAAA82E0DB3F8D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0AE0-41C9-4526-90C3-1A5D777FEDA0}"/>
      </w:docPartPr>
      <w:docPartBody>
        <w:p w:rsidR="003E7FD3" w:rsidRDefault="00547476" w:rsidP="00547476">
          <w:pPr>
            <w:pStyle w:val="AD25650B9E5641CAAA82E0DB3F8D5FC5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9CB33942F4E41AE9D40728EB7CF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3A5D-7C80-4708-801E-28C9EDC3D73A}"/>
      </w:docPartPr>
      <w:docPartBody>
        <w:p w:rsidR="003E7FD3" w:rsidRDefault="00547476" w:rsidP="00547476">
          <w:pPr>
            <w:pStyle w:val="39CB33942F4E41AE9D40728EB7CFDEB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DDA806C0E7C40438C3662D6DA84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F870-E8BB-405D-A071-55610EF97BA9}"/>
      </w:docPartPr>
      <w:docPartBody>
        <w:p w:rsidR="003E7FD3" w:rsidRDefault="00547476" w:rsidP="00547476">
          <w:pPr>
            <w:pStyle w:val="CDDA806C0E7C40438C3662D6DA84F6C6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28FADE4468A4005B91BB2AC9E80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9F35-41F6-4B46-9F96-38A7C9DF1168}"/>
      </w:docPartPr>
      <w:docPartBody>
        <w:p w:rsidR="003E7FD3" w:rsidRDefault="00547476" w:rsidP="00547476">
          <w:pPr>
            <w:pStyle w:val="128FADE4468A4005B91BB2AC9E80A7B5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1F1559DECFB4C1C8BB6259F0B66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52E0-876B-474A-9EE6-E244A0FF8AFA}"/>
      </w:docPartPr>
      <w:docPartBody>
        <w:p w:rsidR="003E7FD3" w:rsidRDefault="00547476" w:rsidP="00547476">
          <w:pPr>
            <w:pStyle w:val="51F1559DECFB4C1C8BB6259F0B66F35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390D6B0B65D4071B86BE74AC445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B161-1E24-48FD-B20C-8C65D790C3BD}"/>
      </w:docPartPr>
      <w:docPartBody>
        <w:p w:rsidR="003E7FD3" w:rsidRDefault="00547476" w:rsidP="00547476">
          <w:pPr>
            <w:pStyle w:val="7390D6B0B65D4071B86BE74AC4459CC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5F38EE097B04DA88ABFCB801FB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E834-1B09-4985-B76F-A5C68232AD56}"/>
      </w:docPartPr>
      <w:docPartBody>
        <w:p w:rsidR="003E7FD3" w:rsidRDefault="00547476" w:rsidP="00547476">
          <w:pPr>
            <w:pStyle w:val="D5F38EE097B04DA88ABFCB801FB2817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F6AC62D46C84EE9AC892AD576FE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5675-8BAA-420C-A9BF-48EA14488E9A}"/>
      </w:docPartPr>
      <w:docPartBody>
        <w:p w:rsidR="003E7FD3" w:rsidRDefault="00547476" w:rsidP="00547476">
          <w:pPr>
            <w:pStyle w:val="AF6AC62D46C84EE9AC892AD576FEC31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11737ADD87A4E84AA9BB217295D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90D2-C694-4BF3-8ABF-5AE7151B4EB0}"/>
      </w:docPartPr>
      <w:docPartBody>
        <w:p w:rsidR="003E7FD3" w:rsidRDefault="00547476" w:rsidP="00547476">
          <w:pPr>
            <w:pStyle w:val="311737ADD87A4E84AA9BB217295DB32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58731850EE74B0D9CAF107F0DB3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5053-9E6A-462C-937F-83B428584DE4}"/>
      </w:docPartPr>
      <w:docPartBody>
        <w:p w:rsidR="003E7FD3" w:rsidRDefault="00547476" w:rsidP="00547476">
          <w:pPr>
            <w:pStyle w:val="258731850EE74B0D9CAF107F0DB3A01F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0FBF70A15EC43309362D3F1669A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3189-1C3D-4CE1-AE1E-F6E9A9361BFA}"/>
      </w:docPartPr>
      <w:docPartBody>
        <w:p w:rsidR="003E7FD3" w:rsidRDefault="00547476" w:rsidP="00547476">
          <w:pPr>
            <w:pStyle w:val="50FBF70A15EC43309362D3F1669AE55B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366A8DABD6449CDA735549BD922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8F71-F15A-401E-9838-21178B797878}"/>
      </w:docPartPr>
      <w:docPartBody>
        <w:p w:rsidR="003E7FD3" w:rsidRDefault="00547476" w:rsidP="00547476">
          <w:pPr>
            <w:pStyle w:val="9366A8DABD6449CDA735549BD9228D8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886D5F485F3453F9BF00A107C99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80C1-F332-4F48-AC2F-E74E99B57569}"/>
      </w:docPartPr>
      <w:docPartBody>
        <w:p w:rsidR="003E7FD3" w:rsidRDefault="00547476" w:rsidP="00547476">
          <w:pPr>
            <w:pStyle w:val="7886D5F485F3453F9BF00A107C99809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0B1AFA9D2EB4DDCB8EA41832BDA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A675-1546-486D-9DB1-D4450029EB29}"/>
      </w:docPartPr>
      <w:docPartBody>
        <w:p w:rsidR="003E7FD3" w:rsidRDefault="00547476" w:rsidP="00547476">
          <w:pPr>
            <w:pStyle w:val="00B1AFA9D2EB4DDCB8EA41832BDA09E3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B89BD8E6D964FD1980EB750B483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8FAA-DE9F-415A-B6CD-2E4EB7A0F97C}"/>
      </w:docPartPr>
      <w:docPartBody>
        <w:p w:rsidR="003E7FD3" w:rsidRDefault="00547476" w:rsidP="00547476">
          <w:pPr>
            <w:pStyle w:val="AB89BD8E6D964FD1980EB750B483C82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48F95799354CAE83ADD254D9E6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DD3D-7FEA-409A-B729-95E71F8FBA46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4F6EB6CDE1FC4D77A770B60B937D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D679-DCCE-4A32-AAEF-6BED9B29293C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947FC15CE0974CB38C8AD8DE109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D024-4A7F-4D0B-A309-FC876B8DECE1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E749B91A81D84F0DADECA027D094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E944-3C1E-4F9F-876B-D241BDFD4676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F689FF1CDF474137BBE77023AEC0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F0B6-CF15-42C7-8E74-B328C67C8806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439D87BFCED945B4A5AC448605B7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4DCA-9B65-4283-91D1-142B28DA1E7C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DDC3D5AEC6844C138186868475E7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7B35-C6F6-4950-BD95-09BDAC91A479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976CF369FD0943E0AF76EEDF3898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61E4-14CC-4FB5-A023-5A7BCF84AF10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AE18C9B2197D4661B53D7D3CC147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1185-7873-409F-B12D-8A2CDA2BE60C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F85CCE9775B3447AA7B3841A508F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FBAF-CFF5-4181-A8BA-652F6BE6485F}"/>
      </w:docPartPr>
      <w:docPartBody>
        <w:p w:rsidR="003E7FD3" w:rsidRDefault="00547476" w:rsidP="00547476">
          <w:pPr>
            <w:pStyle w:val="F85CCE9775B3447AA7B3841A508F6DB2"/>
          </w:pPr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C2CF9EBE5FDD4542B051595F87DF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0A42-7F31-4714-A615-04DA3190C2C0}"/>
      </w:docPartPr>
      <w:docPartBody>
        <w:p w:rsidR="003E7FD3" w:rsidRDefault="00547476" w:rsidP="00547476">
          <w:pPr>
            <w:pStyle w:val="C2CF9EBE5FDD4542B051595F87DF5441"/>
          </w:pPr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6D04B219D39D41B88188E5CFBBF9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1368-6E07-45B5-A5BA-027C672A10C1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F1097C77E22441668E1B3F9ABFC0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D6AD-2CBB-4411-836A-924A2853E0FA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C0B232B5D8B14F2AAB2FEDE046B7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ABC5-CA13-413D-AE5A-C3F284CE9BDF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EB7D86BF4C094774843742AFD1D7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20B-90A1-43A1-BBA9-3E36CC6EAE5A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3819B792314440009CCCDB73503F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A70A-54D8-419E-84AD-67D2F8C816C1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5710260D1F04448F978062F4BF8C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D5B6-A2A6-4481-87D3-470CE853AB87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C223E88ECB1741548E0C237DE71F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36C-2CEE-4E19-9D28-A3FE5069C56D}"/>
      </w:docPartPr>
      <w:docPartBody>
        <w:p w:rsidR="0053071E" w:rsidRDefault="003E7FD3">
          <w:r w:rsidRPr="00D63B50">
            <w:rPr>
              <w:rStyle w:val="PlaceholderText"/>
            </w:rPr>
            <w:t>Empty</w:t>
          </w:r>
        </w:p>
      </w:docPartBody>
    </w:docPart>
    <w:docPart>
      <w:docPartPr>
        <w:name w:val="1598340B32C6417AB494CE279FC4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6588-266C-43F6-8C61-4344656724CA}"/>
      </w:docPartPr>
      <w:docPartBody>
        <w:p w:rsidR="0053071E" w:rsidRDefault="003E7FD3">
          <w:r w:rsidRPr="00D63B50">
            <w:rPr>
              <w:rStyle w:val="PlaceholderText"/>
            </w:rPr>
            <w:t>Empty</w:t>
          </w:r>
        </w:p>
      </w:docPartBody>
    </w:docPart>
    <w:docPart>
      <w:docPartPr>
        <w:name w:val="5552AB24392A4984850820413FDD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1F48-04AD-4E31-BD52-F3300AD087DA}"/>
      </w:docPartPr>
      <w:docPartBody>
        <w:p w:rsidR="0053071E" w:rsidRDefault="003E7FD3">
          <w:r w:rsidRPr="00D63B50">
            <w:rPr>
              <w:rStyle w:val="PlaceholderText"/>
            </w:rPr>
            <w:t>Empty</w:t>
          </w:r>
        </w:p>
      </w:docPartBody>
    </w:docPart>
    <w:docPart>
      <w:docPartPr>
        <w:name w:val="9BC85DCDBCE440128C860837480F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D6D4-8F90-4B7E-AA84-9A04BBAC4F4B}"/>
      </w:docPartPr>
      <w:docPartBody>
        <w:p w:rsidR="00A04A4F" w:rsidRDefault="00DB31D9">
          <w:r w:rsidRPr="0089365E">
            <w:rPr>
              <w:rStyle w:val="PlaceholderText"/>
            </w:rPr>
            <w:t>Empty</w:t>
          </w:r>
        </w:p>
      </w:docPartBody>
    </w:docPart>
    <w:docPart>
      <w:docPartPr>
        <w:name w:val="C210B9A118D148AFA5CDF8E903E7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A35F-A000-4DD4-9910-45211BE30EAF}"/>
      </w:docPartPr>
      <w:docPartBody>
        <w:p w:rsidR="003A2294" w:rsidRDefault="00A04A4F">
          <w:r w:rsidRPr="00620FC5">
            <w:rPr>
              <w:rStyle w:val="PlaceholderText"/>
            </w:rPr>
            <w:t>Empty</w:t>
          </w:r>
        </w:p>
      </w:docPartBody>
    </w:docPart>
    <w:docPart>
      <w:docPartPr>
        <w:name w:val="EF8553AC749D41B3886011DCA02C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0DF3-3CA4-45B0-B372-71B7FAEAE2F8}"/>
      </w:docPartPr>
      <w:docPartBody>
        <w:p w:rsidR="003A2294" w:rsidRDefault="00A04A4F">
          <w:r w:rsidRPr="00620FC5">
            <w:rPr>
              <w:rStyle w:val="PlaceholderText"/>
            </w:rPr>
            <w:t>Empty</w:t>
          </w:r>
        </w:p>
      </w:docPartBody>
    </w:docPart>
    <w:docPart>
      <w:docPartPr>
        <w:name w:val="72FF5887901E406D99C5CB3C4624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ED9-1EDD-47A5-8569-17AE1CC54069}"/>
      </w:docPartPr>
      <w:docPartBody>
        <w:p w:rsidR="005A3900" w:rsidRDefault="003D273F">
          <w:r w:rsidRPr="00685B8E">
            <w:rPr>
              <w:rStyle w:val="PlaceholderText"/>
            </w:rPr>
            <w:t>Empty</w:t>
          </w:r>
        </w:p>
      </w:docPartBody>
    </w:docPart>
    <w:docPart>
      <w:docPartPr>
        <w:name w:val="57AA5B11736B4BA997015AAD74AA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6F22-40D0-40BB-B825-19EC9FB2A2BC}"/>
      </w:docPartPr>
      <w:docPartBody>
        <w:p w:rsidR="00F5592A" w:rsidRDefault="007366FB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00605245A2614D8D9B018292A010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521E-1F6F-4751-B669-57AE1274BFC6}"/>
      </w:docPartPr>
      <w:docPartBody>
        <w:p w:rsidR="00F5592A" w:rsidRDefault="007366FB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6811F8AB32CB46568968DA31F615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4CBC-AF6D-4B23-B6D8-9F90965F028F}"/>
      </w:docPartPr>
      <w:docPartBody>
        <w:p w:rsidR="00AF2A8E" w:rsidRDefault="00F5592A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1A5EFC961B2B47E9BB03D9CABA40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95A6-0AA4-4B63-B03C-2572B4C2F226}"/>
      </w:docPartPr>
      <w:docPartBody>
        <w:p w:rsidR="00000000" w:rsidRDefault="00AF2A8E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7785E201831A49E29BEABA928E53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8FC4-AA62-42AF-9496-B99C6E01C59B}"/>
      </w:docPartPr>
      <w:docPartBody>
        <w:p w:rsidR="00000000" w:rsidRDefault="00AF2A8E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C58282755E704724BCAEFC7AEF92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79E3-6067-4CE7-A413-242A6A6714B9}"/>
      </w:docPartPr>
      <w:docPartBody>
        <w:p w:rsidR="00000000" w:rsidRDefault="00AF2A8E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2A5A08C139BD485AAE9589667509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7C6A-243F-47CF-B08C-8F89BAD086A3}"/>
      </w:docPartPr>
      <w:docPartBody>
        <w:p w:rsidR="00000000" w:rsidRDefault="00AF2A8E">
          <w:r w:rsidRPr="003073A1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82195"/>
    <w:rsid w:val="000F0517"/>
    <w:rsid w:val="00161CBE"/>
    <w:rsid w:val="001752EB"/>
    <w:rsid w:val="001A0D8F"/>
    <w:rsid w:val="001E1087"/>
    <w:rsid w:val="00260DE8"/>
    <w:rsid w:val="002801A9"/>
    <w:rsid w:val="002C0C32"/>
    <w:rsid w:val="002C227C"/>
    <w:rsid w:val="00342DA2"/>
    <w:rsid w:val="003A2294"/>
    <w:rsid w:val="003B69A1"/>
    <w:rsid w:val="003D273F"/>
    <w:rsid w:val="003E7FD3"/>
    <w:rsid w:val="004106F2"/>
    <w:rsid w:val="00420C80"/>
    <w:rsid w:val="00431D74"/>
    <w:rsid w:val="0043325F"/>
    <w:rsid w:val="004C2AE1"/>
    <w:rsid w:val="004C3738"/>
    <w:rsid w:val="0053071E"/>
    <w:rsid w:val="00547476"/>
    <w:rsid w:val="005865EE"/>
    <w:rsid w:val="005945D0"/>
    <w:rsid w:val="005A3900"/>
    <w:rsid w:val="005D1DFC"/>
    <w:rsid w:val="005D2B29"/>
    <w:rsid w:val="00613A3F"/>
    <w:rsid w:val="00656F04"/>
    <w:rsid w:val="006955B1"/>
    <w:rsid w:val="006C511D"/>
    <w:rsid w:val="006D2709"/>
    <w:rsid w:val="007366FB"/>
    <w:rsid w:val="007378B6"/>
    <w:rsid w:val="007B03ED"/>
    <w:rsid w:val="007D78CB"/>
    <w:rsid w:val="007F434A"/>
    <w:rsid w:val="00810EDB"/>
    <w:rsid w:val="008635FE"/>
    <w:rsid w:val="008B646E"/>
    <w:rsid w:val="008C6D63"/>
    <w:rsid w:val="008D7841"/>
    <w:rsid w:val="008E697A"/>
    <w:rsid w:val="00921B3C"/>
    <w:rsid w:val="009220F4"/>
    <w:rsid w:val="00930B1D"/>
    <w:rsid w:val="009374CD"/>
    <w:rsid w:val="00973F2E"/>
    <w:rsid w:val="009819D1"/>
    <w:rsid w:val="009D3F06"/>
    <w:rsid w:val="009F4A78"/>
    <w:rsid w:val="00A04A4F"/>
    <w:rsid w:val="00A61BA2"/>
    <w:rsid w:val="00A7382B"/>
    <w:rsid w:val="00A90096"/>
    <w:rsid w:val="00A96DFB"/>
    <w:rsid w:val="00A974B3"/>
    <w:rsid w:val="00AD733B"/>
    <w:rsid w:val="00AE6810"/>
    <w:rsid w:val="00AF2A8E"/>
    <w:rsid w:val="00B00841"/>
    <w:rsid w:val="00B307DF"/>
    <w:rsid w:val="00B6480B"/>
    <w:rsid w:val="00B77CBE"/>
    <w:rsid w:val="00B943C9"/>
    <w:rsid w:val="00BD7E1F"/>
    <w:rsid w:val="00BE3FD6"/>
    <w:rsid w:val="00BE4047"/>
    <w:rsid w:val="00BE5896"/>
    <w:rsid w:val="00C56380"/>
    <w:rsid w:val="00C63BD2"/>
    <w:rsid w:val="00C82310"/>
    <w:rsid w:val="00CB75D2"/>
    <w:rsid w:val="00D05BB4"/>
    <w:rsid w:val="00D24227"/>
    <w:rsid w:val="00D26863"/>
    <w:rsid w:val="00D655F8"/>
    <w:rsid w:val="00DA0001"/>
    <w:rsid w:val="00DB31D9"/>
    <w:rsid w:val="00DC22E5"/>
    <w:rsid w:val="00DC5222"/>
    <w:rsid w:val="00DD66D6"/>
    <w:rsid w:val="00E02948"/>
    <w:rsid w:val="00E077DD"/>
    <w:rsid w:val="00E07ED1"/>
    <w:rsid w:val="00E752B0"/>
    <w:rsid w:val="00E75B12"/>
    <w:rsid w:val="00ED0A7B"/>
    <w:rsid w:val="00F06C90"/>
    <w:rsid w:val="00F43371"/>
    <w:rsid w:val="00F5592A"/>
    <w:rsid w:val="00F97E2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A8E"/>
    <w:rPr>
      <w:color w:val="808080"/>
    </w:rPr>
  </w:style>
  <w:style w:type="paragraph" w:customStyle="1" w:styleId="C0A2C549618F4177AA8D2D4961EBFA65">
    <w:name w:val="C0A2C549618F4177AA8D2D4961EBFA65"/>
    <w:rsid w:val="00547476"/>
  </w:style>
  <w:style w:type="paragraph" w:customStyle="1" w:styleId="81220EE9490B442DBED4E0830ED664CC">
    <w:name w:val="81220EE9490B442DBED4E0830ED664CC"/>
    <w:rsid w:val="00547476"/>
  </w:style>
  <w:style w:type="paragraph" w:customStyle="1" w:styleId="0EF35F872D60461285EBBD2A8BFB60C7">
    <w:name w:val="0EF35F872D60461285EBBD2A8BFB60C7"/>
    <w:rsid w:val="00547476"/>
  </w:style>
  <w:style w:type="paragraph" w:customStyle="1" w:styleId="110CBBCB41104435B0A9BEA3E30890A9">
    <w:name w:val="110CBBCB41104435B0A9BEA3E30890A9"/>
    <w:rsid w:val="00547476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344D05BA4BDD4BF5A09FC36E49642B44">
    <w:name w:val="344D05BA4BDD4BF5A09FC36E49642B44"/>
    <w:rsid w:val="00547476"/>
  </w:style>
  <w:style w:type="paragraph" w:customStyle="1" w:styleId="C3E5D448EC1140608912C77E0C74083D">
    <w:name w:val="C3E5D448EC1140608912C77E0C74083D"/>
    <w:rsid w:val="00547476"/>
  </w:style>
  <w:style w:type="paragraph" w:customStyle="1" w:styleId="5DE21AE809264AD3A24B5AF8684E656A">
    <w:name w:val="5DE21AE809264AD3A24B5AF8684E656A"/>
    <w:rsid w:val="00547476"/>
  </w:style>
  <w:style w:type="paragraph" w:customStyle="1" w:styleId="06BC679D595F4352971AF24B3CDF7480">
    <w:name w:val="06BC679D595F4352971AF24B3CDF7480"/>
    <w:rsid w:val="00547476"/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849549674F154DAE96EF0F1A9C6A7C19">
    <w:name w:val="849549674F154DAE96EF0F1A9C6A7C19"/>
    <w:rsid w:val="00547476"/>
  </w:style>
  <w:style w:type="paragraph" w:customStyle="1" w:styleId="40FD16B8CED64FD09FBE459B6F93FBC4">
    <w:name w:val="40FD16B8CED64FD09FBE459B6F93FBC4"/>
    <w:rsid w:val="00547476"/>
  </w:style>
  <w:style w:type="paragraph" w:customStyle="1" w:styleId="1759EC810CF1461DBC3F3235D0A6EC51">
    <w:name w:val="1759EC810CF1461DBC3F3235D0A6EC51"/>
    <w:rsid w:val="00547476"/>
  </w:style>
  <w:style w:type="paragraph" w:customStyle="1" w:styleId="22D6818B6CC9437C8A8447BA8A00D50E">
    <w:name w:val="22D6818B6CC9437C8A8447BA8A00D50E"/>
    <w:rsid w:val="00547476"/>
  </w:style>
  <w:style w:type="paragraph" w:customStyle="1" w:styleId="6E98F70C57D24C60A3E25C709C9D1D3B">
    <w:name w:val="6E98F70C57D24C60A3E25C709C9D1D3B"/>
    <w:rsid w:val="00547476"/>
  </w:style>
  <w:style w:type="paragraph" w:customStyle="1" w:styleId="2189F3F16017403AB8EEF9A4B48AEA71">
    <w:name w:val="2189F3F16017403AB8EEF9A4B48AEA71"/>
    <w:rsid w:val="00547476"/>
  </w:style>
  <w:style w:type="paragraph" w:customStyle="1" w:styleId="50AC9BBCFEC24A51ABF45EB11FCF54D3">
    <w:name w:val="50AC9BBCFEC24A51ABF45EB11FCF54D3"/>
    <w:rsid w:val="00547476"/>
  </w:style>
  <w:style w:type="paragraph" w:customStyle="1" w:styleId="BB18ABDF033C47CE8A4ED5234D37A8EE">
    <w:name w:val="BB18ABDF033C47CE8A4ED5234D37A8EE"/>
    <w:rsid w:val="00547476"/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8520CA9134384FA9823D4057A701AE26">
    <w:name w:val="8520CA9134384FA9823D4057A701AE26"/>
    <w:rsid w:val="00A61BA2"/>
  </w:style>
  <w:style w:type="paragraph" w:customStyle="1" w:styleId="6E600AB04B2D49288CB738E6CF411999">
    <w:name w:val="6E600AB04B2D49288CB738E6CF411999"/>
    <w:rsid w:val="00547476"/>
  </w:style>
  <w:style w:type="paragraph" w:customStyle="1" w:styleId="87FBD5DB0560410C9363F9D274556499">
    <w:name w:val="87FBD5DB0560410C9363F9D274556499"/>
    <w:rsid w:val="00547476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D20DC4F5794C4CAC9C76E63DC469A6E4">
    <w:name w:val="D20DC4F5794C4CAC9C76E63DC469A6E4"/>
    <w:rsid w:val="00547476"/>
  </w:style>
  <w:style w:type="paragraph" w:customStyle="1" w:styleId="021AD0B8A5CE45FFA3671CAB27972310">
    <w:name w:val="021AD0B8A5CE45FFA3671CAB27972310"/>
    <w:rsid w:val="00547476"/>
  </w:style>
  <w:style w:type="paragraph" w:customStyle="1" w:styleId="7AD61792EEE140B18F19954F42BF7F0B">
    <w:name w:val="7AD61792EEE140B18F19954F42BF7F0B"/>
    <w:rsid w:val="00547476"/>
  </w:style>
  <w:style w:type="paragraph" w:customStyle="1" w:styleId="695C7B6B53F34CF6A0890CDFC76277E1">
    <w:name w:val="695C7B6B53F34CF6A0890CDFC76277E1"/>
    <w:rsid w:val="00547476"/>
  </w:style>
  <w:style w:type="paragraph" w:customStyle="1" w:styleId="53E9942C981C440F9EA27F343D3FBB65">
    <w:name w:val="53E9942C981C440F9EA27F343D3FBB65"/>
    <w:rsid w:val="00547476"/>
  </w:style>
  <w:style w:type="paragraph" w:customStyle="1" w:styleId="6DA18489B0BF4081ABB32A08E6C78400">
    <w:name w:val="6DA18489B0BF4081ABB32A08E6C78400"/>
    <w:rsid w:val="00547476"/>
  </w:style>
  <w:style w:type="paragraph" w:customStyle="1" w:styleId="AD25650B9E5641CAAA82E0DB3F8D5FC5">
    <w:name w:val="AD25650B9E5641CAAA82E0DB3F8D5FC5"/>
    <w:rsid w:val="00547476"/>
  </w:style>
  <w:style w:type="paragraph" w:customStyle="1" w:styleId="39CB33942F4E41AE9D40728EB7CFDEB4">
    <w:name w:val="39CB33942F4E41AE9D40728EB7CFDEB4"/>
    <w:rsid w:val="00547476"/>
  </w:style>
  <w:style w:type="paragraph" w:customStyle="1" w:styleId="CDDA806C0E7C40438C3662D6DA84F6C6">
    <w:name w:val="CDDA806C0E7C40438C3662D6DA84F6C6"/>
    <w:rsid w:val="00547476"/>
  </w:style>
  <w:style w:type="paragraph" w:customStyle="1" w:styleId="128FADE4468A4005B91BB2AC9E80A7B5">
    <w:name w:val="128FADE4468A4005B91BB2AC9E80A7B5"/>
    <w:rsid w:val="00547476"/>
  </w:style>
  <w:style w:type="paragraph" w:customStyle="1" w:styleId="51F1559DECFB4C1C8BB6259F0B66F352">
    <w:name w:val="51F1559DECFB4C1C8BB6259F0B66F352"/>
    <w:rsid w:val="00547476"/>
  </w:style>
  <w:style w:type="paragraph" w:customStyle="1" w:styleId="7390D6B0B65D4071B86BE74AC4459CC0">
    <w:name w:val="7390D6B0B65D4071B86BE74AC4459CC0"/>
    <w:rsid w:val="00547476"/>
  </w:style>
  <w:style w:type="paragraph" w:customStyle="1" w:styleId="D5F38EE097B04DA88ABFCB801FB28172">
    <w:name w:val="D5F38EE097B04DA88ABFCB801FB28172"/>
    <w:rsid w:val="00547476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AF6AC62D46C84EE9AC892AD576FEC310">
    <w:name w:val="AF6AC62D46C84EE9AC892AD576FEC310"/>
    <w:rsid w:val="00547476"/>
  </w:style>
  <w:style w:type="paragraph" w:customStyle="1" w:styleId="311737ADD87A4E84AA9BB217295DB320">
    <w:name w:val="311737ADD87A4E84AA9BB217295DB320"/>
    <w:rsid w:val="00547476"/>
  </w:style>
  <w:style w:type="paragraph" w:customStyle="1" w:styleId="258731850EE74B0D9CAF107F0DB3A01F">
    <w:name w:val="258731850EE74B0D9CAF107F0DB3A01F"/>
    <w:rsid w:val="00547476"/>
  </w:style>
  <w:style w:type="paragraph" w:customStyle="1" w:styleId="50FBF70A15EC43309362D3F1669AE55B">
    <w:name w:val="50FBF70A15EC43309362D3F1669AE55B"/>
    <w:rsid w:val="00547476"/>
  </w:style>
  <w:style w:type="paragraph" w:customStyle="1" w:styleId="9366A8DABD6449CDA735549BD9228D82">
    <w:name w:val="9366A8DABD6449CDA735549BD9228D82"/>
    <w:rsid w:val="00547476"/>
  </w:style>
  <w:style w:type="paragraph" w:customStyle="1" w:styleId="7886D5F485F3453F9BF00A107C99809E">
    <w:name w:val="7886D5F485F3453F9BF00A107C99809E"/>
    <w:rsid w:val="00547476"/>
  </w:style>
  <w:style w:type="paragraph" w:customStyle="1" w:styleId="00B1AFA9D2EB4DDCB8EA41832BDA09E3">
    <w:name w:val="00B1AFA9D2EB4DDCB8EA41832BDA09E3"/>
    <w:rsid w:val="00547476"/>
  </w:style>
  <w:style w:type="paragraph" w:customStyle="1" w:styleId="AB89BD8E6D964FD1980EB750B483C820">
    <w:name w:val="AB89BD8E6D964FD1980EB750B483C820"/>
    <w:rsid w:val="00547476"/>
  </w:style>
  <w:style w:type="paragraph" w:customStyle="1" w:styleId="F85CCE9775B3447AA7B3841A508F6DB2">
    <w:name w:val="F85CCE9775B3447AA7B3841A508F6DB2"/>
    <w:rsid w:val="00547476"/>
  </w:style>
  <w:style w:type="paragraph" w:customStyle="1" w:styleId="C2CF9EBE5FDD4542B051595F87DF5441">
    <w:name w:val="C2CF9EBE5FDD4542B051595F87DF5441"/>
    <w:rsid w:val="00547476"/>
  </w:style>
  <w:style w:type="paragraph" w:customStyle="1" w:styleId="EA1F5DB910EF4A4382D755C715FD3CFD">
    <w:name w:val="EA1F5DB910EF4A4382D755C715FD3CFD"/>
    <w:rsid w:val="00613A3F"/>
  </w:style>
  <w:style w:type="paragraph" w:customStyle="1" w:styleId="EEBCF7496DA24752BD71C6299EFFC4DE">
    <w:name w:val="EEBCF7496DA24752BD71C6299EFFC4DE"/>
    <w:rsid w:val="00613A3F"/>
  </w:style>
  <w:style w:type="paragraph" w:customStyle="1" w:styleId="2C8E40184962422793FA2F2A15F191D7">
    <w:name w:val="2C8E40184962422793FA2F2A15F191D7"/>
    <w:rsid w:val="00613A3F"/>
  </w:style>
  <w:style w:type="paragraph" w:customStyle="1" w:styleId="4D2434D37A0A4DC89B187BF2A3F1CDEC">
    <w:name w:val="4D2434D37A0A4DC89B187BF2A3F1CDEC"/>
    <w:rsid w:val="00613A3F"/>
  </w:style>
  <w:style w:type="paragraph" w:customStyle="1" w:styleId="C15BA9DEC6CE4D5DBDD19DB5AB4B442D">
    <w:name w:val="C15BA9DEC6CE4D5DBDD19DB5AB4B442D"/>
    <w:rsid w:val="00613A3F"/>
  </w:style>
  <w:style w:type="paragraph" w:customStyle="1" w:styleId="ABE41CC606A041F3A11FAC1D4D4884C6">
    <w:name w:val="ABE41CC606A041F3A11FAC1D4D4884C6"/>
    <w:rsid w:val="00613A3F"/>
  </w:style>
  <w:style w:type="paragraph" w:customStyle="1" w:styleId="CA97691BE3FD4DF78DA586A410F63194">
    <w:name w:val="CA97691BE3FD4DF78DA586A410F63194"/>
    <w:rsid w:val="00613A3F"/>
  </w:style>
  <w:style w:type="paragraph" w:customStyle="1" w:styleId="38853B5798584D0599C6C125A6F73BD8">
    <w:name w:val="38853B5798584D0599C6C125A6F73BD8"/>
    <w:rsid w:val="00613A3F"/>
  </w:style>
  <w:style w:type="paragraph" w:customStyle="1" w:styleId="6FE19550F3764AA3A4EDB38C5A76E131">
    <w:name w:val="6FE19550F3764AA3A4EDB38C5A76E131"/>
    <w:rsid w:val="00613A3F"/>
  </w:style>
  <w:style w:type="paragraph" w:customStyle="1" w:styleId="A9BFE372726E45BC8F80B6DAB95E4E6A">
    <w:name w:val="A9BFE372726E45BC8F80B6DAB95E4E6A"/>
    <w:rsid w:val="00613A3F"/>
  </w:style>
  <w:style w:type="paragraph" w:customStyle="1" w:styleId="2BFFBA16C961494EB7BE284981ED414D">
    <w:name w:val="2BFFBA16C961494EB7BE284981ED414D"/>
    <w:rsid w:val="00613A3F"/>
  </w:style>
  <w:style w:type="paragraph" w:customStyle="1" w:styleId="F2E9ECB1F8244221AAA985F661E321C4">
    <w:name w:val="F2E9ECB1F8244221AAA985F661E321C4"/>
    <w:rsid w:val="00613A3F"/>
  </w:style>
  <w:style w:type="paragraph" w:customStyle="1" w:styleId="F4A2B02DEECC4E46A596C710AADD24CE">
    <w:name w:val="F4A2B02DEECC4E46A596C710AADD24CE"/>
    <w:rsid w:val="00613A3F"/>
  </w:style>
  <w:style w:type="paragraph" w:customStyle="1" w:styleId="258A19CFABFD4409925E40A1B3C0D64C">
    <w:name w:val="258A19CFABFD4409925E40A1B3C0D64C"/>
    <w:rsid w:val="00613A3F"/>
  </w:style>
  <w:style w:type="paragraph" w:customStyle="1" w:styleId="23F29129490944478DD58D2FD30FD80A">
    <w:name w:val="23F29129490944478DD58D2FD30FD80A"/>
    <w:rsid w:val="00613A3F"/>
  </w:style>
  <w:style w:type="paragraph" w:customStyle="1" w:styleId="0B337A1BAF7C4B468AF766AD3C0B36CE">
    <w:name w:val="0B337A1BAF7C4B468AF766AD3C0B36CE"/>
    <w:rsid w:val="00613A3F"/>
  </w:style>
  <w:style w:type="paragraph" w:customStyle="1" w:styleId="08B021C8C94041588C52640100C89BE6">
    <w:name w:val="08B021C8C94041588C52640100C89BE6"/>
    <w:rsid w:val="00613A3F"/>
  </w:style>
  <w:style w:type="paragraph" w:customStyle="1" w:styleId="D8BF1C369FAF4C9DBF0CE44FB4D0BB7A">
    <w:name w:val="D8BF1C369FAF4C9DBF0CE44FB4D0BB7A"/>
    <w:rsid w:val="00613A3F"/>
  </w:style>
  <w:style w:type="paragraph" w:customStyle="1" w:styleId="CC30070E086740DBB2A073BF21539FA0">
    <w:name w:val="CC30070E086740DBB2A073BF21539FA0"/>
    <w:rsid w:val="00613A3F"/>
  </w:style>
  <w:style w:type="paragraph" w:customStyle="1" w:styleId="A6031A488F1C4AEEBCA782DCE45A3D01">
    <w:name w:val="A6031A488F1C4AEEBCA782DCE45A3D01"/>
    <w:rsid w:val="00613A3F"/>
  </w:style>
  <w:style w:type="paragraph" w:customStyle="1" w:styleId="D87C3A2A76C6492BA358C31A45C9E5F0">
    <w:name w:val="D87C3A2A76C6492BA358C31A45C9E5F0"/>
    <w:rsid w:val="00613A3F"/>
  </w:style>
  <w:style w:type="paragraph" w:customStyle="1" w:styleId="5057EE90F7214396844739FB881746D0">
    <w:name w:val="5057EE90F7214396844739FB881746D0"/>
    <w:rsid w:val="00613A3F"/>
  </w:style>
  <w:style w:type="paragraph" w:customStyle="1" w:styleId="3F4EC46EB78C42F8AF7FCB3768813682">
    <w:name w:val="3F4EC46EB78C42F8AF7FCB3768813682"/>
    <w:rsid w:val="00613A3F"/>
  </w:style>
  <w:style w:type="paragraph" w:customStyle="1" w:styleId="9B082820E8994364B6AC98675A4A35FC">
    <w:name w:val="9B082820E8994364B6AC98675A4A35FC"/>
    <w:rsid w:val="00613A3F"/>
  </w:style>
  <w:style w:type="paragraph" w:customStyle="1" w:styleId="E0164576C3254BC29028E6D78F9FC461">
    <w:name w:val="E0164576C3254BC29028E6D78F9FC461"/>
    <w:rsid w:val="00613A3F"/>
  </w:style>
  <w:style w:type="paragraph" w:customStyle="1" w:styleId="E8E5ADE9844A45B59468B160D23CD775">
    <w:name w:val="E8E5ADE9844A45B59468B160D23CD775"/>
    <w:rsid w:val="00613A3F"/>
  </w:style>
  <w:style w:type="paragraph" w:customStyle="1" w:styleId="45843F8FE2BD4B87A019D18309ED5482">
    <w:name w:val="45843F8FE2BD4B87A019D18309ED5482"/>
    <w:rsid w:val="00613A3F"/>
  </w:style>
  <w:style w:type="paragraph" w:customStyle="1" w:styleId="757E92AA72264F75985F6136944BDBED">
    <w:name w:val="757E92AA72264F75985F6136944BDBED"/>
    <w:rsid w:val="00613A3F"/>
  </w:style>
  <w:style w:type="paragraph" w:customStyle="1" w:styleId="F6F82857AF0848398431F8FCE077F9FA">
    <w:name w:val="F6F82857AF0848398431F8FCE077F9FA"/>
    <w:rsid w:val="00613A3F"/>
  </w:style>
  <w:style w:type="paragraph" w:customStyle="1" w:styleId="E4371FA14B074FBF8C9A104318BBD622">
    <w:name w:val="E4371FA14B074FBF8C9A104318BBD622"/>
    <w:rsid w:val="00613A3F"/>
  </w:style>
  <w:style w:type="paragraph" w:customStyle="1" w:styleId="E110C1F402B94B1FA50EAAC7C012D375">
    <w:name w:val="E110C1F402B94B1FA50EAAC7C012D375"/>
    <w:rsid w:val="00613A3F"/>
  </w:style>
  <w:style w:type="paragraph" w:customStyle="1" w:styleId="6C201C5B345D49D8A1EE5AA76E6239D2">
    <w:name w:val="6C201C5B345D49D8A1EE5AA76E6239D2"/>
    <w:rsid w:val="00613A3F"/>
  </w:style>
  <w:style w:type="paragraph" w:customStyle="1" w:styleId="4A22A564EF7F45749D24CAF784933312">
    <w:name w:val="4A22A564EF7F45749D24CAF784933312"/>
    <w:rsid w:val="00613A3F"/>
  </w:style>
  <w:style w:type="paragraph" w:customStyle="1" w:styleId="A241EC1E864F4D55959CF3559A6C978E">
    <w:name w:val="A241EC1E864F4D55959CF3559A6C978E"/>
    <w:rsid w:val="00613A3F"/>
  </w:style>
  <w:style w:type="paragraph" w:customStyle="1" w:styleId="D12C26AFDFB64460BB330D5A181B8D49">
    <w:name w:val="D12C26AFDFB64460BB330D5A181B8D49"/>
    <w:rsid w:val="00613A3F"/>
  </w:style>
  <w:style w:type="paragraph" w:customStyle="1" w:styleId="69CE27CE7CE84507A53621C307F4A2CD">
    <w:name w:val="69CE27CE7CE84507A53621C307F4A2CD"/>
    <w:rsid w:val="00613A3F"/>
  </w:style>
  <w:style w:type="paragraph" w:customStyle="1" w:styleId="ECDD46366AEE4F38A1A74424B6D22E81">
    <w:name w:val="ECDD46366AEE4F38A1A74424B6D22E81"/>
    <w:rsid w:val="00613A3F"/>
  </w:style>
  <w:style w:type="paragraph" w:customStyle="1" w:styleId="CC076B6588BA46769256FE29C3AABD70">
    <w:name w:val="CC076B6588BA46769256FE29C3AABD70"/>
    <w:rsid w:val="00613A3F"/>
  </w:style>
  <w:style w:type="paragraph" w:customStyle="1" w:styleId="872A8AA74815465B9E2E201D9FC33A0D">
    <w:name w:val="872A8AA74815465B9E2E201D9FC33A0D"/>
    <w:rsid w:val="00613A3F"/>
  </w:style>
  <w:style w:type="paragraph" w:customStyle="1" w:styleId="FF140A041E1E4014A49C47F435519637">
    <w:name w:val="FF140A041E1E4014A49C47F435519637"/>
    <w:rsid w:val="00613A3F"/>
  </w:style>
  <w:style w:type="paragraph" w:customStyle="1" w:styleId="F17314E73052440190BC03D85A230F6F">
    <w:name w:val="F17314E73052440190BC03D85A230F6F"/>
    <w:rsid w:val="00613A3F"/>
  </w:style>
  <w:style w:type="paragraph" w:customStyle="1" w:styleId="82D236B57708458D8B3F87BEFCF74BFF">
    <w:name w:val="82D236B57708458D8B3F87BEFCF74BFF"/>
    <w:rsid w:val="00613A3F"/>
  </w:style>
  <w:style w:type="paragraph" w:customStyle="1" w:styleId="74A11F70A1394A22826D06F959D9F4C8">
    <w:name w:val="74A11F70A1394A22826D06F959D9F4C8"/>
    <w:rsid w:val="00613A3F"/>
  </w:style>
  <w:style w:type="paragraph" w:customStyle="1" w:styleId="681B6EB9404C461C87A6EB1384EF281E">
    <w:name w:val="681B6EB9404C461C87A6EB1384EF281E"/>
    <w:rsid w:val="00613A3F"/>
  </w:style>
  <w:style w:type="paragraph" w:customStyle="1" w:styleId="105036839FF54A75A7786BF9D0A542B1">
    <w:name w:val="105036839FF54A75A7786BF9D0A542B1"/>
    <w:rsid w:val="00613A3F"/>
  </w:style>
  <w:style w:type="paragraph" w:customStyle="1" w:styleId="D78995C66F4E40289512FD2DFE40B55B">
    <w:name w:val="D78995C66F4E40289512FD2DFE40B55B"/>
    <w:rsid w:val="00613A3F"/>
  </w:style>
  <w:style w:type="paragraph" w:customStyle="1" w:styleId="12291DA6C6794D3689DB46DA98D03611">
    <w:name w:val="12291DA6C6794D3689DB46DA98D03611"/>
    <w:rsid w:val="00613A3F"/>
  </w:style>
  <w:style w:type="paragraph" w:customStyle="1" w:styleId="DA49C581474C4EC3AA46B2DC5DA208D4">
    <w:name w:val="DA49C581474C4EC3AA46B2DC5DA208D4"/>
    <w:rsid w:val="00613A3F"/>
  </w:style>
  <w:style w:type="paragraph" w:customStyle="1" w:styleId="AD173A28751C4F549B2C89A74C38A9D1">
    <w:name w:val="AD173A28751C4F549B2C89A74C38A9D1"/>
    <w:rsid w:val="00613A3F"/>
  </w:style>
  <w:style w:type="paragraph" w:customStyle="1" w:styleId="20EFAF42D30F4916BFC15462E3B5BC1B">
    <w:name w:val="20EFAF42D30F4916BFC15462E3B5BC1B"/>
    <w:rsid w:val="00613A3F"/>
  </w:style>
  <w:style w:type="paragraph" w:customStyle="1" w:styleId="67541D7A84DB4FF992A12CB20E66103C">
    <w:name w:val="67541D7A84DB4FF992A12CB20E66103C"/>
    <w:rsid w:val="00613A3F"/>
  </w:style>
  <w:style w:type="paragraph" w:customStyle="1" w:styleId="CE1BA7D136D242729D7B1F200F840EB2">
    <w:name w:val="CE1BA7D136D242729D7B1F200F840EB2"/>
    <w:rsid w:val="00613A3F"/>
  </w:style>
  <w:style w:type="paragraph" w:customStyle="1" w:styleId="3CE4077B97F741B586106284DA2192F8">
    <w:name w:val="3CE4077B97F741B586106284DA2192F8"/>
    <w:rsid w:val="00613A3F"/>
  </w:style>
  <w:style w:type="paragraph" w:customStyle="1" w:styleId="50FABFBB50B240D6861CD3CA83E120E7">
    <w:name w:val="50FABFBB50B240D6861CD3CA83E120E7"/>
    <w:rsid w:val="00613A3F"/>
  </w:style>
  <w:style w:type="paragraph" w:customStyle="1" w:styleId="65D9C40E61504CBAAF0D77CB56C562A3">
    <w:name w:val="65D9C40E61504CBAAF0D77CB56C562A3"/>
    <w:rsid w:val="00613A3F"/>
  </w:style>
  <w:style w:type="paragraph" w:customStyle="1" w:styleId="8289EB99634546C89D8FA32CEF3D3D75">
    <w:name w:val="8289EB99634546C89D8FA32CEF3D3D75"/>
    <w:rsid w:val="00613A3F"/>
  </w:style>
  <w:style w:type="paragraph" w:customStyle="1" w:styleId="302008F0DAF94805A03D494907B5C0A5">
    <w:name w:val="302008F0DAF94805A03D494907B5C0A5"/>
    <w:rsid w:val="00613A3F"/>
  </w:style>
  <w:style w:type="paragraph" w:customStyle="1" w:styleId="A12094535A1548D89540C0F05241683A">
    <w:name w:val="A12094535A1548D89540C0F05241683A"/>
    <w:rsid w:val="00613A3F"/>
  </w:style>
  <w:style w:type="paragraph" w:customStyle="1" w:styleId="69A90C8872B24A8AB619B794DD615D02">
    <w:name w:val="69A90C8872B24A8AB619B794DD615D02"/>
    <w:rsid w:val="00613A3F"/>
  </w:style>
  <w:style w:type="paragraph" w:customStyle="1" w:styleId="557F11206C2349B38B9A37B9EEBCAEE0">
    <w:name w:val="557F11206C2349B38B9A37B9EEBCAEE0"/>
    <w:rsid w:val="00613A3F"/>
  </w:style>
  <w:style w:type="paragraph" w:customStyle="1" w:styleId="E3DEF241319147EB9E8FC298EDFE5FE9">
    <w:name w:val="E3DEF241319147EB9E8FC298EDFE5FE9"/>
    <w:rsid w:val="00613A3F"/>
  </w:style>
  <w:style w:type="paragraph" w:customStyle="1" w:styleId="7E44B1ABAB35429088DA802856F6CD00">
    <w:name w:val="7E44B1ABAB35429088DA802856F6CD00"/>
    <w:rsid w:val="00613A3F"/>
  </w:style>
  <w:style w:type="paragraph" w:customStyle="1" w:styleId="CC3A154C6FCF4504ABEB70DD569B43B6">
    <w:name w:val="CC3A154C6FCF4504ABEB70DD569B43B6"/>
    <w:rsid w:val="00613A3F"/>
  </w:style>
  <w:style w:type="paragraph" w:customStyle="1" w:styleId="6717005ADCB84533B8CA2E33DFA81C57">
    <w:name w:val="6717005ADCB84533B8CA2E33DFA81C57"/>
    <w:rsid w:val="00613A3F"/>
  </w:style>
  <w:style w:type="paragraph" w:customStyle="1" w:styleId="855FD30C2583452697A6433F737C7CA8">
    <w:name w:val="855FD30C2583452697A6433F737C7CA8"/>
    <w:rsid w:val="00613A3F"/>
  </w:style>
  <w:style w:type="paragraph" w:customStyle="1" w:styleId="39C805576B7E4AEB968E2E3B3F8C411E">
    <w:name w:val="39C805576B7E4AEB968E2E3B3F8C411E"/>
    <w:rsid w:val="00613A3F"/>
  </w:style>
  <w:style w:type="paragraph" w:customStyle="1" w:styleId="7781A963D8C54CD3A9D7DF806EDF1A2A">
    <w:name w:val="7781A963D8C54CD3A9D7DF806EDF1A2A"/>
    <w:rsid w:val="00613A3F"/>
  </w:style>
  <w:style w:type="paragraph" w:customStyle="1" w:styleId="D35CB06F613846D3BB1593CCE4A75382">
    <w:name w:val="D35CB06F613846D3BB1593CCE4A75382"/>
    <w:rsid w:val="00613A3F"/>
  </w:style>
  <w:style w:type="paragraph" w:customStyle="1" w:styleId="5DD43B57AACE4B6A9FE13C8606DB0F01">
    <w:name w:val="5DD43B57AACE4B6A9FE13C8606DB0F01"/>
    <w:rsid w:val="00613A3F"/>
  </w:style>
  <w:style w:type="paragraph" w:customStyle="1" w:styleId="E2C61E7801BE4B4B9B20B442C3CFC9BC">
    <w:name w:val="E2C61E7801BE4B4B9B20B442C3CFC9BC"/>
    <w:rsid w:val="00613A3F"/>
  </w:style>
  <w:style w:type="paragraph" w:customStyle="1" w:styleId="97247A71270B40F5ABE15A609457483E">
    <w:name w:val="97247A71270B40F5ABE15A609457483E"/>
    <w:rsid w:val="00613A3F"/>
  </w:style>
  <w:style w:type="paragraph" w:customStyle="1" w:styleId="CB9153B6BD07444A8CA6216AD66E5C6C">
    <w:name w:val="CB9153B6BD07444A8CA6216AD66E5C6C"/>
    <w:rsid w:val="00613A3F"/>
  </w:style>
  <w:style w:type="paragraph" w:customStyle="1" w:styleId="96C4D0C521A44602AC5415985E21A9E1">
    <w:name w:val="96C4D0C521A44602AC5415985E21A9E1"/>
    <w:rsid w:val="00613A3F"/>
  </w:style>
  <w:style w:type="paragraph" w:customStyle="1" w:styleId="44F756A655EA409BB65278B6D76EA89D">
    <w:name w:val="44F756A655EA409BB65278B6D76EA89D"/>
    <w:rsid w:val="00613A3F"/>
  </w:style>
  <w:style w:type="paragraph" w:customStyle="1" w:styleId="0DFB9F87E2F34CC58CC4EA09391C0E64">
    <w:name w:val="0DFB9F87E2F34CC58CC4EA09391C0E64"/>
    <w:rsid w:val="00613A3F"/>
  </w:style>
  <w:style w:type="paragraph" w:customStyle="1" w:styleId="21598F72E4AE4FB49B3A5F394BB7C984">
    <w:name w:val="21598F72E4AE4FB49B3A5F394BB7C984"/>
    <w:rsid w:val="00613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33.1654">
  <UISettings xmlns="" ELEMENT_APPEAREANCE_TYPE="1">
    <ElementsPane IsVisible="1" DockPosition="2" Width="489" Height="857"/>
    <LivePreviewPane IsVisible="1" DockPosition="0" Width="472" Height="857"/>
  </UISettings>
  <dataSourcePackage xmlns:d2p1="http://schemas.docentric.com/dynamics-ax/templates" xmlns="http://schemas.docentric.com/dynamics-ax/templates" d2p1:uri="C:/Users/Administrator/Desktop/Docentric%20Designer%20training/SalesInvoice.Report%20(3).ddsp">
    <ssrsReportInfo d2p1:reportId="SalesInvoice.Report" d2p1:dataSourceProviderClassName="DocSalesInvoic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Your tax exempt number" d2p1:code="@AccountsReceivable:YourTaxExemptNumber" d2p1:section="Custom">
        <text d2p1:language="da" d2p1:value="Dit SE-nummer"/>
        <text d2p1:language="de" d2p1:value="Ihre Steuernummer"/>
        <text d2p1:language="en-US" d2p1:value="Your tax exempt number"/>
        <text d2p1:language="es" d2p1:value="Su número de identificación fiscal (NIF)"/>
        <text d2p1:language="fi" d2p1:value="ALV-tunnuksesi"/>
        <text d2p1:language="fr" d2p1:value="Votre numéro identifiant TVA"/>
        <text d2p1:language="it" d2p1:value="Partita IVA utente"/>
        <text d2p1:language="ja" d2p1:value="お客様の課税控除番号"/>
        <text d2p1:language="nl" d2p1:value="Uw belastingvrijstellingsnummer"/>
        <text d2p1:language="sv" d2p1:value="Ditt momsregistreringsnummer"/>
      </label>
      <label d2p1:name="This invoice originates from a bookkeeping system..." d2p1:code="@SYP4882000" d2p1:section="Custom">
        <text d2p1:language="da" d2p1:value="Denne faktura stammer fra et bogføringssystem, der overholder bestemmelserne i regulativ nr. 505/2013"/>
        <text d2p1:language="de" d2p1:value="Diese Rechnung stammt aus einem Buchführungssystem, das den Vorschriften der Verordnung 505/2013 entspricht."/>
        <text d2p1:language="en-US" d2p1:value="This invoice originates from a bookkeeping system which is consistent with the provisions of Regulation No. 505/2013"/>
        <text d2p1:language="es" d2p1:value="Esta factura se origina a partir de un sistema de contabilidad de conformidad con las provisiones de la normativa 505/2013,"/>
        <text d2p1:language="fi" d2p1:value="Tämä lasku on peräisin kirjanpitojärjestelmästä, joka on säädöksen 505/2013 määräysten mukainen"/>
        <text d2p1:language="fr" d2p1:value="Cette facture provient d'un système de comptabilité conforme aux directives de la réglementation n°505/2013"/>
        <text d2p1:language="it" d2p1:value="Questa fattura è stata generata da un sistema di contabilità conforme alle norme del regolamento n. 505/2013"/>
        <text d2p1:language="ja" d2p1:value="この請求書は、規制番号 505/2013 の条項に従った簿記システムによって作成されています。"/>
        <text d2p1:language="nl" d2p1:value="Deze factuur is afkomstig van een boekhoudsysteem dat voldoet aan de voorzieningen van regulering nummer 505/2013."/>
        <text d2p1:language="sv" d2p1:value="Den här fakturan härstammar från ett bokföringssystem som följer praxis i regel nummer 505/2013"/>
      </label>
      <label d2p1:name="Your reference" d2p1:code="@SYS106366" d2p1:section="Custom">
        <text d2p1:language="da" d2p1:value="Deres reference"/>
        <text d2p1:language="de" d2p1:value="Ihre Referenz"/>
        <text d2p1:language="en-US" d2p1:value="Your reference"/>
        <text d2p1:language="es" d2p1:value="Referencia"/>
        <text d2p1:language="fi" d2p1:value="Viite"/>
        <text d2p1:language="fr" d2p1:value="Votre référence"/>
        <text d2p1:language="it" d2p1:value="Riferimento cliente"/>
        <text d2p1:language="ja" d2p1:value="自社参照"/>
        <text d2p1:language="nl" d2p1:value="Uw verwijzing"/>
        <text d2p1:language="sv" d2p1:value="Din referens"/>
      </label>
      <label d2p1:name="Cash discount amount" d2p1:code="@SYS10946" d2p1:section="Custom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sv" d2p1:value="Kassarabattbelopp"/>
      </label>
      <label d2p1:name="Unit price" d2p1:code="@SYS11770" d2p1:section="Custom">
        <text d2p1:language="da" d2p1:value="Enhedspris"/>
        <text d2p1:language="de" d2p1:value="Preis je Einheit"/>
        <text d2p1:language="en-US" d2p1:value="Unit price"/>
        <text d2p1:language="es" d2p1:value="Precio unitario"/>
        <text d2p1:language="fi" d2p1:value="Yksikköhinta"/>
        <text d2p1:language="fr" d2p1:value="Prix unitaire"/>
        <text d2p1:language="it" d2p1:value="Prezzo unitario"/>
        <text d2p1:language="ja" d2p1:value="単価"/>
        <text d2p1:language="nl" d2p1:value="Eenheidsprijs"/>
        <text d2p1:language="sv" d2p1:value="Pris per enhet"/>
      </label>
      <label d2p1:name="Reverse charge" d2p1:code="@SYS118818" d2p1:section="Custom">
        <text d2p1:language="da" d2p1:value="Modtagermoms"/>
        <text d2p1:language="de" d2p1:value="Verlagerung der Steuerschuld"/>
        <text d2p1:language="en-US" d2p1:value="Reverse charge"/>
        <text d2p1:language="es" d2p1:value="Gasto invertido"/>
        <text d2p1:language="fi" d2p1:value="Käänteinen veloitus"/>
        <text d2p1:language="fr" d2p1:value="Taxe au preneur"/>
        <text d2p1:language="it" d2p1:value="Reverse charge"/>
        <text d2p1:language="ja" d2p1:value="逆請求"/>
        <text d2p1:language="nl" d2p1:value="Terugboeking"/>
        <text d2p1:language="sv" d2p1:value="Omvänd moms"/>
      </label>
      <label d2p1:name="Date and time" d2p1:code="@SYS121179" d2p1:section="Custom">
        <text d2p1:language="da" d2p1:value="Dato og klokkeslæt"/>
        <text d2p1:language="de" d2p1:value="Datum und Uhrzeit"/>
        <text d2p1:language="en-US" d2p1:value="Date and time"/>
        <text d2p1:language="es" d2p1:value="Fecha y hora"/>
        <text d2p1:language="fi" d2p1:value="Päivämäärä ja aika"/>
        <text d2p1:language="fr" d2p1:value="Date et heure"/>
        <text d2p1:language="it" d2p1:value="Data e ora"/>
        <text d2p1:language="ja" d2p1:value="日時"/>
        <text d2p1:language="nl" d2p1:value="Datum en tijd"/>
        <text d2p1:language="sv" d2p1:value="Datum och tid"/>
      </label>
      <label d2p1:name="Number" d2p1:code="@SYS13864" d2p1:section="Custom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Print code" d2p1:code="@SYS21906" d2p1:section="Custom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sv" d2p1:value="Utskriftskod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Following payment schedule has been agreed" d2p1:code="@SYS26885" d2p1:section="Custom">
        <text d2p1:language="da" d2p1:value="Der er indgået følgende betalingsplan"/>
        <text d2p1:language="de" d2p1:value="Folgender Zahlungsplan wurde vereinbart"/>
        <text d2p1:language="en-US" d2p1:value="Following payment schedule has been agreed"/>
        <text d2p1:language="es" d2p1:value="Se han acordado los siguientes multivencimientos"/>
        <text d2p1:language="fi" d2p1:value="Seuraavasta maksusuunnitelmasta on sovittu"/>
        <text d2p1:language="fr" d2p1:value="L'échéancier de paiement suivant a été accepté."/>
        <text d2p1:language="it" d2p1:value="Il seguente scadenzario pagamenti è stato accettato"/>
        <text d2p1:language="ja" d2p1:value="次の支払スケジュールは同意されました"/>
        <text d2p1:language="nl" d2p1:value="Het volgende betalingsschema is overeengekomen"/>
        <text d2p1:language="sv" d2p1:value="Följande betalningsplan har överenskommits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Contact" d2p1:code="@SYS325235" d2p1:section="Custom">
        <text d2p1:language="da" d2p1:value="Kontaktperson"/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it" d2p1:value="Contatto"/>
        <text d2p1:language="ja" d2p1:value="連絡先"/>
        <text d2p1:language="nl" d2p1:value="Contactpersoon"/>
        <text d2p1:language="sv" d2p1:value="Kontakt"/>
      </label>
      <label d2p1:name="Creditor" d2p1:code="@SYS4002593" d2p1:section="Custom">
        <text d2p1:language="da" d2p1:value="Kreditor"/>
        <text d2p1:language="de" d2p1:value="Zahlungsempfänger"/>
        <text d2p1:language="en-US" d2p1:value="Creditor"/>
        <text d2p1:language="es" d2p1:value="Acreedor"/>
        <text d2p1:language="fi" d2p1:value="Laskuttaja"/>
        <text d2p1:language="fr" d2p1:value="Créancier"/>
        <text d2p1:language="it" d2p1:value="Creditore"/>
        <text d2p1:language="ja" d2p1:value="作成者"/>
        <text d2p1:language="nl" d2p1:value="Incassant"/>
        <text d2p1:language="sv" d2p1:value="Betalningsmottagare"/>
      </label>
      <label d2p1:name="Creditor ID" d2p1:code="@SYS4002595" d2p1:section="Custom">
        <text d2p1:language="da" d2p1:value="Kreditor-identifikation"/>
        <text d2p1:language="de" d2p1:value="ID des Zahlungsempfängers"/>
        <text d2p1:language="en-US" d2p1:value="Creditor ID"/>
        <text d2p1:language="es" d2p1:value="Id. del acreedor"/>
        <text d2p1:language="fi" d2p1:value="Laskuttajan tunnus"/>
        <text d2p1:language="fr" d2p1:value="ID créancier"/>
        <text d2p1:language="it" d2p1:value="ID creditore"/>
        <text d2p1:language="ja" d2p1:value="作成者 ID"/>
        <text d2p1:language="nl" d2p1:value="Incassant-ID"/>
        <text d2p1:language="sv" d2p1:value="Betalningsmottagar-ID"/>
      </label>
      <label d2p1:name="Debtor IBAN" d2p1:code="@SYS4002613" d2p1:section="Custom">
        <text d2p1:language="da" d2p1:value="Debitors IBAN"/>
        <text d2p1:language="de" d2p1:value="IBAN des Zahlungspflichtigen"/>
        <text d2p1:language="en-US" d2p1:value="Debtor IBAN"/>
        <text d2p1:language="es" d2p1:value="IBAN del deudor"/>
        <text d2p1:language="fi" d2p1:value="Maksajan IBAN"/>
        <text d2p1:language="fr" d2p1:value="IBAN (International Bank Account Number) du débiteur"/>
        <text d2p1:language="it" d2p1:value="IBAN debitore"/>
        <text d2p1:language="ja" d2p1:value="債務者の IBAN"/>
        <text d2p1:language="nl" d2p1:value="IBAN debiteur"/>
        <text d2p1:language="sv" d2p1:value="Betalarens IBAN"/>
      </label>
      <label d2p1:name="Debtor name" d2p1:code="@SYS4002614" d2p1:section="Custom">
        <text d2p1:language="da" d2p1:value="Debitors navn"/>
        <text d2p1:language="de" d2p1:value="Name des Zahlungspflichtigen"/>
        <text d2p1:language="en-US" d2p1:value="Debtor name"/>
        <text d2p1:language="es" d2p1:value="Nombre del deudor"/>
        <text d2p1:language="fi" d2p1:value="Maksajan nimi"/>
        <text d2p1:language="fr" d2p1:value="Nom du débiteur"/>
        <text d2p1:language="it" d2p1:value="Nome debitore"/>
        <text d2p1:language="ja" d2p1:value="債務者の名前"/>
        <text d2p1:language="nl" d2p1:value="Naam debiteur"/>
        <text d2p1:language="sv" d2p1:value="Betalarens namn"/>
      </label>
      <label d2p1:name="Debtor SWIFT Code" d2p1:code="@SYS4002615" d2p1:section="Custom">
        <text d2p1:language="da" d2p1:value="Debitors SWIFT-kode"/>
        <text d2p1:language="de" d2p1:value="SWIFT-Code des Zahlungspflichtigen"/>
        <text d2p1:language="en-US" d2p1:value="Debtor SWIFT Code"/>
        <text d2p1:language="es" d2p1:value="Código SWIFT del deudor"/>
        <text d2p1:language="fi" d2p1:value="Maksajan pankin BIC-koodi"/>
        <text d2p1:language="fr" d2p1:value="Code international d'identification de la banque du débiteur"/>
        <text d2p1:language="it" d2p1:value="Codice SWIFT debitore"/>
        <text d2p1:language="ja" d2p1:value="債務者の SWIFT コード"/>
        <text d2p1:language="nl" d2p1:value="SWIFT-code debiteur"/>
        <text d2p1:language="sv" d2p1:value="Betalarens SWIFT-kod"/>
      </label>
      <label d2p1:name="Mandate ID" d2p1:code="@SYS4002628" d2p1:section="Custom">
        <text d2p1:language="da" d2p1:value="Betalingsaftale-id"/>
        <text d2p1:language="de" d2p1:value="Mandats-ID"/>
        <text d2p1:language="en-US" d2p1:value="Mandate ID"/>
        <text d2p1:language="es" d2p1:value="Id. de orden:"/>
        <text d2p1:language="fi" d2p1:value="Valtakirjan tunnus"/>
        <text d2p1:language="fr" d2p1:value="ID mandat"/>
        <text d2p1:language="it" d2p1:value="ID mandato"/>
        <text d2p1:language="ja" d2p1:value="委任状 ID"/>
        <text d2p1:language="nl" d2p1:value="Machtigings-id"/>
        <text d2p1:language="sv" d2p1:value="Fullmakts-ID:"/>
      </label>
      <label d2p1:name="SEPA Notification Header" d2p1:code="@SYS4002667" d2p1:section="Custom">
        <text d2p1:language="da" d2p1:value="Overskrift til SEPA-meddelelse"/>
        <text d2p1:language="de" d2p1:value="SEPA-Benachrichtigungskopfzeile"/>
        <text d2p1:language="en-US" d2p1:value="SEPA Notification Header"/>
        <text d2p1:language="es" d2p1:value="Encabezado de notificación SEPA"/>
        <text d2p1:language="fi" d2p1:value="SEPA-ilmoituksen otsikko"/>
        <text d2p1:language="fr" d2p1:value="En-tête de notification Sepa"/>
        <text d2p1:language="it" d2p1:value="Intestazione notifiche SEPA"/>
        <text d2p1:language="ja" d2p1:value="SEPA 通知ヘッダー"/>
        <text d2p1:language="nl" d2p1:value="SEPA koptekst kennisgeving"/>
        <text d2p1:language="sv" d2p1:value="SEPA-meddelanderubrik"/>
      </label>
      <label d2p1:name="Payment for this invoice will be made from the following accounts at the earliest of" d2p1:code="@SYS4002672" d2p1:section="Custom">
        <text d2p1:language="da" d2p1:value="Betaling for denne faktura foretages fra følgende konti tidligst"/>
        <text d2p1:language="de" d2p1:value="Die Zahlung für diese Rechnung wird über die folgenden Konten frühestens ausgeführt am"/>
        <text d2p1:language="en-US" d2p1:value="Payment for this invoice will be made from the following accounts at the earliest of"/>
        <text d2p1:language="es" d2p1:value="El pago de esta factura se realizará desde las siguientes cuentas en la fecha más temprana"/>
        <text d2p1:language="fi" d2p1:value="Tämän laskun maksu suoritetaan seuraavilta tileiltä aikaisintaan"/>
        <text d2p1:language="fr" d2p1:value="Le paiement de cette facture sera exécuté depuis les comptes suivants au plus tôt le"/>
        <text d2p1:language="it" d2p1:value="Il pagamento per questa fattura verrà effettuato dai conti seguenti non prima di"/>
        <text d2p1:language="ja" d2p1:value="以下の口座から、次の日以降にこの請求書の支払を行います:"/>
        <text d2p1:language="nl" d2p1:value="Betaling van deze factuur vanaf de volgende rekeningen vindt op zijn vroegst plaats op"/>
        <text d2p1:language="sv" d2p1:value="Den här fakturans betalning kommer göras från följande konton tidigast den"/>
      </label>
      <label d2p1:name="CW quantity: %1" d2p1:code="@SYS4081423" d2p1:section="Custom">
        <text d2p1:language="da" d2p1:value="CW quantity: %1"/>
        <text d2p1:language="de" d2p1:value="CW quantity: %1"/>
        <text d2p1:language="en-US" d2p1:value="CW quantity: %1"/>
        <text d2p1:language="es" d2p1:value="CW quantity: %1"/>
        <text d2p1:language="fi" d2p1:value="CW quantity: %1"/>
        <text d2p1:language="fr" d2p1:value="CW quantity: %1"/>
        <text d2p1:language="it" d2p1:value="CW quantity: %1"/>
        <text d2p1:language="ja" d2p1:value="CW quantity: %1"/>
        <text d2p1:language="nl" d2p1:value="CW quantity: %1"/>
        <text d2p1:language="sv" d2p1:value="CW quantity: %1"/>
      </label>
      <label d2p1:name="CW unit: %1" d2p1:code="@SYS4081424" d2p1:section="Custom">
        <text d2p1:language="da" d2p1:value="CW unit: %1"/>
        <text d2p1:language="de" d2p1:value="CW unit: %1"/>
        <text d2p1:language="en-US" d2p1:value="CW unit: %1"/>
        <text d2p1:language="es" d2p1:value="CW unit: %1"/>
        <text d2p1:language="fi" d2p1:value="CW unit: %1"/>
        <text d2p1:language="fr" d2p1:value="CW unit: %1"/>
        <text d2p1:language="it" d2p1:value="CW unit: %1"/>
        <text d2p1:language="ja" d2p1:value="CW unit: %1"/>
        <text d2p1:language="nl" d2p1:value="CW unit: %1"/>
        <text d2p1:language="sv" d2p1:value="CW unit: %1"/>
      </label>
      <label d2p1:name="Our Reference" d2p1:code="@SYS4081689" d2p1:section="Custom">
        <text d2p1:language="da" d2p1:value="Vores reference"/>
        <text d2p1:language="de" d2p1:value="Unsere Referenz"/>
        <text d2p1:language="en-US" d2p1:value="Our reference"/>
        <text d2p1:language="es" d2p1:value="Nuestra referencia"/>
        <text d2p1:language="fi" d2p1:value="Oma viite"/>
        <text d2p1:language="fr" d2p1:value="Notre référence"/>
        <text d2p1:language="it" d2p1:value="Riferimento"/>
        <text d2p1:language="ja" d2p1:value="当社参照"/>
        <text d2p1:language="nl" d2p1:value="Onze verwijzing"/>
        <text d2p1:language="sv" d2p1:value="Vår referens"/>
      </label>
      <label d2p1:name="Special regime for cash accounting method" d2p1:code="@SYS4160085" d2p1:section="Custom">
        <text d2p1:language="da" d2p1:value="Special regime for cash accounting method"/>
        <text d2p1:language="de" d2p1:value="Special regime for cash accounting method"/>
        <text d2p1:language="en-US" d2p1:value="Special regime for cash accounting method"/>
        <text d2p1:language="es" d2p1:value="Régimen especial del criterio de caja"/>
        <text d2p1:language="fi" d2p1:value="Special regime for cash accounting method"/>
        <text d2p1:language="fr" d2p1:value="Special regime for cash accounting method"/>
        <text d2p1:language="it" d2p1:value="Special regime for cash accounting method"/>
        <text d2p1:language="ja" d2p1:value="Special regime for cash accounting method"/>
        <text d2p1:language="nl" d2p1:value="Special regime for cash accounting method"/>
        <text d2p1:language="sv" d2p1:value="Special regime for cash accounting method"/>
      </label>
      <label d2p1:name="Cash discount" d2p1:code="@SYS4376" d2p1:section="Custom">
        <text d2p1:language="da" d2p1:value="Kasserabat"/>
        <text d2p1:language="de" d2p1:value="Skonto"/>
        <text d2p1:language="en-US" d2p1:value="Cash discount"/>
        <text d2p1:language="es" d2p1:value="Descuento por pronto pago"/>
        <text d2p1:language="fi" d2p1:value="Käteisalennus"/>
        <text d2p1:language="fr" d2p1:value="Escompte de règlement"/>
        <text d2p1:language="it" d2p1:value="Sconto di cassa"/>
        <text d2p1:language="ja" d2p1:value="現金割引"/>
        <text d2p1:language="nl" d2p1:value="Contantkorting"/>
        <text d2p1:language="sv" d2p1:value="Kassarabatt"/>
      </label>
      <label d2p1:name="Prepaid" d2p1:code="@SYS50745" d2p1:section="Custom">
        <text d2p1:language="da" d2p1:value="Forudbetalt"/>
        <text d2p1:language="de" d2p1:value="Bereits bezahlt"/>
        <text d2p1:language="en-US" d2p1:value="Prepaid"/>
        <text d2p1:language="es" d2p1:value="Pagado por adelantado"/>
        <text d2p1:language="fi" d2p1:value="Maksettu ennakolta"/>
        <text d2p1:language="fr" d2p1:value="Payés d'avance"/>
        <text d2p1:language="it" d2p1:value="Prepagato"/>
        <text d2p1:language="ja" d2p1:value="前払"/>
        <text d2p1:language="nl" d2p1:value="Vooruitbetaald"/>
        <text d2p1:language="sv" d2p1:value="Förskottsbetald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Remainder" d2p1:code="@SYS53728" d2p1:section="Custom">
        <text d2p1:language="da" d2p1:value="Restbeløb"/>
        <text d2p1:language="de" d2p1:value="Rest"/>
        <text d2p1:language="en-US" d2p1:value="Remainder"/>
        <text d2p1:language="es" d2p1:value="Resto"/>
        <text d2p1:language="fi" d2p1:value="Jäljellä oleva määrä"/>
        <text d2p1:language="fr" d2p1:value="Solde"/>
        <text d2p1:language="it" d2p1:value="Residuo"/>
        <text d2p1:language="ja" d2p1:value="残余"/>
        <text d2p1:language="nl" d2p1:value="Rest"/>
        <text d2p1:language="sv" d2p1:value="Rest"/>
      </label>
      <label d2p1:name="Invoice date" d2p1:code="@SYS57610" d2p1:section="Custom">
        <text d2p1:language="da" d2p1:value="Fakturadato"/>
        <text d2p1:language="de" d2p1:value="Rechnungsdatum"/>
        <text d2p1:language="en-US" d2p1:value="Invoice date"/>
        <text d2p1:language="es" d2p1:value="Fecha de la factura"/>
        <text d2p1:language="fi" d2p1:value="Laskun päivämäärä"/>
        <text d2p1:language="fr" d2p1:value="Date de facture"/>
        <text d2p1:language="it" d2p1:value="Data fattura"/>
        <text d2p1:language="ja" d2p1:value="請求日"/>
        <text d2p1:language="nl" d2p1:value="Factuurdatum"/>
        <text d2p1:language="sv" d2p1:value="Fakturadatum"/>
      </label>
      <label d2p1:name="Depreciation of prepayments" d2p1:code="@SYS62136" d2p1:section="Custom">
        <text d2p1:language="da" d2p1:value="Afskrivning af forudbetalinger"/>
        <text d2p1:language="de" d2p1:value="Abschreibung auf Vorauszahlungen"/>
        <text d2p1:language="en-US" d2p1:value="Depreciation of prepayments"/>
        <text d2p1:language="es" d2p1:value="Depreciación de pagos por adelantado"/>
        <text d2p1:language="fi" d2p1:value="Ennakkomaksujen poisto"/>
        <text d2p1:language="fr" d2p1:value="Amortissement des acomptes"/>
        <text d2p1:language="it" d2p1:value="Risconti pagamenti anticipati"/>
        <text d2p1:language="ja" d2p1:value="前払の減価償却"/>
        <text d2p1:language="nl" d2p1:value="Afschrijving van vooruitbetalingen"/>
        <text d2p1:language="sv" d2p1:value="Avskrivning av förskottsbetalningar"/>
      </label>
      <label d2p1:name="Description" d2p1:code="@SYS6303" d2p1:section="Custom">
        <text d2p1:language="da" d2p1:value="Betegn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Backorders" d2p1:code="@SYS6913" d2p1:section="Custom">
        <text d2p1:language="da" d2p1:value="Restordrer"/>
        <text d2p1:language="de" d2p1:value="Rückstände"/>
        <text d2p1:language="en-US" d2p1:value="Backorders"/>
        <text d2p1:language="es" d2p1:value="Pedidos pendientes"/>
        <text d2p1:language="fi" d2p1:value="Jälkitoimitukset"/>
        <text d2p1:language="fr" d2p1:value="Commandes en souffrance"/>
        <text d2p1:language="it" d2p1:value="Ordini arretrati"/>
        <text d2p1:language="ja" d2p1:value="オーダー残"/>
        <text d2p1:language="nl" d2p1:value="Naleveringen"/>
        <text d2p1:language="sv" d2p1:value="Restorder"/>
      </label>
      <label d2p1:name="Amount" d2p1:code="@SYS6928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Remaining quantity" d2p1:code="@SYS7108" d2p1:section="Custom">
        <text d2p1:language="da" d2p1:value="Restantal"/>
        <text d2p1:language="de" d2p1:value="Restmenge"/>
        <text d2p1:language="en-US" d2p1:value="Remaining quantity"/>
        <text d2p1:language="es" d2p1:value="Cantidad restante"/>
        <text d2p1:language="fi" d2p1:value="Jäljelle jäävä määrä"/>
        <text d2p1:language="fr" d2p1:value="Quantité restante"/>
        <text d2p1:language="it" d2p1:value="Quantità rimanente"/>
        <text d2p1:language="ja" d2p1:value="残余数量"/>
        <text d2p1:language="nl" d2p1:value="Resterende hoeveelheid"/>
        <text d2p1:language="sv" d2p1:value="Resterande kvantitet"/>
      </label>
      <label d2p1:name="Print packing material weight" d2p1:code="@SYS73000" d2p1:section="Custom">
        <text d2p1:language="da" d2p1:value="Udskriv emballagevægt"/>
        <text d2p1:language="de" d2p1:value="Gewicht des Verpackungsmaterials drucken"/>
        <text d2p1:language="en-US" d2p1:value="Print packing material weight"/>
        <text d2p1:language="es" d2p1:value="Imprimir el peso del material de embalaje"/>
        <text d2p1:language="fi" d2p1:value="Tulosta pakkausmateriaalin paino"/>
        <text d2p1:language="fr" d2p1:value="Imprimer le poids des matières d'emballage"/>
        <text d2p1:language="it" d2p1:value="Stampa peso materiale di imballaggio"/>
        <text d2p1:language="ja" d2p1:value="梱包材重量の印刷"/>
        <text d2p1:language="nl" d2p1:value="Verpakkingsmateriaalgewicht afdrukken"/>
        <text d2p1:language="sv" d2p1:value="Skriv ut vikt på förpackningsmaterial"/>
      </label>
      <label d2p1:name="Page" d2p1:code="@SYS7426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Description" d2p1:code="@SYS7576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Enterprise number" d2p1:code="@SYS77429" d2p1:section="Custom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sv" d2p1:value="Företagsnummer"/>
      </label>
      <label d2p1:name="Round-off" d2p1:code="@SYS8172" d2p1:section="Custom">
        <text d2p1:language="da" d2p1:value="Afrunding"/>
        <text d2p1:language="de" d2p1:value="Rundung"/>
        <text d2p1:language="en-US" d2p1:value="Round-off"/>
        <text d2p1:language="es" d2p1:value="Redondear"/>
        <text d2p1:language="fi" d2p1:value="Pyöristys"/>
        <text d2p1:language="fr" d2p1:value="Arrondi"/>
        <text d2p1:language="it" d2p1:value="Arrotondamento"/>
        <text d2p1:language="ja" d2p1:value="丸め"/>
        <text d2p1:language="nl" d2p1:value="Afronden"/>
        <text d2p1:language="sv" d2p1:value="Avrundning"/>
      </label>
      <label d2p1:name="Total" d2p1:code="@SYS9242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Requisition" d2p1:code="@SYS9452" d2p1:section="Custom">
        <text d2p1:language="da" d2p1:value="Rekvisition"/>
        <text d2p1:language="de" d2p1:value="Materialanforderung"/>
        <text d2p1:language="en-US" d2p1:value="Requisition"/>
        <text d2p1:language="es" d2p1:value="Pedido"/>
        <text d2p1:language="fi" d2p1:value="Varasto-ottoehdotus"/>
        <text d2p1:language="fr" d2p1:value="Demande d'achat"/>
        <text d2p1:language="it" d2p1:value="Richiesta di approvvigionamento"/>
        <text d2p1:language="ja" d2p1:value="要求"/>
        <text d2p1:language="nl" d2p1:value="Bestelopdracht"/>
        <text d2p1:language="sv" d2p1:value="Rekvisition"/>
      </label>
      <label d2p1:name="Invoice amount" d2p1:code="@SYS9458" d2p1:section="Custom">
        <text d2p1:language="da" d2p1:value="Fakturabeløb"/>
        <text d2p1:language="de" d2p1:value="Rechnungsbetrag"/>
        <text d2p1:language="en-US" d2p1:value="Invoice amount"/>
        <text d2p1:language="es" d2p1:value="Importe de la factura"/>
        <text d2p1:language="fi" d2p1:value="Laskun summa"/>
        <text d2p1:language="fr" d2p1:value="Montant de la facture"/>
        <text d2p1:language="it" d2p1:value="Importo fattura"/>
        <text d2p1:language="ja" d2p1:value="請求金額"/>
        <text d2p1:language="nl" d2p1:value="Factuurbedrag"/>
        <text d2p1:language="sv" d2p1:value="Fakturabelopp"/>
      </label>
      <label d2p1:name="** -Excluded by article 15" d2p1:code="@SYS95976" d2p1:section="Custom">
        <text d2p1:language="da" d2p1:value="** - Ekskluderet ifølge artikel 15"/>
        <text d2p1:language="de" d2p1:value="** - Ausgeschlossen nach Artikel 15"/>
        <text d2p1:language="en-US" d2p1:value="** -Excluded by article 15"/>
        <text d2p1:language="es" d2p1:value="** -Excluido por el artículo 15"/>
        <text d2p1:language="fi" d2p1:value="** - Poissuljettu artiklassa 15"/>
        <text d2p1:language="fr" d2p1:value="** -Exclusion sur la base de l'article 15"/>
        <text d2p1:language="it" d2p1:value="** Escluso in base all'articolo 15"/>
        <text d2p1:language="ja" d2p1:value="** -15 条により除外"/>
        <text d2p1:language="nl" d2p1:value="** -Uitgesloten door artikel 15"/>
        <text d2p1:language="sv" d2p1:value="** -Exkluderas enligt artikel 15"/>
      </label>
      <label d2p1:name="Customer invoice reference number" d2p1:code="@SYS97575" d2p1:section="Custom">
        <text d2p1:language="da" d2p1:value="Referencenummer for debitorfaktura"/>
        <text d2p1:language="de" d2p1:value="Referenznummer für Debitorenrechnung"/>
        <text d2p1:language="en-US" d2p1:value="Customer invoice reference number"/>
        <text d2p1:language="es" d2p1:value="Número de referencia de factura de cliente"/>
        <text d2p1:language="fi" d2p1:value="Myyntilaskun viitenumero"/>
        <text d2p1:language="fr" d2p1:value="Numéro de référence de la facture client"/>
        <text d2p1:language="it" d2p1:value="Numero di riferimento fattura cliente"/>
        <text d2p1:language="ja" d2p1:value="顧客請求書参照番号"/>
        <text d2p1:language="nl" d2p1:value="Referentienummer voor klantfactuur"/>
        <text d2p1:language="sv" d2p1:value="Referensnummer för kundfaktura"/>
      </label>
      <label d2p1:name="Percent cash discount" d2p1:code="@SYS99166" d2p1:section="Custom">
        <text d2p1:language="da" d2p1:value="Kasserabat i procent"/>
        <text d2p1:language="de" d2p1:value="Prozent Skonto"/>
        <text d2p1:language="en-US" d2p1:value="Percent cash discount"/>
        <text d2p1:language="es" d2p1:value="Porcentaje de descuento por pronto pago"/>
        <text d2p1:language="fi" d2p1:value="Käteisalennusprosentti"/>
        <text d2p1:language="fr" d2p1:value="Escompte de règlement sous la forme d'un pourcentage"/>
        <text d2p1:language="it" d2p1:value="Percentuale sconto di cassa"/>
        <text d2p1:language="ja" d2p1:value="現金割引率"/>
        <text d2p1:language="nl" d2p1:value="Percentage contantkorting"/>
        <text d2p1:language="sv" d2p1:value="Procentuell kassarabatt"/>
      </label>
      <label d2p1:name="Corrected invoice" d2p1:code="@SYS99716" d2p1:section="Custom">
        <text d2p1:language="da" d2p1:value="Rettet faktura"/>
        <text d2p1:language="de" d2p1:value="Berichtigte Rechnung"/>
        <text d2p1:language="en-US" d2p1:value="Corrected invoice"/>
        <text d2p1:language="es" d2p1:value="Factura corregida"/>
        <text d2p1:language="fi" d2p1:value="Korjattu lasku"/>
        <text d2p1:language="fr" d2p1:value="Facture corrigée"/>
        <text d2p1:language="it" d2p1:value="Fattura corretta"/>
        <text d2p1:language="ja" d2p1:value="訂正請求書"/>
        <text d2p1:language="nl" d2p1:value="Gecorrigeerde factuur"/>
        <text d2p1:language="sv" d2p1:value="Korrigerad faktura"/>
      </label>
      <label d2p1:name="Original total VAT amount" d2p1:code="@SYS99725" d2p1:section="Custom">
        <text d2p1:language="da" d2p1:value="Oprindeligt samlet momsbeløb"/>
        <text d2p1:language="de" d2p1:value="Ursprünglicher MwSt-Gesamtbetrag"/>
        <text d2p1:language="en-US" d2p1:value="Original total VAT amount"/>
        <text d2p1:language="es" d2p1:value="Importe de IVA total original"/>
        <text d2p1:language="fi" d2p1:value="Alkuperäinen alv-kokonaissumma"/>
        <text d2p1:language="fr" d2p1:value="Montant total original de la TVA"/>
        <text d2p1:language="it" d2p1:value="Totale importo IVA originale"/>
        <text d2p1:language="ja" d2p1:value="元の VAT 金額合計"/>
        <text d2p1:language="nl" d2p1:value="Oorspronkelijk totaal btw-bedrag"/>
        <text d2p1:language="sv" d2p1:value="Ursprungligt totalt momsbelopp"/>
      </label>
      <label d2p1:name="Original total invoice amount" d2p1:code="@SYS99726" d2p1:section="Custom">
        <text d2p1:language="da" d2p1:value="Oprindeligt samlet fakturabeløb"/>
        <text d2p1:language="de" d2p1:value="Ursprünglicher Rechnungsgesamtbetrag"/>
        <text d2p1:language="en-US" d2p1:value="Original total invoice amount"/>
        <text d2p1:language="es" d2p1:value="Importe total de la factura original"/>
        <text d2p1:language="fi" d2p1:value="Alkuperäinen laskun kokonaissumma"/>
        <text d2p1:language="fr" d2p1:value="Montant total original de la facture"/>
        <text d2p1:language="it" d2p1:value="Totale importo fattura originale"/>
        <text d2p1:language="ja" d2p1:value="元の請求金額合計"/>
        <text d2p1:language="nl" d2p1:value="Oorspronkelijk totaal factuurbedrag"/>
        <text d2p1:language="sv" d2p1:value="Ursprungligt totalt fakturabelopp"/>
      </label>
      <label d2p1:name="" d2p1:code="@AccountsReceivable:PersonName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FPK270000">
        <text d2p1:language="da" d2p1:value="Stil"/>
        <text d2p1:language="de" d2p1:value="Stil"/>
        <text d2p1:language="en-US" d2p1:value="Style"/>
        <text d2p1:language="es" d2p1:value="Estilo"/>
        <text d2p1:language="fi" d2p1:value="Tyyli"/>
        <text d2p1:language="fr" d2p1:value="Style"/>
        <text d2p1:language="it" d2p1:value="Stile"/>
        <text d2p1:language="ja" d2p1:value="スタイル"/>
        <text d2p1:language="nl" d2p1:value="Stijl"/>
        <text d2p1:language="sv" d2p1:value="Utförande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107993">
        <text d2p1:language="da" d2p1:value="Constant symbol"/>
        <text d2p1:language="de" d2p1:value="Constant symbol"/>
        <text d2p1:language="en-US" d2p1:value="Constant symbol"/>
        <text d2p1:language="es" d2p1:value="Constant symbol"/>
        <text d2p1:language="fi" d2p1:value="Constant symbol"/>
        <text d2p1:language="fr" d2p1:value="Constant symbol"/>
        <text d2p1:language="it" d2p1:value="Constant symbol"/>
        <text d2p1:language="ja" d2p1:value="Constant symbol"/>
        <text d2p1:language="nl" d2p1:value="Constant symbol"/>
        <text d2p1:language="sv" d2p1:value="Constant symbol"/>
      </label>
      <label d2p1:name="" d2p1:code="@GLS108000">
        <text d2p1:language="da" d2p1:value="Specific symbol"/>
        <text d2p1:language="de" d2p1:value="Specific symbol"/>
        <text d2p1:language="en-US" d2p1:value="Specific symbol"/>
        <text d2p1:language="es" d2p1:value="Specific symbol"/>
        <text d2p1:language="fi" d2p1:value="Specific symbol"/>
        <text d2p1:language="fr" d2p1:value="Specific symbol"/>
        <text d2p1:language="it" d2p1:value="Specific symbol"/>
        <text d2p1:language="ja" d2p1:value="Specific symbol"/>
        <text d2p1:language="nl" d2p1:value="Specific symbol"/>
        <text d2p1:language="sv" d2p1:value="Specific symbol"/>
      </label>
      <label d2p1:name="" d2p1:code="@GLS109142">
        <text d2p1:language="da" d2p1:value="Dato for momsregistrering"/>
        <text d2p1:language="de" d2p1:value="Datum des MwSt.-Registers"/>
        <text d2p1:language="en-US" d2p1:value="Date of VAT register"/>
        <text d2p1:language="es" d2p1:value="Fecha del registro del IVA"/>
        <text d2p1:language="fi" d2p1:value="ALV-rekisterin päivämäärä"/>
        <text d2p1:language="fr" d2p1:value="Date du registre de TVA"/>
        <text d2p1:language="it" d2p1:value="Data del libro IVA"/>
        <text d2p1:language="ja" d2p1:value="VAT 登録日"/>
        <text d2p1:language="nl" d2p1:value="Datum van btw-register"/>
        <text d2p1:language="sv" d2p1:value="Momsregistreringsdatum"/>
      </label>
      <label d2p1:name="" d2p1:code="@GLS109510">
        <text d2p1:language="da" d2p1:value="Salgsdato"/>
        <text d2p1:language="de" d2p1:value="Verkaufsdatum"/>
        <text d2p1:language="en-US" d2p1:value="Sales date"/>
        <text d2p1:language="es" d2p1:value="Fecha de ventas"/>
        <text d2p1:language="fi" d2p1:value="Myyntipäivämäärä"/>
        <text d2p1:language="fr" d2p1:value="Date de vente"/>
        <text d2p1:language="it" d2p1:value="Data di vendita"/>
        <text d2p1:language="ja" d2p1:value="販売日"/>
        <text d2p1:language="nl" d2p1:value="Verkoopdatum"/>
        <text d2p1:language="sv" d2p1:value="Försäljningsdatum"/>
      </label>
      <label d2p1:name="" d2p1:code="@GLS110947">
        <text d2p1:language="da" d2p1:value="Duplicate number"/>
        <text d2p1:language="de" d2p1:value="Duplicate number"/>
        <text d2p1:language="en-US" d2p1:value="Duplicate number"/>
        <text d2p1:language="es" d2p1:value="Duplicate number"/>
        <text d2p1:language="fi" d2p1:value="Duplicate number"/>
        <text d2p1:language="fr" d2p1:value="Duplicate number"/>
        <text d2p1:language="it" d2p1:value="Duplicate number"/>
        <text d2p1:language="ja" d2p1:value="複製番号"/>
        <text d2p1:language="nl" d2p1:value="Duplicate number"/>
        <text d2p1:language="sv" d2p1:value="Duplicate number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GLS221005">
        <text d2p1:language="da" d2p1:value="Duplicate invoice date"/>
        <text d2p1:language="de" d2p1:value="Duplicate invoice date"/>
        <text d2p1:language="en-US" d2p1:value="Duplicate invoice date"/>
        <text d2p1:language="es" d2p1:value="Duplicate invoice date"/>
        <text d2p1:language="fi" d2p1:value="Duplicate invoice date"/>
        <text d2p1:language="fr" d2p1:value="Duplicate invoice date"/>
        <text d2p1:language="it" d2p1:value="Duplicate invoice date"/>
        <text d2p1:language="ja" d2p1:value="Duplicate invoice date"/>
        <text d2p1:language="nl" d2p1:value="Duplicate invoice date"/>
        <text d2p1:language="sv" d2p1:value="Duplicate invoice date"/>
      </label>
      <label d2p1:name="" d2p1:code="@MCR11097">
        <text d2p1:language="da" d2p1:value="Send via"/>
        <text d2p1:language="de" d2p1:value="Versenden über"/>
        <text d2p1:language="en-US" d2p1:value="Ship via"/>
        <text d2p1:language="es" d2p1:value="Enviar a través de"/>
        <text d2p1:language="fi" d2p1:value="Lähetä kautta"/>
        <text d2p1:language="fr" d2p1:value="Expédier via"/>
        <text d2p1:language="it" d2p1:value="Spedisci via"/>
        <text d2p1:language="ja" d2p1:value="出荷の経由先"/>
        <text d2p1:language="nl" d2p1:value="Verzenden via"/>
        <text d2p1:language="sv" d2p1:value="Leverera via"/>
      </label>
      <label d2p1:name="" d2p1:code="@MCR11275">
        <text d2p1:language="da" d2p1:value="Skyldigt beløb"/>
        <text d2p1:language="de" d2p1:value="Fälliger Betrag"/>
        <text d2p1:language="en-US" d2p1:value="Amount due"/>
        <text d2p1:language="es" d2p1:value="Importe vencido"/>
        <text d2p1:language="fi" d2p1:value="Erääntynyt summa"/>
        <text d2p1:language="fr" d2p1:value="Montant dû"/>
        <text d2p1:language="it" d2p1:value="Importo dovuto"/>
        <text d2p1:language="ja" d2p1:value="請求額"/>
        <text d2p1:language="nl" d2p1:value="Verschuldigd bedrag"/>
        <text d2p1:language="sv" d2p1:value="Att betala"/>
      </label>
      <label d2p1:name="" d2p1:code="@MCR35603">
        <text d2p1:language="da" d2p1:value="FOB"/>
        <text d2p1:language="de" d2p1:value="FOB"/>
        <text d2p1:language="en-US" d2p1:value="FOB"/>
        <text d2p1:language="es" d2p1:value="FOB"/>
        <text d2p1:language="fi" d2p1:value="FOB (Vapaasti aluksessa)"/>
        <text d2p1:language="fr" d2p1:value="FAB"/>
        <text d2p1:language="it" d2p1:value="FOB"/>
        <text d2p1:language="ja" d2p1:value="FOB"/>
        <text d2p1:language="nl" d2p1:value="Vrij aan boord"/>
        <text d2p1:language="sv" d2p1:value="FOB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sv" d2p1:value="FV-kvantitet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sv" d2p1:value="FV-enhe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0042">
        <text d2p1:language="da" d2p1:value="Kasserabatdato"/>
        <text d2p1:language="de" d2p1:value="Skontodatum"/>
        <text d2p1:language="en-US" d2p1:value="Cash discount date"/>
        <text d2p1:language="es" d2p1:value="Fecha del descuento por pronto pago"/>
        <text d2p1:language="fi" d2p1:value="Käteisalennuksen päivämäärä"/>
        <text d2p1:language="fr" d2p1:value="Date d'escompte de règlement"/>
        <text d2p1:language="it" d2p1:value="Data sconto di cassa"/>
        <text d2p1:language="ja" d2p1:value="現金割引日"/>
        <text d2p1:language="nl" d2p1:value="Datum voor contantkorting"/>
        <text d2p1:language="sv" d2p1:value="Kassarabattdatum"/>
      </label>
      <label d2p1:name="" d2p1:code="@SYS101242">
        <text d2p1:language="da" d2p1:value="Lokation"/>
        <text d2p1:language="de" d2p1:value="Lagerplatz"/>
        <text d2p1:language="en-US" d2p1:value="Location"/>
        <text d2p1:language="es" d2p1:value="Ubicación"/>
        <text d2p1:language="fi" d2p1:value="Sijainti"/>
        <text d2p1:language="fr" d2p1:value="Emplacement"/>
        <text d2p1:language="it" d2p1:value="Ubicazione"/>
        <text d2p1:language="ja" d2p1:value="場所"/>
        <text d2p1:language="nl" d2p1:value="Locatie"/>
        <text d2p1:language="sv" d2p1:value="Plats"/>
      </label>
      <label d2p1:name="" d2p1:code="@SYS103211">
        <text d2p1:language="da" d2p1:value="Sted"/>
        <text d2p1:language="de" d2p1:value="Standort"/>
        <text d2p1:language="en-US" d2p1:value="Site"/>
        <text d2p1:language="es" d2p1:value="Sitio"/>
        <text d2p1:language="fi" d2p1:value="Toimipaikka"/>
        <text d2p1:language="fr" d2p1:value="Site"/>
        <text d2p1:language="it" d2p1:value="Sito"/>
        <text d2p1:language="ja" d2p1:value="サイト"/>
        <text d2p1:language="nl" d2p1:value="Vestiging"/>
        <text d2p1:language="sv" d2p1:value="Site"/>
      </label>
      <label d2p1:name="" d2p1:code="@SYS106892">
        <text d2p1:language="da" d2p1:value="Streng 50"/>
        <text d2p1:language="de" d2p1:value="Zeichenfolge 50"/>
        <text d2p1:language="en-US" d2p1:value="String 50"/>
        <text d2p1:language="es" d2p1:value="Cadena 50"/>
        <text d2p1:language="fi" d2p1:value="Merkkijono 50"/>
        <text d2p1:language="fr" d2p1:value="Chaîne 50"/>
        <text d2p1:language="it" d2p1:value="Stringa 50"/>
        <text d2p1:language="ja" d2p1:value="文字列 50"/>
        <text d2p1:language="nl" d2p1:value="Tekenreeks 50"/>
        <text d2p1:language="sv" d2p1:value="Sträng 50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sv" d2p1:value="Original/kopia"/>
      </label>
      <label d2p1:name="" d2p1:code="@SYS108923">
        <text d2p1:language="da" d2p1:value="Sidefodstekst"/>
        <text d2p1:language="de" d2p1:value="Fußzeilentext"/>
        <text d2p1:language="en-US" d2p1:value="Footer text"/>
        <text d2p1:language="es" d2p1:value="Texto de pie de página"/>
        <text d2p1:language="fi" d2p1:value="Alatunnisteteksti"/>
        <text d2p1:language="fr" d2p1:value="Texte de pied de page"/>
        <text d2p1:language="it" d2p1:value="Testo piè di pagina"/>
        <text d2p1:language="ja" d2p1:value="フッター テキスト"/>
        <text d2p1:language="nl" d2p1:value="Voettekst"/>
        <text d2p1:language="sv" d2p1:value="Sidfotstext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443">
        <text d2p1:language="da" d2p1:value="Betalings-id"/>
        <text d2p1:language="de" d2p1:value="Zahlungskennung"/>
        <text d2p1:language="en-US" d2p1:value="Payment ID"/>
        <text d2p1:language="es" d2p1:value="Id. del pago"/>
        <text d2p1:language="fi" d2p1:value="Maksutunnus"/>
        <text d2p1:language="fr" d2p1:value="ID paiement"/>
        <text d2p1:language="it" d2p1:value="ID pagamento"/>
        <text d2p1:language="ja" d2p1:value="支払 ID"/>
        <text d2p1:language="nl" d2p1:value="Betalingskenmerk"/>
        <text d2p1:language="sv" d2p1:value="Betalnings-ID"/>
      </label>
      <label d2p1:name="" d2p1:code="@SYS11466">
        <text d2p1:language="da" d2p1:value="Samlede gebyrer"/>
        <text d2p1:language="de" d2p1:value="Summe der sonstigen Zuschläge"/>
        <text d2p1:language="en-US" d2p1:value="Total charges"/>
        <text d2p1:language="es" d2p1:value="Gastos totales"/>
        <text d2p1:language="fi" d2p1:value="Kulut yhteensä"/>
        <text d2p1:language="fr" d2p1:value="Total des frais"/>
        <text d2p1:language="it" d2p1:value="Spese totali"/>
        <text d2p1:language="ja" d2p1:value="費用合計"/>
        <text d2p1:language="nl" d2p1:value="Totale toeslagen"/>
        <text d2p1:language="sv" d2p1:value="Summa avgifter"/>
      </label>
      <label d2p1:name="" d2p1:code="@SYS115506">
        <text d2p1:language="da" d2p1:value="Momsfaktura-id - Salg"/>
        <text d2p1:language="de" d2p1:value="Kennung der Steuerrechnung - Verkauf"/>
        <text d2p1:language="en-US" d2p1:value="Tax invoice ID - sales"/>
        <text d2p1:language="es" d2p1:value="Id. de factura de impuestos - venta"/>
        <text d2p1:language="fi" d2p1:value="Verolaskun tunnus - myynti"/>
        <text d2p1:language="fr" d2p1:value="ID facture pour les taxes - ventes"/>
        <text d2p1:language="it" d2p1:value="ID fattura imposta - vendita"/>
        <text d2p1:language="ja" d2p1:value="税金請求書 ID - 販売"/>
        <text d2p1:language="nl" d2p1:value="ID factuur met btw - verkoop"/>
        <text d2p1:language="sv" d2p1:value="ID för momsfaktura - försäljning"/>
      </label>
      <label d2p1:name="" d2p1:code="@SYS116716">
        <text d2p1:language="da" d2p1:value="Anonym forsendelse"/>
        <text d2p1:language="de" d2p1:value="Blindversand"/>
        <text d2p1:language="en-US" d2p1:value="Blind shipment"/>
        <text d2p1:language="es" d2p1:value="Envío sin información del transportista"/>
        <text d2p1:language="fi" d2p1:value="Lähetys ilman lähettäjätietoja"/>
        <text d2p1:language="fr" d2p1:value="Expédition aveugle"/>
        <text d2p1:language="it" d2p1:value="Spedizione senza indicazione mittente"/>
        <text d2p1:language="ja" d2p1:value="ブラインド出荷"/>
        <text d2p1:language="nl" d2p1:value="Blinde zending"/>
        <text d2p1:language="sv" d2p1:value="Hemlig försändelse"/>
      </label>
      <label d2p1:name="" d2p1:code="@SYS116965">
        <text d2p1:language="da" d2p1:value="Streng 60"/>
        <text d2p1:language="de" d2p1:value="Zeichenfolge 60"/>
        <text d2p1:language="en-US" d2p1:value="String 60"/>
        <text d2p1:language="es" d2p1:value="Cadena 60"/>
        <text d2p1:language="fi" d2p1:value="Merkkijono 60"/>
        <text d2p1:language="fr" d2p1:value="Chaîne 60"/>
        <text d2p1:language="it" d2p1:value="Stringa 60"/>
        <text d2p1:language="ja" d2p1:value="文字列 60"/>
        <text d2p1:language="nl" d2p1:value="Tekenreeks 60"/>
        <text d2p1:language="sv" d2p1:value="Sträng 60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1829">
        <text d2p1:language="da" d2p1:value="Rabat"/>
        <text d2p1:language="de" d2p1:value="Rabatt"/>
        <text d2p1:language="en-US" d2p1:value="Discount"/>
        <text d2p1:language="es" d2p1:value="Descuento"/>
        <text d2p1:language="fi" d2p1:value="Alennus"/>
        <text d2p1:language="fr" d2p1:value="Remise"/>
        <text d2p1:language="it" d2p1:value="Sconto"/>
        <text d2p1:language="ja" d2p1:value="割引"/>
        <text d2p1:language="nl" d2p1:value="Korting"/>
        <text d2p1:language="sv" d2p1:value="Rabatt"/>
      </label>
      <label d2p1:name="" d2p1:code="@SYS118532">
        <text d2p1:language="da" d2p1:value="Euro"/>
        <text d2p1:language="de" d2p1:value="Euro"/>
        <text d2p1:language="en-US" d2p1:value="Euro"/>
        <text d2p1:language="es" d2p1:value="Euro"/>
        <text d2p1:language="fi" d2p1:value="Euro"/>
        <text d2p1:language="fr" d2p1:value="Euro"/>
        <text d2p1:language="it" d2p1:value="Euro"/>
        <text d2p1:language="ja" d2p1:value="ユーロ"/>
        <text d2p1:language="nl" d2p1:value="Euro"/>
        <text d2p1:language="sv" d2p1:value="Euro"/>
      </label>
      <label d2p1:name="" d2p1:code="@SYS11990">
        <text d2p1:language="da" d2p1:value="Salgsantal"/>
        <text d2p1:language="de" d2p1:value="Verkaufsmenge"/>
        <text d2p1:language="en-US" d2p1:value="Sales quantity"/>
        <text d2p1:language="es" d2p1:value="Cantidad de ventas"/>
        <text d2p1:language="fi" d2p1:value="Myyntimäärä"/>
        <text d2p1:language="fr" d2p1:value="Quantité vendue"/>
        <text d2p1:language="it" d2p1:value="Quantità di vendita"/>
        <text d2p1:language="ja" d2p1:value="販売数量"/>
        <text d2p1:language="nl" d2p1:value="Verkoophoeveelheid"/>
        <text d2p1:language="sv" d2p1:value="Försäljningskvantitet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sv" d2p1:value="Notering"/>
      </label>
      <label d2p1:name="" d2p1:code="@SYS14011">
        <text d2p1:language="da" d2p1:value="Variant"/>
        <text d2p1:language="de" d2p1:value="Variante"/>
        <text d2p1:language="en-US" d2p1:value="Configuration"/>
        <text d2p1:language="es" d2p1:value="Configuración"/>
        <text d2p1:language="fi" d2p1:value="Konfigurointi"/>
        <text d2p1:language="fr" d2p1:value="Configuration"/>
        <text d2p1:language="it" d2p1:value="Configurazione"/>
        <text d2p1:language="ja" d2p1:value="コンフィギュレーション"/>
        <text d2p1:language="nl" d2p1:value="Configuratie"/>
        <text d2p1:language="sv" d2p1:value="Konfiguration"/>
      </label>
      <label d2p1:name="" d2p1:code="@SYS14552">
        <text d2p1:language="da" d2p1:value="Eksternt varenummer"/>
        <text d2p1:language="de" d2p1:value="Externe Artikelnummer"/>
        <text d2p1:language="en-US" d2p1:value="External item number"/>
        <text d2p1:language="es" d2p1:value="Código de artículo externo"/>
        <text d2p1:language="fi" d2p1:value="Ulkoinen nimiketunnus"/>
        <text d2p1:language="fr" d2p1:value="Numéro d'article externe"/>
        <text d2p1:language="it" d2p1:value="Numero articolo esterno"/>
        <text d2p1:language="ja" d2p1:value="外部品目番号"/>
        <text d2p1:language="nl" d2p1:value="Extern-artikelnummer"/>
        <text d2p1:language="sv" d2p1:value="Externt artikelnummer"/>
      </label>
      <label d2p1:name="" d2p1:code="@SYS14559">
        <text d2p1:language="da" d2p1:value="Kontaktperson"/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it" d2p1:value="Contatto"/>
        <text d2p1:language="ja" d2p1:value="連絡先"/>
        <text d2p1:language="nl" d2p1:value="Contact"/>
        <text d2p1:language="sv" d2p1:value="Kontakt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ja" d2p1:value="期日"/>
        <text d2p1:language="nl" d2p1:value="Vervaldatum"/>
        <text d2p1:language="sv" d2p1:value="Förfallodatum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sv" d2p1:value="Dimens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52640">
        <text d2p1:language="da" d2p1:value="Produkttype"/>
        <text d2p1:language="de" d2p1:value="Produkttyp"/>
        <text d2p1:language="en-US" d2p1:value="Product type"/>
        <text d2p1:language="es" d2p1:value="Tipo de producto"/>
        <text d2p1:language="fi" d2p1:value="Tuotetyyppi"/>
        <text d2p1:language="fr" d2p1:value="Type de produit"/>
        <text d2p1:language="it" d2p1:value="Tipo di prodotto"/>
        <text d2p1:language="ja" d2p1:value="製品タイプ"/>
        <text d2p1:language="nl" d2p1:value="Producttype"/>
        <text d2p1:language="sv" d2p1:value="Produkttyp"/>
      </label>
      <label d2p1:name="" d2p1:code="@SYS15449">
        <text d2p1:language="da" d2p1:value="Linje"/>
        <text d2p1:language="de" d2p1:value="Position"/>
        <text d2p1:language="en-US" d2p1:value="Line"/>
        <text d2p1:language="es" d2p1:value="Línea"/>
        <text d2p1:language="fi" d2p1:value="Rivi"/>
        <text d2p1:language="fr" d2p1:value="Ligne"/>
        <text d2p1:language="it" d2p1:value="Riga"/>
        <text d2p1:language="ja" d2p1:value="ライン"/>
        <text d2p1:language="nl" d2p1:value="Regel"/>
        <text d2p1:language="sv" d2p1:value="Rad"/>
      </label>
      <label d2p1:name="" d2p1:code="@SYS15658">
        <text d2p1:language="da" d2p1:value="Betalt"/>
        <text d2p1:language="de" d2p1:value="Verwendet"/>
        <text d2p1:language="en-US" d2p1:value="Paid"/>
        <text d2p1:language="es" d2p1:value="Pagado"/>
        <text d2p1:language="fi" d2p1:value="Maksettu"/>
        <text d2p1:language="fr" d2p1:value="Payé"/>
        <text d2p1:language="it" d2p1:value="Pagato"/>
        <text d2p1:language="ja" d2p1:value="支払済"/>
        <text d2p1:language="nl" d2p1:value="Betaald"/>
        <text d2p1:language="sv" d2p1:value="Betalat"/>
      </label>
      <label d2p1:name="" d2p1:code="@SYS179660">
        <text d2p1:language="da" d2p1:value="RecId"/>
        <text d2p1:language="de" d2p1:value="RecId"/>
        <text d2p1:language="en-US" d2p1:value="Recid"/>
        <text d2p1:language="es" d2p1:value="RecId"/>
        <text d2p1:language="fi" d2p1:value="Recid-tunnus"/>
        <text d2p1:language="fr" d2p1:value="Recid"/>
        <text d2p1:language="it" d2p1:value="RecId"/>
        <text d2p1:language="ja" d2p1:value="Recid"/>
        <text d2p1:language="nl" d2p1:value="Recid"/>
        <text d2p1:language="sv" d2p1:value="RecId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" d2p1:code="@SYS21837">
        <text d2p1:language="da" d2p1:value="Listekode"/>
        <text d2p1:language="de" d2p1:value="Listencode"/>
        <text d2p1:language="en-US" d2p1:value="List code"/>
        <text d2p1:language="es" d2p1:value="Código de la lista"/>
        <text d2p1:language="fi" d2p1:value="Luettelokoodi"/>
        <text d2p1:language="fr" d2p1:value="Code liste"/>
        <text d2p1:language="it" d2p1:value="Codice elenco"/>
        <text d2p1:language="ja" d2p1:value="リスト コード"/>
        <text d2p1:language="nl" d2p1:value="Lijstcode"/>
        <text d2p1:language="sv" d2p1:value="Listkod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sv" d2p1:value="Momskod"/>
      </label>
      <label d2p1:name="" d2p1:code="@SYS21950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sv" d2p1:value="Ursprungligt belopp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304">
        <text d2p1:language="da" d2p1:value="Referencenummer"/>
        <text d2p1:language="de" d2p1:value="Referenznummer"/>
        <text d2p1:language="en-US" d2p1:value="Reference number"/>
        <text d2p1:language="es" d2p1:value="Número de referencia"/>
        <text d2p1:language="fi" d2p1:value="Viitenumero"/>
        <text d2p1:language="fr" d2p1:value="Numéro de référence"/>
        <text d2p1:language="it" d2p1:value="Numero di riferimento"/>
        <text d2p1:language="ja" d2p1:value="参照番号"/>
        <text d2p1:language="nl" d2p1:value="Referentienummer"/>
        <text d2p1:language="sv" d2p1:value="Referensnummer"/>
      </label>
      <label d2p1:name="" d2p1:code="@SYS22503">
        <text d2p1:language="da" d2p1:value="Separator"/>
        <text d2p1:language="de" d2p1:value="Trennzeichen"/>
        <text d2p1:language="en-US" d2p1:value="Separator"/>
        <text d2p1:language="es" d2p1:value="Separador"/>
        <text d2p1:language="fi" d2p1:value="Erotin"/>
        <text d2p1:language="fr" d2p1:value="Séparateur"/>
        <text d2p1:language="it" d2p1:value="Separatore"/>
        <text d2p1:language="ja" d2p1:value="区切り"/>
        <text d2p1:language="nl" d2p1:value="Scheidingsteken"/>
        <text d2p1:language="sv" d2p1:value="Avgränsare"/>
      </label>
      <label d2p1:name="" d2p1:code="@SYS22514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it" d2p1:value="Riferimento di pagamento"/>
        <text d2p1:language="ja" d2p1:value="支払の参照"/>
        <text d2p1:language="nl" d2p1:value="Betalingsverwijzing"/>
        <text d2p1:language="sv" d2p1:value="Betalningsreferens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2766">
        <text d2p1:language="da" d2p1:value="Vis faktura"/>
        <text d2p1:language="de" d2p1:value="Rechnung anzeigen"/>
        <text d2p1:language="en-US" d2p1:value="Show invoice"/>
        <text d2p1:language="es" d2p1:value="Mostrar la factura"/>
        <text d2p1:language="fi" d2p1:value="Näytä lasku"/>
        <text d2p1:language="fr" d2p1:value="Afficher la facture"/>
        <text d2p1:language="it" d2p1:value="Mostra fattura"/>
        <text d2p1:language="ja" d2p1:value="請求書の表示"/>
        <text d2p1:language="nl" d2p1:value="Factuur weergeven"/>
        <text d2p1:language="sv" d2p1:value="Visa faktura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sv" d2p1:value="Formulärnotering"/>
      </label>
      <label d2p1:name="" d2p1:code="@SYS23010">
        <text d2p1:language="da" d2p1:value="Kundereference"/>
        <text d2p1:language="de" d2p1:value="Debitorenreferenz"/>
        <text d2p1:language="en-US" d2p1:value="Customer reference"/>
        <text d2p1:language="es" d2p1:value="Referencia del cliente"/>
        <text d2p1:language="fi" d2p1:value="Asiakasviite"/>
        <text d2p1:language="fr" d2p1:value="Référence client"/>
        <text d2p1:language="it" d2p1:value="Riferimento cliente"/>
        <text d2p1:language="ja" d2p1:value="備考"/>
        <text d2p1:language="nl" d2p1:value="Klantverwijzing"/>
        <text d2p1:language="sv" d2p1:value="Kundreferens"/>
      </label>
      <label d2p1:name="" d2p1:code="@SYS23057">
        <text d2p1:language="da" d2p1:value="Parti-id"/>
        <text d2p1:language="de" d2p1:value="Loskennung"/>
        <text d2p1:language="en-US" d2p1:value="Lot ID"/>
        <text d2p1:language="es" d2p1:value="Id. de lote interno"/>
        <text d2p1:language="fi" d2p1:value="Erätunnus"/>
        <text d2p1:language="fr" d2p1:value="N° de traitement"/>
        <text d2p1:language="it" d2p1:value="ID lotto"/>
        <text d2p1:language="ja" d2p1:value="ロット ID"/>
        <text d2p1:language="nl" d2p1:value="Partij-ID"/>
        <text d2p1:language="sv" d2p1:value="Parti-ID"/>
      </label>
      <label d2p1:name="" d2p1:code="@SYS23422">
        <text d2p1:language="da" d2p1:value="Debitorrekvisition"/>
        <text d2p1:language="de" d2p1:value="Debitoren-Bestellung"/>
        <text d2p1:language="en-US" d2p1:value="Customer requisition"/>
        <text d2p1:language="es" d2p1:value="Pedido del cliente"/>
        <text d2p1:language="fi" d2p1:value="Asiakkaan tilausnumero"/>
        <text d2p1:language="fr" d2p1:value="Demande d'achat client"/>
        <text d2p1:language="it" d2p1:value="Richiesta di approvvigionamento cliente"/>
        <text d2p1:language="ja" d2p1:value="顧客の要求"/>
        <text d2p1:language="nl" d2p1:value="Bestelopdracht van klant"/>
        <text d2p1:language="sv" d2p1:value="Kundrekvisition"/>
      </label>
      <label d2p1:name="" d2p1:code="@SYS23443">
        <text d2p1:language="da" d2p1:value="Bankgironummer"/>
        <text d2p1:language="de" d2p1:value="Kontonummer"/>
        <text d2p1:language="en-US" d2p1:value="Bank giro number"/>
        <text d2p1:language="es" d2p1:value="Número del giro bancario"/>
        <text d2p1:language="fi" d2p1:value="Pankkisiirtonumero"/>
        <text d2p1:language="fr" d2p1:value="Numéro de virement bancaire"/>
        <text d2p1:language="it" d2p1:value="Numero ordine di accredito"/>
        <text d2p1:language="ja" d2p1:value="銀行振替番号"/>
        <text d2p1:language="nl" d2p1:value="Bankgironummer"/>
        <text d2p1:language="sv" d2p1:value="Bankgironummer"/>
      </label>
      <label d2p1:name="" d2p1:code="@SYS23564">
        <text d2p1:language="da" d2p1:value="Notatlinje"/>
        <text d2p1:language="de" d2p1:value="Notiz Position"/>
        <text d2p1:language="en-US" d2p1:value="Note line"/>
        <text d2p1:language="es" d2p1:value="Línea de nota"/>
        <text d2p1:language="fi" d2p1:value="Huomautusrivi"/>
        <text d2p1:language="fr" d2p1:value="Ligne de note"/>
        <text d2p1:language="it" d2p1:value="Riga nota"/>
        <text d2p1:language="ja" d2p1:value="メモ行"/>
        <text d2p1:language="nl" d2p1:value="Notitieregel"/>
        <text d2p1:language="sv" d2p1:value="Noteringsrad"/>
      </label>
      <label d2p1:name="" d2p1:code="@SYS23652">
        <text d2p1:language="da" d2p1:value="Gebyrværdi"/>
        <text d2p1:language="de" d2p1:value="Wert der sonstigen Zuschläge"/>
        <text d2p1:language="en-US" d2p1:value="Charges value"/>
        <text d2p1:language="es" d2p1:value="Valor de gastos"/>
        <text d2p1:language="fi" d2p1:value="Kulujen arvo"/>
        <text d2p1:language="fr" d2p1:value="Valeur des frais"/>
        <text d2p1:language="it" d2p1:value="Valore spese"/>
        <text d2p1:language="ja" d2p1:value="請求金額"/>
        <text d2p1:language="nl" d2p1:value="Waarde van toeslagen"/>
        <text d2p1:language="sv" d2p1:value="Avgiftsvärde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3727">
        <text d2p1:language="da" d2p1:value="Gebyrkode"/>
        <text d2p1:language="de" d2p1:value="Kennung der sonstigen Zuschläge"/>
        <text d2p1:language="en-US" d2p1:value="Charges code"/>
        <text d2p1:language="es" d2p1:value="Código de gastos"/>
        <text d2p1:language="fi" d2p1:value="Kulujen koodi"/>
        <text d2p1:language="fr" d2p1:value="Code frais"/>
        <text d2p1:language="it" d2p1:value="Codice spese"/>
        <text d2p1:language="ja" d2p1:value="諸費用コード"/>
        <text d2p1:language="nl" d2p1:value="Toeslagcode"/>
        <text d2p1:language="sv" d2p1:value="Kod för avgifter"/>
      </label>
      <label d2p1:name="" d2p1:code="@SYS24182">
        <text d2p1:language="da" d2p1:value="ISO"/>
        <text d2p1:language="de" d2p1:value="ISO"/>
        <text d2p1:language="en-US" d2p1:value="ISO"/>
        <text d2p1:language="es" d2p1:value="ISO"/>
        <text d2p1:language="fi" d2p1:value="ISO"/>
        <text d2p1:language="fr" d2p1:value="ISO"/>
        <text d2p1:language="it" d2p1:value="ISO"/>
        <text d2p1:language="ja" d2p1:value="ISO"/>
        <text d2p1:language="nl" d2p1:value="ISO"/>
        <text d2p1:language="sv" d2p1:value="ISO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056">
        <text d2p1:language="da" d2p1:value="Symbol"/>
        <text d2p1:language="de" d2p1:value="Symbol"/>
        <text d2p1:language="en-US" d2p1:value="Symbol"/>
        <text d2p1:language="es" d2p1:value="Símbolo"/>
        <text d2p1:language="fi" d2p1:value="Symboli"/>
        <text d2p1:language="fr" d2p1:value="Symbole"/>
        <text d2p1:language="it" d2p1:value="Simbolo"/>
        <text d2p1:language="ja" d2p1:value="記号"/>
        <text d2p1:language="nl" d2p1:value="Symbool"/>
        <text d2p1:language="sv" d2p1:value="Symbol"/>
      </label>
      <label d2p1:name="" d2p1:code="@SYS25708">
        <text d2p1:language="da" d2p1:value="Fakturakonto"/>
        <text d2p1:language="de" d2p1:value="Rechnungskonto"/>
        <text d2p1:language="en-US" d2p1:value="Invoice account"/>
        <text d2p1:language="es" d2p1:value="Cuenta de facturación"/>
        <text d2p1:language="fi" d2p1:value="Laskutusasiakasnro"/>
        <text d2p1:language="fr" d2p1:value="Compte de facturation"/>
        <text d2p1:language="it" d2p1:value="Conto fatture"/>
        <text d2p1:language="ja" d2p1:value="請求先/元 ID"/>
        <text d2p1:language="nl" d2p1:value="Te factureren rekening"/>
        <text d2p1:language="sv" d2p1:value="Fakturakonto"/>
      </label>
      <label d2p1:name="" d2p1:code="@SYS2587">
        <text d2p1:language="da" d2p1:value="Dokumentdato"/>
        <text d2p1:language="de" d2p1:value="Dokumentdatum"/>
        <text d2p1:language="en-US" d2p1:value="Document date"/>
        <text d2p1:language="es" d2p1:value="Fecha de documento"/>
        <text d2p1:language="fi" d2p1:value="Asiakirjan päivämäärä"/>
        <text d2p1:language="fr" d2p1:value="Date de document"/>
        <text d2p1:language="it" d2p1:value="Data documento"/>
        <text d2p1:language="ja" d2p1:value="文書日付"/>
        <text d2p1:language="nl" d2p1:value="Documentdatum"/>
        <text d2p1:language="sv" d2p1:value="Dokumentdatum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04709">
        <text d2p1:language="da" d2p1:value="Streng 1260"/>
        <text d2p1:language="de" d2p1:value="Zeichenfolge 1260"/>
        <text d2p1:language="en-US" d2p1:value="String 1260"/>
        <text d2p1:language="es" d2p1:value="Cadena 1260"/>
        <text d2p1:language="fi" d2p1:value="Merkkijono 1260"/>
        <text d2p1:language="fr" d2p1:value="Chaîne 1260"/>
        <text d2p1:language="it" d2p1:value="Stringa 1260"/>
        <text d2p1:language="ja" d2p1:value="文字列 1260"/>
        <text d2p1:language="nl" d2p1:value="Tekenreeks 1260"/>
        <text d2p1:language="sv" d2p1:value="Sträng 1260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05">
        <text d2p1:language="da" d2p1:value="Varetype"/>
        <text d2p1:language="de" d2p1:value="Artikeltyp"/>
        <text d2p1:language="en-US" d2p1:value="Item type"/>
        <text d2p1:language="es" d2p1:value="Tipo de artículo"/>
        <text d2p1:language="fi" d2p1:value="Nimiketyyppi"/>
        <text d2p1:language="fr" d2p1:value="Type d'article"/>
        <text d2p1:language="it" d2p1:value="Tipo di articolo"/>
        <text d2p1:language="ja" d2p1:value="品目タイプ"/>
        <text d2p1:language="nl" d2p1:value="Artikeltype"/>
        <text d2p1:language="sv" d2p1:value="Artikeltyp"/>
      </label>
      <label d2p1:name="" d2p1:code="@SYS332648">
        <text d2p1:language="da" d2p1:value="GIRO-rapportdata"/>
        <text d2p1:language="de" d2p1:value="GIRO-Berichtsdaten"/>
        <text d2p1:language="en-US" d2p1:value="GIRO report data"/>
        <text d2p1:language="es" d2p1:value="Datos de informe GIRO"/>
        <text d2p1:language="fi" d2p1:value="Tilisiirtoraportin tiedot"/>
        <text d2p1:language="fr" d2p1:value="Données de l'état de virement"/>
        <text d2p1:language="it" d2p1:value="Dati report ordine di accredito"/>
        <text d2p1:language="ja" d2p1:value="振替レポート データ"/>
        <text d2p1:language="nl" d2p1:value="GIRO-rapportgegevens"/>
        <text d2p1:language="sv" d2p1:value="Girorapportdata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0849">
        <text d2p1:language="da" d2p1:value="Samlet beløb"/>
        <text d2p1:language="de" d2p1:value="Gesamtbetrag"/>
        <text d2p1:language="en-US" d2p1:value="Total amount"/>
        <text d2p1:language="es" d2p1:value="Importe total"/>
        <text d2p1:language="fi" d2p1:value="Loppusumma"/>
        <text d2p1:language="fr" d2p1:value="Montant total"/>
        <text d2p1:language="it" d2p1:value="Importo totale"/>
        <text d2p1:language="ja" d2p1:value="合計金額"/>
        <text d2p1:language="nl" d2p1:value="Totaalbedrag"/>
        <text d2p1:language="sv" d2p1:value="Totalt belopp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45070">
        <text d2p1:language="da" d2p1:value="Procesfordeling"/>
        <text d2p1:language="de" d2p1:value="Prozessverteilung"/>
        <text d2p1:language="en-US" d2p1:value="Process Distribution"/>
        <text d2p1:language="es" d2p1:value="Procesar distribución"/>
        <text d2p1:language="fi" d2p1:value="Prosessijako"/>
        <text d2p1:language="fr" d2p1:value="Traiter la distribution"/>
        <text d2p1:language="it" d2p1:value="Distribuzione processo"/>
        <text d2p1:language="ja" d2p1:value="プロセスの配分"/>
        <text d2p1:language="nl" d2p1:value="Procesdistributie"/>
        <text d2p1:language="sv" d2p1:value="Processfördelning"/>
      </label>
      <label d2p1:name="" d2p1:code="@SYS3697">
        <text d2p1:language="da" d2p1:value="Fri tekst"/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に記載"/>
        <text d2p1:language="nl" d2p1:value="Vrije tekst"/>
        <text d2p1:language="sv" d2p1:value="Fri text"/>
      </label>
      <label d2p1:name="" d2p1:code="@SYS3915">
        <text d2p1:language="da" d2p1:value="Blanketnummer"/>
        <text d2p1:language="de" d2p1:value="Formularnummer"/>
        <text d2p1:language="en-US" d2p1:value="Form number"/>
        <text d2p1:language="es" d2p1:value="Número de formulario"/>
        <text d2p1:language="fi" d2p1:value="Lomakkeen numero"/>
        <text d2p1:language="fr" d2p1:value="Numéro d'écran"/>
        <text d2p1:language="it" d2p1:value="Numero modulo"/>
        <text d2p1:language="ja" d2p1:value="フォーム番号"/>
        <text d2p1:language="nl" d2p1:value="Formuliernummer"/>
        <text d2p1:language="sv" d2p1:value="Formulärnummer"/>
      </label>
      <label d2p1:name="" d2p1:code="@SYS4002620">
        <text d2p1:language="da" d2p1:value="Id for bemyndigelse til Direct Debit"/>
        <text d2p1:language="de" d2p1:value="Direkteinzugsmandats-ID"/>
        <text d2p1:language="en-US" d2p1:value="Direct debit mandate ID"/>
        <text d2p1:language="es" d2p1:value="Id. de orden de domiciliación bancaria"/>
        <text d2p1:language="fi" d2p1:value="Suoraveloitusvaltakirjan tunnus"/>
        <text d2p1:language="fr" d2p1:value="ID mandat de débit direct"/>
        <text d2p1:language="it" d2p1:value="ID mandato di addebito diretto"/>
        <text d2p1:language="ja" d2p1:value="口座引落の委任状 ID"/>
        <text d2p1:language="nl" d2p1:value="Mandaat-ID voor automatische afschrijving"/>
        <text d2p1:language="sv" d2p1:value="Autogiromedgivande-ID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082535">
        <text d2p1:language="da" d2p1:value="Tax branch code"/>
        <text d2p1:language="de" d2p1:value="Tax branch code"/>
        <text d2p1:language="en-US" d2p1:value="Tax branch code"/>
        <text d2p1:language="es" d2p1:value="Tax branch code"/>
        <text d2p1:language="fi" d2p1:value="Tax branch code"/>
        <text d2p1:language="fr" d2p1:value="Tax branch code"/>
        <text d2p1:language="it" d2p1:value="Tax branch code"/>
        <text d2p1:language="ja" d2p1:value="Tax branch code"/>
        <text d2p1:language="nl" d2p1:value="Tax branch code"/>
        <text d2p1:language="sv" d2p1:value="Tax branch code"/>
      </label>
      <label d2p1:name="" d2p1:code="@SYS4082708">
        <text d2p1:language="da" d2p1:value="Tax agent"/>
        <text d2p1:language="de" d2p1:value="Tax agent"/>
        <text d2p1:language="en-US" d2p1:value="Tax agent"/>
        <text d2p1:language="es" d2p1:value="Tax agent"/>
        <text d2p1:language="fi" d2p1:value="Tax agent"/>
        <text d2p1:language="fr" d2p1:value="Tax agent"/>
        <text d2p1:language="it" d2p1:value="Tax agent"/>
        <text d2p1:language="ja" d2p1:value="Tax agent"/>
        <text d2p1:language="nl" d2p1:value="Tax agent"/>
        <text d2p1:language="sv" d2p1:value="Tax agent"/>
      </label>
      <label d2p1:name="" d2p1:code="@SYS4082772">
        <text d2p1:language="da" d2p1:value="Print document header"/>
        <text d2p1:language="de" d2p1:value="Print document header"/>
        <text d2p1:language="en-US" d2p1:value="Print document header"/>
        <text d2p1:language="es" d2p1:value="Print document header"/>
        <text d2p1:language="fi" d2p1:value="Print document header"/>
        <text d2p1:language="fr" d2p1:value="Print document header"/>
        <text d2p1:language="it" d2p1:value="Print document header"/>
        <text d2p1:language="ja" d2p1:value="Print document header"/>
        <text d2p1:language="nl" d2p1:value="Print document header"/>
        <text d2p1:language="sv" d2p1:value="Print document header"/>
      </label>
      <label d2p1:name="" d2p1:code="@SYS4082862">
        <text d2p1:language="da" d2p1:value="Print location"/>
        <text d2p1:language="de" d2p1:value="Print location"/>
        <text d2p1:language="en-US" d2p1:value="Print location"/>
        <text d2p1:language="es" d2p1:value="Print location"/>
        <text d2p1:language="fi" d2p1:value="Print location"/>
        <text d2p1:language="fr" d2p1:value="Print location"/>
        <text d2p1:language="it" d2p1:value="Print location"/>
        <text d2p1:language="ja" d2p1:value="Print location"/>
        <text d2p1:language="nl" d2p1:value="Print location"/>
        <text d2p1:language="sv" d2p1:value="Print location"/>
      </label>
      <label d2p1:name="" d2p1:code="@SYS4082994">
        <text d2p1:language="da" d2p1:value="Reference"/>
        <text d2p1:language="de" d2p1:value="Reference"/>
        <text d2p1:language="en-US" d2p1:value="Reference"/>
        <text d2p1:language="es" d2p1:value="Reference"/>
        <text d2p1:language="fi" d2p1:value="Reference"/>
        <text d2p1:language="fr" d2p1:value="Reference"/>
        <text d2p1:language="it" d2p1:value="Reference"/>
        <text d2p1:language="ja" d2p1:value="Reference"/>
        <text d2p1:language="nl" d2p1:value="Reference"/>
        <text d2p1:language="sv" d2p1:value="Reference"/>
      </label>
      <label d2p1:name="" d2p1:code="@SYS464">
        <text d2p1:language="da" d2p1:value="Subtotalbeløb for salg"/>
        <text d2p1:language="de" d2p1:value="Verkaufszwischensumme"/>
        <text d2p1:language="en-US" d2p1:value="Sales subtotal amount"/>
        <text d2p1:language="es" d2p1:value="Importe del subtotal de ventas"/>
        <text d2p1:language="fi" d2p1:value="Myynnin välisumma"/>
        <text d2p1:language="fr" d2p1:value="Montant du sous-total des ventes"/>
        <text d2p1:language="it" d2p1:value="Importo subtotale vendite"/>
        <text d2p1:language="ja" d2p1:value="販売の小計金額"/>
        <text d2p1:language="nl" d2p1:value="Subtotaal verkoop"/>
        <text d2p1:language="sv" d2p1:value="Delsumma för försäljning"/>
      </label>
      <label d2p1:name="" d2p1:code="@SYS477">
        <text d2p1:language="da" d2p1:value="Serienummer"/>
        <text d2p1:language="de" d2p1:value="Seriennummer"/>
        <text d2p1:language="en-US" d2p1:value="Serial number"/>
        <text d2p1:language="es" d2p1:value="Número de serie"/>
        <text d2p1:language="fi" d2p1:value="Sarjanumero"/>
        <text d2p1:language="fr" d2p1:value="Numéro de série"/>
        <text d2p1:language="it" d2p1:value="Numero di serie"/>
        <text d2p1:language="ja" d2p1:value="シリアル番号"/>
        <text d2p1:language="nl" d2p1:value="Serienummer"/>
        <text d2p1:language="sv" d2p1:value="Serienummer"/>
      </label>
      <label d2p1:name="" d2p1:code="@SYS4955">
        <text d2p1:language="da" d2p1:value="Valutakurs"/>
        <text d2p1:language="de" d2p1:value="Kurs"/>
        <text d2p1:language="en-US" d2p1:value="Exchange rate"/>
        <text d2p1:language="es" d2p1:value="Tipo de cambio"/>
        <text d2p1:language="fi" d2p1:value="Vaihtokurssi"/>
        <text d2p1:language="fr" d2p1:value="Taux de change"/>
        <text d2p1:language="it" d2p1:value="Tasso di cambio"/>
        <text d2p1:language="ja" d2p1:value="為替レート"/>
        <text d2p1:language="nl" d2p1:value="Wisselkoers"/>
        <text d2p1:language="sv" d2p1:value="Valutakurs"/>
      </label>
      <label d2p1:name="" d2p1:code="@SYS53608">
        <text d2p1:language="da" d2p1:value="Rettet beløb i valuta"/>
        <text d2p1:language="de" d2p1:value="Korrigierter Betrag in Währung"/>
        <text d2p1:language="en-US" d2p1:value="Corrected amount in currency"/>
        <text d2p1:language="es" d2p1:value="Importe corregido en divisa"/>
        <text d2p1:language="fi" d2p1:value="Korjattu summa valuuttana"/>
        <text d2p1:language="fr" d2p1:value="Montant corrigé en devise"/>
        <text d2p1:language="it" d2p1:value="Importo corretto in valuta"/>
        <text d2p1:language="ja" d2p1:value="訂正後税金額"/>
        <text d2p1:language="nl" d2p1:value="Gecorrigeerd bedrag in valuta"/>
        <text d2p1:language="sv" d2p1:value="Korrigerat belopp i valuta"/>
      </label>
      <label d2p1:name="" d2p1:code="@SYS53635">
        <text d2p1:language="da" d2p1:value="Batchnummer"/>
        <text d2p1:language="de" d2p1:value="Chargennummer"/>
        <text d2p1:language="en-US" d2p1:value="Batch number"/>
        <text d2p1:language="es" d2p1:value="Número de lote"/>
        <text d2p1:language="fi" d2p1:value="Eränumero"/>
        <text d2p1:language="fr" d2p1:value="Numéro du lot"/>
        <text d2p1:language="it" d2p1:value="Numero batch"/>
        <text d2p1:language="ja" d2p1:value="バッチ番号"/>
        <text d2p1:language="nl" d2p1:value="Batchnummer"/>
        <text d2p1:language="sv" d2p1:value="Batchnummer"/>
      </label>
      <label d2p1:name="" d2p1:code="@SYS54069">
        <text d2p1:language="da" d2p1:value="Emballagevægt"/>
        <text d2p1:language="de" d2p1:value="Verpackungsgewicht"/>
        <text d2p1:language="en-US" d2p1:value="Packing weight"/>
        <text d2p1:language="es" d2p1:value="Peso del embalaje"/>
        <text d2p1:language="fi" d2p1:value="Pakkauksen paino"/>
        <text d2p1:language="fr" d2p1:value="Poids de l'emballage"/>
        <text d2p1:language="it" d2p1:value="Peso imballaggio"/>
        <text d2p1:language="ja" d2p1:value="梱包重量"/>
        <text d2p1:language="nl" d2p1:value="Verpakkingsgewicht"/>
        <text d2p1:language="sv" d2p1:value="Förpackningsvikt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4467">
        <text d2p1:language="da" d2p1:value="Linjeoverskrift"/>
        <text d2p1:language="de" d2p1:value="Positionsüberschrift"/>
        <text d2p1:language="en-US" d2p1:value="Line heading"/>
        <text d2p1:language="es" d2p1:value="Cabecera de línea"/>
        <text d2p1:language="fi" d2p1:value="Rivin otsikko"/>
        <text d2p1:language="fr" d2p1:value="En-tête de ligne"/>
        <text d2p1:language="it" d2p1:value="Intestazione riga"/>
        <text d2p1:language="ja" d2p1:value="行ヘッダー"/>
        <text d2p1:language="nl" d2p1:value="Regelkoptekst"/>
        <text d2p1:language="sv" d2p1:value="Radrubrik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it" d2p1:value="Prezzo di vendita"/>
        <text d2p1:language="ja" d2p1:value="販売価格"/>
        <text d2p1:language="nl" d2p1:value="Verkoopprijs"/>
        <text d2p1:language="sv" d2p1:value="Försäljningspris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518">
        <text d2p1:language="da" d2p1:value="Faktureringsnavn"/>
        <text d2p1:language="de" d2p1:value="Rechnungsstellungsname"/>
        <text d2p1:language="en-US" d2p1:value="Invoicing name"/>
        <text d2p1:language="es" d2p1:value="Denominación social"/>
        <text d2p1:language="fi" d2p1:value="Laskutusnimi"/>
        <text d2p1:language="fr" d2p1:value="Nom de facturation"/>
        <text d2p1:language="it" d2p1:value="Nome di fatturazione"/>
        <text d2p1:language="ja" d2p1:value="請求名"/>
        <text d2p1:language="nl" d2p1:value="Factuurnaam"/>
        <text d2p1:language="sv" d2p1:value="Fakturanamn"/>
      </label>
      <label d2p1:name="" d2p1:code="@SYS58658">
        <text d2p1:language="da" d2p1:value="Licensnummer for emballageafgift"/>
        <text d2p1:language="de" d2p1:value="Lizenznummer für Verpackungssteuer"/>
        <text d2p1:language="en-US" d2p1:value="Packing duty license number"/>
        <text d2p1:language="es" d2p1:value="Número de licencia de aranceles de embalaje"/>
        <text d2p1:language="fi" d2p1:value="Pakkausmaksun lisenssinumero"/>
        <text d2p1:language="fr" d2p1:value="Numéro de licence de droits de douane emballages"/>
        <text d2p1:language="it" d2p1:value="Numero di licenza imposta sull'imballaggio"/>
        <text d2p1:language="ja" d2p1:value="梱包税ライセンス番号"/>
        <text d2p1:language="nl" d2p1:value="Licentienummer van verpakkingsheffing"/>
        <text d2p1:language="sv" d2p1:value="Licensnummer för förpackningsskat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2373">
        <text d2p1:language="da" d2p1:value="Ikke momspligtigt"/>
        <text d2p1:language="de" d2p1:value="Nicht steuerpflichtig"/>
        <text d2p1:language="en-US" d2p1:value="Nontaxable"/>
        <text d2p1:language="es" d2p1:value="No gravable"/>
        <text d2p1:language="fi" d2p1:value="Veroton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sv" d2p1:value="Icke momspliktig"/>
      </label>
      <label d2p1:name="" d2p1:code="@SYS62374">
        <text d2p1:language="da" d2p1:value="Momspligtigt"/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it" d2p1:value="Tassabile"/>
        <text d2p1:language="ja" d2p1:value="課税対象"/>
        <text d2p1:language="nl" d2p1:value="Belastbaar"/>
        <text d2p1:language="sv" d2p1:value="Momspliktig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437">
        <text d2p1:language="da" d2p1:value="Lagersted"/>
        <text d2p1:language="de" d2p1:value="Lagerort"/>
        <text d2p1:language="en-US" d2p1:value="Warehouse"/>
        <text d2p1:language="es" d2p1:value="Almacén"/>
        <text d2p1:language="fi" d2p1:value="Varasto"/>
        <text d2p1:language="fr" d2p1:value="Entrepôt"/>
        <text d2p1:language="it" d2p1:value="Magazzino"/>
        <text d2p1:language="ja" d2p1:value="倉庫"/>
        <text d2p1:language="nl" d2p1:value="Magazijn"/>
        <text d2p1:language="sv" d2p1:value="Lagerställe"/>
      </label>
      <label d2p1:name="" d2p1:code="@SYS6465">
        <text d2p1:language="da" d2p1:value="Slutrabat"/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it" d2p1:value="Sconto totale"/>
        <text d2p1:language="ja" d2p1:value="割引合計"/>
        <text d2p1:language="nl" d2p1:value="Eindkorting"/>
        <text d2p1:language="sv" d2p1:value="Totalrabatt"/>
      </label>
      <label d2p1:name="" d2p1:code="@SYS66040">
        <text d2p1:language="da" d2p1:value="Sprog"/>
        <text d2p1:language="de" d2p1:value="Sprache"/>
        <text d2p1:language="en-US" d2p1:value="Language"/>
        <text d2p1:language="es" d2p1:value="Idioma"/>
        <text d2p1:language="fi" d2p1:value="Kieli"/>
        <text d2p1:language="fr" d2p1:value="Langue"/>
        <text d2p1:language="it" d2p1:value="Lingua"/>
        <text d2p1:language="ja" d2p1:value="言語"/>
        <text d2p1:language="nl" d2p1:value="Taal"/>
        <text d2p1:language="sv" d2p1:value="Språk"/>
      </label>
      <label d2p1:name="" d2p1:code="@SYS66056">
        <text d2p1:language="da" d2p1:value="Rapporterer i euro"/>
        <text d2p1:language="de" d2p1:value="Berichte in Euro"/>
        <text d2p1:language="en-US" d2p1:value="Reporting in euros"/>
        <text d2p1:language="es" d2p1:value="Informe en euros"/>
        <text d2p1:language="fi" d2p1:value="Raportointi euroina"/>
        <text d2p1:language="fr" d2p1:value="Déclaration en euros"/>
        <text d2p1:language="it" d2p1:value="Dichiarazione in euro"/>
        <text d2p1:language="ja" d2p1:value="ユーロで報告"/>
        <text d2p1:language="nl" d2p1:value="Aangifte in euro's"/>
        <text d2p1:language="sv" d2p1:value="Rapportering i euro"/>
      </label>
      <label d2p1:name="" d2p1:code="@SYS67098">
        <text d2p1:language="da" d2p1:value="Udskriv SE-nummer på faktura"/>
        <text d2p1:language="de" d2p1:value="USt-IdNr. auf Rechnung drucken"/>
        <text d2p1:language="en-US" d2p1:value="Print tax exempt number on invoice"/>
        <text d2p1:language="es" d2p1:value="Imprimir el número de identificación fiscal (NIF) en la factura"/>
        <text d2p1:language="fi" d2p1:value="Tulosta ALV-tunnus laskuun"/>
        <text d2p1:language="fr" d2p1:value="Imprimer le numéro identifiant TVA sur la facture"/>
        <text d2p1:language="it" d2p1:value="Stampa partita IVA sulla fattura"/>
        <text d2p1:language="ja" d2p1:value="請求書に課税控除番号を印刷"/>
        <text d2p1:language="nl" d2p1:value="Btw-nummer op factuur afdrukken"/>
        <text d2p1:language="sv" d2p1:value="Skriv ut momsregistreringsnumret på fakturan"/>
      </label>
      <label d2p1:name="" d2p1:code="@SYS67837">
        <text d2p1:language="da" d2p1:value="ISO-valutakode"/>
        <text d2p1:language="de" d2p1:value="ISO-Währungscode"/>
        <text d2p1:language="en-US" d2p1:value="ISO currency code"/>
        <text d2p1:language="es" d2p1:value="Código de divisa ISO"/>
        <text d2p1:language="fi" d2p1:value="ISO-valuuttakoodi"/>
        <text d2p1:language="fr" d2p1:value="Code devise ISO"/>
        <text d2p1:language="it" d2p1:value="Codice valuta ISO"/>
        <text d2p1:language="ja" d2p1:value="ISO 通貨コード"/>
        <text d2p1:language="nl" d2p1:value="ISO-valutacode"/>
        <text d2p1:language="sv" d2p1:value="ISO-valutakod"/>
      </label>
      <label d2p1:name="" d2p1:code="@SYS6790">
        <text d2p1:language="da" d2p1:value="Kladde"/>
        <text d2p1:language="de" d2p1:value="Journal"/>
        <text d2p1:language="en-US" d2p1:value="Journal"/>
        <text d2p1:language="es" d2p1:value="Diario"/>
        <text d2p1:language="fi" d2p1:value="Kirjauskansio"/>
        <text d2p1:language="fr" d2p1:value="Journal de saisie"/>
        <text d2p1:language="it" d2p1:value="Giornale di registrazione"/>
        <text d2p1:language="ja" d2p1:value="仕訳帳"/>
        <text d2p1:language="nl" d2p1:value="Journaal"/>
        <text d2p1:language="sv" d2p1:value="Journal"/>
      </label>
      <label d2p1:name="" d2p1:code="@SYS68579">
        <text d2p1:language="da" d2p1:value="Direct Debit-id"/>
        <text d2p1:language="de" d2p1:value="Bankeinzugskennung"/>
        <text d2p1:language="en-US" d2p1:value="Direct debit ID"/>
        <text d2p1:language="es" d2p1:value="Id. de domiciliación bancaria"/>
        <text d2p1:language="fi" d2p1:value="Suoraveloitustunnus"/>
        <text d2p1:language="fr" d2p1:value="ID débit direct"/>
        <text d2p1:language="it" d2p1:value="ID addebito diretto"/>
        <text d2p1:language="ja" d2p1:value="口座引落 ID"/>
        <text d2p1:language="nl" d2p1:value="ID automatische afschrijving"/>
        <text d2p1:language="sv" d2p1:value="ID för direktdebitering"/>
      </label>
      <label d2p1:name="" d2p1:code="@SYS68772">
        <text d2p1:language="da" d2p1:value="Bankkontonummer"/>
        <text d2p1:language="de" d2p1:value="Bankkontonummer"/>
        <text d2p1:language="en-US" d2p1:value="Bank account number"/>
        <text d2p1:language="es" d2p1:value="Número de cuenta bancaria"/>
        <text d2p1:language="fi" d2p1:value="Pankkitilin numero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sv" d2p1:value="Bankkontonummer"/>
      </label>
      <label d2p1:name="" d2p1:code="@SYS68973">
        <text d2p1:language="da" d2p1:value="Tilknyttet betalingsbilag på debitorfaktura"/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fi" d2p1:value="Asiakkaan laskun liittyvä maksun liite"/>
        <text d2p1:language="fr" d2p1:value="Document de paiement associé de facture client"/>
        <text d2p1:language="it" d2p1:value="Allegato pagamento associato su fattura cliente"/>
        <text d2p1:language="ja" d2p1:value="顧客請求書に関連する支払添付書類"/>
        <text d2p1:language="nl" d2p1:value="Bijlage 'gekoppelde betaling' bij klantfactuur"/>
        <text d2p1:language="sv" d2p1:value="Associerad betalningsbilaga för kundfaktura"/>
      </label>
      <label d2p1:name="" d2p1:code="@SYS6901">
        <text d2p1:language="da" d2p1:value="Nettobeløb"/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it" d2p1:value="Importo netto"/>
        <text d2p1:language="ja" d2p1:value="正味金額"/>
        <text d2p1:language="nl" d2p1:value="Nettobedrag"/>
        <text d2p1:language="sv" d2p1:value="Nettobelopp"/>
      </label>
      <label d2p1:name="" d2p1:code="@SYS69023">
        <text d2p1:language="da" d2p1:value="Beregnet værdi"/>
        <text d2p1:language="de" d2p1:value="Berechneter Wert"/>
        <text d2p1:language="en-US" d2p1:value="Calculated value"/>
        <text d2p1:language="es" d2p1:value="Valor calculado"/>
        <text d2p1:language="fi" d2p1:value="Laskettu arvo"/>
        <text d2p1:language="fr" d2p1:value="Valeur calculée"/>
        <text d2p1:language="it" d2p1:value="Valore calcolato"/>
        <text d2p1:language="ja" d2p1:value="計算金額"/>
        <text d2p1:language="nl" d2p1:value="Berekende waarde"/>
        <text d2p1:language="sv" d2p1:value="Beräknat värde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2987">
        <text d2p1:language="da" d2p1:value="Emballagekode"/>
        <text d2p1:language="de" d2p1:value="Verpackungsmaterialcode"/>
        <text d2p1:language="en-US" d2p1:value="Packing material code"/>
        <text d2p1:language="es" d2p1:value="Código del material de embalaje"/>
        <text d2p1:language="fi" d2p1:value="Pakkausmateriaalikoodi"/>
        <text d2p1:language="fr" d2p1:value="Code matières d'emballage"/>
        <text d2p1:language="it" d2p1:value="Codice materiale di imballaggio"/>
        <text d2p1:language="ja" d2p1:value="梱包材コード"/>
        <text d2p1:language="nl" d2p1:value="Verpakkingsmateriaalcode"/>
        <text d2p1:language="sv" d2p1:value="Kod för förpackningsmaterial"/>
      </label>
      <label d2p1:name="" d2p1:code="@SYS72995">
        <text d2p1:language="da" d2p1:value="Emballage"/>
        <text d2p1:language="de" d2p1:value="Verpackungsmaterial"/>
        <text d2p1:language="en-US" d2p1:value="Packing material"/>
        <text d2p1:language="es" d2p1:value="Material de embalaje"/>
        <text d2p1:language="fi" d2p1:value="Pakkausmateriaali"/>
        <text d2p1:language="fr" d2p1:value="Matières d'emballage"/>
        <text d2p1:language="it" d2p1:value="Materiale di imballaggio"/>
        <text d2p1:language="ja" d2p1:value="梱包材"/>
        <text d2p1:language="nl" d2p1:value="Verpakkingsmateriaal"/>
        <text d2p1:language="sv" d2p1:value="Förpackningsmaterial"/>
      </label>
      <label d2p1:name="" d2p1:code="@SYS73294">
        <text d2p1:language="da" d2p1:value="Midlertidig"/>
        <text d2p1:language="de" d2p1:value="Temporär"/>
        <text d2p1:language="en-US" d2p1:value="Temporary"/>
        <text d2p1:language="es" d2p1:value="Temporal"/>
        <text d2p1:language="fi" d2p1:value="Tilapäinen"/>
        <text d2p1:language="fr" d2p1:value="Temporaire"/>
        <text d2p1:language="it" d2p1:value="Temporaneo"/>
        <text d2p1:language="ja" d2p1:value="一時"/>
        <text d2p1:language="nl" d2p1:value="Tijdelijk"/>
        <text d2p1:language="sv" d2p1:value="Tillfälligt"/>
      </label>
      <label d2p1:name="" d2p1:code="@SYS73726">
        <text d2p1:language="da" d2p1:value="Farve"/>
        <text d2p1:language="de" d2p1:value="Farbe"/>
        <text d2p1:language="en-US" d2p1:value="Color"/>
        <text d2p1:language="es" d2p1:value="Color"/>
        <text d2p1:language="fi" d2p1:value="Väri"/>
        <text d2p1:language="fr" d2p1:value="Couleur"/>
        <text d2p1:language="it" d2p1:value="Colore"/>
        <text d2p1:language="ja" d2p1:value="色"/>
        <text d2p1:language="nl" d2p1:value="Kleur"/>
        <text d2p1:language="sv" d2p1:value="Färg"/>
      </label>
      <label d2p1:name="" d2p1:code="@SYS73727">
        <text d2p1:language="da" d2p1:value="Størrelse"/>
        <text d2p1:language="de" d2p1:value="Größe"/>
        <text d2p1:language="en-US" d2p1:value="Size"/>
        <text d2p1:language="es" d2p1:value="Tamaño"/>
        <text d2p1:language="fi" d2p1:value="Koko"/>
        <text d2p1:language="fr" d2p1:value="Taille"/>
        <text d2p1:language="it" d2p1:value="Dimensioni"/>
        <text d2p1:language="ja" d2p1:value="サイズ"/>
        <text d2p1:language="nl" d2p1:value="Grootte"/>
        <text d2p1:language="sv" d2p1:value="Storlek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07">
        <text d2p1:language="da" d2p1:value="Vare"/>
        <text d2p1:language="de" d2p1:value="Artikel"/>
        <text d2p1:language="en-US" d2p1:value="Item"/>
        <text d2p1:language="es" d2p1:value="Artículo"/>
        <text d2p1:language="fi" d2p1:value="Nimike"/>
        <text d2p1:language="fr" d2p1:value="Article"/>
        <text d2p1:language="it" d2p1:value="Articolo"/>
        <text d2p1:language="ja" d2p1:value="品目"/>
        <text d2p1:language="nl" d2p1:value="Artikel"/>
        <text d2p1:language="sv" d2p1:value="Artikel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813">
        <text d2p1:language="da" d2p1:value="Rabatprocentdel"/>
        <text d2p1:language="de" d2p1:value="Rabatt in Prozent"/>
        <text d2p1:language="en-US" d2p1:value="Discount percent"/>
        <text d2p1:language="es" d2p1:value="Porcentaje de descuento"/>
        <text d2p1:language="fi" d2p1:value="Alennusprosentti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sv" d2p1:value="Rabatt i procent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7916">
        <text d2p1:language="da" d2p1:value="Stykliste"/>
        <text d2p1:language="de" d2p1:value="Stückliste"/>
        <text d2p1:language="en-US" d2p1:value="BOM"/>
        <text d2p1:language="es" d2p1:value="L. MAT"/>
        <text d2p1:language="fi" d2p1:value="Tuoterakenne"/>
        <text d2p1:language="fr" d2p1:value="Nomenclature"/>
        <text d2p1:language="it" d2p1:value="DBA"/>
        <text d2p1:language="ja" d2p1:value="BOM"/>
        <text d2p1:language="nl" d2p1:value="Stuklijst"/>
        <text d2p1:language="sv" d2p1:value="Strukturlista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1672">
        <text d2p1:language="da" d2p1:value="Kode for indeholdt skat"/>
        <text d2p1:language="de" d2p1:value="Quellensteuercode"/>
        <text d2p1:language="en-US" d2p1:value="Withholding tax code"/>
        <text d2p1:language="es" d2p1:value="Código de retención de impuestos"/>
        <text d2p1:language="fi" d2p1:value="Ennakonpidätyskoodi"/>
        <text d2p1:language="fr" d2p1:value="Code de retenue à la source"/>
        <text d2p1:language="it" d2p1:value="Codice ritenuta d'acconto"/>
        <text d2p1:language="ja" d2p1:value="源泉徴収税コード"/>
        <text d2p1:language="nl" d2p1:value="Bronbelastingcode"/>
        <text d2p1:language="sv" d2p1:value="Källskattekod"/>
      </label>
      <label d2p1:name="" d2p1:code="@SYS828">
        <text d2p1:language="da" d2p1:value="Betaling"/>
        <text d2p1:language="de" d2p1:value="Zahlung"/>
        <text d2p1:language="en-US" d2p1:value="Payment"/>
        <text d2p1:language="es" d2p1:value="Pago"/>
        <text d2p1:language="fi" d2p1:value="Maksu"/>
        <text d2p1:language="fr" d2p1:value="Paiement"/>
        <text d2p1:language="it" d2p1:value="Pagamento"/>
        <text d2p1:language="ja" d2p1:value="支払"/>
        <text d2p1:language="nl" d2p1:value="Betaling"/>
        <text d2p1:language="sv" d2p1:value="Betalning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86069">
        <text d2p1:language="da" d2p1:value="Bitmap"/>
        <text d2p1:language="de" d2p1:value="Bitmap"/>
        <text d2p1:language="en-US" d2p1:value="Bitmap"/>
        <text d2p1:language="es" d2p1:value="Mapa de bits"/>
        <text d2p1:language="fi" d2p1:value="Bittikartta"/>
        <text d2p1:language="fr" d2p1:value="Bitmap"/>
        <text d2p1:language="it" d2p1:value="Bitmap"/>
        <text d2p1:language="ja" d2p1:value="ビットマップ"/>
        <text d2p1:language="nl" d2p1:value="Bitmap"/>
        <text d2p1:language="sv" d2p1:value="Bitmapp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sv" d2p1:value="Fritext"/>
      </label>
      <label d2p1:name="" d2p1:code="@SYS88228">
        <text d2p1:language="da" d2p1:value="Bekræftet afsendelsesdato"/>
        <text d2p1:language="de" d2p1:value="Bestätigtes Versanddatum"/>
        <text d2p1:language="en-US" d2p1:value="Confirmed ship date"/>
        <text d2p1:language="es" d2p1:value="Fecha de envío confirmada"/>
        <text d2p1:language="fi" d2p1:value="Vahvistettu lähetyspäivämäärä"/>
        <text d2p1:language="fr" d2p1:value="Date d'expédition confirmée"/>
        <text d2p1:language="it" d2p1:value="Data di spedizione confermata"/>
        <text d2p1:language="ja" d2p1:value="確定出荷日"/>
        <text d2p1:language="nl" d2p1:value="Bevestigde verzenddatum"/>
        <text d2p1:language="sv" d2p1:value="Bekräftat transportdatum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694">
        <text d2p1:language="da" d2p1:value="Salgsordre"/>
        <text d2p1:language="de" d2p1:value="Auftrag"/>
        <text d2p1:language="en-US" d2p1:value="Sales order"/>
        <text d2p1:language="es" d2p1:value="Pedido de ventas"/>
        <text d2p1:language="fi" d2p1:value="Myyntitilaus"/>
        <text d2p1:language="fr" d2p1:value="Commande client"/>
        <text d2p1:language="it" d2p1:value="Ordine cliente"/>
        <text d2p1:language="ja" d2p1:value="販売注文"/>
        <text d2p1:language="nl" d2p1:value="Verkooporder"/>
        <text d2p1:language="sv" d2p1:value="Försäljningsorder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it" d2p1:value="Stringa 30"/>
        <text d2p1:language="ja" d2p1:value="文字列 30"/>
        <text d2p1:language="nl" d2p1:value="Tekenreeks 30"/>
        <text d2p1:language="sv" d2p1:value="Sträng 30"/>
      </label>
      <label d2p1:name="" d2p1:code="@SYS98362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sv" d2p1:value="Ursprung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17">
        <text d2p1:language="da" d2p1:value="Årsag til rettelsen"/>
        <text d2p1:language="de" d2p1:value="Grund für Berichtigung"/>
        <text d2p1:language="en-US" d2p1:value="Reason for correction"/>
        <text d2p1:language="es" d2p1:value="Razón para la corrección"/>
        <text d2p1:language="fi" d2p1:value="Korjaussyy"/>
        <text d2p1:language="fr" d2p1:value="Motif de la correction"/>
        <text d2p1:language="it" d2p1:value="Motivo della correzione"/>
        <text d2p1:language="ja" d2p1:value="修正理由"/>
        <text d2p1:language="nl" d2p1:value="Reden voor correctie"/>
        <text d2p1:language="sv" d2p1:value="Orsak till korrigering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  <label d2p1:name="" d2p1:code="@Tax:RCAmount">
        <text d2p1:language="da" d2p1:value="Beløb for modtagermoms"/>
        <text d2p1:language="de" d2p1:value="Betrag für Verlagerung der Steuerschuld"/>
        <text d2p1:language="en-US" d2p1:value="Reverse charge amount"/>
        <text d2p1:language="es" d2p1:value="Importe de cargo invertido"/>
        <text d2p1:language="fi" d2p1:value="Käänteisen veloituksen summa"/>
        <text d2p1:language="fr" d2p1:value="Montant de la taxe au preneur"/>
        <text d2p1:language="it" d2p1:value="Importo reverse charge"/>
        <text d2p1:language="ja" d2p1:value="逆請求額"/>
        <text d2p1:language="nl" d2p1:value="Bedrag van terugboeking"/>
        <text d2p1:language="sv" d2p1:value="Belopp för återfört tillägg"/>
      </label>
      <label d2p1:name="" d2p1:code="@Tax:RCBalance">
        <text d2p1:language="da" d2p1:value="Saldo for modtagermoms"/>
        <text d2p1:language="de" d2p1:value="Saldo für die Verlagerung der Steuerschuld"/>
        <text d2p1:language="en-US" d2p1:value="Reverse charge balance"/>
        <text d2p1:language="es" d2p1:value="Saldo de cargo invertido"/>
        <text d2p1:language="fi" d2p1:value="Käänteisen veloituksen saldo"/>
        <text d2p1:language="fr" d2p1:value="Solde de la taxe au preneur"/>
        <text d2p1:language="it" d2p1:value="Saldo reverse charge"/>
        <text d2p1:language="ja" d2p1:value="逆請求差額"/>
        <text d2p1:language="nl" d2p1:value="Saldo van terugboeking"/>
        <text d2p1:language="sv" d2p1:value="Balans för återfört tillägg"/>
      </label>
      <label d2p1:name="" d2p1:code="@WAX355">
        <text d2p1:language="da" d2p1:value="Lagerstatus"/>
        <text d2p1:language="de" d2p1:value="Bestandsstatus"/>
        <text d2p1:language="en-US" d2p1:value="Inventory status"/>
        <text d2p1:language="es" d2p1:value="Estado de inventario"/>
        <text d2p1:language="fi" d2p1:value="Varaston tila"/>
        <text d2p1:language="fr" d2p1:value="Statut du stock"/>
        <text d2p1:language="it" d2p1:value="Stato inventario"/>
        <text d2p1:language="ja" d2p1:value="在庫状態"/>
        <text d2p1:language="nl" d2p1:value="Voorraadstatus"/>
        <text d2p1:language="sv" d2p1:value="Lagerstatus"/>
      </label>
      <label d2p1:name="" d2p1:code="@WAX67">
        <text d2p1:language="da" d2p1:value="Nummerplade"/>
        <text d2p1:language="de" d2p1:value="Ladungsträger"/>
        <text d2p1:language="en-US" d2p1:value="License plate"/>
        <text d2p1:language="es" d2p1:value="Matrícula de entidad de almacén"/>
        <text d2p1:language="fi" d2p1:value="Rekisterikilpi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sv" d2p1:value="ID-nummer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4-24" SessionDateTime="2023-04-24T16:39:18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List code" xse:refCode="@SYS21837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Ship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O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hipCarrierBlindShipment" type="xs:boolean" use="optional">
                          <xs:annotation>
                            <xs:appinfo>
                              <xse:label xmlns:xse="http://schemas.docentric.com/xml-schema-extensions" xse:text="Blind shipment" xse:refCode="@SYS116716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Calculated valu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Charges value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Print tax exempt number on invoic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Total amount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Reverse charge balance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Form not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Amount due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id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Tax invoice ID - sal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Withholding tax cod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acking weight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Packing material cod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Packing material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Confirmed ship dat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Data">
                            <xs:annotation>
                              <xs:appinfo>
                                <xse:label xmlns:xse="http://schemas.docentric.com/xml-schema-extensions" xse:text="Giro data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</xs:choice>
                              <xs:attribute name="AccountNo1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o2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ustomer account" xse:refCode="@SYS7149"/>
                                  </xs:appinfo>
                                </xs:annotation>
                              </xs:attribute>
                              <xs:attribute name="AccountNum1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2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3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4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5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6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lt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AmountCheckI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AccountTable_AccountNum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BankAccountTable_Clearing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GroupIdName_CH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BankZip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illInformation" type="xs:string" use="optional">
                                <xs:annotation>
                                  <xs:appinfo>
                                    <xse:label xmlns:xse="http://schemas.docentric.com/xml-schema-extensions" xse:text="Free text" xse:refCode="@SYS3697"/>
                                  </xs:appinfo>
                                </xs:annotation>
                              </xs:attribute>
                              <xs:attribute name="Company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Giro" type="xs:string" use="optional">
                                <xs:annotation>
                                  <xs:appinfo>
                                    <xse:label xmlns:xse="http://schemas.docentric.com/xml-schema-extensions" xse:text="Bank giro number" xse:refCode="@SYS23443"/>
                                  </xs:appinfo>
                                </xs:annotation>
                              </xs:attribute>
                              <xs:attribute name="Company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CompanyPhone" type="xs:string" use="optional">
                                <xs:annotation>
                                  <xs:appinfo>
                                    <xse:label xmlns:xse="http://schemas.docentric.com/xml-schema-extensions" xse:text="Telephone" xse:refCode="@SYS7869"/>
                                  </xs:appinfo>
                                </xs:annotation>
                              </xs:attribute>
                              <xs:attribute name="currencyCodeISO_CH" type="xs:string" use="optional">
                                <xs:annotation>
                                  <xs:appinfo>
                                    <xse:label xmlns:xse="http://schemas.docentric.com/xml-schema-extensions" xse:text="ISO currency code" xse:refCode="@SYS67837"/>
                                  </xs:appinfo>
                                </xs:annotation>
                              </xs:attribute>
                              <xs:attribute name="CustAddress_CH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CustName_CH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Description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InvoiceAccount" type="xs:string" use="optional">
                                <xs:annotation>
                                  <xs:appinfo>
                                    <xse:label xmlns:xse="http://schemas.docentric.com/xml-schema-extensions" xse:text="Invoice account" xse:refCode="@SYS25708"/>
                                  </xs:appinfo>
                                </xs:annotation>
                              </xs:attribute>
                              <xs:attribute name="Invoice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NO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Total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Reference number" xse:refCode="@SYS22304"/>
                                  </xs:appinfo>
                                </xs:annotation>
                              </xs:attribute>
                              <xs:attribute name="IsInvoiceAmount" type="xs:boolean" use="optional"/>
                              <xs:attribute name="Journal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LanguageId" type="xs:string" use="optional">
                                <xs:annotation>
                                  <xs:appinfo>
                                    <xse:label xmlns:xse="http://schemas.docentric.com/xml-schema-extensions" xse:text="Language" xse:refCode="@SYS66040"/>
                                  </xs:appinfo>
                                </xs:annotation>
                              </xs:attribute>
                              <xs:attribute name="Layout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String 1260" xse:refCode="@SYS304709"/>
                                  </xs:appinfo>
                                </xs:annotation>
                              </xs:attribute>
                              <xs:attribute name="OcrLin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Id2_PaymentId3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1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2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rintScissorsSymbol" type="xs:boolean" use="optional"/>
                              <xs:attribute name="QRCode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ag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SalesInvoiceHeader BankSpecificSymbol="" BuyerAddress="456 Peach Bethlehem&#10;Bethlehem, PA 18018 &#10;USA" BuyerEnterpriseCode="" BuyerName="Shrike Retail" BuyerRegNum_W="" CompanyAddressTranslatedCountry="123 Coffee Street&#10;Redmond, WA 98052&#10;USA" CompanyDebitDirectId="" ConstantSymbol="" ContactPersonName="" CorrectedInvoiceId="" CorrectiveReasonHeader="" CustomerBankAccount="" CustomerBankName="" CustomerEmail="alexanderE@contoso.com" CustomerRef="" DuplicateNum="0" EnterpriseNumber="" Enterpriseregister_NO="" Iban="" InvoiceAccount="US-023" InvoiceDate="2015-06-15" InvoiceReferenceNumber="" InvoiceTxt="Invoice" InvoiceTxtSequel="" InvoicingAddress="456 Peach Bethlehem&#10;Bethlehem, PA 18018 &#10;USA" InvoicingName="Shrike Retail" MCRDlvMode="10" MCRDlvModeText="Truck" MCRDlvTerm="FOB" MCRDlvTermText="Free on Board" NotesLine_FR="" OrderAccountEmail="alexanderE@contoso.com" OrderEmail="" OriginalInvoiceAmount="0.0000000000" OriginalInvoiceReference="" OriginalVatAmount="0.0000000000" PayerEnterpriseCode="" PayerRegNum_W="" PaymentCondition="Net 45 days" PaymentReference="" PaymId="001444" PurchaseOrder="" Reference="" SalesAdministrator="" SalesAdministratorEmail="" SalesAdministratorPhone="" SalesId="000170" ShipCarrierBlindShipment="false" SpecialFormattedDocumentDate="" SpecialFormattedInvoiceDate="" SpecialFormattedPrintDate="" SwiftNumber="" TaxLicenseNum="" VatNum="">
              <ExtensionFields QRCode_SA=""/>
              <FinancialDimensions>
                <BusinessUnit DisplayValue="001" Description="Home"/>
              </FinancialDimensions>
              <Listcode Value="0" Name="IncludeNot" Text="Not included"/>
            </SalesInvoiceHeader>
            <SalesInvoiceLines CorrectiveReasonLines="" DiscountAmount="0.0000000000" DiscPercent="0.0000000000" ExternalItemId="" ItemId="D0001" LineAmount="1920.0000000000" LineAmountInclTax="1920.0000000000" LineHeader="" Name="Mid-Range Speaker" Notes="" pdsCWQty="0.0000000000" pdsCWUnitId="" PdsEnabled="true" Qty="4.0000000000" ReverseChargeLine="" SalesPrice="48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L0001" LineAmount="2000.0000000000" LineAmountInclTax="2000.0000000000" LineHeader="" Name="Mid-Range Speaker 2" Notes="" pdsCWQty="0.0000000000" pdsCWUnitId="" PdsEnabled="true" Qty="4.0000000000" ReverseChargeLine="" SalesPrice="5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P0001" LineAmount="1073.0000000000" LineAmountInclTax="1073.0000000000" LineHeader="" Name="Acoustic Foam panel" Notes="" pdsCWQty="0.0000000000" pdsCWUnitId="" PdsEnabled="true" Qty="29.0000000000" ReverseChargeLine="" SalesPrice="37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D0003" LineAmount="1100.0000000000" LineAmountInclTax="1100.0000000000" LineHeader="" Name="Standard Speaker" Notes="" pdsCWQty="0.0000000000" pdsCWUnitId="" PdsEnabled="true" Qty="5.0000000000" ReverseChargeLine="" SalesPrice="22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1" LineAmount="5500.0000000000" LineAmountInclTax="5500.0000000000" LineHeader="" Name="Speaker cable 10" Notes="" pdsCWQty="0.0000000000" pdsCWUnitId="" PdsEnabled="true" Qty="11.0000000000" ReverseChargeLine="" SalesPrice="5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4" LineAmount="1750.0000000000" LineAmountInclTax="1750.0000000000" LineHeader="" Name="Television M120 37&quot; Silver" Notes="" pdsCWQty="0.0000000000" pdsCWUnitId="" PdsEnabled="true" Qty="5.0000000000" ReverseChargeLine="" SalesPrice="3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2" LineAmount="52500.0000000000" LineAmountInclTax="52500.0000000000" LineHeader="" Name="Projector Television" Notes="" pdsCWQty="0.0000000000" pdsCWUnitId="" PdsEnabled="true" Qty="14.0000000000" ReverseChargeLine="" SalesPrice="37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3" LineAmount="3600.0000000000" LineAmountInclTax="3600.0000000000" LineHeader="" Name="Surround Sound Receiver" Notes="" pdsCWQty="0.0000000000" pdsCWUnitId="" PdsEnabled="true" Qty="8.0000000000" ReverseChargeLine="" SalesPrice="4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_Prepayed CurrencyCode="USD" SettledAmountCur="-73609.5800000000" ShowCustTrans="true" TransDate="2015-08-30" Txt=""/>
            <SalesInvoiceHeaderExt InvoiceId="CIV-000169" TaxInvoiceSalesId="">
              <Flags ConfigIdFlag="false" CustInvoiceRefNum_FI="false" InventColorIdFlag="false" InventSizeIdFlag="false" InventStyleIdFlag="false" IsCreditInvoicingReportEnabled="false" IsCreditInvoicingReportEnabled_W="false" IsInvoiceRefVisible="false" IsPaymIdVisible="fals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true" ShowPrepaidTotalsEuro="false" ShowSepaNotification="false" ShowTotals="true" ShowTotalsEuro="false" ShowTotalsTaxBalances="false" ShowTotalsTaxBalancesEuro="false"/>
              <Currencies CurrencySymbol="$" CustInvoiceJourCurrencyCode="USD" EuroCurrencyCode="EUR" ExchRate="1.0000000000" StandardCurrency="USD"/>
              <Dates CustInvoiceJourDueDate="2015-07-30" DateOfCreation="2023-04-24"/>
              <Amounts CashDisc="0.0000000000" CashDiscEuro="0.0000000000" EndDisc="0.0000000000" EndDiscEuro="0.0000000000" InvoiceAmount="73609.5800000000" InvoiceAmountEuro="53734.9900000000" InvoiceAmountMST="73609.5800000000" InvoiceRoundOff="0.0000000000" InvoiceRoundOffEuro="0.0000000000" NetAmount="69443.0000000000" NetAmountEuro="50693.3900000000" PrepaidAmount="73609.5800000000" PrepaidAmountEuro="53734.9900000000" RemainAmountToBePaid="0.0000000000" RemainAmountToBePaidEuro="0.0000000000" ReverseChargeAmount="0.0000000000" ReverseChargeAmountEuro="0.0000000000" ReverseChargeBalance="0.0000000000" ReverseChargeBalanceEuro="0.0000000000" ReverseChargeJournal="" SalesBalance="69443.0000000000" SalesBalanceEuro="50693.3900000000" SalesBalanceMST="69443.0000000000" SumMarkup="0.0000000000" SumMarkupEuro="0.0000000000" SumTax="4166.5800000000" SumTaxEuro="3041.6000000000" SumTaxMST="4166.5800000000" TaxableBalance="69443.0000000000" TaxableBalanceEuro="50693.3900000000" TaxFreeBalance="0.0000000000" TaxFreeBalanceEuro="0.0000000000"/>
              <MandateFields MandateBankIBAN="" MandateReference="" MandateSWIFTNo=""/>
              <NotesAndLabels CashDiscTxt_LanguageId="" FormLetterRemarksTxt="This text is from the Sales Order Invoice form notes" HeaderNotes="" TaxAmountLabel="Sales tax amount USD" TaxAmountMSTLabel="Sales tax amount USD"/>
              <Misc CashAccountingRegime_ES="false">
                <GiroType Value="0" Name="None" Text="None"/>
                <PrePrintLevel Value="0" Name="BlankPaper" Text="Blank paper"/>
              </Misc>
              <MCR MCRDueAmount="0.0000000000" MCRPaymAmount="0.0000000000"/>
            </SalesInvoiceHeaderExt>
            <SalesInvoiceLines_Tax Amount="0.0000000000" CashDiscAmount="0.0000000000" GSTSummaryText_MY="" PrintCode="" ShowTaxTrans="false" TaxAmount="0.0000000000" TaxAmountMST="0.0000000000" TaxBaseAmount="0.0000000000" TaxBaseAmountMST="0.0000000000" TaxBaseQty="0.0000000000" TaxCode="" TaxExemptDescription=""/>
            <SalesInvoiceLines_TaxWithhold ShowTaxWithholdTrans_IN="false" SourceBaseAmountCur_IN="0.0000000000" SourceRegulateAmountCur_IN="0.0000000000" SumTaxWithhold_IN="0.0000000000" TaxWithholdCode_IN=""/>
            <SalesInvoiceLines_PaymSched DiscAmount="0.0000000000" DueAmount="0.0000000000" ShowCustPaymSchedLine="false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Lines_Backorder BackOrderLineItemId="" BackOrderLineName="" BackOrderLineQuantity="0.0000000000" BackOrderLineSalesUnit="" ShowBackOrderConfirmedDeliveryDate="false" ShowBackorders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Data AccountNo1_CH="" AccountNo2_CH="" AccountNum="" AccountNum1_FI="" AccountNum2_FI="" AccountNum3_FI="" AccountNum4_FI="" AccountNum5_FI="" AccountNum6_FI="" AltRecId="0" AmountCheckId="" BankAccountTable_AccountNum_CH="" BankAccountTable_Clearing_CH="" BankGroupIdName_CH="" BankZipCode_CH="" BillInformation="" CompanyAddress="" CompanyAddressLine1="" CompanyAddressLine2="" CompanyGiro="" CompanyName="" CompanyPhone="" currencyCodeISO_CH="" CustAddress_CH="" CustName_CH="" Description_CH="" FICreditorID_DK="" IBAN="" InvoiceAccount="" InvoiceAddress="" InvoiceAddressLine1="" InvoiceAddressLine2="" InvoiceAmount="0.0000000000" InvoiceAmountDecimals="" InvoiceAmountNODecimals="" InvoiceAmountTotal="0.0000000000" InvoiceCountryRegionId="" InvoiceId="" InvoiceName="" InvoiceReferenceNumberFI="" IsInvoiceAmount="false" JournalRecId="0" LanguageId="" LayoutCode_CH="" OcrField="" OcrLine_CH="" OcrLine_FI="" PaymentId2_PaymentId3_CH="" PaymentRef1_CH="" PaymentRef2_CH="" PrintScissorsSymbol="false" QRCode="" RemainAmountToBePaid="0.0000000000">
                <GiroType Value="0" Name="None" Text="None"/>
              </GiroData>
              <GiroType Value="0" Name="None" Text="None"/>
            </SalesInvoicePaymentStub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Item typ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Language" xse:refCode="@SYS66040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SuppressDepreciationOfPaymentSection" type="xs:boolean" use="optional">
                    <xs:annotation>
                      <xs:appinfo>
                        <xse:label xmlns:xse="http://schemas.docentric.com/xml-schema-extensions" xse:text="SuppressDepreciationOfPaymentSection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Invoice" DocumentTitleOriginal="Invoice" DocumentTitleSequel="" FooterText="" FormLetterRecordId="0" InvoiceInstanceText="" IsProforma="false" IsUnrealizedVATEnabled_TH="false" LedgerJournalTransRecordId="0" RecordId="5637145436" SalesInvoiceDS_AgentAddress_TH="" SalesInvoiceDS_AgentId_TH="" SalesInvoiceDS_AgentName_TH="" SalesInvoiceDS_CountryRegionISOCode="US" SalesInvoiceDS_CreatedTransactionId="" SalesInvoiceDS_isTaxInvoice="false" SalesInvoiceDS_LanguageId="" SalesInvoiceDS_MiscText="" SalesInvoiceDS_PrintHeader="" SalesInvoiceDS_TaxBranchCode_TH="" SalesInvoiceDS_TaxBranchName_TH="" SalesInvoiceHeaderFooterDS_LanguageId="" SuppressDepreciationOfPaymentSection="false" UserName="">
            <InstanceType Value="0" Name="Original" Text="Original"/>
            <PrintCopyOriginal Value="2" Name="OriginalPrint" Text="Use print management"/>
            <SalesInvoiceDS_Location Value="0" Name="None" Text="None"/>
            <SalesInvoiceDS_ProdType Value="0" Name="All" Text="All"/>
            <SalesInvoiceDS_TaxInvoiceItemType Value="0" Name="Item" Text="Item"/>
          </Parameters>
        </SampleXml>
      </PreviewData>
    </DataSource>
  </DataSources>
  <Elements xmlns="">
    <Element Type="If" Id="1585268143">
      <ChildElements>
        <ElementRef Id="1688800016"/>
        <ElementRef Id="2539382119"/>
      </ChildElements>
      <ValueBinding DataKind="2" Source="GeneralData" Path="CurrentCompany/@Phone != &quot;&quot;" ResultDataType="System.Boolean"/>
    </Element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If" Id="1154566667">
      <ChildElements>
        <ElementRef Id="2433539651"/>
        <ElementRef Id="286315326"/>
      </ChildElements>
      <ValueBinding DataKind="2" Source="GeneralData" Path="CurrentCompany/@Telefax != &quot;&quot;" ResultDataType="System.Boolean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If" Id="647332671">
      <ChildElements>
        <ElementRef Id="1958987051"/>
        <ElementRef Id="4219295041"/>
      </ChildElements>
      <ValueBinding DataKind="2" Source="GeneralData" Path="CurrentCompany/BankAccount/@Giro != &quot;&quot;" ResultDataType="System.Boolean"/>
    </Element>
    <Element Type="Label" Id="1958987051">
      <Value LabelName="Giro" LabelCode="@SYS5231"/>
    </Element>
    <Element Type="Field" Id="4219295041">
      <ValueBinding DataKind="2" Source="GeneralData" Path="CurrentCompany/BankAccount/@Giro" ResultDataType="System.String"/>
    </Element>
    <Element Type="If" Id="2174521923">
      <ChildElements>
        <ElementRef Id="666139959"/>
        <ElementRef Id="531536305"/>
      </ChildElements>
      <ValueBinding DataKind="2" Source="GeneralData" Path="CurrentCompany/BankAccount/@IBAN != &quot;&quot;" ResultDataType="System.Boolean"/>
    </Element>
    <Element Type="Label" Id="666139959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2621480380">
      <ChildElements>
        <ElementRef Id="794799557"/>
        <ElementRef Id="298571422"/>
      </ChildElements>
      <ValueBinding DataKind="2" Source="MainData" Path="SalesInvoiceHeaderExt/Flags/@ShowCompanyVATNum = &quot;true&quot;" ResultDataType="System.Boolean"/>
    </Element>
    <Element Type="Label" Id="794799557">
      <Value LabelName="Tax exempt number" LabelCode="@SYS26946"/>
    </Element>
    <Element Type="Field" Id="298571422">
      <ValueBinding DataKind="2" Source="GeneralData" Path="CurrentCompany/SalesTax/@VATNum" ResultDataType="System.String"/>
    </Element>
    <Element Type="If" Id="2643680947">
      <ChildElements>
        <ElementRef Id="3302790225"/>
        <ElementRef Id="4047764792"/>
      </ChildElements>
      <ValueBinding DataKind="2" Source="GeneralData" Path="CurrentCompany/RegistrationNumbers/@EnterpriseNumber != &quot;&quot;" ResultDataType="System.Boolean"/>
    </Element>
    <Element Type="Label" Id="3302790225">
      <Value LabelName="Enterprise number" LabelCode="@SYS77429"/>
    </Element>
    <Element Type="Field" Id="4047764792">
      <ValueBinding DataKind="2" Source="GeneralData" Path="CurrentCompany/RegistrationNumbers/@EnterpriseNumber" ResultDataType="System.String"/>
    </Element>
    <Element Type="Field" Id="3484866364">
      <ValueBinding DataKind="2" Source="Parameters" Path="@DocumentTitle" ResultDataType="System.String"/>
    </Element>
    <Element Type="If" Id="550660082">
      <ChildElements>
        <ElementRef Id="1524286792"/>
      </ChildElements>
      <ValueBinding DataKind="2" Source="MainData" Path="SalesInvoiceHeaderExt/Misc/@CashAccountingRegime_ES = &quot;true&quot;" ResultDataType="System.Boolean"/>
    </Element>
    <Element Type="Label" Id="1524286792">
      <Value LabelName="Special regime for cash accounting method" LabelCode="@SYS4160085"/>
    </Element>
    <Element Type="If" Id="1746075867">
      <ChildElements>
        <ElementRef Id="3943399671"/>
        <ElementRef Id="673925258"/>
      </ChildElements>
      <ValueBinding DataKind="2" Source="MainData" Path="SalesInvoiceHeaderExt/Flags/@CustInvoiceRefNum_FI" ResultDataType="System.Boolean"/>
    </Element>
    <Element Type="Label" Id="3943399671">
      <Value LabelName="Customer invoice reference number" LabelCode="@SYS97575"/>
    </Element>
    <Element Type="Field" Id="673925258">
      <ValueBinding DataKind="2" Source="MainData" Path="SalesInvoiceHeader/@InvoiceReferenceNumber" ResultDataType="System.String"/>
    </Element>
    <Element Type="Label" Id="3792310944">
      <Value LabelName="Number" LabelCode="@SYS13864"/>
    </Element>
    <Element Type="Field" Id="2969534363">
      <ValueBinding DataKind="2" Source="MainData" Path="SalesInvoiceHeaderExt/@InvoiceId" ResultDataType="System.String"/>
    </Element>
    <Element Type="Label" Id="3035362282">
      <Value LabelName="Invoice date" LabelCode="@SYS57610"/>
    </Element>
    <Element Type="Field" Id="3050944054" FormatString="d">
      <ValueBinding DataKind="2" Source="MainData" Path="SalesInvoiceHeader/@InvoiceDate" ResultDataType="System.DateTime"/>
    </Element>
    <Element Type="Label" Id="1442958645">
      <Value LabelName="Page" LabelCode="@SYS7426"/>
    </Element>
    <Element Type="Label" Id="1539162849">
      <Value LabelName="of" LabelCode="@SYS26401"/>
    </Element>
    <Element Type="Label" Id="2300558460">
      <Value LabelName="Date and time" LabelCode="@SYS121179"/>
    </Element>
    <Element Type="Field" Id="317078709" FormatString="d">
      <ValueBinding DataKind="2" Source="GeneralData" Path="Misc/@SessionDate" ResultDataType="System.DateTime"/>
    </Element>
    <Element Type="If" Id="3233402253">
      <ChildElements>
        <ElementRef Id="2303179438"/>
        <ElementRef Id="2971460052"/>
      </ChildElements>
      <ValueBinding DataKind="2" Source="MainData" Path="SalesInvoiceHeader/@SalesId != &quot;&quot;" ResultDataType="System.Boolean"/>
    </Element>
    <Element Type="Label" Id="2303179438">
      <Value LabelName="SalesId" LabelCode="@SYS9694" DataSection="1" DataXPath="SalesInvoiceHeader/@SalesId"/>
    </Element>
    <Element Type="Field" Id="2971460052">
      <ValueBinding DataKind="2" Source="MainData" Path="SalesInvoiceHeader/@SalesId" ResultDataType="System.String"/>
    </Element>
    <Element Type="If" Id="2360841955">
      <ChildElements>
        <ElementRef Id="2575074161"/>
        <ElementRef Id="1366796523"/>
      </ChildElements>
      <ValueBinding DataKind="2" Source="MainData" Path="SalesInvoiceHeader/@PurchaseOrder != &quot;&quot;" ResultDataType="System.Boolean"/>
    </Element>
    <Element Type="Label" Id="2575074161">
      <Value LabelName="Requisition" LabelCode="@SYS9452"/>
    </Element>
    <Element Type="Field" Id="1366796523">
      <ValueBinding DataKind="2" Source="MainData" Path="SalesInvoiceHeader/@PurchaseOrder" ResultDataType="System.String"/>
    </Element>
    <Element Type="If" Id="2532990946">
      <ChildElements>
        <ElementRef Id="692196975"/>
        <ElementRef Id="4030429044"/>
      </ChildElements>
      <ValueBinding DataKind="2" Source="MainData" Path="SalesInvoiceHeader/@CustomerRef != &quot;&quot;" ResultDataType="System.Boolean"/>
    </Element>
    <Element Type="Label" Id="692196975">
      <Value LabelName="Your reference" LabelCode="@SYS106366"/>
    </Element>
    <Element Type="Field" Id="4030429044">
      <ValueBinding DataKind="2" Source="MainData" Path="SalesInvoiceHeader/@CustomerRef" ResultDataType="System.String"/>
    </Element>
    <Element Type="If" Id="3084943237">
      <ChildElements>
        <ElementRef Id="1147392815"/>
        <ElementRef Id="1911580027"/>
      </ChildElements>
      <ValueBinding DataKind="2" Source="MainData" Path="SalesInvoiceHeader/@SalesAdministrator != &quot;&quot;" ResultDataType="System.Boolean"/>
    </Element>
    <Element Type="Label" Id="1147392815">
      <Value LabelName="Our Reference" LabelCode="@SYS4081689"/>
    </Element>
    <Element Type="Field" Id="1911580027">
      <ValueBinding DataKind="2" Source="MainData" Path="SalesInvoiceHeader/@SalesAdministrator" ResultDataType="System.String"/>
    </Element>
    <Element Type="If" Id="1841508756">
      <ChildElements>
        <ElementRef Id="3400840090"/>
        <ElementRef Id="3420271183"/>
      </ChildElements>
      <ValueBinding DataKind="2" Source="MainData" Path="SalesInvoiceHeader/@PaymentCondition != &quot;&quot;" ResultDataType="System.Boolean"/>
    </Element>
    <Element Type="Label" Id="3400840090">
      <Value LabelName="PaymentCondition" LabelCode="@SYS828" DataSection="1" DataXPath="SalesInvoiceHeader/@PaymentCondition"/>
    </Element>
    <Element Type="Field" Id="3420271183">
      <ValueBinding DataKind="2" Source="MainData" Path="SalesInvoiceHeader/@PaymentCondition" ResultDataType="System.String"/>
    </Element>
    <Element Type="If" Id="397875758">
      <ChildElements>
        <ElementRef Id="1523592852"/>
        <ElementRef Id="1350450899"/>
      </ChildElements>
      <ValueBinding DataKind="2" Source="MainData" Path="SalesInvoiceHeader/@InvoiceAccount != &quot;&quot;" ResultDataType="System.Boolean"/>
    </Element>
    <Element Type="Label" Id="1523592852">
      <Value LabelName="InvoiceAccount" LabelCode="@SYS25708" DataSection="1" DataXPath="SalesInvoiceHeader/@InvoiceAccount"/>
    </Element>
    <Element Type="Field" Id="1350450899">
      <ValueBinding DataKind="2" Source="MainData" Path="SalesInvoiceHeader/@InvoiceAccount" ResultDataType="System.String"/>
    </Element>
    <Element Type="If" Id="455842509">
      <ChildElements>
        <ElementRef Id="360629569"/>
        <ElementRef Id="3573131979"/>
      </ChildElements>
      <ValueBinding DataKind="2" Source="MainData" Path="SalesInvoiceHeaderExt/Misc/GiroType/@Name = 'BelSMS101' or&#10;SalesInvoiceHeaderExt/Misc/GiroType/@Name = 'BelSMS102'" ResultDataType="System.Boolean"/>
    </Element>
    <Element Type="Label" Id="360629569">
      <Value LabelName="PaymentReference" LabelCode="@SYS22514" DataSection="1" DataXPath="SalesInvoiceHeader/@PaymentReference"/>
    </Element>
    <Element Type="Field" Id="3573131979">
      <ValueBinding DataKind="2" Source="MainData" Path="SalesInvoiceHeader/@PaymentReference" ResultDataType="System.String"/>
    </Element>
    <Element Type="If" Id="3431297462">
      <ChildElements>
        <ElementRef Id="3396223427"/>
        <ElementRef Id="206153029"/>
      </ChildElements>
      <ValueBinding DataKind="2" Source="MainData" Path="SalesInvoiceHeaderExt/Flags/@IsPaymIdVisible" ResultDataType="System.Boolean"/>
    </Element>
    <Element Type="Label" Id="3396223427">
      <Value LabelName="PaymId" LabelCode="@SYS11443" DataSection="1" DataXPath="SalesInvoiceHeader/@PaymId"/>
    </Element>
    <Element Type="Field" Id="206153029">
      <ValueBinding DataKind="2" Source="MainData" Path="SalesInvoiceHeader/@PaymId" ResultDataType="System.String"/>
    </Element>
    <Element Type="If" Id="312070299">
      <ChildElements>
        <ElementRef Id="1774972456"/>
        <ElementRef Id="3456120069"/>
        <ElementRef Id="624901922"/>
        <ElementRef Id="3238040155"/>
        <ElementRef Id="1844428359"/>
        <ElementRef Id="67691450"/>
        <ElementRef Id="256264929"/>
        <ElementRef Id="2127894470"/>
      </ChildElements>
      <ValueBinding DataKind="2" Source="MainData" Path="SalesInvoiceHeaderExt/Flags/@IsCreditInvoicingReportEnabled" ResultDataType="System.Boolean"/>
    </Element>
    <Element Type="Label" Id="1774972456">
      <Value LabelName="Corrected invoice" LabelCode="@SYS99716"/>
    </Element>
    <Element Type="Field" Id="3456120069">
      <ValueBinding DataKind="2" Source="MainData" Path="SalesInvoiceHeader/@CorrectedInvoiceId" ResultDataType="System.String"/>
    </Element>
    <Element Type="Label" Id="624901922">
      <Value LabelName="CorrectiveReasonLines" LabelCode="@SYS99717" DataSection="1" DataXPath="SalesInvoiceLines/@CorrectiveReasonLines"/>
    </Element>
    <Element Type="Field" Id="3238040155">
      <ValueBinding DataKind="2" Source="MainData" Path="SalesInvoiceHeader/@CorrectiveReasonHeader" ResultDataType="System.String"/>
    </Element>
    <Element Type="Label" Id="1844428359">
      <Value LabelName="Original total invoice amount" LabelCode="@SYS99726"/>
    </Element>
    <Element Type="Field" Id="67691450" FormatString="n2">
      <ValueBinding DataKind="2" Source="MainData" Path="SalesInvoiceHeader/@OriginalInvoiceAmount" ResultDataType="System.Decimal"/>
    </Element>
    <Element Type="Label" Id="256264929">
      <Value LabelName="Original total VAT amount" LabelCode="@SYS99725"/>
    </Element>
    <Element Type="Field" Id="2127894470" FormatString="n2">
      <ValueBinding DataKind="2" Source="MainData" Path="SalesInvoiceHeader/@OriginalVatAmount" ResultDataType="System.Decimal"/>
    </Element>
    <Element Type="Label" Id="2591413545">
      <Value LabelName="ItemId" LabelCode="@SYS12836" DataSection="1" DataXPath="SalesInvoiceLines/@ItemId"/>
    </Element>
    <Element Type="Label" Id="576259186">
      <Value LabelName="Description" LabelCode="@SYS6303"/>
    </Element>
    <Element Type="Label" Id="4041141558">
      <Value LabelName="Qty" LabelCode="@SYS14578" DataSection="1" DataXPath="SalesInvoiceLines/@Qty"/>
    </Element>
    <Element Type="Label" Id="2938932361">
      <Value LabelName="SalesUnitTxt" LabelCode="@SYS190813" DataSection="1" DataXPath="SalesInvoiceLines/@SalesUnitTxt"/>
    </Element>
    <Element Type="Label" Id="1478107533">
      <Value LabelName="Unit price" LabelCode="@SYS11770"/>
    </Element>
    <Element Type="Label" Id="3553479233">
      <Value LabelName="DiscPercent" LabelCode="@SYS7813" DataSection="1" DataXPath="SalesInvoiceLines/@DiscPercent"/>
    </Element>
    <Element Type="Label" Id="2464530261">
      <Value LabelName="DiscountAmount" LabelCode="@SYS11829" DataSection="1" DataXPath="SalesInvoiceLines/@DiscountAmount"/>
    </Element>
    <Element Type="Label" Id="2321381708">
      <Value LabelName="LineAmountInclTax" LabelCode="@SYS6928" DataSection="1" DataXPath="SalesInvoiceLines/@LineAmountInclTax"/>
    </Element>
    <Element Type="Label" Id="2943863657">
      <VisualFormatOverrides>
        <VisualFormatOverride TargetWordObjectType="50" FormatProperty="600">
          <Binding DataKind="2" Source="MainData" Path="SalesInvoiceLines/@TaxWriteCode != &quot;&quot;" ResultDataType="System.Boolean"/>
        </VisualFormatOverride>
      </VisualFormatOverrides>
      <Value LabelName="Print code" LabelCode="@SYS21906"/>
    </Element>
    <Element Type="Label" Id="4227931648">
      <VisualFormatOverrides>
        <VisualFormatOverride TargetWordObjectType="50" FormatProperty="600">
          <Binding DataKind="2" Source="MainData" Path="SalesInvoiceLines/@CorrectiveReasonLines != &quot;&quot;" ResultDataType="System.Boolean"/>
        </VisualFormatOverride>
      </VisualFormatOverrides>
      <Value LabelName="Reason for correction" LabelCode="@SYS99717"/>
    </Element>
    <Element Type="List" Id="2355532569" RenderMode="2">
      <ChildElements>
        <ElementRef Id="3518020161"/>
        <ElementRef Id="4215360847"/>
        <ElementRef Id="3140296929"/>
        <ElementRef Id="3298155486"/>
        <ElementRef Id="2962060855"/>
        <ElementRef Id="3680752729"/>
        <ElementRef Id="2480251203"/>
        <ElementRef Id="3343726798"/>
      </ChildElements>
      <ValueBinding DataKind="2" Source="MainData" Path="SalesInvoiceLines"/>
      <SortDescriptors/>
    </Element>
    <Element Type="If" Id="3518020161">
      <ChildElements>
        <ElementRef Id="2560353215"/>
      </ChildElements>
      <ValueBinding DataKind="2" Source="." Path="@LineHeader != ''" ResultDataType="System.Boolean"/>
    </Element>
    <Element Type="Field" Id="2560353215">
      <ValueBinding DataKind="2" Source="." Path="@LineHeader" ResultDataType="System.String"/>
    </Element>
    <Element Type="If" Id="4215360847">
      <ChildElements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3671966497"/>
        <ElementRef Id="3963363031"/>
      </ChildElements>
      <ValueBinding DataKind="2" Source="." Path="@Qty != 0" ResultDataType="System.Boolean"/>
    </Element>
    <Element Type="Field" Id="1506399071">
      <ValueBinding DataKind="2" Source="." Path="@ItemId" ResultDataType="System.String"/>
    </Element>
    <Element Type="Field" Id="4109132975">
      <ValueBinding DataKind="2" Source="." Path="@Name" ResultDataType="System.String"/>
    </Element>
    <Element Type="Field" Id="729264481" FormatString="n2">
      <ValueBinding DataKind="2" Source="." Path="@Qty" ResultDataType="System.Decimal"/>
    </Element>
    <Element Type="Field" Id="1556895992">
      <ValueBinding DataKind="2" Source="." Path="@SalesUnitTxt" ResultDataType="System.String"/>
    </Element>
    <Element Type="Field" Id="1753932020" FormatString="n2">
      <ValueBinding DataKind="2" Source="." Path="@SalesPrice" ResultDataType="System.Decimal"/>
    </Element>
    <Element Type="Field" Id="1318920818" FormatString="n2">
      <ValueBinding DataKind="2" Source="." Path="@DiscPercent" ResultDataType="System.Decimal"/>
    </Element>
    <Element Type="Field" Id="3133352681" FormatString="n2">
      <ValueBinding DataKind="2" Source="." Path="@DiscountAmount" ResultDataType="System.Decimal"/>
    </Element>
    <Element Type="Field" Id="2235195808" FormatString="n2">
      <ValueBinding DataKind="2" Source="." Path="@LineAmountInclTax" ResultDataType="System.Decimal"/>
    </Element>
    <Element Type="Field" Id="3671966497">
      <ValueBinding DataKind="2" Source="." Path="@TaxWriteCode" ResultDataType="System.String"/>
    </Element>
    <Element Type="Field" Id="3963363031">
      <ValueBinding DataKind="2" Source="." Path="@CorrectiveReasonLines" ResultDataType="System.String"/>
    </Element>
    <Element Type="If" Id="3140296929">
      <ChildElements>
        <ElementRef Id="2208748092"/>
        <ElementRef Id="1645000926"/>
      </ChildElements>
      <ValueBinding DataKind="2" Source="." Path="MCRMarkup/@MCRMarkupValue != 0" ResultDataType="System.Boolean"/>
    </Element>
    <Element Type="Field" Id="2208748092">
      <ValueBinding DataKind="2" Source="." Path="MCRMarkup/@MCRMarkupTxt" ResultDataType="System.String"/>
    </Element>
    <Element Type="Field" Id="1645000926" FormatString="n2">
      <ValueBinding DataKind="2" Source="." Path="MCRMarkup/@MCRMarkupCalculatedAmount" ResultDataType="System.Decimal"/>
    </Element>
    <Element Type="If" Id="3298155486">
      <ChildElements>
        <ElementRef Id="2689094894"/>
        <ElementRef Id="3201263963"/>
        <ElementRef Id="3608912685"/>
        <ElementRef Id="1530145806"/>
      </ChildElements>
      <ValueBinding DataKind="2" Source="." Path="@PdsEnabled = &quot;true&quot; and @Qty != 0 and&#10;@pdsCWQty != 0 and @pdsCWUnitId != &quot;&quot;" ResultDataType="System.Boolean"/>
    </Element>
    <Element Type="Field" Id="2689094894">
      <ValueBinding DataKind="2" Source="." Path="substring-before(label('@SYS4081423'), &quot;%1&quot;)" ResultDataType="System.String"/>
    </Element>
    <Element Type="Field" Id="3201263963" FormatString="n2">
      <ValueBinding DataKind="2" Source="." Path="@pdsCWQty" ResultDataType="System.Decimal"/>
    </Element>
    <Element Type="Field" Id="3608912685">
      <ValueBinding DataKind="2" Source="." Path="substring-before(label('@SYS4081424'), &quot;%1&quot;)" ResultDataType="System.String"/>
    </Element>
    <Element Type="Field" Id="1530145806">
      <ValueBinding DataKind="2" Source="." Path="@pdsCWUnitId" ResultDataType="System.String"/>
    </Element>
    <Element Type="If" Id="2962060855">
      <ChildElements>
        <ElementRef Id="2239900137"/>
      </ChildElements>
      <ValueBinding DataKind="2" Source="." Path="@ExternalItemId != ''" ResultDataType="System.Boolean"/>
    </Element>
    <Element Type="Field" Id="2239900137">
      <ValueBinding DataKind="2" Source="." Path="@ExternalItemId" ResultDataType="System.String"/>
    </Element>
    <Element Type="If" Id="3680752729">
      <ChildElements>
        <ElementRef Id="446050340"/>
      </ChildElements>
      <ValueBinding DataKind="2" Source="." Path="InventDim/@InventDimPrint != &quot;&quot;" ResultDataType="System.Boolean"/>
    </Element>
    <Element Type="Field" Id="446050340">
      <ValueBinding DataKind="2" Source="." Path="InventDim/@InventDimPrint" ResultDataType="System.String"/>
    </Element>
    <Element Type="If" Id="2480251203">
      <ChildElements>
        <ElementRef Id="546564045"/>
      </ChildElements>
      <ValueBinding DataKind="2" Source="." Path="@Notes != ''" ResultDataType="System.Boolean"/>
    </Element>
    <Element Type="Field" Id="546564045">
      <ValueBinding DataKind="2" Source="." Path="@Notes" ResultDataType="System.String"/>
    </Element>
    <Element Type="If" Id="3343726798">
      <ChildElements>
        <ElementRef Id="3092725840"/>
      </ChildElements>
      <ValueBinding DataKind="2" Source="." Path="PackingSlip/@PackingSlip != ''" ResultDataType="System.Boolean"/>
    </Element>
    <Element Type="Field" Id="3092725840">
      <ValueBinding DataKind="2" Source="." Path="PackingSlip/@PackingSlip" ResultDataType="System.String"/>
    </Element>
    <Element Type="If" Id="283308373">
      <ChildElements>
        <ElementRef Id="3220535986"/>
        <ElementRef Id="2344348577"/>
        <ElementRef Id="4036286537"/>
        <ElementRef Id="940109292"/>
        <ElementRef Id="49806783"/>
        <ElementRef Id="20822152"/>
        <ElementRef Id="3667726835"/>
      </ChildElements>
      <ValueBinding DataKind="2" Source="MainData" Path="count(SalesInvoiceLines_Backorder[@ShowBackorders = &quot;true&quot;]) &gt; 0" ResultDataType="System.Boolean"/>
    </Element>
    <Element Type="Label" Id="3220535986">
      <Value LabelName="Backorders" LabelCode="@SYS6913"/>
    </Element>
    <Element Type="Label" Id="2344348577">
      <Value LabelName="BackOrderLineItemId" LabelCode="@SYS12836" DataSection="1" DataXPath="SalesInvoiceLines_Backorder/@BackOrderLineItemId"/>
    </Element>
    <Element Type="Label" Id="4036286537">
      <Value LabelName="Description" LabelCode="@SYS6303"/>
    </Element>
    <Element Type="Label" Id="940109292">
      <Value LabelName="Remaining quantity" LabelCode="@SYS7108"/>
    </Element>
    <Element Type="Label" Id="49806783">
      <Value LabelName="BackOrderLineSalesUnit" LabelCode="@SYS190813" DataSection="1" DataXPath="SalesInvoiceLines_Backorder/@BackOrderLineSalesUnit"/>
    </Element>
    <Element Type="Label" Id="20822152">
      <Value LabelName="BackOrderConfirmedDeliveryDate" LabelCode="@SYS88228" DataSection="1" DataXPath="SalesInvoiceLines_Backorder/@BackOrderConfirmedDeliveryDate"/>
    </Element>
    <Element Type="List" Id="3667726835" RenderMode="2">
      <ChildElements>
        <ElementRef Id="1325632748"/>
        <ElementRef Id="2066983074"/>
        <ElementRef Id="1759704764"/>
        <ElementRef Id="1373104536"/>
        <ElementRef Id="2583714256"/>
      </ChildElements>
      <ValueBinding DataKind="2" Source="MainData" Path="SalesInvoiceLines_Backorder"/>
      <SortDescriptors/>
    </Element>
    <Element Type="Field" Id="1325632748">
      <ValueBinding DataKind="2" Source="." Path="@BackOrderLineItemId" ResultDataType="System.String"/>
    </Element>
    <Element Type="Field" Id="2066983074">
      <ValueBinding DataKind="2" Source="." Path="@BackOrderLineName" ResultDataType="System.String"/>
    </Element>
    <Element Type="Field" Id="1759704764" FormatString="n">
      <ValueBinding DataKind="2" Source="." Path="@BackOrderLineQuantity" ResultDataType="System.Decimal"/>
    </Element>
    <Element Type="Field" Id="1373104536">
      <ValueBinding DataKind="2" Source="." Path="@BackOrderLineSalesUnit" ResultDataType="System.String"/>
    </Element>
    <Element Type="Field" Id="2583714256" FormatString="d">
      <ValueBinding DataKind="2" Source="." Path="@BackOrderConfirmedDeliveryDate" ResultDataType="System.DateTime"/>
    </Element>
    <Element Type="If" Id="3142912473">
      <ChildElements>
        <ElementRef Id="3051329045"/>
        <ElementRef Id="4143137315"/>
        <ElementRef Id="3114691664"/>
        <ElementRef Id="67394341"/>
      </ChildElements>
      <ValueBinding DataKind="2" Source="MainData" Path="count(SalesInvoiceLines_Markup[@ShowMarkupTrans = &quot;true&quot;]) &gt; 0" ResultDataType="System.Boolean"/>
    </Element>
    <Element Type="Label" Id="3051329045">
      <Value LabelName="MarkupCode" LabelCode="@SYS23727" DataSection="1" DataXPath="SalesInvoiceLines_Markup/@MarkupCode"/>
    </Element>
    <Element Type="Label" Id="4143137315">
      <Value LabelName="MarkupTaxCode" LabelCode="@SYS21877" DataSection="1" DataXPath="SalesInvoiceLines_Markup/@MarkupTaxCode"/>
    </Element>
    <Element Type="Label" Id="3114691664">
      <Value LabelName="MarkupAmount" LabelCode="@SYS23652" DataSection="1" DataXPath="SalesInvoiceLines_Markup/@MarkupAmount"/>
    </Element>
    <Element Type="List" Id="67394341" RenderMode="2">
      <ChildElements>
        <ElementRef Id="54131381"/>
        <ElementRef Id="1487287377"/>
        <ElementRef Id="1323693721"/>
      </ChildElements>
      <ValueBinding DataKind="2" Source="MainData" Path="SalesInvoiceLines_Markup"/>
      <SortDescriptors/>
    </Element>
    <Element Type="Field" Id="54131381">
      <ValueBinding DataKind="2" Source="." Path="@MarkupCode" ResultDataType="System.String"/>
    </Element>
    <Element Type="Field" Id="1487287377">
      <ValueBinding DataKind="2" Source="." Path="@MarkupTaxCode" ResultDataType="System.String"/>
    </Element>
    <Element Type="Field" Id="1323693721" FormatString="n">
      <ValueBinding DataKind="2" Source="." Path="@MarkupAmount" ResultDataType="System.Decimal"/>
    </Element>
    <Element Type="If" Id="3598586318">
      <ChildElements>
        <ElementRef Id="3661716714"/>
        <ElementRef Id="1329412344"/>
        <ElementRef Id="1493380513"/>
        <ElementRef Id="1977421095"/>
        <ElementRef Id="3607057655"/>
        <ElementRef Id="3596803572"/>
        <ElementRef Id="532076167"/>
        <ElementRef Id="2691626892"/>
        <ElementRef Id="2293466846"/>
        <ElementRef Id="2263793600"/>
        <ElementRef Id="836425829"/>
        <ElementRef Id="3081304512"/>
        <ElementRef Id="3792609385"/>
      </ChildElements>
      <ValueBinding DataKind="2" Source="MainData" Path="count(SalesInvoiceLines_Tax[@ShowTaxTrans = &quot;true&quot;]) &gt; 0" ResultDataType="System.Boolean"/>
    </Element>
    <Element Type="Label" Id="3661716714">
      <Value LabelName="PrintCode" LabelCode="@SYS21906" DataSection="1" DataXPath="SalesInvoiceLines_Tax/@PrintCode"/>
    </Element>
    <Element Type="Label" Id="1329412344">
      <Value LabelName="TaxCode" LabelCode="@SYS21877" DataSection="1" DataXPath="SalesInvoiceLines_Tax/@TaxCode"/>
    </Element>
    <Element Type="Label" Id="1493380513">
      <VisualFormatOverrides>
        <VisualFormatOverride TargetWordObjectType="50" FormatProperty="600">
          <Binding DataKind="2" Source="MainData" Path="SalesInvoiceHeaderExt/Flags/@ShowCashDiscOnInvoiceControls = &quot;true&quot;" ResultDataType="System.Boolean"/>
        </VisualFormatOverride>
      </VisualFormatOverrides>
      <Value LabelName="Amount" LabelCode="@SYS98362" DataSection="1" DataXPath="SalesInvoiceLines_Tax/@Amount"/>
    </Element>
    <Element Type="Label" Id="1977421095">
      <VisualFormatOverrides>
        <VisualFormatOverride TargetWordObjectType="50" FormatProperty="600">
          <Binding DataKind="2" Source="MainData" Path="SalesInvoiceHeaderExt/Flags/@ShowCashDiscOnInvoiceControls = &quot;true&quot;" ResultDataType="System.Boolean"/>
        </VisualFormatOverride>
      </VisualFormatOverrides>
      <Value LabelName="Percent cash discount" LabelCode="@SYS99166"/>
    </Element>
    <Element Type="Label" Id="3607057655">
      <Value LabelName="TaxBaseAmount" LabelCode="@SYS21950" DataSection="1" DataXPath="SalesInvoiceLines_Tax/@TaxBaseAmount"/>
    </Element>
    <Element Type="Label" Id="3596803572">
      <VisualFormatOverrides>
        <VisualFormatOverride TargetWordObjectType="50" FormatProperty="600">
          <Binding DataKind="2" Source="MainData" Path="iif(SalesInvoiceHeaderExt/Currencies/@StandardCurrency = SalesInvoiceHeaderExt/Currencies/@CustInvoiceJourCurrencyCode,&#10;false(), iif(SalesInvoiceHeaderExt/Currencies/@IsTaxAmountMSTVisible = &quot;true&quot;, false(), true()))" ResultDataType="System.Boolean"/>
        </VisualFormatOverride>
      </VisualFormatOverrides>
      <Value LabelName="TaxBaseAmount" LabelCode="@SYS21950" DataSection="1" DataXPath="SalesInvoiceLines_Tax/@TaxBaseAmount"/>
    </Element>
    <Element Type="Field" Id="532076167">
      <ValueBinding DataKind="2" Source="MainData" Path="SalesInvoiceHeaderExt/Currencies/@StandardCurrency" ResultDataType="System.String"/>
    </Element>
    <Element Type="Label" Id="2691626892">
      <Value LabelName="TaxBaseQty" LabelCode="@SYS14578" DataSection="1" DataXPath="SalesInvoiceLines_Tax/@TaxBaseQty"/>
    </Element>
    <Element Type="Label" Id="2293466846">
      <Value LabelName="TaxAmount" LabelCode="@SYS22646" DataSection="1" DataXPath="SalesInvoiceLines_Tax/@TaxAmount"/>
    </Element>
    <Element Type="Label" Id="2263793600">
      <VisualFormatOverrides>
        <VisualFormatOverride TargetWordObjectType="50" FormatProperty="600">
          <Binding DataKind="2" Source="MainData" Path="iif(SalesInvoiceHeaderExt/Currencies/@StandardCurrency = SalesInvoiceHeaderExt/Currencies/@CustInvoiceJourCurrencyCode,&#10;false(), iif(SalesInvoiceHeaderExt/Currencies/@IsTaxAmountMSTVisible = &quot;true&quot;, false(), true()))" ResultDataType="System.Boolean"/>
        </VisualFormatOverride>
      </VisualFormatOverrides>
      <Value LabelName="TaxAmountMST" LabelCode="@SYS22646" DataSection="1" DataXPath="SalesInvoiceLines_Tax/@TaxAmountMST"/>
    </Element>
    <Element Type="Field" Id="836425829">
      <ValueBinding DataKind="2" Source="MainData" Path="SalesInvoiceHeaderExt/Currencies/@StandardCurrency" ResultDataType="System.String"/>
    </Element>
    <Element Type="Label" Id="3081304512">
      <Value LabelName="Description" LabelCode="@SYS7576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3244666141"/>
        <ElementRef Id="119728143"/>
        <ElementRef Id="1389150273"/>
        <ElementRef Id="429937762"/>
        <ElementRef Id="3606216082"/>
      </ChildElements>
      <ValueBinding DataKind="2" Source="MainData" Path="SalesInvoiceLines_Tax"/>
      <SortDescriptors/>
    </Element>
    <Element Type="Field" Id="1649938290">
      <ValueBinding DataKind="2" Source="." Path="@Print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" ResultDataType="System.Decimal"/>
    </Element>
    <Element Type="Field" Id="3244666141" FormatString="n2">
      <ValueBinding DataKind="2" Source="." Path="@TaxBaseAmountMST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If" Id="27150129">
      <ChildElements>
        <ElementRef Id="2848666911"/>
        <ElementRef Id="1674074838"/>
        <ElementRef Id="3007769474"/>
        <ElementRef Id="2394225757"/>
        <ElementRef Id="14119555"/>
        <ElementRef Id="1782906123"/>
      </ChildElements>
      <ValueBinding DataKind="2" Source="MainData" Path="count(SalesInvoiceLines_PaymSched[@ShowCustPaymSchedLine = &quot;true&quot;]) &gt; 0" ResultDataType="System.Boolean"/>
    </Element>
    <Element Type="Label" Id="2848666911">
      <Value LabelName="Following payment schedule has been agreed" LabelCode="@SYS26885"/>
    </Element>
    <Element Type="Label" Id="1674074838">
      <Value LabelName="DueDate" LabelCode="@SYS14588" DataSection="1" DataXPath="SalesInvoiceLines_PaymSched/@DueDate"/>
    </Element>
    <Element Type="Label" Id="3007769474">
      <Value LabelName="DiscAmount" LabelCode="@SYS10946" DataSection="1" DataXPath="SalesInvoiceLines_PaymSched/@DiscAmount"/>
    </Element>
    <Element Type="Label" Id="2394225757">
      <Value LabelName="DiscDate" LabelCode="@SYS10042" DataSection="1" DataXPath="SalesInvoiceLines_PaymSched/@DiscDate"/>
    </Element>
    <Element Type="Label" Id="14119555">
      <Value LabelName="Invoice amount" LabelCode="@SYS9458"/>
    </Element>
    <Element Type="List" Id="1782906123" RenderMode="2">
      <ChildElements>
        <ElementRef Id="196128426"/>
        <ElementRef Id="116643416"/>
        <ElementRef Id="1384522109"/>
        <ElementRef Id="265043384"/>
      </ChildElements>
      <ValueBinding DataKind="2" Source="MainData" Path="SalesInvoiceLines_PaymSched"/>
      <SortDescriptors>
        <SortDescriptor SortDirection="1">
          <Binding DataKind="2" Path="@DueDate" ResultDataType="System.DateTime"/>
        </SortDescriptor>
      </SortDescriptors>
    </Element>
    <Element Type="Field" Id="196128426" FormatString="d">
      <ValueBinding DataKind="2" Source="." Path="@DueDate" ResultDataType="System.DateTime"/>
    </Element>
    <Element Type="Field" Id="116643416" FormatString="n">
      <ValueBinding DataKind="2" Source="." Path="@DiscAmount" ResultDataType="System.Decimal"/>
    </Element>
    <Element Type="Field" Id="1384522109" FormatString="d">
      <ValueBinding DataKind="2" Source="." Path="@DiscDate" ResultDataType="System.DateTime"/>
    </Element>
    <Element Type="Field" Id="265043384" FormatString="n">
      <ValueBinding DataKind="2" Source="." Path="@DueAmount" ResultDataType="System.Decimal"/>
    </Element>
    <Element Type="If" Id="2799637225">
      <ChildElements>
        <ElementRef Id="4232714940"/>
        <ElementRef Id="3196638422"/>
        <ElementRef Id="2243207285"/>
        <ElementRef Id="3705346480"/>
        <ElementRef Id="1675766479"/>
      </ChildElements>
      <ValueBinding DataKind="2" Source="MainData" Path="count(SalesInvoiceLines_Prepayed[@ShowCustTrans = &quot;true&quot;]) &gt; 0" ResultDataType="System.Boolean"/>
    </Element>
    <Element Type="Label" Id="4232714940">
      <Value LabelName="Depreciation of prepayments" LabelCode="@SYS62136"/>
    </Element>
    <Element Type="Label" Id="3196638422">
      <Value LabelName="TransDate" LabelCode="@SYS7402" DataSection="1" DataXPath="SalesInvoiceLines_Prepayed/@TransDate"/>
    </Element>
    <Element Type="Label" Id="2243207285">
      <Value LabelName="Txt" LabelCode="@SYS13566" DataSection="1" DataXPath="SalesInvoiceLines_Prepayed/@Txt"/>
    </Element>
    <Element Type="Label" Id="3705346480">
      <Value LabelName="Amount" LabelCode="@SYS6928"/>
    </Element>
    <Element Type="List" Id="1675766479" RenderMode="2">
      <ChildElements>
        <ElementRef Id="1326790216"/>
        <ElementRef Id="2748529972"/>
        <ElementRef Id="2545242109"/>
        <ElementRef Id="1923523229"/>
      </ChildElements>
      <ValueBinding DataKind="2" Source="MainData" Path="SalesInvoiceLines_Prepayed"/>
      <SortDescriptors>
        <SortDescriptor SortDirection="1">
          <Binding DataKind="2" Path="@TransDate" ResultDataType="System.DateTime"/>
        </SortDescriptor>
      </SortDescriptors>
    </Element>
    <Element Type="Field" Id="1326790216" FormatString="d">
      <ValueBinding DataKind="2" Source="." Path="@TransDate" ResultDataType="System.DateTime"/>
    </Element>
    <Element Type="Field" Id="2748529972">
      <ValueBinding DataKind="2" Source="." Path="@Txt" ResultDataType="System.String"/>
    </Element>
    <Element Type="Field" Id="2545242109" FormatString="n2">
      <ValueBinding DataKind="2" Source="." Path="@SettledAmountCur" ResultDataType="System.Decimal"/>
    </Element>
    <Element Type="Field" Id="1923523229">
      <ValueBinding DataKind="2" Source="." Path="@CurrencyCode" ResultDataType="System.String"/>
    </Element>
    <Element Type="If" Id="616795697">
      <ChildElements>
        <ElementRef Id="3775418468"/>
      </ChildElements>
      <ValueBinding DataKind="2" Source="MainData" Path="SalesInvoiceHeaderExt/NotesAndLabels/@HeaderNotes != ''" ResultDataType="System.Boolean"/>
    </Element>
    <Element Type="Field" Id="3775418468">
      <ValueBinding DataKind="2" Source="MainData" Path="SalesInvoiceHeaderExt/NotesAndLabels/@HeaderNotes" ResultDataType="System.String"/>
    </Element>
    <Element Type="If" Id="1378821381">
      <ChildElements>
        <ElementRef Id="1796952201"/>
        <ElementRef Id="2126653984"/>
        <ElementRef Id="499009132"/>
        <ElementRef Id="938254308"/>
        <ElementRef Id="1288778078"/>
        <ElementRef Id="2068916018"/>
      </ChildElements>
      <ValueBinding DataKind="2" Source="MainData" Path="count(SalesInvoiceLines_PackingMaterial[@ShowPackingMaterial='true']) &gt; 0" ResultDataType="System.Boolean"/>
    </Element>
    <Element Type="Label" Id="1796952201">
      <Value LabelName="Print packing material weight" LabelCode="@SYS73000"/>
    </Element>
    <Element Type="Label" Id="2126653984">
      <Value LabelName="PackMaterialCode" LabelCode="@SYS72987" DataSection="1" DataXPath="SalesInvoiceLines_PackingMaterial/@PackMaterialCode"/>
    </Element>
    <Element Type="Label" Id="499009132">
      <Value LabelName="PackMaterialName" LabelCode="@SYS72995" DataSection="1" DataXPath="SalesInvoiceLines_PackingMaterial/@PackMaterialName"/>
    </Element>
    <Element Type="Label" Id="938254308">
      <Value LabelName="PackagingWeight" LabelCode="@SYS54069" DataSection="1" DataXPath="SalesInvoiceLines_PackingMaterial/@PackagingWeight"/>
    </Element>
    <Element Type="Label" Id="1288778078">
      <Value LabelName="PackMaterialUnit" LabelCode="@SYS190813" DataSection="1" DataXPath="SalesInvoiceLines_PackingMaterial/@PackMaterialUnit"/>
    </Element>
    <Element Type="List" Id="2068916018" RenderMode="2">
      <ChildElements>
        <ElementRef Id="4116072480"/>
        <ElementRef Id="888302027"/>
        <ElementRef Id="3746204039"/>
        <ElementRef Id="1284308994"/>
      </ChildElements>
      <ValueBinding DataKind="2" Source="MainData" Path="SalesInvoiceLines_PackingMaterial"/>
      <SortDescriptors/>
    </Element>
    <Element Type="Field" Id="4116072480">
      <ValueBinding DataKind="2" Source="." Path="@PackMaterialCode" ResultDataType="System.String"/>
    </Element>
    <Element Type="Field" Id="888302027">
      <ValueBinding DataKind="2" Source="." Path="@PackMaterialName" ResultDataType="System.String"/>
    </Element>
    <Element Type="Field" Id="3746204039" FormatString="n">
      <ValueBinding DataKind="2" Source="." Path="@PackagingWeight" ResultDataType="System.Decimal"/>
    </Element>
    <Element Type="Field" Id="1284308994">
      <ValueBinding DataKind="2" Source="." Path="@PackMaterialUnit" ResultDataType="System.String"/>
    </Element>
    <Element Type="If" Id="2863379122">
      <ChildElements>
        <ElementRef Id="2241977426"/>
      </ChildElements>
      <ValueBinding DataKind="2" Source="MainData" Path="SalesInvoiceHeaderExt/NotesAndLabels/@FormLetterRemarksTxt != ''" ResultDataType="System.Boolean"/>
    </Element>
    <Element Type="Field" Id="2241977426">
      <ValueBinding DataKind="2" Source="MainData" Path="SalesInvoiceHeaderExt/NotesAndLabels/@FormLetterRemarksTxt" ResultDataType="System.String"/>
    </Element>
    <Element Type="If" Id="665217247">
      <ChildElements>
        <ElementRef Id="385234038"/>
        <ElementRef Id="1276678647"/>
        <ElementRef Id="3919578547"/>
        <ElementRef Id="2604985491"/>
        <ElementRef Id="2656331260"/>
        <ElementRef Id="896859408"/>
        <ElementRef Id="3497282352"/>
        <ElementRef Id="1630901280"/>
        <ElementRef Id="509878346"/>
      </ChildElements>
      <ValueBinding DataKind="2" Source="MainData" Path="SalesInvoiceHeaderExt/Flags/@ShowPrepaidTotals = &quot;true&quot;" ResultDataType="System.Boolean"/>
    </Element>
    <Element Type="Label" Id="385234038">
      <Value LabelName="Total" LabelCode="@SYS9242"/>
    </Element>
    <Element Type="Label" Id="1276678647">
      <Value LabelName="Prepaid" LabelCode="@SYS50745"/>
    </Element>
    <Element Type="Label" Id="3919578547">
      <Value LabelName="Remainder" LabelCode="@SYS53728"/>
    </Element>
    <Element Type="Label" Id="2604985491">
      <Value LabelName="Prepaid" LabelCode="@SYS50745"/>
    </Element>
    <Element Type="Field" Id="2656331260" FormatString="n2">
      <ValueBinding DataKind="2" Source="MainData" Path="SalesInvoiceHeaderExt/Amounts/@InvoiceAmount" ResultDataType="System.Decimal"/>
    </Element>
    <Element Type="Field" Id="896859408" FormatString="n2">
      <ValueBinding DataKind="2" Source="MainData" Path="SalesInvoiceHeaderExt/Amounts/@PrepaidAmount" ResultDataType="System.Decimal"/>
    </Element>
    <Element Type="Field" Id="3497282352" FormatString="n2">
      <ValueBinding DataKind="2" Source="MainData" Path="SalesInvoiceHeaderExt/Amounts/@RemainAmountToBePaid" ResultDataType="System.Decimal"/>
    </Element>
    <Element Type="Field" Id="1630901280">
      <ValueBinding DataKind="2" Source="MainData" Path="SalesInvoiceHeaderExt/Currencies/@CustInvoiceJourCurrencyCode" ResultDataType="System.String"/>
    </Element>
    <Element Type="If" Id="509878346">
      <ChildElements>
        <ElementRef Id="1622498737"/>
        <ElementRef Id="2316064402"/>
        <ElementRef Id="2543934398"/>
        <ElementRef Id="1104157048"/>
      </ChildElements>
      <ValueBinding DataKind="2" Source="MainData" Path="SalesInvoiceHeaderExt/Flags/@ShowPrepaidTotalsEuro = &quot;true&quot;" ResultDataType="System.Boolean"/>
    </Element>
    <Element Type="Field" Id="1622498737" FormatString="n">
      <ValueBinding DataKind="2" Source="MainData" Path="SalesInvoiceHeaderExt/Amounts/@InvoiceAmountEuro" ResultDataType="System.Decimal"/>
    </Element>
    <Element Type="Field" Id="2316064402" FormatString="n">
      <ValueBinding DataKind="2" Source="MainData" Path="SalesInvoiceHeaderExt/Amounts/@PrepaidAmountEuro" ResultDataType="System.Decimal"/>
    </Element>
    <Element Type="Field" Id="2543934398" FormatString="n">
      <ValueBinding DataKind="2" Source="MainData" Path="SalesInvoiceHeaderExt/Amounts/@RemainAmountToBePaidEuro" ResultDataType="System.Decimal"/>
    </Element>
    <Element Type="Field" Id="1104157048">
      <ValueBinding DataKind="2" Source="MainData" Path="SalesInvoiceHeaderExt/Currencies/@EuroCurrencyCode" ResultDataType="System.String"/>
    </Element>
    <Element Type="If" Id="4223077696">
      <ChildElements>
        <ElementRef Id="1221558401"/>
        <ElementRef Id="1110714904"/>
        <ElementRef Id="2867548472"/>
        <ElementRef Id="3756926405"/>
        <ElementRef Id="3629176926"/>
        <ElementRef Id="2620171966"/>
        <ElementRef Id="3191011738"/>
        <ElementRef Id="672535395"/>
        <ElementRef Id="486368269"/>
        <ElementRef Id="739826424"/>
        <ElementRef Id="2361618144"/>
        <ElementRef Id="2110392337"/>
        <ElementRef Id="2865160707"/>
        <ElementRef Id="380605308"/>
        <ElementRef Id="3606446176"/>
        <ElementRef Id="3953264458"/>
        <ElementRef Id="3229633548"/>
        <ElementRef Id="2943248218"/>
        <ElementRef Id="2897766544"/>
      </ChildElements>
      <ValueBinding DataKind="2" Source="MainData" Path="SalesInvoiceHeaderExt/Flags/@ShowTotals = &quot;true&quot; or&#10;SalesInvoiceHeaderExt/Flags/@ShowTotalsTaxBalances = &quot;true&quot;" ResultDataType="System.Boolean"/>
    </Element>
    <Element Type="Label" Id="1221558401">
      <Value LabelName="SalesBalance" LabelCode="@SYS464" DataSection="1" DataXPath="SalesInvoiceHeaderExt/Amounts/@SalesBalance"/>
    </Element>
    <Element Type="Label" Id="1110714904">
      <Value LabelName="EndDisc" LabelCode="@SYS6465" DataSection="1" DataXPath="SalesInvoiceHeaderExt/Amounts/@EndDisc"/>
    </Element>
    <Element Type="Label" Id="2867548472">
      <Value LabelName="SumMarkup" LabelCode="@SYS11466" DataSection="1" DataXPath="SalesInvoiceHeaderExt/Amounts/@SumMarkup"/>
    </Element>
    <Element Type="Label" Id="3756926405">
      <VisualFormatOverrides>
        <VisualFormatOverride TargetWordObjectType="50" FormatProperty="600">
          <Binding DataKind="2" Source="MainData" Path="SalesInvoiceHeaderExt/Flags/@ShowCashDiscOnInvoiceControls = &quot;true&quot;" ResultDataType="System.Boolean"/>
        </VisualFormatOverride>
      </VisualFormatOverrides>
      <Value LabelName="Cash discount amount" LabelCode="@SYS10946"/>
    </Element>
    <Element Type="Label" Id="3629176926">
      <Value LabelName="NetAmount" LabelCode="@SYS6901" DataSection="1" DataXPath="SalesInvoiceHeaderExt/Amounts/@NetAmount"/>
    </Element>
    <Element Type="Label" Id="2620171966">
      <Value LabelName="SumTax" LabelCode="@SYS5878" DataSection="1" DataXPath="SalesInvoiceHeaderExt/Amounts/@SumTax"/>
    </Element>
    <Element Type="Label" Id="3191011738">
      <Value LabelName="Round-off" LabelCode="@SYS8172"/>
    </Element>
    <Element Type="Field" Id="672535395">
      <ValueBinding DataKind="2" Source="MainData" Path="iif(SalesInvoiceHeaderExt/Flags/@ShowTotals = &quot;true&quot; and SalesInvoiceHeaderExt/Flags/@ShowTotalsTaxBalances = &quot;true&quot;,&#10;label('@SYS9458'), label('@SYS9242'))" ResultDataType="System.String"/>
    </Element>
    <Element Type="Field" Id="486368269" FormatString="n2">
      <ValueBinding DataKind="2" Source="MainData" Path="SalesInvoiceHeaderExt/Amounts/@SalesBalance" ResultDataType="System.Decimal"/>
    </Element>
    <Element Type="Field" Id="739826424" FormatString="n2">
      <ValueBinding DataKind="2" Source="MainData" Path="SalesInvoiceHeaderExt/Amounts/@EndDisc" ResultDataType="System.Decimal"/>
    </Element>
    <Element Type="Field" Id="2361618144" FormatString="n2">
      <ValueBinding DataKind="2" Source="MainData" Path="SalesInvoiceHeaderExt/Amounts/@SumMarkup" ResultDataType="System.Decimal"/>
    </Element>
    <Element Type="Field" Id="2110392337" FormatString="n2">
      <ValueBinding DataKind="2" Source="MainData" Path="SalesInvoiceHeaderExt/Amounts/@CashDisc" ResultDataType="System.Decimal"/>
    </Element>
    <Element Type="Field" Id="2865160707" FormatString="n2">
      <ValueBinding DataKind="2" Source="MainData" Path="iif(SalesInvoiceHeaderExt/Flags/@ShowCashDiscOnInvoiceControls = &quot;true&quot;,&#10;SalesInvoiceHeaderExt/Amounts/@NetAmount - SalesInvoiceHeaderExt/Amounts/@CashDisc,&#10;SalesInvoiceHeaderExt/Amounts/@NetAmount)" ResultDataType="System.Decimal"/>
    </Element>
    <Element Type="Field" Id="380605308" FormatString="n2">
      <ValueBinding DataKind="2" Source="MainData" Path="SalesInvoiceHeaderExt/Amounts/@SumTax" ResultDataType="System.Decimal"/>
    </Element>
    <Element Type="Field" Id="3606446176" FormatString="n2">
      <ValueBinding DataKind="2" Source="MainData" Path="SalesInvoiceHeaderExt/Amounts/@InvoiceRoundOff" ResultDataType="System.Decimal"/>
    </Element>
    <Element Type="Field" Id="3953264458" FormatString="n2">
      <ValueBinding DataKind="2" Source="MainData" Path="SalesInvoiceHeaderExt/Amounts/@InvoiceAmount" ResultDataType="System.Decimal"/>
    </Element>
    <Element Type="Field" Id="3229633548">
      <ValueBinding DataKind="2" Source="MainData" Path="SalesInvoiceHeaderExt/Currencies/@CustInvoiceJourCurrencyCode" ResultDataType="System.String"/>
    </Element>
    <Element Type="If" Id="2943248218">
      <ChildElements>
        <ElementRef Id="2320070657"/>
        <ElementRef Id="2438163862"/>
        <ElementRef Id="1647936566"/>
        <ElementRef Id="921679165"/>
        <ElementRef Id="335729486"/>
        <ElementRef Id="108326104"/>
        <ElementRef Id="3632493349"/>
        <ElementRef Id="1500856724"/>
        <ElementRef Id="3331693351"/>
      </ChildElements>
      <ValueBinding DataKind="2" Source="MainData" Path="SalesInvoiceHeaderExt/Flags/@ShowTotalsEuro = 'true'" ResultDataType="System.Boolean"/>
    </Element>
    <Element Type="Field" Id="2320070657" FormatString="n2">
      <ValueBinding DataKind="2" Source="MainData" Path="SalesInvoiceHeaderExt/Amounts/@SalesBalanceEuro" ResultDataType="System.Decimal"/>
    </Element>
    <Element Type="Field" Id="2438163862" FormatString="n2">
      <ValueBinding DataKind="2" Source="MainData" Path="SalesInvoiceHeaderExt/Amounts/@EndDiscEuro" ResultDataType="System.Decimal"/>
    </Element>
    <Element Type="Field" Id="1647936566" FormatString="n2">
      <ValueBinding DataKind="2" Source="MainData" Path="SalesInvoiceHeaderExt/Amounts/@SumMarkupEuro" ResultDataType="System.Decimal"/>
    </Element>
    <Element Type="Field" Id="921679165" FormatString="n2">
      <ValueBinding DataKind="2" Source="MainData" Path="SalesInvoiceHeaderExt/Amounts/@CashDiscEuro" ResultDataType="System.Decimal"/>
    </Element>
    <Element Type="Field" Id="335729486" FormatString="n2">
      <ValueBinding DataKind="2" Source="MainData" Path="iif(SalesInvoiceHeaderExt/Flags/@ShowCashDiscOnInvoiceControls = &quot;true&quot;,&#10;SalesInvoiceHeaderExt/Amounts/@NetAmountEuro - SalesInvoiceHeaderExt/Amounts/@CashDiscEuro,&#10;SalesInvoiceHeaderExt/Amounts/@NetAmountEuro)" ResultDataType="System.Decimal"/>
    </Element>
    <Element Type="Field" Id="108326104" FormatString="n2">
      <ValueBinding DataKind="2" Source="MainData" Path="SalesInvoiceHeaderExt/Amounts/@SumTaxEuro" ResultDataType="System.Decimal"/>
    </Element>
    <Element Type="Field" Id="3632493349" FormatString="n2">
      <ValueBinding DataKind="2" Source="MainData" Path="SalesInvoiceHeaderExt/Amounts/@InvoiceRoundOffEuro" ResultDataType="System.Decimal"/>
    </Element>
    <Element Type="Field" Id="1500856724" FormatString="n2">
      <ValueBinding DataKind="2" Source="MainData" Path="SalesInvoiceHeaderExt/Amounts/@InvoiceAmountEuro" ResultDataType="System.Decimal"/>
    </Element>
    <Element Type="Field" Id="3331693351">
      <ValueBinding DataKind="2" Source="MainData" Path="SalesInvoiceHeaderExt/Currencies/@EuroCurrencyCode" ResultDataType="System.String"/>
    </Element>
    <Element Type="If" Id="2897766544">
      <ChildElements>
        <ElementRef Id="1481568830"/>
        <ElementRef Id="3136507900"/>
        <ElementRef Id="1108774129"/>
        <ElementRef Id="1920663376"/>
        <ElementRef Id="502863306"/>
        <ElementRef Id="1640997877"/>
        <ElementRef Id="1039776904"/>
        <ElementRef Id="1929766845"/>
      </ChildElements>
      <ValueBinding DataKind="2" Source="MainData" Path="SalesInvoiceHeaderExt/Flags/@ShowTotalsTaxBalances = &quot;true&quot;" ResultDataType="System.Boolean"/>
    </Element>
    <Element Type="Label" Id="1481568830">
      <Value LabelName="TaxFreeBalance" LabelCode="@SYS62373" DataSection="1" DataXPath="SalesInvoiceHeaderExt/Amounts/@TaxFreeBalance"/>
    </Element>
    <Element Type="Label" Id="3136507900">
      <Value LabelName="TaxableBalance" LabelCode="@SYS62374" DataSection="1" DataXPath="SalesInvoiceHeaderExt/Amounts/@TaxableBalance"/>
    </Element>
    <Element Type="Label" Id="1108774129">
      <Value LabelName="Total" LabelCode="@SYS9242"/>
    </Element>
    <Element Type="Field" Id="1920663376" FormatString="n2">
      <ValueBinding DataKind="2" Source="MainData" Path="SalesInvoiceHeaderExt/Amounts/@TaxFreeBalance" ResultDataType="System.Decimal"/>
    </Element>
    <Element Type="Field" Id="502863306" FormatString="n2">
      <ValueBinding DataKind="2" Source="MainData" Path="SalesInvoiceHeaderExt/Amounts/@TaxableBalance" ResultDataType="System.Decimal"/>
    </Element>
    <Element Type="Field" Id="1640997877" FormatString="n2">
      <ValueBinding DataKind="2" Source="MainData" Path="SalesInvoiceHeaderExt/Amounts/@InvoiceAmount" ResultDataType="System.Decimal"/>
    </Element>
    <Element Type="Field" Id="1039776904">
      <ValueBinding DataKind="2" Source="MainData" Path="SalesInvoiceHeaderExt/Currencies/@CustInvoiceJourCurrencyCode" ResultDataType="System.String"/>
    </Element>
    <Element Type="If" Id="1929766845">
      <ChildElements>
        <ElementRef Id="1287773653"/>
        <ElementRef Id="3331846779"/>
        <ElementRef Id="848061114"/>
        <ElementRef Id="1839663573"/>
      </ChildElements>
      <ValueBinding DataKind="2" Source="MainData" Path="SalesInvoiceHeaderExt/Flags/@ShowTotalsTaxBalancesEuro = &quot;true&quot;" ResultDataType="System.Boolean"/>
    </Element>
    <Element Type="Field" Id="1287773653" FormatString="n">
      <ValueBinding DataKind="2" Source="MainData" Path="SalesInvoiceHeaderExt/Amounts/@TaxFreeBalanceEuro" ResultDataType="System.Decimal"/>
    </Element>
    <Element Type="Field" Id="3331846779" FormatString="n">
      <ValueBinding DataKind="2" Source="MainData" Path="SalesInvoiceHeaderExt/Amounts/@TaxableBalanceEuro" ResultDataType="System.Decimal"/>
    </Element>
    <Element Type="Field" Id="848061114" FormatString="n">
      <ValueBinding DataKind="2" Source="MainData" Path="SalesInvoiceHeaderExt/Amounts/@InvoiceAmountEuro" ResultDataType="System.Decimal"/>
    </Element>
    <Element Type="Field" Id="1839663573">
      <ValueBinding DataKind="2" Source="MainData" Path="SalesInvoiceHeaderExt/Currencies/@EuroCurrencyCode" ResultDataType="System.String"/>
    </Element>
    <Element Type="If" Id="4145130053">
      <ChildElements>
        <ElementRef Id="929858882"/>
        <ElementRef Id="3485565281"/>
        <ElementRef Id="2478092527"/>
        <ElementRef Id="2359768834"/>
        <ElementRef Id="2175756898"/>
        <ElementRef Id="2314973401"/>
        <ElementRef Id="4040605338"/>
        <ElementRef Id="890464023"/>
        <ElementRef Id="3000293083"/>
      </ChildElements>
      <ValueBinding DataKind="2" Source="MainData" Path="SalesInvoiceHeaderExt/Flags/@ShowLocalCurAmt = &quot;true&quot;" ResultDataType="System.Boolean"/>
    </Element>
    <Element Type="Label" Id="929858882">
      <Value LabelName="SalesBalance" LabelCode="@SYS464" DataSection="1" DataXPath="SalesInvoiceHeaderExt/Amounts/@SalesBalance"/>
    </Element>
    <Element Type="Label" Id="3485565281">
      <Value LabelName="SumTax" LabelCode="@SYS5878" DataSection="1" DataXPath="SalesInvoiceHeaderExt/Amounts/@SumTax"/>
    </Element>
    <Element Type="Label" Id="2478092527">
      <Value LabelName="InvoiceAmountMST" LabelCode="@SYS6928" DataSection="1" DataXPath="SalesInvoiceHeaderExt/Amounts/@InvoiceAmountMST"/>
    </Element>
    <Element Type="Label" Id="2359768834">
      <Value LabelName="ExchRate" LabelCode="@SYS4955" DataSection="1" DataXPath="SalesInvoiceHeaderExt/Currencies/@ExchRate"/>
    </Element>
    <Element Type="Field" Id="2175756898">
      <ValueBinding DataKind="2" Source="MainData" Path="SalesInvoiceHeaderExt/Currencies/@StandardCurrency" ResultDataType="System.String"/>
    </Element>
    <Element Type="Field" Id="2314973401" FormatString="n">
      <ValueBinding DataKind="2" Source="MainData" Path="SalesInvoiceHeaderExt/Amounts/@SalesBalanceMST" ResultDataType="System.Decimal"/>
    </Element>
    <Element Type="Field" Id="4040605338" FormatString="n">
      <ValueBinding DataKind="2" Source="MainData" Path="SalesInvoiceHeaderExt/Amounts/@SumTaxMST" ResultDataType="System.Decimal"/>
    </Element>
    <Element Type="Field" Id="890464023" FormatString="n">
      <ValueBinding DataKind="2" Source="MainData" Path="SalesInvoiceHeaderExt/Amounts/@InvoiceAmountMST" ResultDataType="System.Decimal"/>
    </Element>
    <Element Type="Field" Id="3000293083" FormatString="n">
      <ValueBinding DataKind="2" Source="MainData" Path="SalesInvoiceHeaderExt/Currencies/@ExchRate" ResultDataType="System.Decimal"/>
    </Element>
    <Element Type="If" Id="473955512">
      <ChildElements>
        <ElementRef Id="306289202"/>
        <ElementRef Id="1419451333"/>
        <ElementRef Id="1251854553"/>
      </ChildElements>
      <ValueBinding DataKind="2" Source="MainData" Path="SalesInvoiceHeaderExt/Flags/@ShowPayment = &quot;true&quot;" ResultDataType="System.Boolean"/>
    </Element>
    <Element Type="Label" Id="306289202">
      <Value LabelName="CustInvoiceJourDueDate" LabelCode="@SYS14588" DataSection="1" DataXPath="SalesInvoiceHeaderExt/Dates/@CustInvoiceJourDueDate"/>
    </Element>
    <Element Type="Field" Id="1419451333" FormatString="d">
      <ValueBinding DataKind="2" Source="MainData" Path="SalesInvoiceHeaderExt/Dates/@CustInvoiceJourDueDate" ResultDataType="System.DateTime"/>
    </Element>
    <Element Type="If" Id="1251854553">
      <ChildElements>
        <ElementRef Id="1063142786"/>
      </ChildElements>
      <ValueBinding DataKind="2" Source="MainData" Path="SalesInvoiceHeaderExt/NotesAndLabels/@CashDiscTxt_LanguageId != ''" ResultDataType="System.Boolean"/>
    </Element>
    <Element Type="Field" Id="1063142786">
      <ValueBinding DataKind="2" Source="MainData" Path="SalesInvoiceHeaderExt/NotesAndLabels/@CashDiscTxt_LanguageId" ResultDataType="System.String"/>
    </Element>
    <Element Type="If" Id="3019647547">
      <ChildElements>
        <ElementRef Id="1529984486"/>
        <ElementRef Id="2775116390"/>
        <ElementRef Id="2667497937"/>
        <ElementRef Id="2095039518"/>
        <ElementRef Id="1751464523"/>
        <ElementRef Id="339971363"/>
        <ElementRef Id="938958400"/>
        <ElementRef Id="3184540433"/>
        <ElementRef Id="2572912336"/>
        <ElementRef Id="2608608684"/>
        <ElementRef Id="2587794188"/>
        <ElementRef Id="1501235112"/>
        <ElementRef Id="1483277873"/>
        <ElementRef Id="3534296446"/>
        <ElementRef Id="4078844416"/>
      </ChildElements>
      <ValueBinding DataKind="2" Source="MainData" Path="SalesInvoiceHeaderExt/Flags/@ShowSepaNotification = &quot;true&quot;" ResultDataType="System.Boolean"/>
    </Element>
    <Element Type="Label" Id="1529984486">
      <Value LabelName=" SEPA Notification Header" LabelCode="@SYS4002667"/>
    </Element>
    <Element Type="Label" Id="2775116390">
      <Value LabelName="Payment for this invoice will be made from the following accounts at the earliest of" LabelCode="@SYS4002672"/>
    </Element>
    <Element Type="Field" Id="2667497937" FormatString="d">
      <ValueBinding DataKind="2" Source="MainData" Path="SalesInvoiceHeaderExt/Dates/@CustInvoiceJourDueDate" ResultDataType="System.DateTime"/>
    </Element>
    <Element Type="Label" Id="2095039518">
      <Value LabelName="Mandate ID" LabelCode="@SYS4002628"/>
    </Element>
    <Element Type="Field" Id="1751464523">
      <ValueBinding DataKind="2" Source="MainData" Path="SalesInvoiceHeaderExt/MandateFields/@MandateReference" ResultDataType="System.String"/>
    </Element>
    <Element Type="Label" Id="339971363">
      <Value LabelName="Creditor" LabelCode="@SYS4002593"/>
    </Element>
    <Element Type="Field" Id="938958400">
      <ValueBinding DataKind="2" Source="GeneralData" Path="CurrentCompany/@Name" ResultDataType="System.String"/>
    </Element>
    <Element Type="Label" Id="3184540433">
      <Value LabelName="Creditor ID" LabelCode="@SYS4002595"/>
    </Element>
    <Element Type="Field" Id="2572912336">
      <ValueBinding DataKind="2" Source="MainData" Path="SalesInvoiceHeader/@CompanyDebitDirectId" ResultDataType="System.String"/>
    </Element>
    <Element Type="Label" Id="2608608684">
      <Value LabelName="Debtor name" LabelCode="@SYS4002614"/>
    </Element>
    <Element Type="Field" Id="2587794188">
      <ValueBinding DataKind="2" Source="MainData" Path="SalesInvoiceHeader/@InvoicingName" ResultDataType="System.String"/>
    </Element>
    <Element Type="Label" Id="1501235112">
      <Value LabelName="Debtor IBAN" LabelCode="@SYS4002613"/>
    </Element>
    <Element Type="Field" Id="1483277873">
      <ValueBinding DataKind="2" Source="MainData" Path="SalesInvoiceHeaderExt/MandateFields/@MandateBankIBAN" ResultDataType="System.String"/>
    </Element>
    <Element Type="Label" Id="3534296446">
      <Value LabelName="Debtor SWIFT Code" LabelCode="@SYS4002615"/>
    </Element>
    <Element Type="Field" Id="4078844416">
      <ValueBinding DataKind="2" Source="MainData" Path="SalesInvoiceHeaderExt/MandateFields/@MandateSWIFTNo" ResultDataType="System.String"/>
    </Element>
    <Element Type="If" Id="11114538">
      <ChildElements>
        <ElementRef Id="2718699938"/>
      </ChildElements>
      <ValueBinding DataKind="2" Source="Parameters" Path="@FooterText != &quot;&quot;" ResultDataType="System.Boolean"/>
    </Element>
    <Element Type="Field" Id="2718699938">
      <ValueBinding DataKind="2" Source="Parameters" Path="@FooterText" ResultDataType="System.String"/>
    </Element>
    <Element Type="If" Id="3904781116">
      <ChildElements>
        <ElementRef Id="2052726086"/>
      </ChildElements>
      <ValueBinding DataKind="2" Source="MainData" Path="SalesInvoiceHeader/@NotesLine_FR != &quot;&quot;" ResultDataType="System.Boolean"/>
    </Element>
    <Element Type="Field" Id="2052726086">
      <ValueBinding DataKind="2" Source="MainData" Path="SalesInvoiceHeader/@NotesLine_FR" ResultDataType="System.String"/>
    </Element>
    <Element Type="If" Id="2327315094">
      <ChildElements>
        <ElementRef Id="842750440"/>
      </ChildElements>
      <ValueBinding DataKind="2" Source="MainData" Path="count(SalesInvoiceLines[@ShowGoodsDiscount = &quot;true&quot;]) &gt; 0" ResultDataType="System.Boolean"/>
    </Element>
    <Element Type="Label" Id="842750440">
      <Value LabelName="** -Excluded by article 15" LabelCode="@SYS95976"/>
    </Element>
    <Element Type="If" Id="1502076837">
      <ChildElements>
        <ElementRef Id="2934391845"/>
      </ChildElements>
      <ValueBinding DataKind="2" Source="Parameters" Path="@SalesInvoiceDS_CountryRegionISOCode = &quot;IS&quot;" ResultDataType="System.Boolean"/>
    </Element>
    <Element Type="Label" Id="2934391845">
      <Value LabelName="This invoice originates from a bookkeeping system..." LabelCode="@SYP4882000"/>
    </Element>
    <Element Type="If" Id="3154321542">
      <ChildElements>
        <ElementRef Id="550806556"/>
        <ElementRef Id="1360088537"/>
      </ChildElements>
      <ValueBinding DataKind="2" Source="MainData" Path="SalesInvoiceHeaderExt/Amounts/@ReverseChargeAmount != 0" ResultDataType="System.Boolean"/>
    </Element>
    <Element Type="Label" Id="550806556">
      <Value LabelName="Reverse charge" LabelCode="@SYS118818"/>
    </Element>
    <Element Type="Field" Id="1360088537">
      <ValueBinding DataKind="2" Source="MainData" Path="SalesInvoiceHeaderExt/Amounts/@ReverseChargeJournal" ResultDataType="System.String"/>
    </Element>
    <Element Type="Field" Id="2924824581">
      <ValueBinding DataKind="2" Source="MainData" Path="SalesInvoiceHeader/@InvoicingName" ResultDataType="System.String"/>
    </Element>
    <Element Type="Field" Id="1905173091">
      <ValueBinding DataKind="2" Source="MainData" Path="SalesInvoiceHeader/@InvoicingAddress" ResultDataType="System.String"/>
    </Element>
    <Element Type="If" Id="3295460477">
      <ChildElements>
        <ElementRef Id="2703117740"/>
        <ElementRef Id="3987882283"/>
      </ChildElements>
      <ValueBinding DataKind="2" Source="MainData" Path="SalesInvoiceHeader/@ContactPersonName != &quot;&quot;" ResultDataType="System.Boolean"/>
    </Element>
    <Element Type="Label" Id="2703117740">
      <Value LabelName="Contact" LabelCode="@SYS325235"/>
    </Element>
    <Element Type="Field" Id="3987882283">
      <ValueBinding DataKind="2" Source="MainData" Path="SalesInvoiceHeader/@ContactPersonName" ResultDataType="System.String"/>
    </Element>
    <Element Type="If" Id="1212618890">
      <ChildElements>
        <ElementRef Id="3657232572"/>
        <ElementRef Id="721102030"/>
      </ChildElements>
      <ValueBinding DataKind="2" Source="MainData" Path="SalesInvoiceHeaderExt/Flags/@PrintFreeTextInvoiceVATNum = &quot;true&quot;" ResultDataType="System.Boolean"/>
    </Element>
    <Element Type="Label" Id="3657232572">
      <Value LabelName="Your tax exempt number" LabelCode="@AccountsReceivable:YourTaxExemptNumber"/>
    </Element>
    <Element Type="Field" Id="721102030">
      <ValueBinding DataKind="2" Source="MainData" Path="SalesInvoiceHeader/@VatNum" ResultDataType="System.String"/>
    </Element>
    <Element Type="If" Id="2270272842">
      <ChildElements>
        <ElementRef Id="372513932"/>
        <ElementRef Id="1680994553"/>
      </ChildElements>
      <ValueBinding DataKind="2" Source="MainData" Path="SalesInvoiceHeader/@TaxLicenseNum != &quot;&quot;" ResultDataType="System.Boolean"/>
    </Element>
    <Element Type="Label" Id="372513932">
      <Value LabelName="TaxLicenseNum" LabelCode="@SYS58658" DataSection="1" DataXPath="SalesInvoiceHeader/@TaxLicenseNum"/>
    </Element>
    <Element Type="Field" Id="1680994553">
      <ValueBinding DataKind="2" Source="MainData" Path="SalesInvoiceHeader/@TaxLicenseNum" ResultDataType="System.String"/>
    </Element>
    <Element Type="If" Id="3401780302">
      <ChildElements>
        <ElementRef Id="3199335039"/>
        <ElementRef Id="4171735041"/>
      </ChildElements>
      <ValueBinding DataKind="2" Source="MainData" Path="SalesInvoiceHeader/@EnterpriseNumber != &quot;&quot;" ResultDataType="System.Boolean"/>
    </Element>
    <Element Type="Label" Id="3199335039">
      <Value LabelName="Enterprise number" LabelCode="@SYS77429"/>
    </Element>
    <Element Type="Field" Id="4171735041">
      <ValueBinding DataKind="2" Source="MainData" Path="SalesInvoiceHeader/@EnterpriseNumber" ResultDataType="System.String"/>
    </Element>
    <Element Type="If" Id="2443642331">
      <ChildElements>
        <ElementRef Id="1144939750"/>
        <ElementRef Id="1532842689"/>
      </ChildElements>
      <ValueBinding DataKind="2" Source="MainData" Path="(data-source('Parameters')/@SalesInvoiceDS_CountryRegionISOCode = 'FI' or&#10; data-source('Parameters')/@SalesInvoiceDS_CountryRegionISOCode = 'SE') and&#10;(SalesInvoiceHeader/Listcode/@Name = 'TriangularEUTrade' or &#10; SalesInvoiceHeader/Listcode/@Name = 'TriangularProductionOnToll')" ResultDataType="System.Boolean"/>
    </Element>
    <Element Type="Label" Id="1144939750">
      <Value LabelName="Listcode" LabelCode="@SYS21837" DataSection="1" DataXPath="SalesInvoiceHeader/Listcode"/>
    </Element>
    <Element Type="Field" Id="1532842689">
      <ValueBinding DataKind="2" Source="MainData" Path="SalesInvoiceHeader/Listcode/@Text" ResultDataType="System.String"/>
    </Element>
    <Element Type="Image" Id="3854124511" SizeMode="1">
      <ValueBinding DataKind="2" Source="GeneralData" Path="CurrentCompany/@Logo" ResultDataType="System.Byte[]"/>
    </Element>
    <Element Type="Label" Id="3219463297">
      <Value LabelName="Page" LabelCode="@SYS7426"/>
    </Element>
    <Element Type="Label" Id="4166333320">
      <Value LabelName="of" LabelCode="@SYS26401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Field" Id="3551945696">
      <ValueBinding DataKind="2" Source="MainData" Path="SalesInvoiceHeader/@Enterpriseregister_NO" ResultDataType="System.String"/>
    </Element>
    <Element Type="Image" Id="1208450356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71ADE3A2-7243-449D-BDF4-FBFAECB8F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547E4-5B52-4310-9BF8-911C50D7079E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10</cp:revision>
  <dcterms:created xsi:type="dcterms:W3CDTF">2023-04-13T06:29:00Z</dcterms:created>
  <dcterms:modified xsi:type="dcterms:W3CDTF">2023-04-24T14:41:00Z</dcterms:modified>
</cp:coreProperties>
</file>